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9875" w14:textId="77777777" w:rsidR="00723525" w:rsidRPr="00010EC2" w:rsidRDefault="00723525" w:rsidP="00723525">
      <w:pPr>
        <w:rPr>
          <w:rFonts w:ascii="Times New Roman" w:hAnsi="Times New Roman" w:cs="Times New Roman"/>
          <w:b/>
          <w:bCs/>
          <w:sz w:val="28"/>
          <w:szCs w:val="28"/>
        </w:rPr>
      </w:pPr>
      <w:r w:rsidRPr="00010EC2">
        <w:rPr>
          <w:rFonts w:ascii="Showcard Gothic" w:hAnsi="Showcard Gothic" w:cs="Showcard Gothic"/>
          <w:b/>
          <w:bCs/>
          <w:i/>
          <w:iCs/>
          <w:sz w:val="28"/>
          <w:szCs w:val="28"/>
        </w:rPr>
        <w:t xml:space="preserve">THACS  </w:t>
      </w:r>
      <w:r w:rsidRPr="00723525">
        <w:rPr>
          <w:rFonts w:ascii="Times New Roman" w:hAnsi="Times New Roman" w:cs="Times New Roman"/>
          <w:b/>
          <w:bCs/>
          <w:iCs/>
          <w:sz w:val="28"/>
          <w:szCs w:val="28"/>
        </w:rPr>
        <w:t>Horticulture</w:t>
      </w:r>
      <w:r w:rsidRPr="00010EC2">
        <w:rPr>
          <w:rFonts w:ascii="Times New Roman" w:hAnsi="Times New Roman" w:cs="Times New Roman"/>
          <w:b/>
          <w:bCs/>
          <w:sz w:val="28"/>
          <w:szCs w:val="28"/>
        </w:rPr>
        <w:t xml:space="preserve"> Categories from Spring 200</w:t>
      </w:r>
      <w:r w:rsidR="00CD0559">
        <w:rPr>
          <w:rFonts w:ascii="Times New Roman" w:hAnsi="Times New Roman" w:cs="Times New Roman"/>
          <w:b/>
          <w:bCs/>
          <w:sz w:val="28"/>
          <w:szCs w:val="28"/>
        </w:rPr>
        <w:t>7</w:t>
      </w:r>
    </w:p>
    <w:p w14:paraId="40DB8A9C" w14:textId="77777777" w:rsidR="00723525" w:rsidRDefault="00723525" w:rsidP="00723525">
      <w:pPr>
        <w:rPr>
          <w:rFonts w:ascii="Times New Roman" w:hAnsi="Times New Roman" w:cs="Times New Roman"/>
        </w:rPr>
      </w:pPr>
    </w:p>
    <w:p w14:paraId="41614ECD"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Spring 2007</w:t>
      </w:r>
    </w:p>
    <w:p w14:paraId="4D18D6EE" w14:textId="77777777" w:rsidR="00AC0A17" w:rsidRPr="00AC0A17" w:rsidRDefault="00AC0A17" w:rsidP="004E68DD">
      <w:pPr>
        <w:tabs>
          <w:tab w:val="left" w:pos="720"/>
        </w:tabs>
        <w:spacing w:after="12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4CFA34BD"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w:t>
      </w:r>
      <w:r w:rsidRPr="000012A4">
        <w:rPr>
          <w:rFonts w:ascii="Times New Roman" w:hAnsi="Times New Roman" w:cs="Times New Roman"/>
          <w:sz w:val="24"/>
          <w:szCs w:val="24"/>
        </w:rPr>
        <w:tab/>
        <w:t>Narcissi – grown outdoors. One Variety, vase of three stems.</w:t>
      </w:r>
    </w:p>
    <w:p w14:paraId="35C60D0E" w14:textId="77777777" w:rsidR="005D5B66" w:rsidRPr="000012A4" w:rsidRDefault="005D5B66" w:rsidP="005D5B66">
      <w:pPr>
        <w:tabs>
          <w:tab w:val="left" w:pos="720"/>
          <w:tab w:val="left" w:pos="4860"/>
        </w:tabs>
        <w:outlineLvl w:val="0"/>
        <w:rPr>
          <w:rFonts w:ascii="Times New Roman" w:hAnsi="Times New Roman" w:cs="Times New Roman"/>
          <w:sz w:val="24"/>
          <w:szCs w:val="24"/>
        </w:rPr>
      </w:pPr>
      <w:r w:rsidRPr="000012A4">
        <w:rPr>
          <w:rFonts w:ascii="Times New Roman" w:hAnsi="Times New Roman" w:cs="Times New Roman"/>
          <w:sz w:val="24"/>
          <w:szCs w:val="24"/>
        </w:rPr>
        <w:tab/>
        <w:t>Exhibitors may show one vase in all divisions.</w:t>
      </w:r>
    </w:p>
    <w:p w14:paraId="09EF9620"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1 Trumpet</w:t>
      </w:r>
      <w:r w:rsidRPr="000012A4">
        <w:rPr>
          <w:rFonts w:ascii="Times New Roman" w:hAnsi="Times New Roman" w:cs="Times New Roman"/>
          <w:sz w:val="24"/>
          <w:szCs w:val="24"/>
        </w:rPr>
        <w:tab/>
        <w:t xml:space="preserve">Division 6 Cyclamineus </w:t>
      </w:r>
    </w:p>
    <w:p w14:paraId="475EFA67"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2 Large-cupped</w:t>
      </w:r>
      <w:r w:rsidRPr="000012A4">
        <w:rPr>
          <w:rFonts w:ascii="Times New Roman" w:hAnsi="Times New Roman" w:cs="Times New Roman"/>
          <w:sz w:val="24"/>
          <w:szCs w:val="24"/>
        </w:rPr>
        <w:tab/>
        <w:t>Division 7 Jonquil</w:t>
      </w:r>
    </w:p>
    <w:p w14:paraId="21B924C6"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3 Small-cupped</w:t>
      </w:r>
      <w:r w:rsidRPr="000012A4">
        <w:rPr>
          <w:rFonts w:ascii="Times New Roman" w:hAnsi="Times New Roman" w:cs="Times New Roman"/>
          <w:sz w:val="24"/>
          <w:szCs w:val="24"/>
        </w:rPr>
        <w:tab/>
        <w:t>Division 10 Wild Species</w:t>
      </w:r>
    </w:p>
    <w:p w14:paraId="56C49439" w14:textId="77777777" w:rsidR="005D5B66"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4 Double</w:t>
      </w:r>
      <w:r w:rsidRPr="000012A4">
        <w:rPr>
          <w:rFonts w:ascii="Times New Roman" w:hAnsi="Times New Roman" w:cs="Times New Roman"/>
          <w:sz w:val="24"/>
          <w:szCs w:val="24"/>
        </w:rPr>
        <w:tab/>
        <w:t>Division 12 miscellaneous</w:t>
      </w:r>
    </w:p>
    <w:p w14:paraId="4E7735CF" w14:textId="77777777" w:rsidR="004E68DD" w:rsidRPr="000012A4" w:rsidRDefault="004E68DD" w:rsidP="004E68DD">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These divisions are defined overleaf.</w:t>
      </w:r>
    </w:p>
    <w:p w14:paraId="4E581DA4"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 xml:space="preserve">2 </w:t>
      </w:r>
      <w:r w:rsidRPr="000012A4">
        <w:rPr>
          <w:rFonts w:ascii="Times New Roman" w:hAnsi="Times New Roman" w:cs="Times New Roman"/>
          <w:sz w:val="24"/>
          <w:szCs w:val="24"/>
        </w:rPr>
        <w:tab/>
        <w:t>Tulips – grown outdoors. Exhibitors may show one vase in both sections</w:t>
      </w:r>
    </w:p>
    <w:p w14:paraId="2575F572"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a) One variety, vase of three stems. b) Different varieties, vase of three stems.</w:t>
      </w:r>
    </w:p>
    <w:p w14:paraId="3955DA3A"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3</w:t>
      </w:r>
      <w:r w:rsidRPr="000012A4">
        <w:rPr>
          <w:rFonts w:ascii="Times New Roman" w:hAnsi="Times New Roman" w:cs="Times New Roman"/>
          <w:sz w:val="24"/>
          <w:szCs w:val="24"/>
        </w:rPr>
        <w:tab/>
        <w:t>Pansies, one variety displayed in tubes, three heads and stems.</w:t>
      </w:r>
    </w:p>
    <w:p w14:paraId="2DA1A54F"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4</w:t>
      </w:r>
      <w:r w:rsidRPr="000012A4">
        <w:rPr>
          <w:rFonts w:ascii="Times New Roman" w:hAnsi="Times New Roman" w:cs="Times New Roman"/>
          <w:sz w:val="24"/>
          <w:szCs w:val="24"/>
        </w:rPr>
        <w:tab/>
        <w:t>Primroses, primulas, auriculas. One pot. Max. 8 inch pot.</w:t>
      </w:r>
    </w:p>
    <w:p w14:paraId="2D4F910E"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5</w:t>
      </w:r>
      <w:r w:rsidRPr="000012A4">
        <w:rPr>
          <w:rFonts w:ascii="Times New Roman" w:hAnsi="Times New Roman" w:cs="Times New Roman"/>
          <w:sz w:val="24"/>
          <w:szCs w:val="24"/>
        </w:rPr>
        <w:tab/>
        <w:t>Indoor flowering plants. One pot. Max. 8 inch pot.</w:t>
      </w:r>
    </w:p>
    <w:p w14:paraId="607C9941"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6</w:t>
      </w:r>
      <w:r w:rsidRPr="000012A4">
        <w:rPr>
          <w:rFonts w:ascii="Times New Roman" w:hAnsi="Times New Roman" w:cs="Times New Roman"/>
          <w:sz w:val="24"/>
          <w:szCs w:val="24"/>
        </w:rPr>
        <w:tab/>
        <w:t>Indoor foliage plant. One pot. Max 8 inch pot.</w:t>
      </w:r>
    </w:p>
    <w:p w14:paraId="27104448"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7</w:t>
      </w:r>
      <w:r w:rsidRPr="000012A4">
        <w:rPr>
          <w:rFonts w:ascii="Times New Roman" w:hAnsi="Times New Roman" w:cs="Times New Roman"/>
          <w:sz w:val="24"/>
          <w:szCs w:val="24"/>
        </w:rPr>
        <w:tab/>
        <w:t>Cacti, succulents. One pot. Max 8 inch pot.</w:t>
      </w:r>
    </w:p>
    <w:p w14:paraId="361846B0"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8</w:t>
      </w:r>
      <w:r w:rsidRPr="000012A4">
        <w:rPr>
          <w:rFonts w:ascii="Times New Roman" w:hAnsi="Times New Roman" w:cs="Times New Roman"/>
          <w:sz w:val="24"/>
          <w:szCs w:val="24"/>
        </w:rPr>
        <w:tab/>
        <w:t>Potted spring perennials. One pot. Max 8 inch pot.</w:t>
      </w:r>
    </w:p>
    <w:p w14:paraId="5C5CA12E"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9</w:t>
      </w:r>
      <w:r w:rsidRPr="000012A4">
        <w:rPr>
          <w:rFonts w:ascii="Times New Roman" w:hAnsi="Times New Roman" w:cs="Times New Roman"/>
          <w:sz w:val="24"/>
          <w:szCs w:val="24"/>
        </w:rPr>
        <w:tab/>
        <w:t>Any other spring flower. One variety. Vase of three stems.</w:t>
      </w:r>
    </w:p>
    <w:p w14:paraId="68A05A58"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0</w:t>
      </w:r>
      <w:r w:rsidRPr="000012A4">
        <w:rPr>
          <w:rFonts w:ascii="Times New Roman" w:hAnsi="Times New Roman" w:cs="Times New Roman"/>
          <w:sz w:val="24"/>
          <w:szCs w:val="24"/>
        </w:rPr>
        <w:tab/>
        <w:t>Flowering shrubs. One variety. Vase of three stems.</w:t>
      </w:r>
    </w:p>
    <w:p w14:paraId="6AB6CCBD"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1</w:t>
      </w:r>
      <w:r w:rsidRPr="000012A4">
        <w:rPr>
          <w:rFonts w:ascii="Times New Roman" w:hAnsi="Times New Roman" w:cs="Times New Roman"/>
          <w:sz w:val="24"/>
          <w:szCs w:val="24"/>
        </w:rPr>
        <w:tab/>
        <w:t>Rhubarb, grown outdoors. Four stalks with leaves.</w:t>
      </w:r>
    </w:p>
    <w:p w14:paraId="01D968A6" w14:textId="77777777" w:rsidR="00723525" w:rsidRPr="00010EC2" w:rsidRDefault="00723525" w:rsidP="00723525">
      <w:pPr>
        <w:rPr>
          <w:rFonts w:ascii="Times New Roman" w:hAnsi="Times New Roman"/>
          <w:sz w:val="24"/>
        </w:rPr>
      </w:pPr>
    </w:p>
    <w:p w14:paraId="0C9050B2"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Autumn 2007</w:t>
      </w:r>
    </w:p>
    <w:p w14:paraId="17746C79" w14:textId="77777777" w:rsidR="005D5B66" w:rsidRPr="00AC0A17" w:rsidRDefault="005D5B66" w:rsidP="004E68DD">
      <w:pPr>
        <w:pStyle w:val="DefaultText"/>
        <w:spacing w:after="120"/>
        <w:ind w:left="720" w:hanging="686"/>
        <w:jc w:val="center"/>
        <w:rPr>
          <w:b/>
        </w:rPr>
      </w:pPr>
      <w:r w:rsidRPr="00AC0A17">
        <w:rPr>
          <w:b/>
        </w:rPr>
        <w:t>C</w:t>
      </w:r>
      <w:r w:rsidR="00AC0A17">
        <w:rPr>
          <w:b/>
        </w:rPr>
        <w:t>lass</w:t>
      </w:r>
      <w:r w:rsidRPr="00AC0A17">
        <w:rPr>
          <w:b/>
        </w:rPr>
        <w:t xml:space="preserve"> 2   Flowers</w:t>
      </w:r>
    </w:p>
    <w:p w14:paraId="68722414" w14:textId="77777777" w:rsidR="005D5B66" w:rsidRDefault="005D5B66" w:rsidP="005D5B66">
      <w:pPr>
        <w:pStyle w:val="DefaultText"/>
      </w:pPr>
      <w:r>
        <w:tab/>
        <w:t>1  Hybrid Tea Rose, one large specimen bloom, any variety.</w:t>
      </w:r>
    </w:p>
    <w:p w14:paraId="7DDF04D1" w14:textId="77777777" w:rsidR="005D5B66" w:rsidRDefault="005D5B66" w:rsidP="005D5B66">
      <w:pPr>
        <w:pStyle w:val="DefaultText"/>
        <w:ind w:left="720"/>
      </w:pPr>
      <w:r>
        <w:t>2  Floribunda Rose, vase of one stem, any variety.</w:t>
      </w:r>
    </w:p>
    <w:p w14:paraId="6FC8BD82" w14:textId="77777777" w:rsidR="005D5B66" w:rsidRDefault="005D5B66" w:rsidP="005D5B66">
      <w:pPr>
        <w:pStyle w:val="DefaultText"/>
        <w:ind w:left="720"/>
      </w:pPr>
      <w:r>
        <w:t xml:space="preserve">3  Spray Chrysanthemums, vase of three stems. </w:t>
      </w:r>
    </w:p>
    <w:p w14:paraId="031B2089" w14:textId="77777777" w:rsidR="005D5B66" w:rsidRDefault="005D5B66" w:rsidP="005D5B66">
      <w:pPr>
        <w:pStyle w:val="DefaultText"/>
        <w:ind w:left="720"/>
      </w:pPr>
      <w:r>
        <w:t xml:space="preserve">4  Ball Dahlia, maximum size 152mm (6ins) diameter, vase of three stems. </w:t>
      </w:r>
    </w:p>
    <w:p w14:paraId="42BBE86F" w14:textId="77777777" w:rsidR="005D5B66" w:rsidRDefault="005D5B66" w:rsidP="005D5B66">
      <w:pPr>
        <w:pStyle w:val="DefaultText"/>
        <w:ind w:left="720"/>
      </w:pPr>
      <w:r>
        <w:t>5  Cactus Dahlia, maximum size 203mm (8ins) diameter, vase of three stems.</w:t>
      </w:r>
    </w:p>
    <w:p w14:paraId="3DD0BACD" w14:textId="77777777" w:rsidR="005D5B66" w:rsidRDefault="005D5B66" w:rsidP="005D5B66">
      <w:pPr>
        <w:pStyle w:val="DefaultText"/>
        <w:ind w:left="720"/>
      </w:pPr>
      <w:r>
        <w:t>6  Large / giant Dahlia, over 203mm (8ins) diameter. One bloom.</w:t>
      </w:r>
    </w:p>
    <w:p w14:paraId="0B9B181A" w14:textId="77777777" w:rsidR="005D5B66" w:rsidRDefault="005D5B66" w:rsidP="005D5B66">
      <w:pPr>
        <w:pStyle w:val="DefaultText"/>
        <w:ind w:left="720"/>
      </w:pPr>
      <w:r>
        <w:t>7  One vase of perennials, three stems, one variety.</w:t>
      </w:r>
    </w:p>
    <w:p w14:paraId="57F857D0" w14:textId="77777777" w:rsidR="005D5B66" w:rsidRDefault="005D5B66" w:rsidP="005D5B66">
      <w:pPr>
        <w:pStyle w:val="DefaultText"/>
        <w:ind w:left="720"/>
      </w:pPr>
      <w:r>
        <w:t>8 One vase of annuals, three stems, one variety.</w:t>
      </w:r>
    </w:p>
    <w:p w14:paraId="6D4DB381" w14:textId="77777777" w:rsidR="005D5B66" w:rsidRDefault="005D5B66" w:rsidP="005D5B66">
      <w:pPr>
        <w:pStyle w:val="DefaultText"/>
        <w:ind w:left="720"/>
      </w:pPr>
      <w:r>
        <w:t>9 One vase of cut tree or shrub for berry/ fruit effect.</w:t>
      </w:r>
    </w:p>
    <w:p w14:paraId="58EC601C" w14:textId="77777777" w:rsidR="005D5B66" w:rsidRDefault="005D5B66" w:rsidP="005D5B66">
      <w:pPr>
        <w:pStyle w:val="DefaultText"/>
        <w:ind w:left="720"/>
      </w:pPr>
      <w:r>
        <w:t>10 Potted plant, foliage, maximum 203mm (8ins) pot.</w:t>
      </w:r>
    </w:p>
    <w:p w14:paraId="7F3002EF" w14:textId="77777777" w:rsidR="005D5B66" w:rsidRDefault="005D5B66" w:rsidP="005D5B66">
      <w:pPr>
        <w:pStyle w:val="DefaultText"/>
        <w:ind w:left="720"/>
      </w:pPr>
      <w:r>
        <w:t>11 Potted plant, flowering, maximum 203mm (8ins) pot.</w:t>
      </w:r>
    </w:p>
    <w:p w14:paraId="6FED992F" w14:textId="77777777" w:rsidR="005D5B66" w:rsidRDefault="005D5B66" w:rsidP="005D5B66">
      <w:pPr>
        <w:pStyle w:val="DefaultText"/>
        <w:ind w:left="720"/>
      </w:pPr>
      <w:r>
        <w:t>12 Potted fuchsia, maximum 203mm (8ins) pot.</w:t>
      </w:r>
    </w:p>
    <w:p w14:paraId="091AA4C7" w14:textId="77777777" w:rsidR="005D5B66" w:rsidRDefault="005D5B66" w:rsidP="005D5B66">
      <w:pPr>
        <w:pStyle w:val="DefaultText"/>
        <w:ind w:left="720"/>
      </w:pPr>
      <w:r>
        <w:t>13 Three fuchsia flower heads, same variety. (Tube will be provided.)</w:t>
      </w:r>
    </w:p>
    <w:p w14:paraId="5E300DC7" w14:textId="77777777" w:rsidR="005D5B66" w:rsidRDefault="005D5B66" w:rsidP="005D5B66">
      <w:pPr>
        <w:pStyle w:val="DefaultText"/>
        <w:ind w:left="720"/>
      </w:pPr>
      <w:r>
        <w:t>14  Ornamental grasses, potted, 203mm (8ins) maximum.</w:t>
      </w:r>
    </w:p>
    <w:p w14:paraId="748D80ED" w14:textId="77777777" w:rsidR="005D5B66" w:rsidRPr="00154D62" w:rsidRDefault="005D5B66" w:rsidP="005D5B66">
      <w:pPr>
        <w:pStyle w:val="DefaultText"/>
        <w:ind w:left="720"/>
        <w:rPr>
          <w:lang w:val="fr-FR"/>
        </w:rPr>
      </w:pPr>
      <w:r w:rsidRPr="00154D62">
        <w:rPr>
          <w:lang w:val="fr-FR"/>
        </w:rPr>
        <w:t>1</w:t>
      </w:r>
      <w:r>
        <w:rPr>
          <w:lang w:val="fr-FR"/>
        </w:rPr>
        <w:t>5</w:t>
      </w:r>
      <w:r w:rsidRPr="00154D62">
        <w:rPr>
          <w:lang w:val="fr-FR"/>
        </w:rPr>
        <w:t xml:space="preserve">  Cactus, succulent, 203mm (8ins) pot maximum.</w:t>
      </w:r>
    </w:p>
    <w:p w14:paraId="73980B0A" w14:textId="77777777" w:rsidR="005D5B66" w:rsidRDefault="005D5B66" w:rsidP="005D5B66">
      <w:pPr>
        <w:pStyle w:val="DefaultText"/>
        <w:ind w:left="720"/>
      </w:pPr>
      <w:r>
        <w:t>16  Alpine, rockery, 203mm (8ins) pot maximum.</w:t>
      </w:r>
    </w:p>
    <w:p w14:paraId="2AEC8415" w14:textId="77777777" w:rsidR="005D5B66" w:rsidRDefault="005D5B66" w:rsidP="005D5B66">
      <w:pPr>
        <w:pStyle w:val="DefaultText"/>
        <w:ind w:left="720"/>
      </w:pPr>
    </w:p>
    <w:p w14:paraId="4E93E070" w14:textId="77777777" w:rsidR="005D5B66" w:rsidRPr="00AC0A17" w:rsidRDefault="005D5B66" w:rsidP="004E68DD">
      <w:pPr>
        <w:pStyle w:val="DefaultText"/>
        <w:spacing w:after="120"/>
        <w:jc w:val="center"/>
      </w:pPr>
      <w:r w:rsidRPr="00AC0A17">
        <w:rPr>
          <w:b/>
        </w:rPr>
        <w:t>C</w:t>
      </w:r>
      <w:r w:rsidR="00AC0A17">
        <w:rPr>
          <w:b/>
        </w:rPr>
        <w:t>lass</w:t>
      </w:r>
      <w:r w:rsidRPr="00AC0A17">
        <w:rPr>
          <w:b/>
        </w:rPr>
        <w:t xml:space="preserve"> 3  Vegetables &amp; Fruit</w:t>
      </w:r>
    </w:p>
    <w:p w14:paraId="1A15F51E" w14:textId="77777777" w:rsidR="005D5B66" w:rsidRDefault="005D5B66" w:rsidP="005D5B66">
      <w:pPr>
        <w:pStyle w:val="DefaultText"/>
        <w:numPr>
          <w:ilvl w:val="0"/>
          <w:numId w:val="3"/>
        </w:numPr>
      </w:pPr>
      <w:r>
        <w:t>Vase of one fresh herb, three stems, one variety.</w:t>
      </w:r>
    </w:p>
    <w:p w14:paraId="57693DDD" w14:textId="77777777" w:rsidR="005D5B66" w:rsidRDefault="005D5B66" w:rsidP="005D5B66">
      <w:pPr>
        <w:pStyle w:val="DefaultText"/>
        <w:numPr>
          <w:ilvl w:val="0"/>
          <w:numId w:val="3"/>
        </w:numPr>
      </w:pPr>
      <w:r>
        <w:t>Vase of three different fresh herbs, any varieties.</w:t>
      </w:r>
    </w:p>
    <w:p w14:paraId="7B772970" w14:textId="77777777" w:rsidR="005D5B66" w:rsidRDefault="005D5B66" w:rsidP="005D5B66">
      <w:pPr>
        <w:pStyle w:val="DefaultText"/>
        <w:numPr>
          <w:ilvl w:val="0"/>
          <w:numId w:val="3"/>
        </w:numPr>
      </w:pPr>
      <w:r>
        <w:t xml:space="preserve">Collection of vegetables, four varieties, two of each, space allowed 600mm x 600mm (24ins x 24ins).   </w:t>
      </w:r>
    </w:p>
    <w:p w14:paraId="257DABF2" w14:textId="77777777" w:rsidR="005D5B66" w:rsidRDefault="005D5B66" w:rsidP="005D5B66">
      <w:pPr>
        <w:pStyle w:val="DefaultText"/>
        <w:numPr>
          <w:ilvl w:val="0"/>
          <w:numId w:val="3"/>
        </w:numPr>
      </w:pPr>
      <w:r>
        <w:t>Four Onions under 250g (8oz) grown from sets, dressed.</w:t>
      </w:r>
    </w:p>
    <w:p w14:paraId="613A18F0" w14:textId="77777777" w:rsidR="005D5B66" w:rsidRDefault="005D5B66" w:rsidP="005D5B66">
      <w:pPr>
        <w:pStyle w:val="DefaultText"/>
        <w:numPr>
          <w:ilvl w:val="0"/>
          <w:numId w:val="3"/>
        </w:numPr>
      </w:pPr>
      <w:r>
        <w:t>Three Onions over 250g (8oz) grown from seed, dressed.</w:t>
      </w:r>
    </w:p>
    <w:p w14:paraId="0CDB879B" w14:textId="77777777" w:rsidR="005D5B66" w:rsidRDefault="005D5B66" w:rsidP="005D5B66">
      <w:pPr>
        <w:pStyle w:val="DefaultText"/>
        <w:numPr>
          <w:ilvl w:val="0"/>
          <w:numId w:val="3"/>
        </w:numPr>
      </w:pPr>
      <w:r>
        <w:t>Six Shallots, dressed.</w:t>
      </w:r>
    </w:p>
    <w:p w14:paraId="5CEE05AC" w14:textId="77777777" w:rsidR="005D5B66" w:rsidRDefault="005D5B66" w:rsidP="005D5B66">
      <w:pPr>
        <w:pStyle w:val="DefaultText"/>
        <w:numPr>
          <w:ilvl w:val="0"/>
          <w:numId w:val="3"/>
        </w:numPr>
      </w:pPr>
      <w:r>
        <w:lastRenderedPageBreak/>
        <w:t>Three Squashes or Gourds, any variety.</w:t>
      </w:r>
    </w:p>
    <w:p w14:paraId="325C7273" w14:textId="77777777" w:rsidR="005D5B66" w:rsidRDefault="005D5B66" w:rsidP="005D5B66">
      <w:pPr>
        <w:pStyle w:val="DefaultText"/>
        <w:numPr>
          <w:ilvl w:val="0"/>
          <w:numId w:val="3"/>
        </w:numPr>
      </w:pPr>
      <w:r>
        <w:t>Three globe Beetroot, tops trimmed to 75mm (3ins).</w:t>
      </w:r>
    </w:p>
    <w:p w14:paraId="1F9F6CE3" w14:textId="77777777" w:rsidR="005D5B66" w:rsidRDefault="005D5B66" w:rsidP="005D5B66">
      <w:pPr>
        <w:pStyle w:val="DefaultText"/>
        <w:numPr>
          <w:ilvl w:val="0"/>
          <w:numId w:val="3"/>
        </w:numPr>
      </w:pPr>
      <w:r>
        <w:t>Four potatoes, oval, 170-225g (5-7oz).</w:t>
      </w:r>
      <w:r>
        <w:tab/>
      </w:r>
      <w:r>
        <w:rPr>
          <w:b/>
          <w:i/>
        </w:rPr>
        <w:t xml:space="preserve">      </w:t>
      </w:r>
    </w:p>
    <w:p w14:paraId="42210267" w14:textId="77777777" w:rsidR="005D5B66" w:rsidRDefault="005D5B66" w:rsidP="005D5B66">
      <w:pPr>
        <w:pStyle w:val="DefaultText"/>
        <w:numPr>
          <w:ilvl w:val="0"/>
          <w:numId w:val="3"/>
        </w:numPr>
      </w:pPr>
      <w:r>
        <w:t>Four potatoes, kidney, 170 -225g (5-7oz).</w:t>
      </w:r>
    </w:p>
    <w:p w14:paraId="0765FD44" w14:textId="77777777" w:rsidR="005D5B66" w:rsidRPr="008F3ABE" w:rsidRDefault="005D5B66" w:rsidP="005D5B66">
      <w:pPr>
        <w:pStyle w:val="DefaultText"/>
        <w:numPr>
          <w:ilvl w:val="0"/>
          <w:numId w:val="3"/>
        </w:numPr>
      </w:pPr>
      <w:r>
        <w:t>Three Parsnips.</w:t>
      </w:r>
      <w:r w:rsidRPr="008F3ABE">
        <w:rPr>
          <w:noProof/>
          <w:lang w:eastAsia="en-GB"/>
        </w:rPr>
        <w:t xml:space="preserve"> </w:t>
      </w:r>
    </w:p>
    <w:p w14:paraId="6EB1D6FE" w14:textId="77777777" w:rsidR="005D5B66" w:rsidRDefault="005D5B66" w:rsidP="005D5B66">
      <w:pPr>
        <w:pStyle w:val="DefaultText"/>
        <w:numPr>
          <w:ilvl w:val="0"/>
          <w:numId w:val="3"/>
        </w:numPr>
      </w:pPr>
      <w:r>
        <w:t>Four tomatoes, with stalks.</w:t>
      </w:r>
    </w:p>
    <w:p w14:paraId="3791BE71" w14:textId="77777777" w:rsidR="005D5B66" w:rsidRDefault="005D5B66" w:rsidP="005D5B66">
      <w:pPr>
        <w:pStyle w:val="DefaultText"/>
        <w:numPr>
          <w:ilvl w:val="0"/>
          <w:numId w:val="3"/>
        </w:numPr>
      </w:pPr>
      <w:r>
        <w:t>One truss Cherry Tomatoes, ripe and unripe.</w:t>
      </w:r>
    </w:p>
    <w:p w14:paraId="6D43CBBE" w14:textId="77777777" w:rsidR="005D5B66" w:rsidRDefault="005D5B66" w:rsidP="005D5B66">
      <w:pPr>
        <w:pStyle w:val="DefaultText"/>
        <w:numPr>
          <w:ilvl w:val="0"/>
          <w:numId w:val="3"/>
        </w:numPr>
      </w:pPr>
      <w:r>
        <w:t xml:space="preserve">One Marrow, for table use, 254 -305mm (10-12ins) long. </w:t>
      </w:r>
    </w:p>
    <w:p w14:paraId="5CEC17EE" w14:textId="77777777" w:rsidR="005D5B66" w:rsidRDefault="005D5B66" w:rsidP="005D5B66">
      <w:pPr>
        <w:pStyle w:val="DefaultText"/>
        <w:numPr>
          <w:ilvl w:val="0"/>
          <w:numId w:val="3"/>
        </w:numPr>
        <w:rPr>
          <w:i/>
        </w:rPr>
      </w:pPr>
      <w:r>
        <w:t>Six pods French Beans</w:t>
      </w:r>
      <w:r>
        <w:rPr>
          <w:i/>
        </w:rPr>
        <w:t>.</w:t>
      </w:r>
    </w:p>
    <w:p w14:paraId="685EF27B" w14:textId="77777777" w:rsidR="005D5B66" w:rsidRDefault="005D5B66" w:rsidP="005D5B66">
      <w:pPr>
        <w:pStyle w:val="DefaultText"/>
        <w:numPr>
          <w:ilvl w:val="0"/>
          <w:numId w:val="3"/>
        </w:numPr>
      </w:pPr>
      <w:r>
        <w:t>Carrots, three of one variety, tops trimmed to 100mm (4ins).</w:t>
      </w:r>
    </w:p>
    <w:p w14:paraId="1D893D8A" w14:textId="77777777" w:rsidR="005D5B66" w:rsidRDefault="005D5B66" w:rsidP="005D5B66">
      <w:pPr>
        <w:pStyle w:val="DefaultText"/>
        <w:numPr>
          <w:ilvl w:val="0"/>
          <w:numId w:val="3"/>
        </w:numPr>
      </w:pPr>
      <w:r>
        <w:t>One Cucumber.</w:t>
      </w:r>
    </w:p>
    <w:p w14:paraId="350A9D57" w14:textId="77777777" w:rsidR="005D5B66" w:rsidRDefault="005D5B66" w:rsidP="005D5B66">
      <w:pPr>
        <w:pStyle w:val="DefaultText"/>
        <w:numPr>
          <w:ilvl w:val="0"/>
          <w:numId w:val="3"/>
        </w:numPr>
        <w:rPr>
          <w:b/>
          <w:i/>
        </w:rPr>
      </w:pPr>
      <w:r>
        <w:t>Six pods Runner Beans.</w:t>
      </w:r>
    </w:p>
    <w:p w14:paraId="7342F402" w14:textId="77777777" w:rsidR="005D5B66" w:rsidRDefault="005D5B66" w:rsidP="005D5B66">
      <w:pPr>
        <w:pStyle w:val="DefaultText"/>
        <w:numPr>
          <w:ilvl w:val="0"/>
          <w:numId w:val="3"/>
        </w:numPr>
      </w:pPr>
      <w:r>
        <w:t>One specimen vegetable, any variety.</w:t>
      </w:r>
    </w:p>
    <w:p w14:paraId="6A97F606" w14:textId="77777777" w:rsidR="005D5B66" w:rsidRDefault="005D5B66" w:rsidP="005D5B66">
      <w:pPr>
        <w:pStyle w:val="DefaultText"/>
        <w:numPr>
          <w:ilvl w:val="0"/>
          <w:numId w:val="3"/>
        </w:numPr>
      </w:pPr>
      <w:r>
        <w:t>One Pepper.</w:t>
      </w:r>
    </w:p>
    <w:p w14:paraId="62C62369" w14:textId="77777777" w:rsidR="005D5B66" w:rsidRDefault="005D5B66" w:rsidP="005D5B66">
      <w:pPr>
        <w:pStyle w:val="DefaultText"/>
        <w:numPr>
          <w:ilvl w:val="0"/>
          <w:numId w:val="3"/>
        </w:numPr>
      </w:pPr>
      <w:r>
        <w:t>Biggest Marrow.</w:t>
      </w:r>
    </w:p>
    <w:p w14:paraId="66496E2D" w14:textId="77777777" w:rsidR="005D5B66" w:rsidRDefault="005D5B66" w:rsidP="005D5B66">
      <w:pPr>
        <w:pStyle w:val="DefaultText"/>
        <w:numPr>
          <w:ilvl w:val="0"/>
          <w:numId w:val="3"/>
        </w:numPr>
      </w:pPr>
      <w:r>
        <w:t>Longest Runner Bean.</w:t>
      </w:r>
    </w:p>
    <w:p w14:paraId="2A1497EE" w14:textId="77777777" w:rsidR="005D5B66" w:rsidRDefault="005D5B66" w:rsidP="005D5B66">
      <w:pPr>
        <w:pStyle w:val="DefaultText"/>
        <w:numPr>
          <w:ilvl w:val="0"/>
          <w:numId w:val="3"/>
        </w:numPr>
      </w:pPr>
      <w:r>
        <w:t>Biggest Onion.</w:t>
      </w:r>
    </w:p>
    <w:p w14:paraId="7315484B" w14:textId="77777777" w:rsidR="005D5B66" w:rsidRDefault="005D5B66" w:rsidP="005D5B66">
      <w:pPr>
        <w:pStyle w:val="DefaultText"/>
        <w:numPr>
          <w:ilvl w:val="0"/>
          <w:numId w:val="3"/>
        </w:numPr>
      </w:pPr>
      <w:r>
        <w:t>Longest Carrot, over 305mm (12ins).</w:t>
      </w:r>
    </w:p>
    <w:p w14:paraId="1283665A" w14:textId="77777777" w:rsidR="005D5B66" w:rsidRDefault="005D5B66" w:rsidP="005D5B66">
      <w:pPr>
        <w:pStyle w:val="DefaultText"/>
        <w:numPr>
          <w:ilvl w:val="0"/>
          <w:numId w:val="3"/>
        </w:numPr>
      </w:pPr>
      <w:r>
        <w:t>The rudest / most amazing vegetable.</w:t>
      </w:r>
    </w:p>
    <w:p w14:paraId="55FA3CF9" w14:textId="77777777" w:rsidR="005D5B66" w:rsidRDefault="005D5B66" w:rsidP="005D5B66">
      <w:pPr>
        <w:pStyle w:val="DefaultText"/>
        <w:numPr>
          <w:ilvl w:val="0"/>
          <w:numId w:val="3"/>
        </w:numPr>
      </w:pPr>
      <w:r>
        <w:t>Apples, culinary, with stalks, four of one variety.</w:t>
      </w:r>
    </w:p>
    <w:p w14:paraId="7C01F1B9" w14:textId="77777777" w:rsidR="005D5B66" w:rsidRDefault="005D5B66" w:rsidP="005D5B66">
      <w:pPr>
        <w:pStyle w:val="DefaultText"/>
        <w:numPr>
          <w:ilvl w:val="0"/>
          <w:numId w:val="3"/>
        </w:numPr>
      </w:pPr>
      <w:r>
        <w:t>Apples, dessert, with stalks, four of one variety.</w:t>
      </w:r>
    </w:p>
    <w:p w14:paraId="71A33B2B" w14:textId="77777777" w:rsidR="005D5B66" w:rsidRDefault="005D5B66" w:rsidP="005D5B66">
      <w:pPr>
        <w:pStyle w:val="DefaultText"/>
        <w:numPr>
          <w:ilvl w:val="0"/>
          <w:numId w:val="3"/>
        </w:numPr>
      </w:pPr>
      <w:r>
        <w:t>Pears, three of one variety.</w:t>
      </w:r>
    </w:p>
    <w:p w14:paraId="1E21CF4B" w14:textId="77777777" w:rsidR="005D5B66" w:rsidRDefault="005D5B66" w:rsidP="005D5B66">
      <w:pPr>
        <w:pStyle w:val="DefaultText"/>
        <w:numPr>
          <w:ilvl w:val="0"/>
          <w:numId w:val="3"/>
        </w:numPr>
      </w:pPr>
      <w:r>
        <w:t>Plums, one dish of five of one variety.</w:t>
      </w:r>
    </w:p>
    <w:p w14:paraId="121A2EAA" w14:textId="77777777" w:rsidR="005D5B66" w:rsidRDefault="005D5B66" w:rsidP="005D5B66">
      <w:pPr>
        <w:pStyle w:val="DefaultText"/>
        <w:numPr>
          <w:ilvl w:val="0"/>
          <w:numId w:val="3"/>
        </w:numPr>
        <w:tabs>
          <w:tab w:val="left" w:pos="1080"/>
        </w:tabs>
      </w:pPr>
      <w:r>
        <w:t>Other fruit, any variety, plate of four.</w:t>
      </w:r>
    </w:p>
    <w:p w14:paraId="117CEF00" w14:textId="77777777" w:rsidR="005D5B66" w:rsidRDefault="005D5B66" w:rsidP="005D5B66">
      <w:pPr>
        <w:pStyle w:val="DefaultText"/>
      </w:pPr>
    </w:p>
    <w:p w14:paraId="00E9922B" w14:textId="77777777" w:rsidR="00723525" w:rsidRPr="00010EC2" w:rsidRDefault="004E68DD" w:rsidP="004E68DD">
      <w:pPr>
        <w:rPr>
          <w:rFonts w:ascii="Times New Roman" w:hAnsi="Times New Roman"/>
          <w:b/>
          <w:sz w:val="24"/>
        </w:rPr>
      </w:pPr>
      <w:r>
        <w:rPr>
          <w:rFonts w:ascii="Times New Roman" w:hAnsi="Times New Roman"/>
          <w:sz w:val="24"/>
        </w:rPr>
        <w:br w:type="page"/>
      </w:r>
      <w:r w:rsidR="00723525" w:rsidRPr="00010EC2">
        <w:rPr>
          <w:rFonts w:ascii="Times New Roman" w:hAnsi="Times New Roman"/>
          <w:b/>
          <w:sz w:val="24"/>
        </w:rPr>
        <w:lastRenderedPageBreak/>
        <w:t>Spring 2008</w:t>
      </w:r>
    </w:p>
    <w:p w14:paraId="1B9933D2" w14:textId="77777777" w:rsidR="00AC0A17" w:rsidRPr="00AC0A17" w:rsidRDefault="00AC0A17" w:rsidP="004E68DD">
      <w:pPr>
        <w:tabs>
          <w:tab w:val="left" w:pos="720"/>
        </w:tabs>
        <w:spacing w:after="12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5F65BB9B"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w:t>
      </w:r>
      <w:r w:rsidRPr="000012A4">
        <w:rPr>
          <w:rFonts w:ascii="Times New Roman" w:hAnsi="Times New Roman" w:cs="Times New Roman"/>
          <w:sz w:val="24"/>
          <w:szCs w:val="24"/>
        </w:rPr>
        <w:tab/>
        <w:t>Narcissi – grown outdoors. One Variety, vase of three stems.</w:t>
      </w:r>
    </w:p>
    <w:p w14:paraId="5CDB171D" w14:textId="77777777" w:rsidR="005D5B66" w:rsidRPr="000012A4" w:rsidRDefault="005D5B66" w:rsidP="005D5B66">
      <w:pPr>
        <w:tabs>
          <w:tab w:val="left" w:pos="720"/>
          <w:tab w:val="left" w:pos="4860"/>
        </w:tabs>
        <w:outlineLvl w:val="0"/>
        <w:rPr>
          <w:rFonts w:ascii="Times New Roman" w:hAnsi="Times New Roman" w:cs="Times New Roman"/>
          <w:sz w:val="24"/>
          <w:szCs w:val="24"/>
        </w:rPr>
      </w:pPr>
      <w:r w:rsidRPr="000012A4">
        <w:rPr>
          <w:rFonts w:ascii="Times New Roman" w:hAnsi="Times New Roman" w:cs="Times New Roman"/>
          <w:sz w:val="24"/>
          <w:szCs w:val="24"/>
        </w:rPr>
        <w:tab/>
        <w:t>Exhibitors may show one vase in all divisions.</w:t>
      </w:r>
    </w:p>
    <w:p w14:paraId="5C12A7F9"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1 Trumpet</w:t>
      </w:r>
      <w:r w:rsidRPr="000012A4">
        <w:rPr>
          <w:rFonts w:ascii="Times New Roman" w:hAnsi="Times New Roman" w:cs="Times New Roman"/>
          <w:sz w:val="24"/>
          <w:szCs w:val="24"/>
        </w:rPr>
        <w:tab/>
        <w:t>Division 7 Jonquil</w:t>
      </w:r>
    </w:p>
    <w:p w14:paraId="52C2DFA3"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2 Large-cupped</w:t>
      </w:r>
      <w:r w:rsidRPr="000012A4">
        <w:rPr>
          <w:rFonts w:ascii="Times New Roman" w:hAnsi="Times New Roman" w:cs="Times New Roman"/>
          <w:sz w:val="24"/>
          <w:szCs w:val="24"/>
        </w:rPr>
        <w:tab/>
        <w:t>Division 8 Tazetta</w:t>
      </w:r>
    </w:p>
    <w:p w14:paraId="190A4470"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3 Small-cupped</w:t>
      </w:r>
      <w:r w:rsidRPr="000012A4">
        <w:rPr>
          <w:rFonts w:ascii="Times New Roman" w:hAnsi="Times New Roman" w:cs="Times New Roman"/>
          <w:sz w:val="24"/>
          <w:szCs w:val="24"/>
        </w:rPr>
        <w:tab/>
        <w:t>Division 9 Poeticus</w:t>
      </w:r>
    </w:p>
    <w:p w14:paraId="39F03675"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4 Double</w:t>
      </w:r>
      <w:r w:rsidRPr="000012A4">
        <w:rPr>
          <w:rFonts w:ascii="Times New Roman" w:hAnsi="Times New Roman" w:cs="Times New Roman"/>
          <w:sz w:val="24"/>
          <w:szCs w:val="24"/>
        </w:rPr>
        <w:tab/>
        <w:t>Division 10 Wild Species</w:t>
      </w:r>
    </w:p>
    <w:p w14:paraId="4F660211"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5 Triandrus</w:t>
      </w:r>
      <w:r w:rsidRPr="000012A4">
        <w:rPr>
          <w:rFonts w:ascii="Times New Roman" w:hAnsi="Times New Roman" w:cs="Times New Roman"/>
          <w:sz w:val="24"/>
          <w:szCs w:val="24"/>
        </w:rPr>
        <w:tab/>
        <w:t>Division 11 Split-cupped</w:t>
      </w:r>
    </w:p>
    <w:p w14:paraId="176A1EAB"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6 Cyclamineus</w:t>
      </w:r>
      <w:r w:rsidRPr="000012A4">
        <w:rPr>
          <w:rFonts w:ascii="Times New Roman" w:hAnsi="Times New Roman" w:cs="Times New Roman"/>
          <w:sz w:val="24"/>
          <w:szCs w:val="24"/>
        </w:rPr>
        <w:tab/>
        <w:t>Division 12 miscellaneous</w:t>
      </w:r>
    </w:p>
    <w:p w14:paraId="5D274D74"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These divisions are defined overleaf.</w:t>
      </w:r>
    </w:p>
    <w:p w14:paraId="47D331FB"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 xml:space="preserve">2 </w:t>
      </w:r>
      <w:r w:rsidRPr="000012A4">
        <w:rPr>
          <w:rFonts w:ascii="Times New Roman" w:hAnsi="Times New Roman" w:cs="Times New Roman"/>
          <w:sz w:val="24"/>
          <w:szCs w:val="24"/>
        </w:rPr>
        <w:tab/>
        <w:t>Tulips – grown outdoors. Exhibitors may show one vase in both sections</w:t>
      </w:r>
    </w:p>
    <w:p w14:paraId="0C315808"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a) One variety, vase of three stems. b) Different varieties, vase of three stems.</w:t>
      </w:r>
    </w:p>
    <w:p w14:paraId="5C0AE952"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3</w:t>
      </w:r>
      <w:r w:rsidRPr="000012A4">
        <w:rPr>
          <w:rFonts w:ascii="Times New Roman" w:hAnsi="Times New Roman" w:cs="Times New Roman"/>
          <w:sz w:val="24"/>
          <w:szCs w:val="24"/>
        </w:rPr>
        <w:tab/>
        <w:t>Pansies, one variety displayed in tubes, three heads and stems.</w:t>
      </w:r>
    </w:p>
    <w:p w14:paraId="29A5D465"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4</w:t>
      </w:r>
      <w:r w:rsidRPr="000012A4">
        <w:rPr>
          <w:rFonts w:ascii="Times New Roman" w:hAnsi="Times New Roman" w:cs="Times New Roman"/>
          <w:sz w:val="24"/>
          <w:szCs w:val="24"/>
        </w:rPr>
        <w:tab/>
        <w:t>Primroses, primulas, auriculas. One pot. Max. 8 inch pot.</w:t>
      </w:r>
    </w:p>
    <w:p w14:paraId="59D1E5DB"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5</w:t>
      </w:r>
      <w:r w:rsidRPr="000012A4">
        <w:rPr>
          <w:rFonts w:ascii="Times New Roman" w:hAnsi="Times New Roman" w:cs="Times New Roman"/>
          <w:sz w:val="24"/>
          <w:szCs w:val="24"/>
        </w:rPr>
        <w:tab/>
        <w:t>Indoor flowering plants. One pot. Max. 8 inch pot.</w:t>
      </w:r>
    </w:p>
    <w:p w14:paraId="646BE11E"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6</w:t>
      </w:r>
      <w:r w:rsidRPr="000012A4">
        <w:rPr>
          <w:rFonts w:ascii="Times New Roman" w:hAnsi="Times New Roman" w:cs="Times New Roman"/>
          <w:sz w:val="24"/>
          <w:szCs w:val="24"/>
        </w:rPr>
        <w:tab/>
        <w:t>Indoor foliage plant. One pot. Max 8 inch pot.</w:t>
      </w:r>
    </w:p>
    <w:p w14:paraId="19A81E95"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7</w:t>
      </w:r>
      <w:r w:rsidRPr="000012A4">
        <w:rPr>
          <w:rFonts w:ascii="Times New Roman" w:hAnsi="Times New Roman" w:cs="Times New Roman"/>
          <w:sz w:val="24"/>
          <w:szCs w:val="24"/>
        </w:rPr>
        <w:tab/>
        <w:t>Cacti, succulents. One pot. Max 8 inch pot.</w:t>
      </w:r>
    </w:p>
    <w:p w14:paraId="61A9F612"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8</w:t>
      </w:r>
      <w:r w:rsidRPr="000012A4">
        <w:rPr>
          <w:rFonts w:ascii="Times New Roman" w:hAnsi="Times New Roman" w:cs="Times New Roman"/>
          <w:sz w:val="24"/>
          <w:szCs w:val="24"/>
        </w:rPr>
        <w:tab/>
        <w:t>Potted spring perennials. One pot. Max 8 inch pot.</w:t>
      </w:r>
    </w:p>
    <w:p w14:paraId="5051F65E"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9</w:t>
      </w:r>
      <w:r w:rsidRPr="000012A4">
        <w:rPr>
          <w:rFonts w:ascii="Times New Roman" w:hAnsi="Times New Roman" w:cs="Times New Roman"/>
          <w:sz w:val="24"/>
          <w:szCs w:val="24"/>
        </w:rPr>
        <w:tab/>
        <w:t>Any other spring flower. One variety. Vase of three stems.</w:t>
      </w:r>
    </w:p>
    <w:p w14:paraId="73654837"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0</w:t>
      </w:r>
      <w:r w:rsidRPr="000012A4">
        <w:rPr>
          <w:rFonts w:ascii="Times New Roman" w:hAnsi="Times New Roman" w:cs="Times New Roman"/>
          <w:sz w:val="24"/>
          <w:szCs w:val="24"/>
        </w:rPr>
        <w:tab/>
        <w:t>Flowering shrubs. One variety. Vase of three stems.</w:t>
      </w:r>
    </w:p>
    <w:p w14:paraId="0F905E8B" w14:textId="77777777" w:rsidR="005D5B66" w:rsidRPr="000012A4" w:rsidRDefault="005D5B66" w:rsidP="005D5B66">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1</w:t>
      </w:r>
      <w:r w:rsidRPr="000012A4">
        <w:rPr>
          <w:rFonts w:ascii="Times New Roman" w:hAnsi="Times New Roman" w:cs="Times New Roman"/>
          <w:sz w:val="24"/>
          <w:szCs w:val="24"/>
        </w:rPr>
        <w:tab/>
        <w:t>Rhubarb, grown outdoors. Four stalks with leaves.</w:t>
      </w:r>
    </w:p>
    <w:p w14:paraId="3087B803" w14:textId="77777777" w:rsidR="00723525" w:rsidRPr="00010EC2" w:rsidRDefault="00723525" w:rsidP="00723525">
      <w:pPr>
        <w:rPr>
          <w:rFonts w:ascii="Times New Roman" w:hAnsi="Times New Roman"/>
          <w:sz w:val="24"/>
        </w:rPr>
      </w:pPr>
    </w:p>
    <w:p w14:paraId="61AB29CC"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Autumn 2008</w:t>
      </w:r>
    </w:p>
    <w:p w14:paraId="7E6F67B9" w14:textId="77777777" w:rsidR="001356A1" w:rsidRPr="004E68DD" w:rsidRDefault="001356A1" w:rsidP="004E68DD">
      <w:pPr>
        <w:pStyle w:val="DefaultText"/>
        <w:spacing w:after="120"/>
        <w:ind w:left="720" w:hanging="686"/>
        <w:jc w:val="center"/>
        <w:rPr>
          <w:b/>
        </w:rPr>
      </w:pPr>
      <w:r w:rsidRPr="004E68DD">
        <w:rPr>
          <w:b/>
        </w:rPr>
        <w:t>C</w:t>
      </w:r>
      <w:r w:rsidR="004E68DD">
        <w:rPr>
          <w:b/>
        </w:rPr>
        <w:t>lass</w:t>
      </w:r>
      <w:r w:rsidRPr="004E68DD">
        <w:rPr>
          <w:b/>
        </w:rPr>
        <w:t xml:space="preserve"> 2   Flowers</w:t>
      </w:r>
    </w:p>
    <w:p w14:paraId="12EB24A3" w14:textId="77777777" w:rsidR="001356A1" w:rsidRDefault="001356A1" w:rsidP="001356A1">
      <w:pPr>
        <w:pStyle w:val="DefaultText"/>
      </w:pPr>
      <w:r>
        <w:tab/>
        <w:t>1  Hybrid Tea Rose, one large specimen bloom, any variety.</w:t>
      </w:r>
    </w:p>
    <w:p w14:paraId="61E94194" w14:textId="77777777" w:rsidR="001356A1" w:rsidRDefault="001356A1" w:rsidP="001356A1">
      <w:pPr>
        <w:pStyle w:val="DefaultText"/>
        <w:ind w:left="720"/>
      </w:pPr>
      <w:r>
        <w:t>2  Floribunda Rose, vase of one stem, any variety.</w:t>
      </w:r>
    </w:p>
    <w:p w14:paraId="4C85A5BA" w14:textId="77777777" w:rsidR="001356A1" w:rsidRDefault="001356A1" w:rsidP="001356A1">
      <w:pPr>
        <w:pStyle w:val="DefaultText"/>
        <w:ind w:left="720"/>
      </w:pPr>
      <w:r>
        <w:t xml:space="preserve">3  Spray Chrysanthemums, vase of three stems. </w:t>
      </w:r>
    </w:p>
    <w:p w14:paraId="3E33BE0A" w14:textId="77777777" w:rsidR="001356A1" w:rsidRDefault="001356A1" w:rsidP="001356A1">
      <w:pPr>
        <w:pStyle w:val="DefaultText"/>
        <w:ind w:left="720"/>
      </w:pPr>
      <w:r>
        <w:t xml:space="preserve">4  Ball Dahlia, maximum size 152mm (6ins) diameter, vase of three stems. </w:t>
      </w:r>
    </w:p>
    <w:p w14:paraId="620E6DEE" w14:textId="77777777" w:rsidR="001356A1" w:rsidRDefault="001356A1" w:rsidP="001356A1">
      <w:pPr>
        <w:pStyle w:val="DefaultText"/>
        <w:ind w:left="720"/>
      </w:pPr>
      <w:r>
        <w:t>5  Cactus Dahlia, maximum size 203mm (8ins) diameter, vase of three stems.</w:t>
      </w:r>
    </w:p>
    <w:p w14:paraId="5E9C3DAB" w14:textId="77777777" w:rsidR="001356A1" w:rsidRDefault="001356A1" w:rsidP="001356A1">
      <w:pPr>
        <w:pStyle w:val="DefaultText"/>
        <w:ind w:left="720"/>
      </w:pPr>
      <w:r>
        <w:t>6  Large / giant Dahlia, over 203mm (8ins) diameter. One bloom.</w:t>
      </w:r>
    </w:p>
    <w:p w14:paraId="2AF6ACC7" w14:textId="77777777" w:rsidR="001356A1" w:rsidRDefault="001356A1" w:rsidP="001356A1">
      <w:pPr>
        <w:pStyle w:val="DefaultText"/>
        <w:ind w:left="720"/>
      </w:pPr>
      <w:r>
        <w:t>7  One vase of perennials, three stems, one variety.</w:t>
      </w:r>
    </w:p>
    <w:p w14:paraId="544F1819" w14:textId="77777777" w:rsidR="001356A1" w:rsidRDefault="001356A1" w:rsidP="001356A1">
      <w:pPr>
        <w:pStyle w:val="DefaultText"/>
        <w:ind w:left="720"/>
      </w:pPr>
      <w:r>
        <w:t>8 One vase of annuals, three stems, one variety.</w:t>
      </w:r>
    </w:p>
    <w:p w14:paraId="795C4DB2" w14:textId="77777777" w:rsidR="001356A1" w:rsidRDefault="001356A1" w:rsidP="001356A1">
      <w:pPr>
        <w:pStyle w:val="DefaultText"/>
        <w:ind w:left="720"/>
      </w:pPr>
      <w:r>
        <w:t>9 One vase of cut tree or shrub for berry/ fruit effect.</w:t>
      </w:r>
    </w:p>
    <w:p w14:paraId="651DA4F7" w14:textId="77777777" w:rsidR="001356A1" w:rsidRDefault="001356A1" w:rsidP="001356A1">
      <w:pPr>
        <w:pStyle w:val="DefaultText"/>
        <w:ind w:left="720"/>
      </w:pPr>
      <w:r>
        <w:t>10 Potted plant, foliage, maximum 203mm (8ins) pot.</w:t>
      </w:r>
    </w:p>
    <w:p w14:paraId="3D4E88F3" w14:textId="77777777" w:rsidR="001356A1" w:rsidRDefault="001356A1" w:rsidP="001356A1">
      <w:pPr>
        <w:pStyle w:val="DefaultText"/>
        <w:ind w:left="720"/>
      </w:pPr>
      <w:r>
        <w:t>11 Potted plant, flowering, maximum 203mm (8ins) pot.</w:t>
      </w:r>
    </w:p>
    <w:p w14:paraId="08E8975D" w14:textId="77777777" w:rsidR="001356A1" w:rsidRDefault="001356A1" w:rsidP="001356A1">
      <w:pPr>
        <w:pStyle w:val="DefaultText"/>
        <w:ind w:left="720"/>
      </w:pPr>
      <w:r>
        <w:t>12 Potted fuchsia, maximum 203mm (8ins) pot.</w:t>
      </w:r>
    </w:p>
    <w:p w14:paraId="5E039064" w14:textId="77777777" w:rsidR="001356A1" w:rsidRDefault="001356A1" w:rsidP="001356A1">
      <w:pPr>
        <w:pStyle w:val="DefaultText"/>
        <w:ind w:left="720"/>
      </w:pPr>
      <w:r>
        <w:t>13 Three fuchsia flower heads, same variety. (Tube will be provided.)</w:t>
      </w:r>
    </w:p>
    <w:p w14:paraId="49C742B7" w14:textId="77777777" w:rsidR="001356A1" w:rsidRDefault="001356A1" w:rsidP="001356A1">
      <w:pPr>
        <w:pStyle w:val="DefaultText"/>
        <w:ind w:left="720"/>
      </w:pPr>
      <w:r>
        <w:t>14  Ornamental grasses, potted, 203mm (8ins) maximum.</w:t>
      </w:r>
    </w:p>
    <w:p w14:paraId="7C574004" w14:textId="77777777" w:rsidR="001356A1" w:rsidRPr="00154D62" w:rsidRDefault="001356A1" w:rsidP="001356A1">
      <w:pPr>
        <w:pStyle w:val="DefaultText"/>
        <w:ind w:left="720"/>
        <w:rPr>
          <w:lang w:val="fr-FR"/>
        </w:rPr>
      </w:pPr>
      <w:r w:rsidRPr="00154D62">
        <w:rPr>
          <w:lang w:val="fr-FR"/>
        </w:rPr>
        <w:t>1</w:t>
      </w:r>
      <w:r>
        <w:rPr>
          <w:lang w:val="fr-FR"/>
        </w:rPr>
        <w:t>5</w:t>
      </w:r>
      <w:r w:rsidRPr="00154D62">
        <w:rPr>
          <w:lang w:val="fr-FR"/>
        </w:rPr>
        <w:t xml:space="preserve">  Cactus, succulent, 203mm (8ins) pot maximum.</w:t>
      </w:r>
    </w:p>
    <w:p w14:paraId="3A3FDBFB" w14:textId="77777777" w:rsidR="001356A1" w:rsidRDefault="001356A1" w:rsidP="001356A1">
      <w:pPr>
        <w:pStyle w:val="DefaultText"/>
        <w:ind w:left="720"/>
      </w:pPr>
      <w:r>
        <w:t>16  Alpine, rockery, 203mm (8ins) pot maximum.</w:t>
      </w:r>
    </w:p>
    <w:p w14:paraId="3EE6EFD8" w14:textId="77777777" w:rsidR="001356A1" w:rsidRDefault="001356A1" w:rsidP="001356A1">
      <w:pPr>
        <w:pStyle w:val="DefaultText"/>
        <w:ind w:left="720"/>
      </w:pPr>
    </w:p>
    <w:p w14:paraId="3C8C0C22" w14:textId="77777777" w:rsidR="001356A1" w:rsidRPr="004E68DD" w:rsidRDefault="001356A1" w:rsidP="004E68DD">
      <w:pPr>
        <w:pStyle w:val="DefaultText"/>
        <w:spacing w:after="120"/>
        <w:jc w:val="center"/>
      </w:pPr>
      <w:r w:rsidRPr="004E68DD">
        <w:rPr>
          <w:b/>
        </w:rPr>
        <w:t>C</w:t>
      </w:r>
      <w:r w:rsidR="004E68DD">
        <w:rPr>
          <w:b/>
        </w:rPr>
        <w:t>lass</w:t>
      </w:r>
      <w:r w:rsidRPr="004E68DD">
        <w:rPr>
          <w:b/>
        </w:rPr>
        <w:t xml:space="preserve"> 3  Vegetables &amp; Fruit</w:t>
      </w:r>
    </w:p>
    <w:p w14:paraId="63BA45F2" w14:textId="77777777" w:rsidR="001356A1" w:rsidRDefault="001356A1" w:rsidP="00AC0A17">
      <w:pPr>
        <w:pStyle w:val="DefaultText"/>
        <w:numPr>
          <w:ilvl w:val="0"/>
          <w:numId w:val="5"/>
        </w:numPr>
      </w:pPr>
      <w:r>
        <w:t>Vase of one fresh herb, three stems, one variety.</w:t>
      </w:r>
    </w:p>
    <w:p w14:paraId="7C1A4DB2" w14:textId="77777777" w:rsidR="001356A1" w:rsidRDefault="001356A1" w:rsidP="00AC0A17">
      <w:pPr>
        <w:pStyle w:val="DefaultText"/>
        <w:numPr>
          <w:ilvl w:val="0"/>
          <w:numId w:val="5"/>
        </w:numPr>
      </w:pPr>
      <w:r>
        <w:t>Vase of three different fresh herbs, any varieties.</w:t>
      </w:r>
    </w:p>
    <w:p w14:paraId="18239E60" w14:textId="77777777" w:rsidR="001356A1" w:rsidRDefault="001356A1" w:rsidP="00AC0A17">
      <w:pPr>
        <w:pStyle w:val="DefaultText"/>
        <w:numPr>
          <w:ilvl w:val="0"/>
          <w:numId w:val="5"/>
        </w:numPr>
      </w:pPr>
      <w:r>
        <w:t xml:space="preserve">Collection of vegetables, four varieties, two of each, space allowed 600mm x 600mm (24ins x 24ins).   </w:t>
      </w:r>
    </w:p>
    <w:p w14:paraId="297F9454" w14:textId="77777777" w:rsidR="001356A1" w:rsidRDefault="001356A1" w:rsidP="00AC0A17">
      <w:pPr>
        <w:pStyle w:val="DefaultText"/>
        <w:numPr>
          <w:ilvl w:val="0"/>
          <w:numId w:val="5"/>
        </w:numPr>
      </w:pPr>
      <w:r>
        <w:t>Four Onions under 250g (8oz) grown from sets, dressed.</w:t>
      </w:r>
    </w:p>
    <w:p w14:paraId="1E6A30FC" w14:textId="77777777" w:rsidR="001356A1" w:rsidRDefault="001356A1" w:rsidP="00AC0A17">
      <w:pPr>
        <w:pStyle w:val="DefaultText"/>
        <w:numPr>
          <w:ilvl w:val="0"/>
          <w:numId w:val="5"/>
        </w:numPr>
      </w:pPr>
      <w:r>
        <w:t>Three Onions over 250g (8oz) grown from seed, dressed.</w:t>
      </w:r>
    </w:p>
    <w:p w14:paraId="6AE5FE8C" w14:textId="77777777" w:rsidR="001356A1" w:rsidRDefault="001356A1" w:rsidP="00AC0A17">
      <w:pPr>
        <w:pStyle w:val="DefaultText"/>
        <w:numPr>
          <w:ilvl w:val="0"/>
          <w:numId w:val="5"/>
        </w:numPr>
      </w:pPr>
      <w:r>
        <w:t>Six Shallots, dressed.</w:t>
      </w:r>
    </w:p>
    <w:p w14:paraId="14633A3F" w14:textId="77777777" w:rsidR="001356A1" w:rsidRDefault="001356A1" w:rsidP="00AC0A17">
      <w:pPr>
        <w:pStyle w:val="DefaultText"/>
        <w:numPr>
          <w:ilvl w:val="0"/>
          <w:numId w:val="5"/>
        </w:numPr>
      </w:pPr>
      <w:r>
        <w:t>Three Squashes or Gourds, any variety.</w:t>
      </w:r>
    </w:p>
    <w:p w14:paraId="3DBE4041" w14:textId="77777777" w:rsidR="001356A1" w:rsidRDefault="001356A1" w:rsidP="00AC0A17">
      <w:pPr>
        <w:pStyle w:val="DefaultText"/>
        <w:numPr>
          <w:ilvl w:val="0"/>
          <w:numId w:val="5"/>
        </w:numPr>
      </w:pPr>
      <w:r>
        <w:lastRenderedPageBreak/>
        <w:t>Three globe Beetroot, tops trimmed to 75mm (3ins).</w:t>
      </w:r>
    </w:p>
    <w:p w14:paraId="46B3CE63" w14:textId="77777777" w:rsidR="001356A1" w:rsidRDefault="001356A1" w:rsidP="00AC0A17">
      <w:pPr>
        <w:pStyle w:val="DefaultText"/>
        <w:numPr>
          <w:ilvl w:val="0"/>
          <w:numId w:val="5"/>
        </w:numPr>
      </w:pPr>
      <w:r>
        <w:t>Four potatoes, oval, 170-225g (5-7oz).</w:t>
      </w:r>
      <w:r>
        <w:tab/>
      </w:r>
      <w:r>
        <w:rPr>
          <w:b/>
          <w:i/>
        </w:rPr>
        <w:t xml:space="preserve">      </w:t>
      </w:r>
    </w:p>
    <w:p w14:paraId="7B017E75" w14:textId="77777777" w:rsidR="001356A1" w:rsidRDefault="001356A1" w:rsidP="00AC0A17">
      <w:pPr>
        <w:pStyle w:val="DefaultText"/>
        <w:numPr>
          <w:ilvl w:val="0"/>
          <w:numId w:val="5"/>
        </w:numPr>
      </w:pPr>
      <w:r>
        <w:t>Four potatoes, kidney, 170 -225g (5-7oz).</w:t>
      </w:r>
    </w:p>
    <w:p w14:paraId="035D4E30" w14:textId="77777777" w:rsidR="001356A1" w:rsidRPr="008F3ABE" w:rsidRDefault="001356A1" w:rsidP="00AC0A17">
      <w:pPr>
        <w:pStyle w:val="DefaultText"/>
        <w:numPr>
          <w:ilvl w:val="0"/>
          <w:numId w:val="5"/>
        </w:numPr>
      </w:pPr>
      <w:r>
        <w:t>Three Parsnips.</w:t>
      </w:r>
      <w:r w:rsidRPr="008F3ABE">
        <w:rPr>
          <w:noProof/>
          <w:lang w:eastAsia="en-GB"/>
        </w:rPr>
        <w:t xml:space="preserve"> </w:t>
      </w:r>
    </w:p>
    <w:p w14:paraId="2D8D2855" w14:textId="77777777" w:rsidR="001356A1" w:rsidRDefault="001356A1" w:rsidP="00AC0A17">
      <w:pPr>
        <w:pStyle w:val="DefaultText"/>
        <w:numPr>
          <w:ilvl w:val="0"/>
          <w:numId w:val="5"/>
        </w:numPr>
      </w:pPr>
      <w:r>
        <w:t>Four tomatoes, with stalks.</w:t>
      </w:r>
    </w:p>
    <w:p w14:paraId="1B5114C1" w14:textId="77777777" w:rsidR="001356A1" w:rsidRDefault="001356A1" w:rsidP="00AC0A17">
      <w:pPr>
        <w:pStyle w:val="DefaultText"/>
        <w:numPr>
          <w:ilvl w:val="0"/>
          <w:numId w:val="5"/>
        </w:numPr>
      </w:pPr>
      <w:r>
        <w:t>One truss Cherry Tomatoes, ripe and unripe.</w:t>
      </w:r>
    </w:p>
    <w:p w14:paraId="1095FBB8" w14:textId="77777777" w:rsidR="001356A1" w:rsidRDefault="001356A1" w:rsidP="00AC0A17">
      <w:pPr>
        <w:pStyle w:val="DefaultText"/>
        <w:numPr>
          <w:ilvl w:val="0"/>
          <w:numId w:val="5"/>
        </w:numPr>
      </w:pPr>
      <w:r>
        <w:t xml:space="preserve">One Marrow, for table use, 254 -305mm (10-12ins) long. </w:t>
      </w:r>
    </w:p>
    <w:p w14:paraId="64E67FE2" w14:textId="77777777" w:rsidR="001356A1" w:rsidRDefault="001356A1" w:rsidP="00AC0A17">
      <w:pPr>
        <w:pStyle w:val="DefaultText"/>
        <w:numPr>
          <w:ilvl w:val="0"/>
          <w:numId w:val="5"/>
        </w:numPr>
        <w:rPr>
          <w:i/>
        </w:rPr>
      </w:pPr>
      <w:r>
        <w:t>Six pods French Beans</w:t>
      </w:r>
      <w:r>
        <w:rPr>
          <w:i/>
        </w:rPr>
        <w:t>.</w:t>
      </w:r>
    </w:p>
    <w:p w14:paraId="79C4EA39" w14:textId="77777777" w:rsidR="001356A1" w:rsidRDefault="001356A1" w:rsidP="00AC0A17">
      <w:pPr>
        <w:pStyle w:val="DefaultText"/>
        <w:numPr>
          <w:ilvl w:val="0"/>
          <w:numId w:val="5"/>
        </w:numPr>
      </w:pPr>
      <w:r>
        <w:t>Carrots, three of one variety, tops trimmed to 100mm (4ins).</w:t>
      </w:r>
    </w:p>
    <w:p w14:paraId="125A86D8" w14:textId="77777777" w:rsidR="001356A1" w:rsidRDefault="001356A1" w:rsidP="00AC0A17">
      <w:pPr>
        <w:pStyle w:val="DefaultText"/>
        <w:numPr>
          <w:ilvl w:val="0"/>
          <w:numId w:val="5"/>
        </w:numPr>
      </w:pPr>
      <w:r>
        <w:t>One Cucumber.</w:t>
      </w:r>
    </w:p>
    <w:p w14:paraId="35F3C2F1" w14:textId="77777777" w:rsidR="001356A1" w:rsidRDefault="001356A1" w:rsidP="00AC0A17">
      <w:pPr>
        <w:pStyle w:val="DefaultText"/>
        <w:numPr>
          <w:ilvl w:val="0"/>
          <w:numId w:val="5"/>
        </w:numPr>
        <w:rPr>
          <w:b/>
          <w:i/>
        </w:rPr>
      </w:pPr>
      <w:r>
        <w:t>Six pods Runner Beans.</w:t>
      </w:r>
    </w:p>
    <w:p w14:paraId="638A7369" w14:textId="77777777" w:rsidR="001356A1" w:rsidRDefault="001356A1" w:rsidP="00AC0A17">
      <w:pPr>
        <w:pStyle w:val="DefaultText"/>
        <w:numPr>
          <w:ilvl w:val="0"/>
          <w:numId w:val="5"/>
        </w:numPr>
      </w:pPr>
      <w:r>
        <w:t>One specimen vegetable, any variety.</w:t>
      </w:r>
    </w:p>
    <w:p w14:paraId="517A7782" w14:textId="77777777" w:rsidR="001356A1" w:rsidRDefault="001356A1" w:rsidP="00AC0A17">
      <w:pPr>
        <w:pStyle w:val="DefaultText"/>
        <w:numPr>
          <w:ilvl w:val="0"/>
          <w:numId w:val="5"/>
        </w:numPr>
      </w:pPr>
      <w:r>
        <w:t>One Pepper.</w:t>
      </w:r>
    </w:p>
    <w:p w14:paraId="62479370" w14:textId="15387E92" w:rsidR="001356A1" w:rsidRDefault="00BA52F7" w:rsidP="00AC0A17">
      <w:pPr>
        <w:pStyle w:val="DefaultText"/>
        <w:numPr>
          <w:ilvl w:val="0"/>
          <w:numId w:val="5"/>
        </w:numPr>
      </w:pPr>
      <w:r>
        <w:t>Heaviest</w:t>
      </w:r>
      <w:r w:rsidR="001356A1">
        <w:t xml:space="preserve"> Marrow.</w:t>
      </w:r>
    </w:p>
    <w:p w14:paraId="6EF00807" w14:textId="77777777" w:rsidR="001356A1" w:rsidRDefault="001356A1" w:rsidP="00AC0A17">
      <w:pPr>
        <w:pStyle w:val="DefaultText"/>
        <w:numPr>
          <w:ilvl w:val="0"/>
          <w:numId w:val="5"/>
        </w:numPr>
      </w:pPr>
      <w:r>
        <w:t>Longest Runner Bean.</w:t>
      </w:r>
    </w:p>
    <w:p w14:paraId="0970D44E" w14:textId="77777777" w:rsidR="001356A1" w:rsidRDefault="005D5B66" w:rsidP="00AC0A17">
      <w:pPr>
        <w:pStyle w:val="DefaultText"/>
        <w:numPr>
          <w:ilvl w:val="0"/>
          <w:numId w:val="5"/>
        </w:numPr>
      </w:pPr>
      <w:r>
        <w:t>Biggest</w:t>
      </w:r>
      <w:r w:rsidR="001356A1">
        <w:t xml:space="preserve"> Onion.</w:t>
      </w:r>
    </w:p>
    <w:p w14:paraId="488D6D35" w14:textId="77777777" w:rsidR="001356A1" w:rsidRDefault="001356A1" w:rsidP="00AC0A17">
      <w:pPr>
        <w:pStyle w:val="DefaultText"/>
        <w:numPr>
          <w:ilvl w:val="0"/>
          <w:numId w:val="5"/>
        </w:numPr>
      </w:pPr>
      <w:r>
        <w:t>Longest Carrot, over 305mm (12ins).</w:t>
      </w:r>
    </w:p>
    <w:p w14:paraId="74A35EEC" w14:textId="77777777" w:rsidR="001356A1" w:rsidRDefault="001356A1" w:rsidP="00AC0A17">
      <w:pPr>
        <w:pStyle w:val="DefaultText"/>
        <w:numPr>
          <w:ilvl w:val="0"/>
          <w:numId w:val="5"/>
        </w:numPr>
      </w:pPr>
      <w:r>
        <w:t>The rudest / most amazing vegetable.</w:t>
      </w:r>
    </w:p>
    <w:p w14:paraId="3A7D6751" w14:textId="77777777" w:rsidR="001356A1" w:rsidRDefault="001356A1" w:rsidP="00AC0A17">
      <w:pPr>
        <w:pStyle w:val="DefaultText"/>
        <w:numPr>
          <w:ilvl w:val="0"/>
          <w:numId w:val="5"/>
        </w:numPr>
      </w:pPr>
      <w:r>
        <w:t>Apples, culinary, with stalks, four of one variety.</w:t>
      </w:r>
    </w:p>
    <w:p w14:paraId="77F15155" w14:textId="77777777" w:rsidR="001356A1" w:rsidRDefault="001356A1" w:rsidP="00AC0A17">
      <w:pPr>
        <w:pStyle w:val="DefaultText"/>
        <w:numPr>
          <w:ilvl w:val="0"/>
          <w:numId w:val="5"/>
        </w:numPr>
      </w:pPr>
      <w:r>
        <w:t>Apples, dessert, with stalks, four of one variety.</w:t>
      </w:r>
    </w:p>
    <w:p w14:paraId="7FCA31F2" w14:textId="77777777" w:rsidR="001356A1" w:rsidRDefault="001356A1" w:rsidP="00AC0A17">
      <w:pPr>
        <w:pStyle w:val="DefaultText"/>
        <w:numPr>
          <w:ilvl w:val="0"/>
          <w:numId w:val="5"/>
        </w:numPr>
      </w:pPr>
      <w:r>
        <w:t>Pears, three of one variety.</w:t>
      </w:r>
    </w:p>
    <w:p w14:paraId="0AEB0BBA" w14:textId="77777777" w:rsidR="001356A1" w:rsidRDefault="001356A1" w:rsidP="00AC0A17">
      <w:pPr>
        <w:pStyle w:val="DefaultText"/>
        <w:numPr>
          <w:ilvl w:val="0"/>
          <w:numId w:val="5"/>
        </w:numPr>
      </w:pPr>
      <w:r>
        <w:t>Plums, one dish of five of one variety.</w:t>
      </w:r>
    </w:p>
    <w:p w14:paraId="762D86F4" w14:textId="77777777" w:rsidR="001356A1" w:rsidRDefault="001356A1" w:rsidP="00AC0A17">
      <w:pPr>
        <w:pStyle w:val="DefaultText"/>
        <w:numPr>
          <w:ilvl w:val="0"/>
          <w:numId w:val="5"/>
        </w:numPr>
        <w:tabs>
          <w:tab w:val="left" w:pos="1080"/>
        </w:tabs>
      </w:pPr>
      <w:r>
        <w:t>Other fruit, any variety, plate of four.</w:t>
      </w:r>
    </w:p>
    <w:p w14:paraId="4B9F3B2C" w14:textId="77777777" w:rsidR="001356A1" w:rsidRDefault="001356A1" w:rsidP="001356A1">
      <w:pPr>
        <w:pStyle w:val="DefaultText"/>
      </w:pPr>
    </w:p>
    <w:p w14:paraId="36ADDCA1" w14:textId="77777777" w:rsidR="00723525" w:rsidRPr="00010EC2" w:rsidRDefault="00723525" w:rsidP="00723525">
      <w:pPr>
        <w:rPr>
          <w:rFonts w:ascii="Times New Roman" w:hAnsi="Times New Roman"/>
          <w:sz w:val="24"/>
        </w:rPr>
      </w:pPr>
    </w:p>
    <w:p w14:paraId="46F5D791" w14:textId="77777777" w:rsidR="00723525" w:rsidRPr="00010EC2" w:rsidRDefault="004E68DD" w:rsidP="004E68DD">
      <w:pPr>
        <w:spacing w:after="120"/>
        <w:rPr>
          <w:rFonts w:ascii="Times New Roman" w:hAnsi="Times New Roman"/>
          <w:b/>
          <w:sz w:val="24"/>
        </w:rPr>
      </w:pPr>
      <w:r>
        <w:rPr>
          <w:rFonts w:ascii="Times New Roman" w:hAnsi="Times New Roman"/>
          <w:b/>
          <w:sz w:val="24"/>
        </w:rPr>
        <w:br w:type="page"/>
      </w:r>
      <w:r w:rsidR="00723525" w:rsidRPr="00010EC2">
        <w:rPr>
          <w:rFonts w:ascii="Times New Roman" w:hAnsi="Times New Roman"/>
          <w:b/>
          <w:sz w:val="24"/>
        </w:rPr>
        <w:lastRenderedPageBreak/>
        <w:t>Spring 2009</w:t>
      </w:r>
    </w:p>
    <w:p w14:paraId="605BAFAA" w14:textId="77777777" w:rsidR="000012A4" w:rsidRPr="00AC0A17" w:rsidRDefault="000012A4" w:rsidP="004E68DD">
      <w:pPr>
        <w:tabs>
          <w:tab w:val="left" w:pos="720"/>
        </w:tabs>
        <w:spacing w:after="12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386EEC5E"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w:t>
      </w:r>
      <w:r w:rsidRPr="000012A4">
        <w:rPr>
          <w:rFonts w:ascii="Times New Roman" w:hAnsi="Times New Roman" w:cs="Times New Roman"/>
          <w:sz w:val="24"/>
          <w:szCs w:val="24"/>
        </w:rPr>
        <w:tab/>
        <w:t>Narcissi – grown outdoors. One Variety, vase of three stems.</w:t>
      </w:r>
    </w:p>
    <w:p w14:paraId="126EA34D" w14:textId="77777777" w:rsidR="000012A4" w:rsidRPr="000012A4" w:rsidRDefault="000012A4" w:rsidP="000012A4">
      <w:pPr>
        <w:tabs>
          <w:tab w:val="left" w:pos="720"/>
          <w:tab w:val="left" w:pos="4860"/>
        </w:tabs>
        <w:outlineLvl w:val="0"/>
        <w:rPr>
          <w:rFonts w:ascii="Times New Roman" w:hAnsi="Times New Roman" w:cs="Times New Roman"/>
          <w:sz w:val="24"/>
          <w:szCs w:val="24"/>
        </w:rPr>
      </w:pPr>
      <w:r w:rsidRPr="000012A4">
        <w:rPr>
          <w:rFonts w:ascii="Times New Roman" w:hAnsi="Times New Roman" w:cs="Times New Roman"/>
          <w:sz w:val="24"/>
          <w:szCs w:val="24"/>
        </w:rPr>
        <w:tab/>
        <w:t>Exhibitors may show one vase in all divisions.</w:t>
      </w:r>
    </w:p>
    <w:p w14:paraId="397B6996"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1 Trumpet</w:t>
      </w:r>
      <w:r w:rsidRPr="000012A4">
        <w:rPr>
          <w:rFonts w:ascii="Times New Roman" w:hAnsi="Times New Roman" w:cs="Times New Roman"/>
          <w:sz w:val="24"/>
          <w:szCs w:val="24"/>
        </w:rPr>
        <w:tab/>
        <w:t>Division 7 Jonquil</w:t>
      </w:r>
    </w:p>
    <w:p w14:paraId="4E8E6433"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2 Large-cupped</w:t>
      </w:r>
      <w:r w:rsidRPr="000012A4">
        <w:rPr>
          <w:rFonts w:ascii="Times New Roman" w:hAnsi="Times New Roman" w:cs="Times New Roman"/>
          <w:sz w:val="24"/>
          <w:szCs w:val="24"/>
        </w:rPr>
        <w:tab/>
        <w:t>Division 8 Tazetta</w:t>
      </w:r>
    </w:p>
    <w:p w14:paraId="47A6E805"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3 Small-cupped</w:t>
      </w:r>
      <w:r w:rsidRPr="000012A4">
        <w:rPr>
          <w:rFonts w:ascii="Times New Roman" w:hAnsi="Times New Roman" w:cs="Times New Roman"/>
          <w:sz w:val="24"/>
          <w:szCs w:val="24"/>
        </w:rPr>
        <w:tab/>
        <w:t>Division 9 Poeticus</w:t>
      </w:r>
    </w:p>
    <w:p w14:paraId="691FEC71"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4 Double</w:t>
      </w:r>
      <w:r w:rsidRPr="000012A4">
        <w:rPr>
          <w:rFonts w:ascii="Times New Roman" w:hAnsi="Times New Roman" w:cs="Times New Roman"/>
          <w:sz w:val="24"/>
          <w:szCs w:val="24"/>
        </w:rPr>
        <w:tab/>
        <w:t>Division 10 Wild Species</w:t>
      </w:r>
    </w:p>
    <w:p w14:paraId="08BEA915"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5 Triandrus</w:t>
      </w:r>
      <w:r w:rsidRPr="000012A4">
        <w:rPr>
          <w:rFonts w:ascii="Times New Roman" w:hAnsi="Times New Roman" w:cs="Times New Roman"/>
          <w:sz w:val="24"/>
          <w:szCs w:val="24"/>
        </w:rPr>
        <w:tab/>
        <w:t>Division 11 Split-cupped</w:t>
      </w:r>
    </w:p>
    <w:p w14:paraId="1569520A"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Division 6 Cyclamineus</w:t>
      </w:r>
      <w:r w:rsidRPr="000012A4">
        <w:rPr>
          <w:rFonts w:ascii="Times New Roman" w:hAnsi="Times New Roman" w:cs="Times New Roman"/>
          <w:sz w:val="24"/>
          <w:szCs w:val="24"/>
        </w:rPr>
        <w:tab/>
        <w:t>Division 12 miscellaneous</w:t>
      </w:r>
    </w:p>
    <w:p w14:paraId="047D0115"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These divisions are defined overleaf.</w:t>
      </w:r>
    </w:p>
    <w:p w14:paraId="4A9F45FD"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 xml:space="preserve">2 </w:t>
      </w:r>
      <w:r w:rsidRPr="000012A4">
        <w:rPr>
          <w:rFonts w:ascii="Times New Roman" w:hAnsi="Times New Roman" w:cs="Times New Roman"/>
          <w:sz w:val="24"/>
          <w:szCs w:val="24"/>
        </w:rPr>
        <w:tab/>
        <w:t>Tulips – grown outdoors. Exhibitors may show one vase in both sections</w:t>
      </w:r>
    </w:p>
    <w:p w14:paraId="5B4CE010"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ab/>
        <w:t>a) One variety, vase of three stems. b) Different varieties, vase of three stems.</w:t>
      </w:r>
    </w:p>
    <w:p w14:paraId="2F3CA7E5"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3</w:t>
      </w:r>
      <w:r w:rsidRPr="000012A4">
        <w:rPr>
          <w:rFonts w:ascii="Times New Roman" w:hAnsi="Times New Roman" w:cs="Times New Roman"/>
          <w:sz w:val="24"/>
          <w:szCs w:val="24"/>
        </w:rPr>
        <w:tab/>
        <w:t>Pansies, one variety displayed in tubes, three heads and stems.</w:t>
      </w:r>
    </w:p>
    <w:p w14:paraId="4501CD1D"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4</w:t>
      </w:r>
      <w:r w:rsidRPr="000012A4">
        <w:rPr>
          <w:rFonts w:ascii="Times New Roman" w:hAnsi="Times New Roman" w:cs="Times New Roman"/>
          <w:sz w:val="24"/>
          <w:szCs w:val="24"/>
        </w:rPr>
        <w:tab/>
        <w:t>Primroses, primulas, auriculas. One pot. Max. 8 inch pot.</w:t>
      </w:r>
    </w:p>
    <w:p w14:paraId="7126B1F7"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5</w:t>
      </w:r>
      <w:r w:rsidRPr="000012A4">
        <w:rPr>
          <w:rFonts w:ascii="Times New Roman" w:hAnsi="Times New Roman" w:cs="Times New Roman"/>
          <w:sz w:val="24"/>
          <w:szCs w:val="24"/>
        </w:rPr>
        <w:tab/>
        <w:t>Indoor flowering plants. One pot. Max. 8 inch pot.</w:t>
      </w:r>
    </w:p>
    <w:p w14:paraId="7486482A"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6</w:t>
      </w:r>
      <w:r w:rsidRPr="000012A4">
        <w:rPr>
          <w:rFonts w:ascii="Times New Roman" w:hAnsi="Times New Roman" w:cs="Times New Roman"/>
          <w:sz w:val="24"/>
          <w:szCs w:val="24"/>
        </w:rPr>
        <w:tab/>
        <w:t>Indoor foliage plant. One pot. Max 8 inch pot.</w:t>
      </w:r>
    </w:p>
    <w:p w14:paraId="5E8B61C7"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7</w:t>
      </w:r>
      <w:r w:rsidRPr="000012A4">
        <w:rPr>
          <w:rFonts w:ascii="Times New Roman" w:hAnsi="Times New Roman" w:cs="Times New Roman"/>
          <w:sz w:val="24"/>
          <w:szCs w:val="24"/>
        </w:rPr>
        <w:tab/>
        <w:t>Cacti, succulents. One pot. Max 8 inch pot.</w:t>
      </w:r>
    </w:p>
    <w:p w14:paraId="2432E623"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8</w:t>
      </w:r>
      <w:r w:rsidRPr="000012A4">
        <w:rPr>
          <w:rFonts w:ascii="Times New Roman" w:hAnsi="Times New Roman" w:cs="Times New Roman"/>
          <w:sz w:val="24"/>
          <w:szCs w:val="24"/>
        </w:rPr>
        <w:tab/>
        <w:t>Potted spring perennials. One pot. Max 8 inch pot.</w:t>
      </w:r>
    </w:p>
    <w:p w14:paraId="4FB39432"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9</w:t>
      </w:r>
      <w:r w:rsidRPr="000012A4">
        <w:rPr>
          <w:rFonts w:ascii="Times New Roman" w:hAnsi="Times New Roman" w:cs="Times New Roman"/>
          <w:sz w:val="24"/>
          <w:szCs w:val="24"/>
        </w:rPr>
        <w:tab/>
        <w:t>Any other spring flower. One variety. Vase of three stems.</w:t>
      </w:r>
    </w:p>
    <w:p w14:paraId="374926F2"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0</w:t>
      </w:r>
      <w:r w:rsidRPr="000012A4">
        <w:rPr>
          <w:rFonts w:ascii="Times New Roman" w:hAnsi="Times New Roman" w:cs="Times New Roman"/>
          <w:sz w:val="24"/>
          <w:szCs w:val="24"/>
        </w:rPr>
        <w:tab/>
        <w:t>Flowering shrubs. One variety. Vase of three stems.</w:t>
      </w:r>
    </w:p>
    <w:p w14:paraId="0C67D128" w14:textId="77777777" w:rsidR="000012A4" w:rsidRPr="000012A4" w:rsidRDefault="000012A4" w:rsidP="000012A4">
      <w:pPr>
        <w:tabs>
          <w:tab w:val="left" w:pos="720"/>
          <w:tab w:val="left" w:pos="4860"/>
        </w:tabs>
        <w:rPr>
          <w:rFonts w:ascii="Times New Roman" w:hAnsi="Times New Roman" w:cs="Times New Roman"/>
          <w:sz w:val="24"/>
          <w:szCs w:val="24"/>
        </w:rPr>
      </w:pPr>
      <w:r w:rsidRPr="000012A4">
        <w:rPr>
          <w:rFonts w:ascii="Times New Roman" w:hAnsi="Times New Roman" w:cs="Times New Roman"/>
          <w:sz w:val="24"/>
          <w:szCs w:val="24"/>
        </w:rPr>
        <w:t>11</w:t>
      </w:r>
      <w:r w:rsidRPr="000012A4">
        <w:rPr>
          <w:rFonts w:ascii="Times New Roman" w:hAnsi="Times New Roman" w:cs="Times New Roman"/>
          <w:sz w:val="24"/>
          <w:szCs w:val="24"/>
        </w:rPr>
        <w:tab/>
        <w:t>Rhubarb, grown outdoors. Four stalks with leaves.</w:t>
      </w:r>
    </w:p>
    <w:p w14:paraId="05CFAAB3" w14:textId="77777777" w:rsidR="00723525" w:rsidRPr="00010EC2" w:rsidRDefault="00723525" w:rsidP="00723525">
      <w:pPr>
        <w:rPr>
          <w:rFonts w:ascii="Times New Roman" w:hAnsi="Times New Roman"/>
          <w:sz w:val="24"/>
        </w:rPr>
      </w:pPr>
    </w:p>
    <w:p w14:paraId="0AD44D3A"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 xml:space="preserve">Autumn 2009 </w:t>
      </w:r>
    </w:p>
    <w:p w14:paraId="0DA36664" w14:textId="77777777" w:rsidR="000012A4" w:rsidRPr="00AC0A17" w:rsidRDefault="000012A4" w:rsidP="004E68DD">
      <w:pPr>
        <w:pStyle w:val="DefaultText"/>
        <w:spacing w:after="120"/>
        <w:ind w:left="720" w:hanging="686"/>
        <w:jc w:val="center"/>
        <w:rPr>
          <w:b/>
        </w:rPr>
      </w:pPr>
      <w:r w:rsidRPr="00AC0A17">
        <w:rPr>
          <w:b/>
        </w:rPr>
        <w:t>C</w:t>
      </w:r>
      <w:r w:rsidR="00AC0A17">
        <w:rPr>
          <w:b/>
        </w:rPr>
        <w:t>lass</w:t>
      </w:r>
      <w:r w:rsidRPr="00AC0A17">
        <w:rPr>
          <w:b/>
        </w:rPr>
        <w:t xml:space="preserve"> 2   Flowers</w:t>
      </w:r>
    </w:p>
    <w:p w14:paraId="509BC645" w14:textId="77777777" w:rsidR="000012A4" w:rsidRDefault="000012A4" w:rsidP="000012A4">
      <w:pPr>
        <w:pStyle w:val="DefaultText"/>
      </w:pPr>
      <w:r>
        <w:tab/>
        <w:t>1  Hybrid Tea Rose, one large specimen bloom, any variety.</w:t>
      </w:r>
    </w:p>
    <w:p w14:paraId="03122AE6" w14:textId="77777777" w:rsidR="000012A4" w:rsidRDefault="000012A4" w:rsidP="000012A4">
      <w:pPr>
        <w:pStyle w:val="DefaultText"/>
        <w:ind w:left="720"/>
      </w:pPr>
      <w:r>
        <w:t>2  Floribunda Rose, vase of one stem, any variety.</w:t>
      </w:r>
    </w:p>
    <w:p w14:paraId="6B046742" w14:textId="77777777" w:rsidR="000012A4" w:rsidRDefault="000012A4" w:rsidP="000012A4">
      <w:pPr>
        <w:pStyle w:val="DefaultText"/>
        <w:ind w:left="720"/>
      </w:pPr>
      <w:r>
        <w:t xml:space="preserve">3  One vase of Roses, three stems, one variety. </w:t>
      </w:r>
    </w:p>
    <w:p w14:paraId="22FA478A" w14:textId="77777777" w:rsidR="000012A4" w:rsidRDefault="000012A4" w:rsidP="000012A4">
      <w:pPr>
        <w:pStyle w:val="DefaultText"/>
        <w:ind w:left="720"/>
      </w:pPr>
      <w:r>
        <w:t xml:space="preserve">4  Spray Chrysanthemums, vase of three stems. </w:t>
      </w:r>
    </w:p>
    <w:p w14:paraId="76974D93" w14:textId="77777777" w:rsidR="000012A4" w:rsidRDefault="000012A4" w:rsidP="000012A4">
      <w:pPr>
        <w:pStyle w:val="DefaultText"/>
        <w:ind w:left="720"/>
      </w:pPr>
      <w:r>
        <w:t xml:space="preserve">5  Ball Dahlia, maximum size 152mm (6ins) diameter, vase of three stems. </w:t>
      </w:r>
    </w:p>
    <w:p w14:paraId="2587F571" w14:textId="77777777" w:rsidR="000012A4" w:rsidRDefault="000012A4" w:rsidP="000012A4">
      <w:pPr>
        <w:pStyle w:val="DefaultText"/>
        <w:ind w:left="720"/>
      </w:pPr>
      <w:r>
        <w:t>6  Cactus Dahlia, maximum size 203mm (8ins) diameter, vase of three stems.</w:t>
      </w:r>
    </w:p>
    <w:p w14:paraId="6BDFBF66" w14:textId="77777777" w:rsidR="000012A4" w:rsidRDefault="000012A4" w:rsidP="000012A4">
      <w:pPr>
        <w:pStyle w:val="DefaultText"/>
        <w:ind w:left="720"/>
      </w:pPr>
      <w:r>
        <w:t>7  Large / giant Dahlia, over 203mm (8ins) diameter. One bloom.</w:t>
      </w:r>
    </w:p>
    <w:p w14:paraId="01BE939C" w14:textId="77777777" w:rsidR="000012A4" w:rsidRDefault="000012A4" w:rsidP="000012A4">
      <w:pPr>
        <w:pStyle w:val="DefaultText"/>
        <w:ind w:left="720"/>
      </w:pPr>
      <w:r>
        <w:t>8  One vase of Dahlias, three stems, one variety.</w:t>
      </w:r>
    </w:p>
    <w:p w14:paraId="07317C5A" w14:textId="77777777" w:rsidR="000012A4" w:rsidRDefault="000012A4" w:rsidP="000012A4">
      <w:pPr>
        <w:pStyle w:val="DefaultText"/>
        <w:ind w:left="720"/>
      </w:pPr>
      <w:r>
        <w:t>9  One vase of perennials, three stems, one variety.</w:t>
      </w:r>
    </w:p>
    <w:p w14:paraId="107C306A" w14:textId="77777777" w:rsidR="000012A4" w:rsidRDefault="000012A4" w:rsidP="000012A4">
      <w:pPr>
        <w:pStyle w:val="DefaultText"/>
        <w:ind w:left="720"/>
      </w:pPr>
      <w:r>
        <w:t>10 One vase of annuals, three stems, one variety.</w:t>
      </w:r>
    </w:p>
    <w:p w14:paraId="075A00F5" w14:textId="77777777" w:rsidR="000012A4" w:rsidRDefault="000012A4" w:rsidP="000012A4">
      <w:pPr>
        <w:pStyle w:val="DefaultText"/>
        <w:ind w:left="720"/>
      </w:pPr>
      <w:r>
        <w:t>11 One vase of cut tree or shrub for berry/ fruit effect.</w:t>
      </w:r>
    </w:p>
    <w:p w14:paraId="22E372E9" w14:textId="77777777" w:rsidR="000012A4" w:rsidRDefault="000012A4" w:rsidP="000012A4">
      <w:pPr>
        <w:pStyle w:val="DefaultText"/>
        <w:ind w:left="720"/>
      </w:pPr>
      <w:r>
        <w:t>12 Potted plant, foliage, maximum 203mm (8ins) pot.</w:t>
      </w:r>
    </w:p>
    <w:p w14:paraId="0ABC23CF" w14:textId="77777777" w:rsidR="000012A4" w:rsidRDefault="000012A4" w:rsidP="000012A4">
      <w:pPr>
        <w:pStyle w:val="DefaultText"/>
        <w:ind w:left="720"/>
      </w:pPr>
      <w:r>
        <w:t>13 Potted plant, flowering, maximum 203mm (8ins) pot.</w:t>
      </w:r>
    </w:p>
    <w:p w14:paraId="6EB67F25" w14:textId="77777777" w:rsidR="000012A4" w:rsidRDefault="000012A4" w:rsidP="000012A4">
      <w:pPr>
        <w:pStyle w:val="DefaultText"/>
        <w:ind w:left="720"/>
      </w:pPr>
      <w:r>
        <w:t>14 Potted fuchsia, maximum 203mm (8ins) pot.</w:t>
      </w:r>
    </w:p>
    <w:p w14:paraId="6A38A6D0" w14:textId="77777777" w:rsidR="000012A4" w:rsidRDefault="000012A4" w:rsidP="000012A4">
      <w:pPr>
        <w:pStyle w:val="DefaultText"/>
        <w:ind w:left="720"/>
      </w:pPr>
      <w:r>
        <w:t>15 Three fuchsia flower heads, same variety. (Tube will be provided.)</w:t>
      </w:r>
    </w:p>
    <w:p w14:paraId="1A645F3E" w14:textId="77777777" w:rsidR="000012A4" w:rsidRDefault="000012A4" w:rsidP="000012A4">
      <w:pPr>
        <w:pStyle w:val="DefaultText"/>
        <w:ind w:left="720"/>
      </w:pPr>
      <w:r>
        <w:t>16  Ornamental grasses, potted, 203mm (8ins) maximum.</w:t>
      </w:r>
    </w:p>
    <w:p w14:paraId="17A693A9" w14:textId="77777777" w:rsidR="000012A4" w:rsidRPr="00154D62" w:rsidRDefault="000012A4" w:rsidP="000012A4">
      <w:pPr>
        <w:pStyle w:val="DefaultText"/>
        <w:ind w:left="720"/>
        <w:rPr>
          <w:lang w:val="fr-FR"/>
        </w:rPr>
      </w:pPr>
      <w:r w:rsidRPr="00154D62">
        <w:rPr>
          <w:lang w:val="fr-FR"/>
        </w:rPr>
        <w:t>17  Cactus, succulent, 203mm (8ins) pot maximum.</w:t>
      </w:r>
    </w:p>
    <w:p w14:paraId="6C7B6E78" w14:textId="77777777" w:rsidR="000012A4" w:rsidRDefault="000012A4" w:rsidP="000012A4">
      <w:pPr>
        <w:pStyle w:val="DefaultText"/>
        <w:ind w:left="720"/>
      </w:pPr>
      <w:r>
        <w:t>18  Alpine, rockery, 203mm (8ins) pot maximum.</w:t>
      </w:r>
    </w:p>
    <w:p w14:paraId="5649D4A6" w14:textId="77777777" w:rsidR="000012A4" w:rsidRDefault="000012A4" w:rsidP="000012A4">
      <w:pPr>
        <w:pStyle w:val="DefaultText"/>
        <w:ind w:left="720"/>
      </w:pPr>
    </w:p>
    <w:p w14:paraId="696FC33D" w14:textId="77777777" w:rsidR="000012A4" w:rsidRPr="00AC0A17" w:rsidRDefault="000012A4" w:rsidP="004E68DD">
      <w:pPr>
        <w:pStyle w:val="DefaultText"/>
        <w:spacing w:after="120"/>
        <w:jc w:val="center"/>
      </w:pPr>
      <w:r w:rsidRPr="00AC0A17">
        <w:rPr>
          <w:b/>
        </w:rPr>
        <w:t>C</w:t>
      </w:r>
      <w:r w:rsidR="00AC0A17">
        <w:rPr>
          <w:b/>
        </w:rPr>
        <w:t>lass</w:t>
      </w:r>
      <w:r w:rsidRPr="00AC0A17">
        <w:rPr>
          <w:b/>
        </w:rPr>
        <w:t xml:space="preserve"> 3  Vegetables &amp; Fruit</w:t>
      </w:r>
    </w:p>
    <w:p w14:paraId="7FA1DA51" w14:textId="77777777" w:rsidR="000012A4" w:rsidRDefault="000012A4" w:rsidP="00AC0A17">
      <w:pPr>
        <w:pStyle w:val="DefaultText"/>
        <w:numPr>
          <w:ilvl w:val="0"/>
          <w:numId w:val="7"/>
        </w:numPr>
      </w:pPr>
      <w:r>
        <w:t>Vase of one fresh herb, three stems, one variety.</w:t>
      </w:r>
    </w:p>
    <w:p w14:paraId="7F41497C" w14:textId="77777777" w:rsidR="000012A4" w:rsidRDefault="000012A4" w:rsidP="00AC0A17">
      <w:pPr>
        <w:pStyle w:val="DefaultText"/>
        <w:numPr>
          <w:ilvl w:val="0"/>
          <w:numId w:val="7"/>
        </w:numPr>
      </w:pPr>
      <w:r>
        <w:t>Vase of three different fresh herbs, any varieties.</w:t>
      </w:r>
    </w:p>
    <w:p w14:paraId="06AD2831" w14:textId="77777777" w:rsidR="000012A4" w:rsidRDefault="000012A4" w:rsidP="00AC0A17">
      <w:pPr>
        <w:pStyle w:val="DefaultText"/>
        <w:numPr>
          <w:ilvl w:val="0"/>
          <w:numId w:val="7"/>
        </w:numPr>
      </w:pPr>
      <w:r>
        <w:t xml:space="preserve">Collection of vegetables, four varieties, two of each, space allowed 600mm x 600mm (24ins x 24ins).   </w:t>
      </w:r>
    </w:p>
    <w:p w14:paraId="3BEB82F1" w14:textId="77777777" w:rsidR="000012A4" w:rsidRDefault="000012A4" w:rsidP="00AC0A17">
      <w:pPr>
        <w:pStyle w:val="DefaultText"/>
        <w:numPr>
          <w:ilvl w:val="0"/>
          <w:numId w:val="7"/>
        </w:numPr>
      </w:pPr>
      <w:r>
        <w:t>Four Onions under 250g (8oz) grown from sets, dressed.</w:t>
      </w:r>
    </w:p>
    <w:p w14:paraId="550B38A8" w14:textId="77777777" w:rsidR="000012A4" w:rsidRDefault="000012A4" w:rsidP="00AC0A17">
      <w:pPr>
        <w:pStyle w:val="DefaultText"/>
        <w:numPr>
          <w:ilvl w:val="0"/>
          <w:numId w:val="7"/>
        </w:numPr>
      </w:pPr>
      <w:r>
        <w:lastRenderedPageBreak/>
        <w:t>Three Onions over 250g (8oz) grown from seed, dressed.</w:t>
      </w:r>
    </w:p>
    <w:p w14:paraId="2A896E75" w14:textId="77777777" w:rsidR="000012A4" w:rsidRDefault="000012A4" w:rsidP="00AC0A17">
      <w:pPr>
        <w:pStyle w:val="DefaultText"/>
        <w:numPr>
          <w:ilvl w:val="0"/>
          <w:numId w:val="7"/>
        </w:numPr>
      </w:pPr>
      <w:r>
        <w:t>Six Shallots, dressed.</w:t>
      </w:r>
    </w:p>
    <w:p w14:paraId="755F47C8" w14:textId="77777777" w:rsidR="000012A4" w:rsidRDefault="000012A4" w:rsidP="00AC0A17">
      <w:pPr>
        <w:pStyle w:val="DefaultText"/>
        <w:numPr>
          <w:ilvl w:val="0"/>
          <w:numId w:val="7"/>
        </w:numPr>
      </w:pPr>
      <w:r>
        <w:t>Three Squashes or Gourds, any variety.</w:t>
      </w:r>
    </w:p>
    <w:p w14:paraId="6351B638" w14:textId="77777777" w:rsidR="000012A4" w:rsidRDefault="000012A4" w:rsidP="00AC0A17">
      <w:pPr>
        <w:pStyle w:val="DefaultText"/>
        <w:numPr>
          <w:ilvl w:val="0"/>
          <w:numId w:val="7"/>
        </w:numPr>
      </w:pPr>
      <w:r>
        <w:t>Three globe Beetroot, tops trimmed to 75mm (3ins).</w:t>
      </w:r>
    </w:p>
    <w:p w14:paraId="50C87835" w14:textId="77777777" w:rsidR="000012A4" w:rsidRDefault="000012A4" w:rsidP="00AC0A17">
      <w:pPr>
        <w:pStyle w:val="DefaultText"/>
        <w:numPr>
          <w:ilvl w:val="0"/>
          <w:numId w:val="7"/>
        </w:numPr>
      </w:pPr>
      <w:r>
        <w:t>Four potatoes, oval, 170-225g (5-7oz).</w:t>
      </w:r>
      <w:r>
        <w:tab/>
      </w:r>
      <w:r>
        <w:rPr>
          <w:b/>
          <w:i/>
        </w:rPr>
        <w:t xml:space="preserve">      </w:t>
      </w:r>
    </w:p>
    <w:p w14:paraId="35B85861" w14:textId="77777777" w:rsidR="000012A4" w:rsidRDefault="000012A4" w:rsidP="00AC0A17">
      <w:pPr>
        <w:pStyle w:val="DefaultText"/>
        <w:numPr>
          <w:ilvl w:val="0"/>
          <w:numId w:val="7"/>
        </w:numPr>
      </w:pPr>
      <w:r>
        <w:t>Four potatoes, kidney, 170 -225g (5-7oz).</w:t>
      </w:r>
    </w:p>
    <w:p w14:paraId="7C2353E1" w14:textId="77777777" w:rsidR="000012A4" w:rsidRPr="008F3ABE" w:rsidRDefault="000012A4" w:rsidP="00AC0A17">
      <w:pPr>
        <w:pStyle w:val="DefaultText"/>
        <w:numPr>
          <w:ilvl w:val="0"/>
          <w:numId w:val="7"/>
        </w:numPr>
      </w:pPr>
      <w:r>
        <w:t>Three Parsnips.</w:t>
      </w:r>
      <w:r w:rsidRPr="008F3ABE">
        <w:rPr>
          <w:noProof/>
          <w:lang w:eastAsia="en-GB"/>
        </w:rPr>
        <w:t xml:space="preserve"> </w:t>
      </w:r>
    </w:p>
    <w:p w14:paraId="7255EC5A" w14:textId="77777777" w:rsidR="000012A4" w:rsidRDefault="000012A4" w:rsidP="00AC0A17">
      <w:pPr>
        <w:pStyle w:val="DefaultText"/>
        <w:numPr>
          <w:ilvl w:val="0"/>
          <w:numId w:val="7"/>
        </w:numPr>
      </w:pPr>
      <w:r>
        <w:t>Four tomatoes, with stalks.</w:t>
      </w:r>
    </w:p>
    <w:p w14:paraId="65591E39" w14:textId="77777777" w:rsidR="000012A4" w:rsidRDefault="000012A4" w:rsidP="00AC0A17">
      <w:pPr>
        <w:pStyle w:val="DefaultText"/>
        <w:numPr>
          <w:ilvl w:val="0"/>
          <w:numId w:val="7"/>
        </w:numPr>
      </w:pPr>
      <w:r>
        <w:t>One truss Cherry Tomatoes, ripe and unripe.</w:t>
      </w:r>
    </w:p>
    <w:p w14:paraId="26E94F58" w14:textId="77777777" w:rsidR="000012A4" w:rsidRDefault="000012A4" w:rsidP="00AC0A17">
      <w:pPr>
        <w:pStyle w:val="DefaultText"/>
        <w:numPr>
          <w:ilvl w:val="0"/>
          <w:numId w:val="7"/>
        </w:numPr>
      </w:pPr>
      <w:r>
        <w:t xml:space="preserve">One Marrow, for table use, 254 -305mm (10-12ins) long. </w:t>
      </w:r>
    </w:p>
    <w:p w14:paraId="5F95A641" w14:textId="77777777" w:rsidR="000012A4" w:rsidRDefault="000012A4" w:rsidP="00AC0A17">
      <w:pPr>
        <w:pStyle w:val="DefaultText"/>
        <w:numPr>
          <w:ilvl w:val="0"/>
          <w:numId w:val="7"/>
        </w:numPr>
        <w:rPr>
          <w:i/>
        </w:rPr>
      </w:pPr>
      <w:r>
        <w:t>Six pods French Beans</w:t>
      </w:r>
      <w:r>
        <w:rPr>
          <w:i/>
        </w:rPr>
        <w:t>.</w:t>
      </w:r>
    </w:p>
    <w:p w14:paraId="0B17E9CD" w14:textId="77777777" w:rsidR="000012A4" w:rsidRDefault="000012A4" w:rsidP="00AC0A17">
      <w:pPr>
        <w:pStyle w:val="DefaultText"/>
        <w:numPr>
          <w:ilvl w:val="0"/>
          <w:numId w:val="7"/>
        </w:numPr>
      </w:pPr>
      <w:r>
        <w:t>Carrots, three of one variety, tops trimmed to 100mm (4ins).</w:t>
      </w:r>
    </w:p>
    <w:p w14:paraId="2F711D50" w14:textId="77777777" w:rsidR="000012A4" w:rsidRDefault="000012A4" w:rsidP="00AC0A17">
      <w:pPr>
        <w:pStyle w:val="DefaultText"/>
        <w:numPr>
          <w:ilvl w:val="0"/>
          <w:numId w:val="7"/>
        </w:numPr>
      </w:pPr>
      <w:r>
        <w:t>One Cucumber.</w:t>
      </w:r>
    </w:p>
    <w:p w14:paraId="217E569D" w14:textId="77777777" w:rsidR="000012A4" w:rsidRDefault="000012A4" w:rsidP="00AC0A17">
      <w:pPr>
        <w:pStyle w:val="DefaultText"/>
        <w:numPr>
          <w:ilvl w:val="0"/>
          <w:numId w:val="7"/>
        </w:numPr>
        <w:rPr>
          <w:b/>
          <w:i/>
        </w:rPr>
      </w:pPr>
      <w:r>
        <w:t>Six pods Runner Beans.</w:t>
      </w:r>
    </w:p>
    <w:p w14:paraId="06CD82A1" w14:textId="77777777" w:rsidR="000012A4" w:rsidRDefault="000012A4" w:rsidP="00AC0A17">
      <w:pPr>
        <w:pStyle w:val="DefaultText"/>
        <w:numPr>
          <w:ilvl w:val="0"/>
          <w:numId w:val="7"/>
        </w:numPr>
      </w:pPr>
      <w:r>
        <w:t>One specimen vegetable, any variety.</w:t>
      </w:r>
    </w:p>
    <w:p w14:paraId="151919CE" w14:textId="77777777" w:rsidR="000012A4" w:rsidRDefault="000012A4" w:rsidP="00AC0A17">
      <w:pPr>
        <w:pStyle w:val="DefaultText"/>
        <w:numPr>
          <w:ilvl w:val="0"/>
          <w:numId w:val="7"/>
        </w:numPr>
      </w:pPr>
      <w:r>
        <w:t>One Pepper.</w:t>
      </w:r>
    </w:p>
    <w:p w14:paraId="7EFFB9F7" w14:textId="77777777" w:rsidR="000012A4" w:rsidRDefault="000012A4" w:rsidP="00AC0A17">
      <w:pPr>
        <w:pStyle w:val="DefaultText"/>
        <w:numPr>
          <w:ilvl w:val="0"/>
          <w:numId w:val="7"/>
        </w:numPr>
      </w:pPr>
      <w:r>
        <w:t>Biggest Marrow.</w:t>
      </w:r>
    </w:p>
    <w:p w14:paraId="338E3989" w14:textId="77777777" w:rsidR="000012A4" w:rsidRDefault="000012A4" w:rsidP="00AC0A17">
      <w:pPr>
        <w:pStyle w:val="DefaultText"/>
        <w:numPr>
          <w:ilvl w:val="0"/>
          <w:numId w:val="7"/>
        </w:numPr>
      </w:pPr>
      <w:r>
        <w:t>Longest Runner Bean.</w:t>
      </w:r>
    </w:p>
    <w:p w14:paraId="7241F989" w14:textId="77777777" w:rsidR="000012A4" w:rsidRDefault="000012A4" w:rsidP="00AC0A17">
      <w:pPr>
        <w:pStyle w:val="DefaultText"/>
        <w:numPr>
          <w:ilvl w:val="0"/>
          <w:numId w:val="7"/>
        </w:numPr>
      </w:pPr>
      <w:r>
        <w:t>Heaviest Onion.</w:t>
      </w:r>
    </w:p>
    <w:p w14:paraId="680EE285" w14:textId="77777777" w:rsidR="000012A4" w:rsidRDefault="000012A4" w:rsidP="00AC0A17">
      <w:pPr>
        <w:pStyle w:val="DefaultText"/>
        <w:numPr>
          <w:ilvl w:val="0"/>
          <w:numId w:val="7"/>
        </w:numPr>
      </w:pPr>
      <w:r>
        <w:t>Longest Carrot, over 305mm (12ins).</w:t>
      </w:r>
    </w:p>
    <w:p w14:paraId="1E14FBEF" w14:textId="77777777" w:rsidR="000012A4" w:rsidRDefault="000012A4" w:rsidP="00AC0A17">
      <w:pPr>
        <w:pStyle w:val="DefaultText"/>
        <w:numPr>
          <w:ilvl w:val="0"/>
          <w:numId w:val="7"/>
        </w:numPr>
      </w:pPr>
      <w:r>
        <w:t>The rudest / most amazing vegetable.</w:t>
      </w:r>
    </w:p>
    <w:p w14:paraId="2611BDB8" w14:textId="77777777" w:rsidR="000012A4" w:rsidRDefault="000012A4" w:rsidP="00AC0A17">
      <w:pPr>
        <w:pStyle w:val="DefaultText"/>
        <w:numPr>
          <w:ilvl w:val="0"/>
          <w:numId w:val="7"/>
        </w:numPr>
      </w:pPr>
      <w:r>
        <w:t>Apples, culinary, with stalks, four of one variety.</w:t>
      </w:r>
    </w:p>
    <w:p w14:paraId="11A7F0AC" w14:textId="77777777" w:rsidR="000012A4" w:rsidRDefault="000012A4" w:rsidP="00AC0A17">
      <w:pPr>
        <w:pStyle w:val="DefaultText"/>
        <w:numPr>
          <w:ilvl w:val="0"/>
          <w:numId w:val="7"/>
        </w:numPr>
      </w:pPr>
      <w:r>
        <w:t>Apples, dessert, with stalks, four of one variety.</w:t>
      </w:r>
    </w:p>
    <w:p w14:paraId="72C8AC21" w14:textId="77777777" w:rsidR="000012A4" w:rsidRDefault="000012A4" w:rsidP="00AC0A17">
      <w:pPr>
        <w:pStyle w:val="DefaultText"/>
        <w:numPr>
          <w:ilvl w:val="0"/>
          <w:numId w:val="7"/>
        </w:numPr>
      </w:pPr>
      <w:r>
        <w:t>Pears, three of one variety.</w:t>
      </w:r>
    </w:p>
    <w:p w14:paraId="1780704B" w14:textId="77777777" w:rsidR="000012A4" w:rsidRDefault="000012A4" w:rsidP="00AC0A17">
      <w:pPr>
        <w:pStyle w:val="DefaultText"/>
        <w:numPr>
          <w:ilvl w:val="0"/>
          <w:numId w:val="7"/>
        </w:numPr>
      </w:pPr>
      <w:r>
        <w:t>Plums, one dish of five of one variety.</w:t>
      </w:r>
    </w:p>
    <w:p w14:paraId="35609BED" w14:textId="77777777" w:rsidR="000012A4" w:rsidRDefault="000012A4" w:rsidP="00AC0A17">
      <w:pPr>
        <w:pStyle w:val="DefaultText"/>
        <w:numPr>
          <w:ilvl w:val="0"/>
          <w:numId w:val="7"/>
        </w:numPr>
        <w:tabs>
          <w:tab w:val="left" w:pos="1080"/>
        </w:tabs>
      </w:pPr>
      <w:r>
        <w:t>Other fruit, any variety, plate of four.</w:t>
      </w:r>
    </w:p>
    <w:p w14:paraId="564AB328" w14:textId="77777777" w:rsidR="000012A4" w:rsidRDefault="000012A4" w:rsidP="00AC0A17">
      <w:pPr>
        <w:pStyle w:val="DefaultText"/>
        <w:numPr>
          <w:ilvl w:val="0"/>
          <w:numId w:val="7"/>
        </w:numPr>
        <w:tabs>
          <w:tab w:val="left" w:pos="1080"/>
        </w:tabs>
      </w:pPr>
      <w:r>
        <w:t>One specimen fruit, any variety.</w:t>
      </w:r>
    </w:p>
    <w:p w14:paraId="0AC7DA21" w14:textId="77777777" w:rsidR="000012A4" w:rsidRDefault="000012A4" w:rsidP="000012A4">
      <w:pPr>
        <w:pStyle w:val="DefaultText"/>
      </w:pPr>
    </w:p>
    <w:p w14:paraId="3007DA3D" w14:textId="77777777" w:rsidR="00723525" w:rsidRPr="00010EC2" w:rsidRDefault="00723525" w:rsidP="00723525">
      <w:pPr>
        <w:rPr>
          <w:rFonts w:ascii="Times New Roman" w:hAnsi="Times New Roman"/>
          <w:sz w:val="24"/>
        </w:rPr>
      </w:pPr>
    </w:p>
    <w:p w14:paraId="384C1D1E" w14:textId="77777777" w:rsidR="00723525" w:rsidRPr="00010EC2" w:rsidRDefault="004E68DD" w:rsidP="004E68DD">
      <w:pPr>
        <w:spacing w:after="120"/>
        <w:rPr>
          <w:rFonts w:ascii="Times New Roman" w:hAnsi="Times New Roman"/>
          <w:b/>
          <w:sz w:val="24"/>
        </w:rPr>
      </w:pPr>
      <w:r>
        <w:rPr>
          <w:rFonts w:ascii="Times New Roman" w:hAnsi="Times New Roman"/>
          <w:b/>
          <w:sz w:val="24"/>
        </w:rPr>
        <w:br w:type="page"/>
      </w:r>
      <w:r w:rsidR="00723525" w:rsidRPr="00010EC2">
        <w:rPr>
          <w:rFonts w:ascii="Times New Roman" w:hAnsi="Times New Roman"/>
          <w:b/>
          <w:sz w:val="24"/>
        </w:rPr>
        <w:lastRenderedPageBreak/>
        <w:t>Spring 2010</w:t>
      </w:r>
    </w:p>
    <w:p w14:paraId="5B05E243" w14:textId="77777777" w:rsidR="000012A4" w:rsidRPr="00AC0A17" w:rsidRDefault="000012A4" w:rsidP="004E68DD">
      <w:pPr>
        <w:tabs>
          <w:tab w:val="left" w:pos="720"/>
        </w:tabs>
        <w:spacing w:after="120"/>
        <w:ind w:right="-90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0BC6006E"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1</w:t>
      </w:r>
      <w:r w:rsidRPr="000012A4">
        <w:rPr>
          <w:rFonts w:ascii="Times New Roman" w:hAnsi="Times New Roman" w:cs="Times New Roman"/>
          <w:sz w:val="24"/>
          <w:szCs w:val="24"/>
        </w:rPr>
        <w:tab/>
        <w:t>Narcissi – grown outdoors. One Variety, vase of three stems.</w:t>
      </w:r>
    </w:p>
    <w:p w14:paraId="460B3881" w14:textId="77777777" w:rsidR="000012A4" w:rsidRPr="000012A4" w:rsidRDefault="000012A4" w:rsidP="000012A4">
      <w:pPr>
        <w:tabs>
          <w:tab w:val="left" w:pos="720"/>
          <w:tab w:val="left" w:pos="4860"/>
        </w:tabs>
        <w:ind w:right="-900"/>
        <w:outlineLvl w:val="0"/>
        <w:rPr>
          <w:rFonts w:ascii="Times New Roman" w:hAnsi="Times New Roman" w:cs="Times New Roman"/>
          <w:sz w:val="24"/>
          <w:szCs w:val="24"/>
        </w:rPr>
      </w:pPr>
      <w:r w:rsidRPr="000012A4">
        <w:rPr>
          <w:rFonts w:ascii="Times New Roman" w:hAnsi="Times New Roman" w:cs="Times New Roman"/>
          <w:sz w:val="24"/>
          <w:szCs w:val="24"/>
        </w:rPr>
        <w:tab/>
        <w:t>Exhibitors may show one vase in all divisions.</w:t>
      </w:r>
    </w:p>
    <w:p w14:paraId="37837DB6"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1 Trumpet</w:t>
      </w:r>
      <w:r w:rsidRPr="000012A4">
        <w:rPr>
          <w:rFonts w:ascii="Times New Roman" w:hAnsi="Times New Roman" w:cs="Times New Roman"/>
          <w:sz w:val="24"/>
          <w:szCs w:val="24"/>
        </w:rPr>
        <w:tab/>
        <w:t>Division 7 Jonquil</w:t>
      </w:r>
    </w:p>
    <w:p w14:paraId="4A7A8895"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2 Large – cupped</w:t>
      </w:r>
      <w:r w:rsidRPr="000012A4">
        <w:rPr>
          <w:rFonts w:ascii="Times New Roman" w:hAnsi="Times New Roman" w:cs="Times New Roman"/>
          <w:sz w:val="24"/>
          <w:szCs w:val="24"/>
        </w:rPr>
        <w:tab/>
        <w:t>Division 8 Tazetta</w:t>
      </w:r>
    </w:p>
    <w:p w14:paraId="59D69152"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3 Small – cupped</w:t>
      </w:r>
      <w:r w:rsidRPr="000012A4">
        <w:rPr>
          <w:rFonts w:ascii="Times New Roman" w:hAnsi="Times New Roman" w:cs="Times New Roman"/>
          <w:sz w:val="24"/>
          <w:szCs w:val="24"/>
        </w:rPr>
        <w:tab/>
        <w:t>Division 9 Poeticus</w:t>
      </w:r>
    </w:p>
    <w:p w14:paraId="1791E4C9"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4 Double</w:t>
      </w:r>
      <w:r w:rsidRPr="000012A4">
        <w:rPr>
          <w:rFonts w:ascii="Times New Roman" w:hAnsi="Times New Roman" w:cs="Times New Roman"/>
          <w:sz w:val="24"/>
          <w:szCs w:val="24"/>
        </w:rPr>
        <w:tab/>
        <w:t>Division 10 Wild Species</w:t>
      </w:r>
    </w:p>
    <w:p w14:paraId="5302BF5F"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5 Triandus</w:t>
      </w:r>
      <w:r w:rsidRPr="000012A4">
        <w:rPr>
          <w:rFonts w:ascii="Times New Roman" w:hAnsi="Times New Roman" w:cs="Times New Roman"/>
          <w:sz w:val="24"/>
          <w:szCs w:val="24"/>
        </w:rPr>
        <w:tab/>
        <w:t>Division 11 Split-cupped</w:t>
      </w:r>
    </w:p>
    <w:p w14:paraId="2B747CE0"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Division 6 Cyclamineus</w:t>
      </w:r>
      <w:r w:rsidRPr="000012A4">
        <w:rPr>
          <w:rFonts w:ascii="Times New Roman" w:hAnsi="Times New Roman" w:cs="Times New Roman"/>
          <w:sz w:val="24"/>
          <w:szCs w:val="24"/>
        </w:rPr>
        <w:tab/>
        <w:t>Division 12 Miscellaneous</w:t>
      </w:r>
    </w:p>
    <w:p w14:paraId="2EE75D4A"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 xml:space="preserve">2 </w:t>
      </w:r>
      <w:r w:rsidRPr="000012A4">
        <w:rPr>
          <w:rFonts w:ascii="Times New Roman" w:hAnsi="Times New Roman" w:cs="Times New Roman"/>
          <w:sz w:val="24"/>
          <w:szCs w:val="24"/>
        </w:rPr>
        <w:tab/>
        <w:t>Tulips – grown outdoors. Exhibitors may show one vase in both sections</w:t>
      </w:r>
    </w:p>
    <w:p w14:paraId="7CF2B765"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ab/>
        <w:t>a) One variety, vase of three stems. b) Different varieties, vase of three stems.</w:t>
      </w:r>
    </w:p>
    <w:p w14:paraId="0672A3E4"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3</w:t>
      </w:r>
      <w:r w:rsidRPr="000012A4">
        <w:rPr>
          <w:rFonts w:ascii="Times New Roman" w:hAnsi="Times New Roman" w:cs="Times New Roman"/>
          <w:sz w:val="24"/>
          <w:szCs w:val="24"/>
        </w:rPr>
        <w:tab/>
        <w:t>Pansy, one variety displayed in tubes, three heads and stems.</w:t>
      </w:r>
    </w:p>
    <w:p w14:paraId="77062197"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4</w:t>
      </w:r>
      <w:r w:rsidRPr="000012A4">
        <w:rPr>
          <w:rFonts w:ascii="Times New Roman" w:hAnsi="Times New Roman" w:cs="Times New Roman"/>
          <w:sz w:val="24"/>
          <w:szCs w:val="24"/>
        </w:rPr>
        <w:tab/>
        <w:t>Primrose, primula, or auricula. One pot. Max. 8 inch pot.</w:t>
      </w:r>
    </w:p>
    <w:p w14:paraId="41438DCC"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5</w:t>
      </w:r>
      <w:r w:rsidRPr="000012A4">
        <w:rPr>
          <w:rFonts w:ascii="Times New Roman" w:hAnsi="Times New Roman" w:cs="Times New Roman"/>
          <w:sz w:val="24"/>
          <w:szCs w:val="24"/>
        </w:rPr>
        <w:tab/>
        <w:t>Indoor flowering plant. One pot. Max. 8 inch pot.</w:t>
      </w:r>
    </w:p>
    <w:p w14:paraId="57A3B355"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6</w:t>
      </w:r>
      <w:r w:rsidRPr="000012A4">
        <w:rPr>
          <w:rFonts w:ascii="Times New Roman" w:hAnsi="Times New Roman" w:cs="Times New Roman"/>
          <w:sz w:val="24"/>
          <w:szCs w:val="24"/>
        </w:rPr>
        <w:tab/>
        <w:t>Indoor foliage plant. One pot. Max 8 inch pot.</w:t>
      </w:r>
    </w:p>
    <w:p w14:paraId="3E23B71E"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7</w:t>
      </w:r>
      <w:r w:rsidRPr="000012A4">
        <w:rPr>
          <w:rFonts w:ascii="Times New Roman" w:hAnsi="Times New Roman" w:cs="Times New Roman"/>
          <w:sz w:val="24"/>
          <w:szCs w:val="24"/>
        </w:rPr>
        <w:tab/>
        <w:t>Cactus, succulent. One pot. Max 8 inch pot.</w:t>
      </w:r>
    </w:p>
    <w:p w14:paraId="7B34E1AC"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8</w:t>
      </w:r>
      <w:r w:rsidRPr="000012A4">
        <w:rPr>
          <w:rFonts w:ascii="Times New Roman" w:hAnsi="Times New Roman" w:cs="Times New Roman"/>
          <w:sz w:val="24"/>
          <w:szCs w:val="24"/>
        </w:rPr>
        <w:tab/>
        <w:t>Potted spring perennial. One pot. Max 8 inch pot.</w:t>
      </w:r>
    </w:p>
    <w:p w14:paraId="36C27347"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9</w:t>
      </w:r>
      <w:r w:rsidRPr="000012A4">
        <w:rPr>
          <w:rFonts w:ascii="Times New Roman" w:hAnsi="Times New Roman" w:cs="Times New Roman"/>
          <w:sz w:val="24"/>
          <w:szCs w:val="24"/>
        </w:rPr>
        <w:tab/>
        <w:t>Any other spring flower. One variety. Vase of three stems.</w:t>
      </w:r>
    </w:p>
    <w:p w14:paraId="5CCD44EE"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10</w:t>
      </w:r>
      <w:r w:rsidRPr="000012A4">
        <w:rPr>
          <w:rFonts w:ascii="Times New Roman" w:hAnsi="Times New Roman" w:cs="Times New Roman"/>
          <w:sz w:val="24"/>
          <w:szCs w:val="24"/>
        </w:rPr>
        <w:tab/>
        <w:t>Flowering shrub. One variety. Vase of three stems.</w:t>
      </w:r>
    </w:p>
    <w:p w14:paraId="49DA4C01" w14:textId="77777777" w:rsidR="000012A4" w:rsidRPr="000012A4" w:rsidRDefault="000012A4" w:rsidP="000012A4">
      <w:pPr>
        <w:tabs>
          <w:tab w:val="left" w:pos="720"/>
          <w:tab w:val="left" w:pos="4860"/>
        </w:tabs>
        <w:ind w:right="-900"/>
        <w:rPr>
          <w:rFonts w:ascii="Times New Roman" w:hAnsi="Times New Roman" w:cs="Times New Roman"/>
          <w:sz w:val="24"/>
          <w:szCs w:val="24"/>
        </w:rPr>
      </w:pPr>
      <w:r w:rsidRPr="000012A4">
        <w:rPr>
          <w:rFonts w:ascii="Times New Roman" w:hAnsi="Times New Roman" w:cs="Times New Roman"/>
          <w:sz w:val="24"/>
          <w:szCs w:val="24"/>
        </w:rPr>
        <w:t>11</w:t>
      </w:r>
      <w:r w:rsidRPr="000012A4">
        <w:rPr>
          <w:rFonts w:ascii="Times New Roman" w:hAnsi="Times New Roman" w:cs="Times New Roman"/>
          <w:sz w:val="24"/>
          <w:szCs w:val="24"/>
        </w:rPr>
        <w:tab/>
        <w:t>Rhubarb, grown outdoors. Four stalks with leaves.</w:t>
      </w:r>
    </w:p>
    <w:p w14:paraId="56A2B1A1" w14:textId="77777777" w:rsidR="00723525" w:rsidRPr="00010EC2" w:rsidRDefault="00723525" w:rsidP="00723525">
      <w:pPr>
        <w:rPr>
          <w:rFonts w:ascii="Times New Roman" w:hAnsi="Times New Roman"/>
          <w:sz w:val="24"/>
        </w:rPr>
      </w:pPr>
    </w:p>
    <w:p w14:paraId="3A856393"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Autumn 2010</w:t>
      </w:r>
    </w:p>
    <w:p w14:paraId="2A49E26F" w14:textId="77777777" w:rsidR="00014771" w:rsidRPr="004E68DD" w:rsidRDefault="00014771" w:rsidP="004E68DD">
      <w:pPr>
        <w:pStyle w:val="DefaultText"/>
        <w:spacing w:after="120"/>
        <w:jc w:val="center"/>
        <w:rPr>
          <w:b/>
        </w:rPr>
      </w:pPr>
      <w:r w:rsidRPr="004E68DD">
        <w:rPr>
          <w:b/>
        </w:rPr>
        <w:t>C</w:t>
      </w:r>
      <w:r w:rsidR="004E68DD">
        <w:rPr>
          <w:b/>
        </w:rPr>
        <w:t>lass</w:t>
      </w:r>
      <w:r w:rsidRPr="004E68DD">
        <w:rPr>
          <w:b/>
        </w:rPr>
        <w:t xml:space="preserve"> 2   Flowers</w:t>
      </w:r>
    </w:p>
    <w:p w14:paraId="6F80829B" w14:textId="77777777" w:rsidR="00014771" w:rsidRDefault="00014771" w:rsidP="00014771">
      <w:pPr>
        <w:pStyle w:val="DefaultText"/>
        <w:ind w:left="284" w:hanging="284"/>
      </w:pPr>
      <w:r>
        <w:t>1  Hybrid Tea Rose, one large specimen bloom, any variety.</w:t>
      </w:r>
    </w:p>
    <w:p w14:paraId="301F5CAF" w14:textId="77777777" w:rsidR="00014771" w:rsidRDefault="00014771" w:rsidP="00014771">
      <w:pPr>
        <w:pStyle w:val="DefaultText"/>
        <w:ind w:left="284" w:hanging="284"/>
      </w:pPr>
      <w:r>
        <w:t>2  Floribunda Rose, vase of one stem, any variety.</w:t>
      </w:r>
    </w:p>
    <w:p w14:paraId="3E338076" w14:textId="77777777" w:rsidR="00014771" w:rsidRDefault="00014771" w:rsidP="00014771">
      <w:pPr>
        <w:pStyle w:val="DefaultText"/>
        <w:ind w:left="284" w:hanging="284"/>
      </w:pPr>
      <w:r>
        <w:t xml:space="preserve">3  One vase of Roses, 3 stems, one variety. </w:t>
      </w:r>
    </w:p>
    <w:p w14:paraId="58D4155E" w14:textId="77777777" w:rsidR="00014771" w:rsidRDefault="00014771" w:rsidP="00014771">
      <w:pPr>
        <w:pStyle w:val="DefaultText"/>
        <w:ind w:left="284" w:hanging="284"/>
      </w:pPr>
      <w:r>
        <w:t xml:space="preserve">4  Spray Chrysanthemums, vase of 3 stems. </w:t>
      </w:r>
    </w:p>
    <w:p w14:paraId="5B44A391" w14:textId="77777777" w:rsidR="00014771" w:rsidRDefault="00014771" w:rsidP="00014771">
      <w:pPr>
        <w:pStyle w:val="DefaultText"/>
        <w:ind w:left="284" w:hanging="284"/>
      </w:pPr>
      <w:r>
        <w:t xml:space="preserve">5  Ball Dahlia, maximum size 152mm (6ins) diameter, vase of three stems. </w:t>
      </w:r>
    </w:p>
    <w:p w14:paraId="7343EB82" w14:textId="77777777" w:rsidR="00014771" w:rsidRDefault="00014771" w:rsidP="00014771">
      <w:pPr>
        <w:pStyle w:val="DefaultText"/>
        <w:ind w:left="284" w:hanging="284"/>
      </w:pPr>
      <w:r>
        <w:t>6  Cactus Dahlia, maximum size 203mm (8ins) diameter, vase of three stems.</w:t>
      </w:r>
    </w:p>
    <w:p w14:paraId="0FAEC168" w14:textId="77777777" w:rsidR="00014771" w:rsidRDefault="00014771" w:rsidP="00014771">
      <w:pPr>
        <w:pStyle w:val="DefaultText"/>
        <w:ind w:left="284" w:hanging="284"/>
      </w:pPr>
      <w:r>
        <w:t>7  Large / giant Dahlia, over 203mm (8ins) diameter. One bloom.</w:t>
      </w:r>
    </w:p>
    <w:p w14:paraId="3E3E6AE7" w14:textId="77777777" w:rsidR="00014771" w:rsidRDefault="00014771" w:rsidP="00014771">
      <w:pPr>
        <w:pStyle w:val="DefaultText"/>
        <w:ind w:left="284" w:hanging="284"/>
      </w:pPr>
      <w:r>
        <w:t>8  One vase of Dahlias, three stems, one variety.</w:t>
      </w:r>
    </w:p>
    <w:p w14:paraId="7B97FBA0" w14:textId="77777777" w:rsidR="00014771" w:rsidRDefault="00014771" w:rsidP="00014771">
      <w:pPr>
        <w:pStyle w:val="DefaultText"/>
        <w:ind w:left="284" w:hanging="284"/>
      </w:pPr>
      <w:r>
        <w:t>9  One vase of Dahlias, three stems, different varieties.</w:t>
      </w:r>
    </w:p>
    <w:p w14:paraId="109D35EB" w14:textId="77777777" w:rsidR="00014771" w:rsidRDefault="00014771" w:rsidP="00014771">
      <w:pPr>
        <w:pStyle w:val="DefaultText"/>
      </w:pPr>
      <w:r>
        <w:t>10  One vase of perennials, three stems, one variety.</w:t>
      </w:r>
    </w:p>
    <w:p w14:paraId="7A2A3788" w14:textId="77777777" w:rsidR="00014771" w:rsidRDefault="00014771" w:rsidP="00014771">
      <w:pPr>
        <w:pStyle w:val="DefaultText"/>
      </w:pPr>
      <w:r>
        <w:t>11  One vase of perennials, three stems, different varieties.</w:t>
      </w:r>
    </w:p>
    <w:p w14:paraId="40A16154" w14:textId="77777777" w:rsidR="00014771" w:rsidRDefault="00014771" w:rsidP="00014771">
      <w:pPr>
        <w:pStyle w:val="DefaultText"/>
      </w:pPr>
      <w:r>
        <w:t>12  One vase of annuals, three stems, one variety.</w:t>
      </w:r>
    </w:p>
    <w:p w14:paraId="0A1FB65A" w14:textId="77777777" w:rsidR="00014771" w:rsidRDefault="00014771" w:rsidP="00014771">
      <w:pPr>
        <w:pStyle w:val="DefaultText"/>
      </w:pPr>
      <w:r>
        <w:t>13  One vase of annuals, three stems, different varieties.</w:t>
      </w:r>
    </w:p>
    <w:p w14:paraId="7DA33E35" w14:textId="77777777" w:rsidR="00014771" w:rsidRDefault="00014771" w:rsidP="00014771">
      <w:pPr>
        <w:pStyle w:val="DefaultText"/>
        <w:ind w:left="284" w:hanging="284"/>
      </w:pPr>
      <w:r>
        <w:t>14  One vase of cut tree or shrub for berry/ fruit effect.</w:t>
      </w:r>
    </w:p>
    <w:p w14:paraId="7A967B33" w14:textId="77777777" w:rsidR="00014771" w:rsidRDefault="00014771" w:rsidP="00014771">
      <w:pPr>
        <w:pStyle w:val="DefaultText"/>
        <w:ind w:left="284" w:hanging="284"/>
      </w:pPr>
      <w:r>
        <w:t>15  One potted plant, foliage, maximum 203mm (8ins) pot.</w:t>
      </w:r>
    </w:p>
    <w:p w14:paraId="7A014EC8" w14:textId="77777777" w:rsidR="00014771" w:rsidRDefault="00014771" w:rsidP="00014771">
      <w:pPr>
        <w:pStyle w:val="DefaultText"/>
      </w:pPr>
      <w:r>
        <w:t>16  One potted plant, flowering, maximum 203mm (8ins) pot.</w:t>
      </w:r>
    </w:p>
    <w:p w14:paraId="1F384738" w14:textId="77777777" w:rsidR="00014771" w:rsidRDefault="00014771" w:rsidP="00014771">
      <w:pPr>
        <w:pStyle w:val="DefaultText"/>
      </w:pPr>
      <w:r>
        <w:t>17  One potted fuchsia, maximum 203mm (8ins) pot.</w:t>
      </w:r>
    </w:p>
    <w:p w14:paraId="4D10ECDC" w14:textId="77777777" w:rsidR="00014771" w:rsidRDefault="00014771" w:rsidP="00014771">
      <w:pPr>
        <w:pStyle w:val="DefaultText"/>
        <w:ind w:left="284" w:hanging="284"/>
      </w:pPr>
      <w:r>
        <w:t>18  Three fuchsia flower heads, same variety. (Tubes will be provided.)</w:t>
      </w:r>
    </w:p>
    <w:p w14:paraId="1D5B92A2" w14:textId="77777777" w:rsidR="00014771" w:rsidRDefault="00014771" w:rsidP="00014771">
      <w:pPr>
        <w:pStyle w:val="DefaultText"/>
        <w:ind w:left="284" w:hanging="284"/>
      </w:pPr>
      <w:r>
        <w:t>19  One variety of ornamental grasses, potted, 203mm (8ins) maximum.</w:t>
      </w:r>
    </w:p>
    <w:p w14:paraId="5D151B1B" w14:textId="77777777" w:rsidR="00014771" w:rsidRDefault="00014771" w:rsidP="00014771">
      <w:pPr>
        <w:pStyle w:val="DefaultText"/>
        <w:ind w:left="284" w:hanging="284"/>
      </w:pPr>
      <w:r>
        <w:t>20  One variety of cactus or succulent, 203mm (8ins) pot maximum.</w:t>
      </w:r>
    </w:p>
    <w:p w14:paraId="0DBDB4E0" w14:textId="77777777" w:rsidR="00014771" w:rsidRDefault="00014771" w:rsidP="00014771">
      <w:pPr>
        <w:pStyle w:val="DefaultText"/>
      </w:pPr>
      <w:r>
        <w:t>21  One variety of alpine or rockery plant, 203mm (8ins) pot maximum.</w:t>
      </w:r>
    </w:p>
    <w:p w14:paraId="41D0B597" w14:textId="77777777" w:rsidR="00AC0A17" w:rsidRDefault="00AC0A17" w:rsidP="00014771">
      <w:pPr>
        <w:pStyle w:val="DefaultText"/>
      </w:pPr>
    </w:p>
    <w:p w14:paraId="7ED32EE1" w14:textId="77777777" w:rsidR="00FB46A1" w:rsidRDefault="00FB46A1" w:rsidP="00014771">
      <w:pPr>
        <w:pStyle w:val="DefaultText"/>
      </w:pPr>
    </w:p>
    <w:p w14:paraId="06BA6374" w14:textId="77777777" w:rsidR="00014771" w:rsidRPr="00AC0A17" w:rsidRDefault="00014771" w:rsidP="004E68DD">
      <w:pPr>
        <w:pStyle w:val="DefaultText"/>
        <w:spacing w:after="120"/>
        <w:ind w:left="720"/>
        <w:jc w:val="center"/>
      </w:pPr>
      <w:r w:rsidRPr="00AC0A17">
        <w:rPr>
          <w:b/>
        </w:rPr>
        <w:t>C</w:t>
      </w:r>
      <w:r w:rsidR="00AC0A17">
        <w:rPr>
          <w:b/>
        </w:rPr>
        <w:t>lass</w:t>
      </w:r>
      <w:r w:rsidRPr="00AC0A17">
        <w:rPr>
          <w:b/>
        </w:rPr>
        <w:t xml:space="preserve"> 3  Vegetables &amp; Fruit</w:t>
      </w:r>
    </w:p>
    <w:p w14:paraId="37861A67" w14:textId="77777777" w:rsidR="00014771" w:rsidRDefault="00014771" w:rsidP="00014771">
      <w:pPr>
        <w:pStyle w:val="DefaultText"/>
        <w:ind w:left="284" w:hanging="284"/>
      </w:pPr>
      <w:r>
        <w:t>1  Vase of one fresh herb, three stems, one variety.</w:t>
      </w:r>
    </w:p>
    <w:p w14:paraId="2EAFC347" w14:textId="77777777" w:rsidR="00014771" w:rsidRDefault="00014771" w:rsidP="00014771">
      <w:pPr>
        <w:pStyle w:val="DefaultText"/>
        <w:ind w:left="284" w:hanging="284"/>
      </w:pPr>
      <w:r>
        <w:t>2  Vase of three different fresh herbs, any varieties.</w:t>
      </w:r>
    </w:p>
    <w:p w14:paraId="27E336D0" w14:textId="77777777" w:rsidR="00014771" w:rsidRDefault="00014771" w:rsidP="00014771">
      <w:pPr>
        <w:pStyle w:val="DefaultText"/>
        <w:ind w:left="284" w:hanging="284"/>
      </w:pPr>
      <w:r>
        <w:lastRenderedPageBreak/>
        <w:t xml:space="preserve">3  Collection of vegetables, four varieties, two of each, space allowed 600mm x 600mm (24ins x 24ins).   </w:t>
      </w:r>
    </w:p>
    <w:p w14:paraId="52BA8FFF" w14:textId="77777777" w:rsidR="00014771" w:rsidRDefault="00014771" w:rsidP="00014771">
      <w:pPr>
        <w:pStyle w:val="DefaultText"/>
        <w:ind w:left="284" w:hanging="284"/>
      </w:pPr>
      <w:r>
        <w:t>4  Four Onions under 250g (8oz) grown from sets, dressed.</w:t>
      </w:r>
    </w:p>
    <w:p w14:paraId="5A32F995" w14:textId="77777777" w:rsidR="00014771" w:rsidRDefault="00014771" w:rsidP="00014771">
      <w:pPr>
        <w:pStyle w:val="DefaultText"/>
        <w:ind w:left="284" w:hanging="284"/>
      </w:pPr>
      <w:r>
        <w:t>5  Three Onions over 250g (8oz) grown from seed, dressed.</w:t>
      </w:r>
    </w:p>
    <w:p w14:paraId="709DC20F" w14:textId="77777777" w:rsidR="00014771" w:rsidRDefault="00014771" w:rsidP="00014771">
      <w:pPr>
        <w:pStyle w:val="DefaultText"/>
        <w:ind w:left="284" w:hanging="284"/>
      </w:pPr>
      <w:r>
        <w:t>6  Six Shallots, dressed.</w:t>
      </w:r>
    </w:p>
    <w:p w14:paraId="6F2AC018" w14:textId="77777777" w:rsidR="00014771" w:rsidRDefault="00014771" w:rsidP="00014771">
      <w:pPr>
        <w:pStyle w:val="DefaultText"/>
        <w:ind w:left="284" w:hanging="284"/>
      </w:pPr>
      <w:r>
        <w:t>7  Three Squashes or Gourds, any variety.</w:t>
      </w:r>
    </w:p>
    <w:p w14:paraId="5618424B" w14:textId="77777777" w:rsidR="00014771" w:rsidRDefault="00014771" w:rsidP="00014771">
      <w:pPr>
        <w:pStyle w:val="DefaultText"/>
        <w:ind w:left="284" w:hanging="284"/>
      </w:pPr>
      <w:r>
        <w:t>8  Three globe Beetroot, tops trimmed to 75mm (3ins).</w:t>
      </w:r>
    </w:p>
    <w:p w14:paraId="7BB40E89" w14:textId="77777777" w:rsidR="00014771" w:rsidRDefault="00014771" w:rsidP="00014771">
      <w:pPr>
        <w:pStyle w:val="DefaultText"/>
        <w:ind w:left="284" w:hanging="284"/>
      </w:pPr>
      <w:r>
        <w:t>9   Four potatoes, oval, 170 - 225 grams  (5 –7oz).</w:t>
      </w:r>
      <w:r>
        <w:tab/>
      </w:r>
      <w:r>
        <w:rPr>
          <w:b/>
          <w:i/>
        </w:rPr>
        <w:t xml:space="preserve">      </w:t>
      </w:r>
    </w:p>
    <w:p w14:paraId="459E8F10" w14:textId="77777777" w:rsidR="00014771" w:rsidRDefault="00014771" w:rsidP="00014771">
      <w:pPr>
        <w:pStyle w:val="DefaultText"/>
        <w:ind w:left="284" w:hanging="284"/>
      </w:pPr>
      <w:r>
        <w:t>10</w:t>
      </w:r>
      <w:r>
        <w:rPr>
          <w:b/>
          <w:i/>
        </w:rPr>
        <w:t xml:space="preserve"> </w:t>
      </w:r>
      <w:r>
        <w:t>Four potatoes, kidney, 170 -225 grams (5 – 7oz).</w:t>
      </w:r>
    </w:p>
    <w:p w14:paraId="6EE324DD" w14:textId="77777777" w:rsidR="00014771" w:rsidRDefault="00014771" w:rsidP="00014771">
      <w:pPr>
        <w:pStyle w:val="DefaultText"/>
        <w:ind w:left="284" w:hanging="284"/>
      </w:pPr>
      <w:r>
        <w:t>11 Three Parsnips.</w:t>
      </w:r>
    </w:p>
    <w:p w14:paraId="1B0A1A23" w14:textId="77777777" w:rsidR="00014771" w:rsidRDefault="00014771" w:rsidP="00014771">
      <w:pPr>
        <w:pStyle w:val="DefaultText"/>
        <w:ind w:left="284" w:hanging="284"/>
      </w:pPr>
      <w:r>
        <w:t>12  Four tomatoes, with stalks.</w:t>
      </w:r>
    </w:p>
    <w:p w14:paraId="6D998143" w14:textId="77777777" w:rsidR="00014771" w:rsidRDefault="00014771" w:rsidP="00014771">
      <w:pPr>
        <w:pStyle w:val="DefaultText"/>
        <w:ind w:left="284" w:hanging="284"/>
      </w:pPr>
      <w:r>
        <w:t>13  One truss Cherry Tomatoes, ripe and unripe.</w:t>
      </w:r>
    </w:p>
    <w:p w14:paraId="3500CB4C" w14:textId="77777777" w:rsidR="00014771" w:rsidRDefault="00014771" w:rsidP="00014771">
      <w:pPr>
        <w:pStyle w:val="DefaultText"/>
        <w:ind w:left="284" w:hanging="284"/>
      </w:pPr>
      <w:r>
        <w:t xml:space="preserve">14  One Marrow, for table use,              254 -305mm (10 -12ins) long. </w:t>
      </w:r>
    </w:p>
    <w:p w14:paraId="7A83E212" w14:textId="77777777" w:rsidR="00014771" w:rsidRDefault="00014771" w:rsidP="00014771">
      <w:pPr>
        <w:pStyle w:val="DefaultText"/>
        <w:ind w:left="284" w:hanging="284"/>
        <w:rPr>
          <w:i/>
        </w:rPr>
      </w:pPr>
      <w:r>
        <w:t>15  Six pods French Beans</w:t>
      </w:r>
      <w:r>
        <w:rPr>
          <w:i/>
        </w:rPr>
        <w:t>.</w:t>
      </w:r>
    </w:p>
    <w:p w14:paraId="3084C6F9" w14:textId="77777777" w:rsidR="00014771" w:rsidRDefault="00014771" w:rsidP="00014771">
      <w:pPr>
        <w:pStyle w:val="DefaultText"/>
        <w:ind w:left="284" w:hanging="284"/>
      </w:pPr>
      <w:r>
        <w:t>16  Carrots, three of one variety, tops trimmed to 100mm (4ins).</w:t>
      </w:r>
    </w:p>
    <w:p w14:paraId="70D210CD" w14:textId="77777777" w:rsidR="00014771" w:rsidRDefault="00014771" w:rsidP="00014771">
      <w:pPr>
        <w:pStyle w:val="DefaultText"/>
        <w:ind w:left="284" w:hanging="284"/>
      </w:pPr>
      <w:r>
        <w:t>17  One Cucumber.</w:t>
      </w:r>
    </w:p>
    <w:p w14:paraId="45DB7A37" w14:textId="77777777" w:rsidR="00014771" w:rsidRDefault="00014771" w:rsidP="00014771">
      <w:pPr>
        <w:pStyle w:val="DefaultText"/>
      </w:pPr>
      <w:r>
        <w:t>18  Six pods Runner Beans.</w:t>
      </w:r>
    </w:p>
    <w:p w14:paraId="0FEC5FA2" w14:textId="77777777" w:rsidR="00014771" w:rsidRDefault="00014771" w:rsidP="00014771">
      <w:pPr>
        <w:pStyle w:val="DefaultText"/>
        <w:ind w:left="284" w:hanging="284"/>
      </w:pPr>
      <w:r>
        <w:t>19  Three ‘pot’ Leeks, ie. 150mm maximum blanch from root base to the “tight button”, the point where the lowest leaf breaks the circumference of the blanched stem. Size should be of the maximum cubic capacity, and specimens should be uniform in length.</w:t>
      </w:r>
    </w:p>
    <w:p w14:paraId="7A1D808C" w14:textId="77777777" w:rsidR="00014771" w:rsidRDefault="00014771" w:rsidP="00014771">
      <w:pPr>
        <w:pStyle w:val="DefaultText"/>
        <w:ind w:left="284" w:hanging="284"/>
      </w:pPr>
      <w:r>
        <w:t>20  Three Oriental vegetables, same variety, displayed with roots intact, well washed.</w:t>
      </w:r>
    </w:p>
    <w:p w14:paraId="58D96BA0" w14:textId="77777777" w:rsidR="00014771" w:rsidRDefault="00014771" w:rsidP="00014771">
      <w:pPr>
        <w:pStyle w:val="DefaultText"/>
        <w:ind w:left="284" w:hanging="284"/>
      </w:pPr>
      <w:r>
        <w:t>21  Three Oriental vegetables, different varieties, displayed with roots intact, well washed.</w:t>
      </w:r>
    </w:p>
    <w:p w14:paraId="2802C134" w14:textId="77777777" w:rsidR="00014771" w:rsidRDefault="00014771" w:rsidP="00014771">
      <w:pPr>
        <w:pStyle w:val="DefaultText"/>
        <w:ind w:left="284" w:hanging="284"/>
      </w:pPr>
      <w:r>
        <w:t>22  One Cauliflower, staged with approximately 75mm of stalk remaining. Prior to staging, trim back leaves to match level of outside of curd. Keep white curds covered to exclude light, removing just before judging.</w:t>
      </w:r>
    </w:p>
    <w:p w14:paraId="0CBAA6D5" w14:textId="77777777" w:rsidR="00014771" w:rsidRDefault="00014771" w:rsidP="00014771">
      <w:pPr>
        <w:pStyle w:val="DefaultText"/>
        <w:ind w:left="284" w:hanging="284"/>
      </w:pPr>
      <w:r>
        <w:t xml:space="preserve">23  One Cabbage, staged with approximately 75mm of stalk remaining. Remove only a minimum of discoloured outer leaves. </w:t>
      </w:r>
    </w:p>
    <w:p w14:paraId="6F9F0308" w14:textId="77777777" w:rsidR="00014771" w:rsidRDefault="00014771" w:rsidP="00014771">
      <w:pPr>
        <w:pStyle w:val="DefaultText"/>
        <w:ind w:left="284" w:hanging="284"/>
      </w:pPr>
      <w:r>
        <w:t xml:space="preserve">24  Three Sweet corn. Cobs of uniform size, displaying about a quarter of the grain by pulling down sharply, from top to base, and removing a number of husks. Stalks trimmed. </w:t>
      </w:r>
    </w:p>
    <w:p w14:paraId="424438F3" w14:textId="77777777" w:rsidR="00014771" w:rsidRDefault="00014771" w:rsidP="00014771">
      <w:pPr>
        <w:pStyle w:val="DefaultText"/>
        <w:ind w:left="284" w:hanging="284"/>
      </w:pPr>
      <w:r>
        <w:t>25  One specimen vegetable, any variety.</w:t>
      </w:r>
    </w:p>
    <w:p w14:paraId="4E49A39C" w14:textId="77777777" w:rsidR="00014771" w:rsidRDefault="00014771" w:rsidP="00014771">
      <w:pPr>
        <w:pStyle w:val="DefaultText"/>
        <w:ind w:left="284" w:hanging="284"/>
      </w:pPr>
      <w:r>
        <w:t>26  One sweet Pepper.</w:t>
      </w:r>
    </w:p>
    <w:p w14:paraId="7A166FA2" w14:textId="77777777" w:rsidR="00014771" w:rsidRDefault="00014771" w:rsidP="00014771">
      <w:pPr>
        <w:pStyle w:val="DefaultText"/>
        <w:ind w:left="284" w:hanging="284"/>
      </w:pPr>
      <w:r>
        <w:t>27  Heaviest Marrow.</w:t>
      </w:r>
    </w:p>
    <w:p w14:paraId="49C5A37F" w14:textId="77777777" w:rsidR="00014771" w:rsidRDefault="00014771" w:rsidP="00014771">
      <w:pPr>
        <w:pStyle w:val="DefaultText"/>
        <w:ind w:left="284" w:hanging="284"/>
      </w:pPr>
      <w:r>
        <w:t>28  Longest Runner Bean.</w:t>
      </w:r>
    </w:p>
    <w:p w14:paraId="3E1E0C8A" w14:textId="77777777" w:rsidR="00014771" w:rsidRDefault="00014771" w:rsidP="00014771">
      <w:pPr>
        <w:pStyle w:val="DefaultText"/>
        <w:ind w:left="284" w:hanging="284"/>
      </w:pPr>
      <w:r>
        <w:t>29  Heaviest Onion.</w:t>
      </w:r>
    </w:p>
    <w:p w14:paraId="21D3D5F6" w14:textId="77777777" w:rsidR="00014771" w:rsidRDefault="00014771" w:rsidP="00014771">
      <w:pPr>
        <w:pStyle w:val="DefaultText"/>
        <w:ind w:left="284" w:hanging="284"/>
      </w:pPr>
      <w:r>
        <w:t>30  Longest Carrot, over 305mm (12ins).</w:t>
      </w:r>
    </w:p>
    <w:p w14:paraId="56C41150" w14:textId="77777777" w:rsidR="00014771" w:rsidRDefault="00014771" w:rsidP="00014771">
      <w:pPr>
        <w:pStyle w:val="DefaultText"/>
        <w:ind w:left="284" w:hanging="284"/>
      </w:pPr>
      <w:r>
        <w:t>31  The rudest / most amazing vegetable.</w:t>
      </w:r>
    </w:p>
    <w:p w14:paraId="3AD906D3" w14:textId="77777777" w:rsidR="00014771" w:rsidRDefault="00014771" w:rsidP="00014771">
      <w:pPr>
        <w:pStyle w:val="DefaultText"/>
        <w:ind w:left="284" w:hanging="284"/>
      </w:pPr>
      <w:r>
        <w:t>32  Apples, culinary, with stalks, four of one variety.</w:t>
      </w:r>
    </w:p>
    <w:p w14:paraId="32E7A18C" w14:textId="77777777" w:rsidR="00014771" w:rsidRDefault="00014771" w:rsidP="00014771">
      <w:pPr>
        <w:pStyle w:val="DefaultText"/>
        <w:ind w:left="284" w:hanging="284"/>
      </w:pPr>
      <w:r>
        <w:t>33  Apples, dessert, with stalks, four of one variety.</w:t>
      </w:r>
    </w:p>
    <w:p w14:paraId="7B2D49FA" w14:textId="77777777" w:rsidR="00014771" w:rsidRDefault="00014771" w:rsidP="00014771">
      <w:pPr>
        <w:pStyle w:val="DefaultText"/>
        <w:ind w:left="284" w:hanging="284"/>
      </w:pPr>
      <w:r>
        <w:t>34  Pears, three of one variety.</w:t>
      </w:r>
    </w:p>
    <w:p w14:paraId="137BFF06" w14:textId="77777777" w:rsidR="00014771" w:rsidRDefault="00014771" w:rsidP="00014771">
      <w:pPr>
        <w:pStyle w:val="DefaultText"/>
        <w:ind w:left="284" w:hanging="284"/>
      </w:pPr>
      <w:r>
        <w:t>35  Plums, one dish of five of one variety.</w:t>
      </w:r>
    </w:p>
    <w:p w14:paraId="16F33EC2" w14:textId="77777777" w:rsidR="00014771" w:rsidRDefault="00014771" w:rsidP="00014771">
      <w:pPr>
        <w:pStyle w:val="DefaultText"/>
        <w:tabs>
          <w:tab w:val="left" w:pos="1080"/>
        </w:tabs>
        <w:ind w:left="284" w:hanging="284"/>
      </w:pPr>
      <w:r>
        <w:t>36  Other tree fruit, any variety, plate of four.</w:t>
      </w:r>
    </w:p>
    <w:p w14:paraId="0CBB4716" w14:textId="77777777" w:rsidR="00014771" w:rsidRDefault="00014771" w:rsidP="00014771">
      <w:pPr>
        <w:pStyle w:val="DefaultText"/>
        <w:tabs>
          <w:tab w:val="left" w:pos="1080"/>
        </w:tabs>
        <w:ind w:left="284" w:hanging="284"/>
      </w:pPr>
      <w:r>
        <w:t>37  One specimen fruit, any variety.</w:t>
      </w:r>
    </w:p>
    <w:p w14:paraId="07A2C9B9" w14:textId="77777777" w:rsidR="00014771" w:rsidRDefault="00014771" w:rsidP="00014771">
      <w:pPr>
        <w:pStyle w:val="DefaultText"/>
      </w:pPr>
    </w:p>
    <w:p w14:paraId="0B217090" w14:textId="77777777" w:rsidR="00723525" w:rsidRPr="00010EC2" w:rsidRDefault="00723525" w:rsidP="00723525">
      <w:pPr>
        <w:rPr>
          <w:rFonts w:ascii="Times New Roman" w:hAnsi="Times New Roman"/>
          <w:sz w:val="24"/>
        </w:rPr>
      </w:pPr>
    </w:p>
    <w:p w14:paraId="1CE7FA30" w14:textId="77777777" w:rsidR="00723525" w:rsidRPr="00010EC2" w:rsidRDefault="004E68DD" w:rsidP="004E68DD">
      <w:pPr>
        <w:spacing w:after="120"/>
        <w:rPr>
          <w:rFonts w:ascii="Times New Roman" w:hAnsi="Times New Roman"/>
          <w:b/>
          <w:sz w:val="24"/>
        </w:rPr>
      </w:pPr>
      <w:r>
        <w:rPr>
          <w:rFonts w:ascii="Times New Roman" w:hAnsi="Times New Roman"/>
          <w:b/>
          <w:sz w:val="24"/>
        </w:rPr>
        <w:br w:type="page"/>
      </w:r>
      <w:r w:rsidR="00723525" w:rsidRPr="00010EC2">
        <w:rPr>
          <w:rFonts w:ascii="Times New Roman" w:hAnsi="Times New Roman"/>
          <w:b/>
          <w:sz w:val="24"/>
        </w:rPr>
        <w:lastRenderedPageBreak/>
        <w:t>Spring 2011</w:t>
      </w:r>
    </w:p>
    <w:p w14:paraId="0A75CDEB" w14:textId="77777777" w:rsidR="00527832" w:rsidRPr="00AC0A17" w:rsidRDefault="00527832" w:rsidP="004E68DD">
      <w:pPr>
        <w:tabs>
          <w:tab w:val="left" w:pos="720"/>
        </w:tabs>
        <w:spacing w:after="120"/>
        <w:ind w:right="-90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646978FA" w14:textId="77777777" w:rsidR="00527832" w:rsidRPr="00527832" w:rsidRDefault="00527832" w:rsidP="00527832">
      <w:pPr>
        <w:tabs>
          <w:tab w:val="left" w:pos="720"/>
          <w:tab w:val="left" w:pos="4860"/>
        </w:tabs>
        <w:rPr>
          <w:rFonts w:ascii="Times New Roman" w:hAnsi="Times New Roman" w:cs="Times New Roman"/>
          <w:sz w:val="24"/>
          <w:szCs w:val="24"/>
        </w:rPr>
      </w:pPr>
      <w:r w:rsidRPr="00527832">
        <w:rPr>
          <w:rFonts w:ascii="Times New Roman" w:hAnsi="Times New Roman" w:cs="Times New Roman"/>
          <w:sz w:val="24"/>
          <w:szCs w:val="24"/>
        </w:rPr>
        <w:t>1</w:t>
      </w:r>
      <w:r w:rsidRPr="00527832">
        <w:rPr>
          <w:rFonts w:ascii="Times New Roman" w:hAnsi="Times New Roman" w:cs="Times New Roman"/>
          <w:sz w:val="24"/>
          <w:szCs w:val="24"/>
        </w:rPr>
        <w:tab/>
        <w:t>Narcissi – grown outdoors. One Variety, vase of three stems.</w:t>
      </w:r>
    </w:p>
    <w:p w14:paraId="3D52E909" w14:textId="77777777" w:rsidR="00527832" w:rsidRPr="00527832" w:rsidRDefault="00527832" w:rsidP="00527832">
      <w:pPr>
        <w:tabs>
          <w:tab w:val="left" w:pos="720"/>
          <w:tab w:val="left" w:pos="4860"/>
        </w:tabs>
        <w:ind w:right="-900"/>
        <w:outlineLvl w:val="0"/>
        <w:rPr>
          <w:rFonts w:ascii="Times New Roman" w:hAnsi="Times New Roman" w:cs="Times New Roman"/>
          <w:sz w:val="24"/>
          <w:szCs w:val="24"/>
        </w:rPr>
      </w:pPr>
      <w:r w:rsidRPr="00527832">
        <w:rPr>
          <w:rFonts w:ascii="Times New Roman" w:hAnsi="Times New Roman" w:cs="Times New Roman"/>
          <w:sz w:val="24"/>
          <w:szCs w:val="24"/>
        </w:rPr>
        <w:tab/>
        <w:t>Exhibitors may show one vase in all divisions.</w:t>
      </w:r>
    </w:p>
    <w:p w14:paraId="30C2CC6C"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1 Trumpet</w:t>
      </w:r>
      <w:r w:rsidRPr="00527832">
        <w:rPr>
          <w:rFonts w:ascii="Times New Roman" w:hAnsi="Times New Roman" w:cs="Times New Roman"/>
          <w:sz w:val="24"/>
          <w:szCs w:val="24"/>
        </w:rPr>
        <w:tab/>
        <w:t>Division 7 Jonquil</w:t>
      </w:r>
    </w:p>
    <w:p w14:paraId="3C291005"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2 Large – cupped</w:t>
      </w:r>
      <w:r w:rsidRPr="00527832">
        <w:rPr>
          <w:rFonts w:ascii="Times New Roman" w:hAnsi="Times New Roman" w:cs="Times New Roman"/>
          <w:sz w:val="24"/>
          <w:szCs w:val="24"/>
        </w:rPr>
        <w:tab/>
        <w:t>Division 8 Tazetta</w:t>
      </w:r>
    </w:p>
    <w:p w14:paraId="0E585FEB"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3 Small – cupped</w:t>
      </w:r>
      <w:r w:rsidRPr="00527832">
        <w:rPr>
          <w:rFonts w:ascii="Times New Roman" w:hAnsi="Times New Roman" w:cs="Times New Roman"/>
          <w:sz w:val="24"/>
          <w:szCs w:val="24"/>
        </w:rPr>
        <w:tab/>
        <w:t>Division 9 Poeticus</w:t>
      </w:r>
    </w:p>
    <w:p w14:paraId="6F647483"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4 Double</w:t>
      </w:r>
      <w:r w:rsidRPr="00527832">
        <w:rPr>
          <w:rFonts w:ascii="Times New Roman" w:hAnsi="Times New Roman" w:cs="Times New Roman"/>
          <w:sz w:val="24"/>
          <w:szCs w:val="24"/>
        </w:rPr>
        <w:tab/>
        <w:t>Division 10 Wild Species</w:t>
      </w:r>
    </w:p>
    <w:p w14:paraId="7BD6C3FE"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5 Triandus</w:t>
      </w:r>
      <w:r w:rsidRPr="00527832">
        <w:rPr>
          <w:rFonts w:ascii="Times New Roman" w:hAnsi="Times New Roman" w:cs="Times New Roman"/>
          <w:sz w:val="24"/>
          <w:szCs w:val="24"/>
        </w:rPr>
        <w:tab/>
        <w:t>Division 11 Split-cupped</w:t>
      </w:r>
    </w:p>
    <w:p w14:paraId="7929D198"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Division 6 Cyclamineus</w:t>
      </w:r>
      <w:r w:rsidRPr="00527832">
        <w:rPr>
          <w:rFonts w:ascii="Times New Roman" w:hAnsi="Times New Roman" w:cs="Times New Roman"/>
          <w:sz w:val="24"/>
          <w:szCs w:val="24"/>
        </w:rPr>
        <w:tab/>
        <w:t>Division 12 Miscellaneous</w:t>
      </w:r>
    </w:p>
    <w:p w14:paraId="545AAAD4"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 xml:space="preserve">2 </w:t>
      </w:r>
      <w:r w:rsidRPr="00527832">
        <w:rPr>
          <w:rFonts w:ascii="Times New Roman" w:hAnsi="Times New Roman" w:cs="Times New Roman"/>
          <w:sz w:val="24"/>
          <w:szCs w:val="24"/>
        </w:rPr>
        <w:tab/>
        <w:t>Tulips – grown outdoors. Exhibitors may show one vase in both sections</w:t>
      </w:r>
    </w:p>
    <w:p w14:paraId="35587589"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ab/>
        <w:t>a) One variety, vase of three stems. b) Different varieties, vase of three stems.</w:t>
      </w:r>
    </w:p>
    <w:p w14:paraId="1DA1DF8A"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3</w:t>
      </w:r>
      <w:r w:rsidRPr="00527832">
        <w:rPr>
          <w:rFonts w:ascii="Times New Roman" w:hAnsi="Times New Roman" w:cs="Times New Roman"/>
          <w:sz w:val="24"/>
          <w:szCs w:val="24"/>
        </w:rPr>
        <w:tab/>
        <w:t>Pansy, one variety displayed in tubes, three heads and stems.</w:t>
      </w:r>
    </w:p>
    <w:p w14:paraId="660971A5"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4</w:t>
      </w:r>
      <w:r w:rsidRPr="00527832">
        <w:rPr>
          <w:rFonts w:ascii="Times New Roman" w:hAnsi="Times New Roman" w:cs="Times New Roman"/>
          <w:sz w:val="24"/>
          <w:szCs w:val="24"/>
        </w:rPr>
        <w:tab/>
        <w:t>Primrose, primula, or auricula. Max. 8 inch pot.</w:t>
      </w:r>
    </w:p>
    <w:p w14:paraId="1359AFD8"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5</w:t>
      </w:r>
      <w:r w:rsidRPr="00527832">
        <w:rPr>
          <w:rFonts w:ascii="Times New Roman" w:hAnsi="Times New Roman" w:cs="Times New Roman"/>
          <w:sz w:val="24"/>
          <w:szCs w:val="24"/>
        </w:rPr>
        <w:tab/>
        <w:t>Indoor flowering plant. Max. 8 inch pot.</w:t>
      </w:r>
    </w:p>
    <w:p w14:paraId="72BBB055"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6</w:t>
      </w:r>
      <w:r w:rsidRPr="00527832">
        <w:rPr>
          <w:rFonts w:ascii="Times New Roman" w:hAnsi="Times New Roman" w:cs="Times New Roman"/>
          <w:sz w:val="24"/>
          <w:szCs w:val="24"/>
        </w:rPr>
        <w:tab/>
        <w:t>Indoor foliage plant. Max 8 inch pot.</w:t>
      </w:r>
    </w:p>
    <w:p w14:paraId="256895EE"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7</w:t>
      </w:r>
      <w:r w:rsidRPr="00527832">
        <w:rPr>
          <w:rFonts w:ascii="Times New Roman" w:hAnsi="Times New Roman" w:cs="Times New Roman"/>
          <w:sz w:val="24"/>
          <w:szCs w:val="24"/>
        </w:rPr>
        <w:tab/>
        <w:t>Cactus, succulent. Max 8 inch pot.</w:t>
      </w:r>
    </w:p>
    <w:p w14:paraId="384C986A"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8</w:t>
      </w:r>
      <w:r w:rsidRPr="00527832">
        <w:rPr>
          <w:rFonts w:ascii="Times New Roman" w:hAnsi="Times New Roman" w:cs="Times New Roman"/>
          <w:sz w:val="24"/>
          <w:szCs w:val="24"/>
        </w:rPr>
        <w:tab/>
        <w:t>Potted spring perennial. Max 8 inch pot.</w:t>
      </w:r>
    </w:p>
    <w:p w14:paraId="6D7FE2E3"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9</w:t>
      </w:r>
      <w:r w:rsidRPr="00527832">
        <w:rPr>
          <w:rFonts w:ascii="Times New Roman" w:hAnsi="Times New Roman" w:cs="Times New Roman"/>
          <w:sz w:val="24"/>
          <w:szCs w:val="24"/>
        </w:rPr>
        <w:tab/>
        <w:t>Any other spring flower. One variety. Vase of three stems.</w:t>
      </w:r>
    </w:p>
    <w:p w14:paraId="5E300A23"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10</w:t>
      </w:r>
      <w:r w:rsidRPr="00527832">
        <w:rPr>
          <w:rFonts w:ascii="Times New Roman" w:hAnsi="Times New Roman" w:cs="Times New Roman"/>
          <w:sz w:val="24"/>
          <w:szCs w:val="24"/>
        </w:rPr>
        <w:tab/>
        <w:t>Flowering shrub. One variety. Vase of three stems.</w:t>
      </w:r>
    </w:p>
    <w:p w14:paraId="7401BB4D" w14:textId="77777777" w:rsidR="00527832" w:rsidRPr="00527832" w:rsidRDefault="00527832" w:rsidP="00527832">
      <w:pPr>
        <w:tabs>
          <w:tab w:val="left" w:pos="720"/>
          <w:tab w:val="left" w:pos="4860"/>
        </w:tabs>
        <w:ind w:right="-900"/>
        <w:rPr>
          <w:rFonts w:ascii="Times New Roman" w:hAnsi="Times New Roman" w:cs="Times New Roman"/>
          <w:sz w:val="24"/>
          <w:szCs w:val="24"/>
        </w:rPr>
      </w:pPr>
      <w:r w:rsidRPr="00527832">
        <w:rPr>
          <w:rFonts w:ascii="Times New Roman" w:hAnsi="Times New Roman" w:cs="Times New Roman"/>
          <w:sz w:val="24"/>
          <w:szCs w:val="24"/>
        </w:rPr>
        <w:t>11</w:t>
      </w:r>
      <w:r w:rsidRPr="00527832">
        <w:rPr>
          <w:rFonts w:ascii="Times New Roman" w:hAnsi="Times New Roman" w:cs="Times New Roman"/>
          <w:sz w:val="24"/>
          <w:szCs w:val="24"/>
        </w:rPr>
        <w:tab/>
        <w:t>Rhubarb, grown outdoors. Four stalks with leaves.</w:t>
      </w:r>
    </w:p>
    <w:p w14:paraId="017B69F8" w14:textId="77777777" w:rsidR="00723525" w:rsidRPr="00010EC2" w:rsidRDefault="00723525" w:rsidP="00723525">
      <w:pPr>
        <w:rPr>
          <w:rFonts w:ascii="Times New Roman" w:hAnsi="Times New Roman"/>
          <w:sz w:val="24"/>
        </w:rPr>
      </w:pPr>
    </w:p>
    <w:p w14:paraId="769CFF45" w14:textId="77777777" w:rsidR="00723525" w:rsidRPr="00010EC2" w:rsidRDefault="00723525" w:rsidP="004E68DD">
      <w:pPr>
        <w:spacing w:after="120"/>
        <w:rPr>
          <w:rFonts w:ascii="Times New Roman" w:hAnsi="Times New Roman"/>
          <w:b/>
          <w:sz w:val="24"/>
        </w:rPr>
      </w:pPr>
      <w:r w:rsidRPr="00010EC2">
        <w:rPr>
          <w:rFonts w:ascii="Times New Roman" w:hAnsi="Times New Roman"/>
          <w:b/>
          <w:sz w:val="24"/>
        </w:rPr>
        <w:t>Autumn 2011</w:t>
      </w:r>
    </w:p>
    <w:p w14:paraId="7FF9F266" w14:textId="77777777" w:rsidR="00CD0559" w:rsidRPr="00AC0A17" w:rsidRDefault="00CD0559" w:rsidP="004E68DD">
      <w:pPr>
        <w:pStyle w:val="DefaultText"/>
        <w:spacing w:after="120"/>
        <w:ind w:left="720" w:hanging="686"/>
        <w:jc w:val="center"/>
        <w:rPr>
          <w:b/>
        </w:rPr>
      </w:pPr>
      <w:r w:rsidRPr="00AC0A17">
        <w:rPr>
          <w:b/>
        </w:rPr>
        <w:t>C</w:t>
      </w:r>
      <w:r w:rsidR="00AC0A17">
        <w:rPr>
          <w:b/>
        </w:rPr>
        <w:t xml:space="preserve">lass </w:t>
      </w:r>
      <w:r w:rsidRPr="00AC0A17">
        <w:rPr>
          <w:b/>
        </w:rPr>
        <w:t>2   Flowers</w:t>
      </w:r>
    </w:p>
    <w:p w14:paraId="32D533DC" w14:textId="77777777" w:rsidR="00CD0559" w:rsidRDefault="00CD0559" w:rsidP="00CD0559">
      <w:pPr>
        <w:pStyle w:val="DefaultText"/>
        <w:numPr>
          <w:ilvl w:val="0"/>
          <w:numId w:val="1"/>
        </w:numPr>
      </w:pPr>
      <w:r>
        <w:t>Hybrid Tea Rose, one large specimen bloom, any variety.</w:t>
      </w:r>
    </w:p>
    <w:p w14:paraId="38333BB1" w14:textId="77777777" w:rsidR="00CD0559" w:rsidRDefault="00CD0559" w:rsidP="00CD0559">
      <w:pPr>
        <w:pStyle w:val="DefaultText"/>
        <w:numPr>
          <w:ilvl w:val="0"/>
          <w:numId w:val="1"/>
        </w:numPr>
      </w:pPr>
      <w:r>
        <w:t>Floribunda Rose, vase of one stem, any variety.</w:t>
      </w:r>
    </w:p>
    <w:p w14:paraId="2085B4B1" w14:textId="77777777" w:rsidR="00CD0559" w:rsidRDefault="00CD0559" w:rsidP="00CD0559">
      <w:pPr>
        <w:pStyle w:val="DefaultText"/>
        <w:numPr>
          <w:ilvl w:val="0"/>
          <w:numId w:val="1"/>
        </w:numPr>
      </w:pPr>
      <w:r>
        <w:t xml:space="preserve">One vase of Roses, 3 stems, one variety. </w:t>
      </w:r>
    </w:p>
    <w:p w14:paraId="4471B767" w14:textId="77777777" w:rsidR="00CD0559" w:rsidRDefault="00CD0559" w:rsidP="00CD0559">
      <w:pPr>
        <w:pStyle w:val="DefaultText"/>
        <w:numPr>
          <w:ilvl w:val="0"/>
          <w:numId w:val="1"/>
        </w:numPr>
      </w:pPr>
      <w:r>
        <w:t xml:space="preserve">Spray Chrysanthemums, vase of 3 stems. </w:t>
      </w:r>
    </w:p>
    <w:p w14:paraId="5995C0BC" w14:textId="77777777" w:rsidR="00CD0559" w:rsidRDefault="00CD0559" w:rsidP="00CD0559">
      <w:pPr>
        <w:pStyle w:val="DefaultText"/>
        <w:numPr>
          <w:ilvl w:val="0"/>
          <w:numId w:val="1"/>
        </w:numPr>
      </w:pPr>
      <w:r>
        <w:t xml:space="preserve">Ball Dahlia, maximum size 152mm (6ins) diameter, vase of three stems. </w:t>
      </w:r>
    </w:p>
    <w:p w14:paraId="610FCFBA" w14:textId="77777777" w:rsidR="00CD0559" w:rsidRDefault="00CD0559" w:rsidP="00CD0559">
      <w:pPr>
        <w:pStyle w:val="DefaultText"/>
        <w:numPr>
          <w:ilvl w:val="0"/>
          <w:numId w:val="1"/>
        </w:numPr>
      </w:pPr>
      <w:r>
        <w:t>Cactus Dahlia, maximum size 203mm (8ins) diameter, vase of three stems.</w:t>
      </w:r>
    </w:p>
    <w:p w14:paraId="36A0EDD5" w14:textId="77777777" w:rsidR="00CD0559" w:rsidRDefault="00CD0559" w:rsidP="00CD0559">
      <w:pPr>
        <w:pStyle w:val="DefaultText"/>
        <w:numPr>
          <w:ilvl w:val="0"/>
          <w:numId w:val="1"/>
        </w:numPr>
      </w:pPr>
      <w:r>
        <w:t>Large / giant Dahlia, over 203mm (8ins) diameter. One bloom.</w:t>
      </w:r>
    </w:p>
    <w:p w14:paraId="56D0E75C" w14:textId="77777777" w:rsidR="00CD0559" w:rsidRDefault="00CD0559" w:rsidP="00CD0559">
      <w:pPr>
        <w:pStyle w:val="DefaultText"/>
        <w:numPr>
          <w:ilvl w:val="0"/>
          <w:numId w:val="1"/>
        </w:numPr>
      </w:pPr>
      <w:r>
        <w:t>One vase of Dahlias, three stems, one variety.</w:t>
      </w:r>
    </w:p>
    <w:p w14:paraId="27488C3D" w14:textId="77777777" w:rsidR="00CD0559" w:rsidRDefault="00CD0559" w:rsidP="00CD0559">
      <w:pPr>
        <w:pStyle w:val="DefaultText"/>
        <w:numPr>
          <w:ilvl w:val="0"/>
          <w:numId w:val="1"/>
        </w:numPr>
      </w:pPr>
      <w:r>
        <w:t>One vase of Dahlias, three stems, different varieties.</w:t>
      </w:r>
    </w:p>
    <w:p w14:paraId="2538D581" w14:textId="77777777" w:rsidR="00CD0559" w:rsidRDefault="00CD0559" w:rsidP="00CD0559">
      <w:pPr>
        <w:pStyle w:val="DefaultText"/>
        <w:numPr>
          <w:ilvl w:val="0"/>
          <w:numId w:val="1"/>
        </w:numPr>
      </w:pPr>
      <w:r>
        <w:t>One vase of perennials, three stems, one variety.</w:t>
      </w:r>
    </w:p>
    <w:p w14:paraId="10638B6F" w14:textId="77777777" w:rsidR="00CD0559" w:rsidRDefault="00CD0559" w:rsidP="00CD0559">
      <w:pPr>
        <w:pStyle w:val="DefaultText"/>
        <w:numPr>
          <w:ilvl w:val="0"/>
          <w:numId w:val="1"/>
        </w:numPr>
      </w:pPr>
      <w:r>
        <w:t>One vase of perennials, three stems, different varieties.</w:t>
      </w:r>
    </w:p>
    <w:p w14:paraId="55E8E56F" w14:textId="77777777" w:rsidR="00CD0559" w:rsidRDefault="00CD0559" w:rsidP="00CD0559">
      <w:pPr>
        <w:pStyle w:val="DefaultText"/>
        <w:numPr>
          <w:ilvl w:val="0"/>
          <w:numId w:val="1"/>
        </w:numPr>
      </w:pPr>
      <w:r>
        <w:t>One vase of annuals, three stems, one variety.</w:t>
      </w:r>
    </w:p>
    <w:p w14:paraId="62B6B16F" w14:textId="77777777" w:rsidR="00CD0559" w:rsidRDefault="00CD0559" w:rsidP="00CD0559">
      <w:pPr>
        <w:pStyle w:val="DefaultText"/>
        <w:numPr>
          <w:ilvl w:val="0"/>
          <w:numId w:val="1"/>
        </w:numPr>
      </w:pPr>
      <w:r>
        <w:t>One vase of annuals, three stems, different varieties.</w:t>
      </w:r>
    </w:p>
    <w:p w14:paraId="15C1CE90" w14:textId="77777777" w:rsidR="00CD0559" w:rsidRDefault="00CD0559" w:rsidP="00CD0559">
      <w:pPr>
        <w:pStyle w:val="DefaultText"/>
        <w:numPr>
          <w:ilvl w:val="0"/>
          <w:numId w:val="1"/>
        </w:numPr>
      </w:pPr>
      <w:r>
        <w:t>One vase of cut tree or shrub for berry/ fruit effect.</w:t>
      </w:r>
    </w:p>
    <w:p w14:paraId="471E189E" w14:textId="77777777" w:rsidR="00CD0559" w:rsidRDefault="00CD0559" w:rsidP="00CD0559">
      <w:pPr>
        <w:pStyle w:val="DefaultText"/>
        <w:numPr>
          <w:ilvl w:val="0"/>
          <w:numId w:val="1"/>
        </w:numPr>
      </w:pPr>
      <w:r>
        <w:t>One potted plant, foliage, maximum 203mm (8ins) pot.</w:t>
      </w:r>
    </w:p>
    <w:p w14:paraId="68A348FA" w14:textId="77777777" w:rsidR="00CD0559" w:rsidRDefault="00CD0559" w:rsidP="00CD0559">
      <w:pPr>
        <w:pStyle w:val="DefaultText"/>
        <w:numPr>
          <w:ilvl w:val="0"/>
          <w:numId w:val="1"/>
        </w:numPr>
      </w:pPr>
      <w:r>
        <w:t>One potted plant, flowering, maximum 203mm (8ins) pot.</w:t>
      </w:r>
    </w:p>
    <w:p w14:paraId="5B338805" w14:textId="77777777" w:rsidR="00CD0559" w:rsidRDefault="00CD0559" w:rsidP="00CD0559">
      <w:pPr>
        <w:pStyle w:val="DefaultText"/>
        <w:numPr>
          <w:ilvl w:val="0"/>
          <w:numId w:val="1"/>
        </w:numPr>
      </w:pPr>
      <w:r>
        <w:t>One potted fuchsia, maximum 203mm (8ins) pot.</w:t>
      </w:r>
    </w:p>
    <w:p w14:paraId="62F6028E" w14:textId="77777777" w:rsidR="00CD0559" w:rsidRDefault="00CD0559" w:rsidP="00CD0559">
      <w:pPr>
        <w:pStyle w:val="DefaultText"/>
        <w:numPr>
          <w:ilvl w:val="0"/>
          <w:numId w:val="1"/>
        </w:numPr>
      </w:pPr>
      <w:r>
        <w:t>Three fuchsia flower heads, same variety. (Tubes will be provided.)</w:t>
      </w:r>
    </w:p>
    <w:p w14:paraId="12CCDA27" w14:textId="77777777" w:rsidR="00CD0559" w:rsidRDefault="00CD0559" w:rsidP="00CD0559">
      <w:pPr>
        <w:pStyle w:val="DefaultText"/>
        <w:numPr>
          <w:ilvl w:val="0"/>
          <w:numId w:val="1"/>
        </w:numPr>
      </w:pPr>
      <w:r>
        <w:t>One variety of ornamental grasses, potted, 203mm (8ins) maximum.</w:t>
      </w:r>
    </w:p>
    <w:p w14:paraId="57D9D878" w14:textId="77777777" w:rsidR="00CD0559" w:rsidRDefault="00CD0559" w:rsidP="00CD0559">
      <w:pPr>
        <w:pStyle w:val="DefaultText"/>
        <w:numPr>
          <w:ilvl w:val="0"/>
          <w:numId w:val="1"/>
        </w:numPr>
      </w:pPr>
      <w:r>
        <w:t>One variety of cactus or succulent, 203mm (8ins) pot maximum.</w:t>
      </w:r>
    </w:p>
    <w:p w14:paraId="5B524650" w14:textId="77777777" w:rsidR="00CD0559" w:rsidRDefault="00CD0559" w:rsidP="00CD0559">
      <w:pPr>
        <w:pStyle w:val="DefaultText"/>
        <w:numPr>
          <w:ilvl w:val="0"/>
          <w:numId w:val="1"/>
        </w:numPr>
      </w:pPr>
      <w:r>
        <w:t>One variety of alpine or rockery plant, 203mm (8ins) pot maximum.</w:t>
      </w:r>
    </w:p>
    <w:p w14:paraId="7E605947" w14:textId="77777777" w:rsidR="00CD0559" w:rsidRDefault="00CD0559" w:rsidP="00CD0559">
      <w:pPr>
        <w:pStyle w:val="DefaultText"/>
      </w:pPr>
    </w:p>
    <w:p w14:paraId="514E006A" w14:textId="77777777" w:rsidR="00FB46A1" w:rsidRDefault="00FB46A1" w:rsidP="00CD0559">
      <w:pPr>
        <w:pStyle w:val="DefaultText"/>
      </w:pPr>
    </w:p>
    <w:p w14:paraId="3872B3A8" w14:textId="77777777" w:rsidR="00CD0559" w:rsidRPr="00AC0A17" w:rsidRDefault="00CD0559" w:rsidP="004E68DD">
      <w:pPr>
        <w:pStyle w:val="DefaultText"/>
        <w:spacing w:after="120"/>
        <w:ind w:left="720"/>
        <w:jc w:val="center"/>
        <w:rPr>
          <w:b/>
        </w:rPr>
      </w:pPr>
      <w:r w:rsidRPr="00AC0A17">
        <w:rPr>
          <w:b/>
        </w:rPr>
        <w:t>C</w:t>
      </w:r>
      <w:r w:rsidR="00AC0A17">
        <w:rPr>
          <w:b/>
        </w:rPr>
        <w:t>lass</w:t>
      </w:r>
      <w:r w:rsidRPr="00AC0A17">
        <w:rPr>
          <w:b/>
        </w:rPr>
        <w:t xml:space="preserve"> 3  Vegetables &amp; Fruit</w:t>
      </w:r>
    </w:p>
    <w:p w14:paraId="23630302" w14:textId="77777777" w:rsidR="00CD0559" w:rsidRDefault="00CD0559" w:rsidP="00CD0559">
      <w:pPr>
        <w:pStyle w:val="DefaultText"/>
        <w:numPr>
          <w:ilvl w:val="0"/>
          <w:numId w:val="2"/>
        </w:numPr>
      </w:pPr>
      <w:r>
        <w:t>Vase of one fresh herb, three stems, one variety.</w:t>
      </w:r>
      <w:r w:rsidRPr="00E12E39">
        <w:rPr>
          <w:noProof/>
        </w:rPr>
        <w:t xml:space="preserve"> </w:t>
      </w:r>
    </w:p>
    <w:p w14:paraId="28772870" w14:textId="77777777" w:rsidR="00CD0559" w:rsidRDefault="00CD0559" w:rsidP="00CD0559">
      <w:pPr>
        <w:pStyle w:val="DefaultText"/>
        <w:numPr>
          <w:ilvl w:val="0"/>
          <w:numId w:val="2"/>
        </w:numPr>
      </w:pPr>
      <w:r>
        <w:t>Vase of three different fresh herbs, any varieties.</w:t>
      </w:r>
    </w:p>
    <w:p w14:paraId="7E5719D0" w14:textId="77777777" w:rsidR="00CD0559" w:rsidRDefault="00CD0559" w:rsidP="00CD0559">
      <w:pPr>
        <w:pStyle w:val="DefaultText"/>
        <w:numPr>
          <w:ilvl w:val="0"/>
          <w:numId w:val="2"/>
        </w:numPr>
      </w:pPr>
      <w:r>
        <w:lastRenderedPageBreak/>
        <w:t xml:space="preserve">Collection of vegetables, four varieties, two of each, space allowed 600mm x 600mm (24ins x 24ins).                          </w:t>
      </w:r>
    </w:p>
    <w:p w14:paraId="6E864B8D" w14:textId="77777777" w:rsidR="00CD0559" w:rsidRDefault="00CD0559" w:rsidP="00CD0559">
      <w:pPr>
        <w:pStyle w:val="DefaultText"/>
        <w:numPr>
          <w:ilvl w:val="0"/>
          <w:numId w:val="2"/>
        </w:numPr>
      </w:pPr>
      <w:r>
        <w:t>Four Onions under 250g (8oz) grown from sets, dressed.</w:t>
      </w:r>
    </w:p>
    <w:p w14:paraId="310D5E54" w14:textId="77777777" w:rsidR="00CD0559" w:rsidRDefault="00CD0559" w:rsidP="00CD0559">
      <w:pPr>
        <w:pStyle w:val="DefaultText"/>
        <w:numPr>
          <w:ilvl w:val="0"/>
          <w:numId w:val="2"/>
        </w:numPr>
      </w:pPr>
      <w:r>
        <w:t>Three Onions over 250g (8oz) grown from seed, dressed.</w:t>
      </w:r>
    </w:p>
    <w:p w14:paraId="68E88AF7" w14:textId="77777777" w:rsidR="00CD0559" w:rsidRDefault="00CD0559" w:rsidP="00CD0559">
      <w:pPr>
        <w:pStyle w:val="DefaultText"/>
        <w:numPr>
          <w:ilvl w:val="0"/>
          <w:numId w:val="2"/>
        </w:numPr>
      </w:pPr>
      <w:r>
        <w:t>Six Shallots, dressed.</w:t>
      </w:r>
    </w:p>
    <w:p w14:paraId="3C280663" w14:textId="77777777" w:rsidR="00CD0559" w:rsidRDefault="00CD0559" w:rsidP="00CD0559">
      <w:pPr>
        <w:pStyle w:val="DefaultText"/>
        <w:numPr>
          <w:ilvl w:val="0"/>
          <w:numId w:val="2"/>
        </w:numPr>
      </w:pPr>
      <w:r>
        <w:t>Three Squashes or Gourds, any variety.</w:t>
      </w:r>
    </w:p>
    <w:p w14:paraId="6689E9F1" w14:textId="77777777" w:rsidR="00CD0559" w:rsidRDefault="00CD0559" w:rsidP="00CD0559">
      <w:pPr>
        <w:pStyle w:val="DefaultText"/>
        <w:numPr>
          <w:ilvl w:val="0"/>
          <w:numId w:val="2"/>
        </w:numPr>
      </w:pPr>
      <w:r>
        <w:t>Three globe Beetroot, tops trimmed to 75mm (3ins).</w:t>
      </w:r>
    </w:p>
    <w:p w14:paraId="53E0A48E" w14:textId="77777777" w:rsidR="00CD0559" w:rsidRDefault="00CD0559" w:rsidP="00CD0559">
      <w:pPr>
        <w:pStyle w:val="DefaultText"/>
        <w:numPr>
          <w:ilvl w:val="0"/>
          <w:numId w:val="2"/>
        </w:numPr>
      </w:pPr>
      <w:r>
        <w:t>Four potatoes, oval, 170 - 225 grams (5 –7oz).</w:t>
      </w:r>
      <w:r>
        <w:tab/>
      </w:r>
      <w:r>
        <w:rPr>
          <w:b/>
          <w:i/>
        </w:rPr>
        <w:t xml:space="preserve">      </w:t>
      </w:r>
    </w:p>
    <w:p w14:paraId="6C15CBE7" w14:textId="77777777" w:rsidR="00CD0559" w:rsidRDefault="00CD0559" w:rsidP="00CD0559">
      <w:pPr>
        <w:pStyle w:val="DefaultText"/>
        <w:numPr>
          <w:ilvl w:val="0"/>
          <w:numId w:val="2"/>
        </w:numPr>
      </w:pPr>
      <w:r>
        <w:t>Four potatoes, kidney, 170 -225 grams (5 – 7oz).</w:t>
      </w:r>
    </w:p>
    <w:p w14:paraId="1B3C4179" w14:textId="77777777" w:rsidR="00CD0559" w:rsidRDefault="00CD0559" w:rsidP="00CD0559">
      <w:pPr>
        <w:pStyle w:val="DefaultText"/>
        <w:numPr>
          <w:ilvl w:val="0"/>
          <w:numId w:val="2"/>
        </w:numPr>
      </w:pPr>
      <w:r>
        <w:t>Three Parsnips.</w:t>
      </w:r>
    </w:p>
    <w:p w14:paraId="71A88FCD" w14:textId="77777777" w:rsidR="00CD0559" w:rsidRDefault="00CD0559" w:rsidP="00CD0559">
      <w:pPr>
        <w:pStyle w:val="DefaultText"/>
        <w:numPr>
          <w:ilvl w:val="0"/>
          <w:numId w:val="2"/>
        </w:numPr>
      </w:pPr>
      <w:r>
        <w:t>Four tomatoes, with stalks.</w:t>
      </w:r>
    </w:p>
    <w:p w14:paraId="6AA1AB4C" w14:textId="77777777" w:rsidR="00CD0559" w:rsidRDefault="00CD0559" w:rsidP="00CD0559">
      <w:pPr>
        <w:pStyle w:val="DefaultText"/>
        <w:numPr>
          <w:ilvl w:val="0"/>
          <w:numId w:val="2"/>
        </w:numPr>
      </w:pPr>
      <w:r>
        <w:t>One truss Cherry Tomatoes, ripe and unripe.</w:t>
      </w:r>
    </w:p>
    <w:p w14:paraId="57357E51" w14:textId="77777777" w:rsidR="00CD0559" w:rsidRDefault="00CD0559" w:rsidP="00CD0559">
      <w:pPr>
        <w:pStyle w:val="DefaultText"/>
        <w:numPr>
          <w:ilvl w:val="0"/>
          <w:numId w:val="2"/>
        </w:numPr>
      </w:pPr>
      <w:r>
        <w:t xml:space="preserve">One Marrow, for table use, 254 -305mm (10 -12ins) long. </w:t>
      </w:r>
    </w:p>
    <w:p w14:paraId="3A3BBEFF" w14:textId="77777777" w:rsidR="00CD0559" w:rsidRDefault="00CD0559" w:rsidP="00CD0559">
      <w:pPr>
        <w:pStyle w:val="DefaultText"/>
        <w:numPr>
          <w:ilvl w:val="0"/>
          <w:numId w:val="2"/>
        </w:numPr>
        <w:rPr>
          <w:i/>
        </w:rPr>
      </w:pPr>
      <w:r>
        <w:t>Six pods French Beans</w:t>
      </w:r>
      <w:r>
        <w:rPr>
          <w:i/>
        </w:rPr>
        <w:t>.</w:t>
      </w:r>
    </w:p>
    <w:p w14:paraId="211B00C0" w14:textId="77777777" w:rsidR="00CD0559" w:rsidRDefault="00CD0559" w:rsidP="00CD0559">
      <w:pPr>
        <w:pStyle w:val="DefaultText"/>
        <w:numPr>
          <w:ilvl w:val="0"/>
          <w:numId w:val="2"/>
        </w:numPr>
      </w:pPr>
      <w:r>
        <w:t>Carrots, three of one variety, tops trimmed to 100mm (4ins).</w:t>
      </w:r>
    </w:p>
    <w:p w14:paraId="23F87D80" w14:textId="77777777" w:rsidR="00CD0559" w:rsidRDefault="00CD0559" w:rsidP="00CD0559">
      <w:pPr>
        <w:pStyle w:val="DefaultText"/>
        <w:numPr>
          <w:ilvl w:val="0"/>
          <w:numId w:val="2"/>
        </w:numPr>
      </w:pPr>
      <w:r>
        <w:t>One Cucumber.</w:t>
      </w:r>
    </w:p>
    <w:p w14:paraId="0EF35060" w14:textId="77777777" w:rsidR="00CD0559" w:rsidRDefault="00CD0559" w:rsidP="00CD0559">
      <w:pPr>
        <w:pStyle w:val="DefaultText"/>
        <w:numPr>
          <w:ilvl w:val="0"/>
          <w:numId w:val="2"/>
        </w:numPr>
      </w:pPr>
      <w:r>
        <w:t>Six pods Runner Beans.</w:t>
      </w:r>
    </w:p>
    <w:p w14:paraId="275F212F" w14:textId="77777777" w:rsidR="00CD0559" w:rsidRDefault="00CD0559" w:rsidP="00CD0559">
      <w:pPr>
        <w:pStyle w:val="DefaultText"/>
        <w:numPr>
          <w:ilvl w:val="0"/>
          <w:numId w:val="2"/>
        </w:numPr>
      </w:pPr>
      <w:r>
        <w:t>Three ‘pot’ Leeks, i.e. 150mm maximum blanch from root base to the “tight button”, the point where the lowest leaf breaks the circumference of the blanched stem. Size should be of the maximum cubic capacity, and specimens should be uniform in length.</w:t>
      </w:r>
    </w:p>
    <w:p w14:paraId="0788C54B" w14:textId="77777777" w:rsidR="00CD0559" w:rsidRDefault="00CD0559" w:rsidP="00CD0559">
      <w:pPr>
        <w:pStyle w:val="DefaultText"/>
        <w:numPr>
          <w:ilvl w:val="0"/>
          <w:numId w:val="2"/>
        </w:numPr>
      </w:pPr>
      <w:r>
        <w:t>One Cauliflower, staged with approximately 75mm of stalk remaining. Prior to staging, trim back leaves to match level of outside of curd. Keep white curds covered to exclude light, removing just before judging.</w:t>
      </w:r>
    </w:p>
    <w:p w14:paraId="25059116" w14:textId="77777777" w:rsidR="00CD0559" w:rsidRDefault="00CD0559" w:rsidP="00CD0559">
      <w:pPr>
        <w:pStyle w:val="DefaultText"/>
        <w:numPr>
          <w:ilvl w:val="0"/>
          <w:numId w:val="2"/>
        </w:numPr>
      </w:pPr>
      <w:r>
        <w:t xml:space="preserve">One Cabbage, staged with approximately 75mm of stalk remaining. Remove only a minimum of discoloured outer leaves. </w:t>
      </w:r>
    </w:p>
    <w:p w14:paraId="619BAD5E" w14:textId="77777777" w:rsidR="00CD0559" w:rsidRDefault="00CD0559" w:rsidP="00CD0559">
      <w:pPr>
        <w:pStyle w:val="DefaultText"/>
        <w:numPr>
          <w:ilvl w:val="0"/>
          <w:numId w:val="2"/>
        </w:numPr>
      </w:pPr>
      <w:r>
        <w:t xml:space="preserve">Three Sweet corn. Cobs of uniform size, displaying about a quarter of the grain by pulling down sharply, from top to base. Stalks trimmed. </w:t>
      </w:r>
    </w:p>
    <w:p w14:paraId="2C56C7B7" w14:textId="77777777" w:rsidR="00CD0559" w:rsidRDefault="00CD0559" w:rsidP="00CD0559">
      <w:pPr>
        <w:pStyle w:val="DefaultText"/>
        <w:numPr>
          <w:ilvl w:val="0"/>
          <w:numId w:val="2"/>
        </w:numPr>
      </w:pPr>
      <w:r>
        <w:t>One specimen vegetable, any variety.</w:t>
      </w:r>
    </w:p>
    <w:p w14:paraId="183885C9" w14:textId="77777777" w:rsidR="00CD0559" w:rsidRDefault="00CD0559" w:rsidP="00CD0559">
      <w:pPr>
        <w:pStyle w:val="DefaultText"/>
        <w:numPr>
          <w:ilvl w:val="0"/>
          <w:numId w:val="2"/>
        </w:numPr>
      </w:pPr>
      <w:r>
        <w:t>One sweet Pepper.</w:t>
      </w:r>
    </w:p>
    <w:p w14:paraId="4B711C60" w14:textId="77777777" w:rsidR="00CD0559" w:rsidRDefault="00CD0559" w:rsidP="00CD0559">
      <w:pPr>
        <w:pStyle w:val="DefaultText"/>
        <w:numPr>
          <w:ilvl w:val="0"/>
          <w:numId w:val="2"/>
        </w:numPr>
      </w:pPr>
      <w:r>
        <w:t>Heaviest Marrow.</w:t>
      </w:r>
    </w:p>
    <w:p w14:paraId="4D5A7D18" w14:textId="77777777" w:rsidR="00CD0559" w:rsidRDefault="00CD0559" w:rsidP="00CD0559">
      <w:pPr>
        <w:pStyle w:val="DefaultText"/>
        <w:numPr>
          <w:ilvl w:val="0"/>
          <w:numId w:val="2"/>
        </w:numPr>
      </w:pPr>
      <w:r>
        <w:t>Longest Runner Bean.</w:t>
      </w:r>
    </w:p>
    <w:p w14:paraId="237DE2FA" w14:textId="77777777" w:rsidR="00CD0559" w:rsidRDefault="00CD0559" w:rsidP="00CD0559">
      <w:pPr>
        <w:pStyle w:val="DefaultText"/>
        <w:numPr>
          <w:ilvl w:val="0"/>
          <w:numId w:val="2"/>
        </w:numPr>
      </w:pPr>
      <w:r>
        <w:t>Heaviest Onion.</w:t>
      </w:r>
    </w:p>
    <w:p w14:paraId="2F7961D2" w14:textId="77777777" w:rsidR="00CD0559" w:rsidRDefault="00CD0559" w:rsidP="00CD0559">
      <w:pPr>
        <w:pStyle w:val="DefaultText"/>
        <w:numPr>
          <w:ilvl w:val="0"/>
          <w:numId w:val="2"/>
        </w:numPr>
      </w:pPr>
      <w:r>
        <w:t>Longest Carrot, over 305mm (12ins).</w:t>
      </w:r>
    </w:p>
    <w:p w14:paraId="5EAA7653" w14:textId="77777777" w:rsidR="00CD0559" w:rsidRDefault="00CD0559" w:rsidP="00CD0559">
      <w:pPr>
        <w:pStyle w:val="DefaultText"/>
        <w:numPr>
          <w:ilvl w:val="0"/>
          <w:numId w:val="2"/>
        </w:numPr>
      </w:pPr>
      <w:r>
        <w:t>The rudest / most amazing vegetable.</w:t>
      </w:r>
    </w:p>
    <w:p w14:paraId="4C8A4177" w14:textId="77777777" w:rsidR="00CD0559" w:rsidRDefault="00CD0559" w:rsidP="00CD0559">
      <w:pPr>
        <w:pStyle w:val="DefaultText"/>
        <w:numPr>
          <w:ilvl w:val="0"/>
          <w:numId w:val="2"/>
        </w:numPr>
      </w:pPr>
      <w:r>
        <w:t>Apples, culinary, with stalks, four of one variety.</w:t>
      </w:r>
    </w:p>
    <w:p w14:paraId="6EFE60F9" w14:textId="77777777" w:rsidR="00CD0559" w:rsidRDefault="00CD0559" w:rsidP="00CD0559">
      <w:pPr>
        <w:pStyle w:val="DefaultText"/>
        <w:numPr>
          <w:ilvl w:val="0"/>
          <w:numId w:val="2"/>
        </w:numPr>
      </w:pPr>
      <w:r>
        <w:t>Apples, dessert, with stalks, four of one variety.</w:t>
      </w:r>
    </w:p>
    <w:p w14:paraId="2FDB1C21" w14:textId="77777777" w:rsidR="00CD0559" w:rsidRDefault="00CD0559" w:rsidP="00CD0559">
      <w:pPr>
        <w:pStyle w:val="DefaultText"/>
        <w:numPr>
          <w:ilvl w:val="0"/>
          <w:numId w:val="2"/>
        </w:numPr>
      </w:pPr>
      <w:r>
        <w:t>Pears, three of one variety.</w:t>
      </w:r>
    </w:p>
    <w:p w14:paraId="03D2F895" w14:textId="77777777" w:rsidR="00CD0559" w:rsidRDefault="00CD0559" w:rsidP="00CD0559">
      <w:pPr>
        <w:pStyle w:val="DefaultText"/>
        <w:numPr>
          <w:ilvl w:val="0"/>
          <w:numId w:val="2"/>
        </w:numPr>
      </w:pPr>
      <w:r>
        <w:t>Plums, one dish of five of one variety.</w:t>
      </w:r>
    </w:p>
    <w:p w14:paraId="4F971065" w14:textId="77777777" w:rsidR="00CD0559" w:rsidRDefault="00CD0559" w:rsidP="00CD0559">
      <w:pPr>
        <w:pStyle w:val="DefaultText"/>
        <w:numPr>
          <w:ilvl w:val="0"/>
          <w:numId w:val="2"/>
        </w:numPr>
        <w:tabs>
          <w:tab w:val="left" w:pos="1080"/>
        </w:tabs>
      </w:pPr>
      <w:r>
        <w:t>Other tree fruit, any variety, plate of four.</w:t>
      </w:r>
    </w:p>
    <w:p w14:paraId="715CC93B" w14:textId="77777777" w:rsidR="00CD0559" w:rsidRDefault="00CD0559" w:rsidP="00CD0559">
      <w:pPr>
        <w:pStyle w:val="DefaultText"/>
        <w:numPr>
          <w:ilvl w:val="0"/>
          <w:numId w:val="2"/>
        </w:numPr>
        <w:tabs>
          <w:tab w:val="left" w:pos="1080"/>
        </w:tabs>
      </w:pPr>
      <w:r>
        <w:t>One specimen fruit, any variety.</w:t>
      </w:r>
    </w:p>
    <w:p w14:paraId="0FA0D4C6" w14:textId="77777777" w:rsidR="00CD0559" w:rsidRDefault="00CD0559" w:rsidP="00CD0559">
      <w:pPr>
        <w:pStyle w:val="DefaultText"/>
      </w:pPr>
    </w:p>
    <w:p w14:paraId="280F589E" w14:textId="77777777" w:rsidR="00723525" w:rsidRPr="00010EC2" w:rsidRDefault="00723525" w:rsidP="00723525">
      <w:pPr>
        <w:rPr>
          <w:rFonts w:ascii="Times New Roman" w:hAnsi="Times New Roman"/>
          <w:sz w:val="24"/>
        </w:rPr>
      </w:pPr>
    </w:p>
    <w:p w14:paraId="6FC77113" w14:textId="77777777" w:rsidR="00723525" w:rsidRPr="00010EC2" w:rsidRDefault="004E68DD" w:rsidP="004E68DD">
      <w:pPr>
        <w:spacing w:after="120"/>
        <w:rPr>
          <w:rFonts w:ascii="Times New Roman" w:hAnsi="Times New Roman"/>
          <w:b/>
          <w:sz w:val="24"/>
        </w:rPr>
      </w:pPr>
      <w:r>
        <w:rPr>
          <w:rFonts w:ascii="Times New Roman" w:hAnsi="Times New Roman"/>
          <w:b/>
          <w:sz w:val="24"/>
        </w:rPr>
        <w:br w:type="page"/>
      </w:r>
      <w:r w:rsidR="00723525" w:rsidRPr="00010EC2">
        <w:rPr>
          <w:rFonts w:ascii="Times New Roman" w:hAnsi="Times New Roman"/>
          <w:b/>
          <w:sz w:val="24"/>
        </w:rPr>
        <w:lastRenderedPageBreak/>
        <w:t>Spring 2012</w:t>
      </w:r>
    </w:p>
    <w:p w14:paraId="5149D146" w14:textId="77777777" w:rsidR="00CD0559" w:rsidRPr="00AC0A17" w:rsidRDefault="00CD0559" w:rsidP="004E68DD">
      <w:pPr>
        <w:tabs>
          <w:tab w:val="left" w:pos="720"/>
        </w:tabs>
        <w:spacing w:after="12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17EE4F83"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1</w:t>
      </w:r>
      <w:r w:rsidRPr="00CD0559">
        <w:rPr>
          <w:rFonts w:ascii="Times New Roman" w:hAnsi="Times New Roman" w:cs="Times New Roman"/>
          <w:sz w:val="24"/>
          <w:szCs w:val="24"/>
        </w:rPr>
        <w:tab/>
        <w:t>Narcissi – grown outdoors. One Variety, vase of three stems.</w:t>
      </w:r>
    </w:p>
    <w:p w14:paraId="2C6D0957" w14:textId="77777777" w:rsidR="00CD0559" w:rsidRPr="00CD0559" w:rsidRDefault="00CD0559" w:rsidP="00CD0559">
      <w:pPr>
        <w:tabs>
          <w:tab w:val="left" w:pos="720"/>
          <w:tab w:val="left" w:pos="4860"/>
        </w:tabs>
        <w:ind w:left="567" w:hanging="567"/>
        <w:outlineLvl w:val="0"/>
        <w:rPr>
          <w:rFonts w:ascii="Times New Roman" w:hAnsi="Times New Roman" w:cs="Times New Roman"/>
          <w:sz w:val="24"/>
          <w:szCs w:val="24"/>
        </w:rPr>
      </w:pPr>
      <w:r w:rsidRPr="00CD0559">
        <w:rPr>
          <w:rFonts w:ascii="Times New Roman" w:hAnsi="Times New Roman" w:cs="Times New Roman"/>
          <w:sz w:val="24"/>
          <w:szCs w:val="24"/>
        </w:rPr>
        <w:tab/>
        <w:t>Exhibitors may show one vase in all divisions.</w:t>
      </w:r>
    </w:p>
    <w:p w14:paraId="6E0C23A6"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1 Trumpet</w:t>
      </w:r>
      <w:r w:rsidRPr="00CD0559">
        <w:rPr>
          <w:rFonts w:ascii="Times New Roman" w:hAnsi="Times New Roman" w:cs="Times New Roman"/>
          <w:sz w:val="24"/>
          <w:szCs w:val="24"/>
        </w:rPr>
        <w:tab/>
        <w:t>Division 7 Jonquil</w:t>
      </w:r>
    </w:p>
    <w:p w14:paraId="62C0775C"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2 Large – cupped</w:t>
      </w:r>
      <w:r w:rsidRPr="00CD0559">
        <w:rPr>
          <w:rFonts w:ascii="Times New Roman" w:hAnsi="Times New Roman" w:cs="Times New Roman"/>
          <w:sz w:val="24"/>
          <w:szCs w:val="24"/>
        </w:rPr>
        <w:tab/>
        <w:t>Division 8 Tazetta</w:t>
      </w:r>
    </w:p>
    <w:p w14:paraId="0CAFFF88"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3 Small – cupped</w:t>
      </w:r>
      <w:r w:rsidRPr="00CD0559">
        <w:rPr>
          <w:rFonts w:ascii="Times New Roman" w:hAnsi="Times New Roman" w:cs="Times New Roman"/>
          <w:sz w:val="24"/>
          <w:szCs w:val="24"/>
        </w:rPr>
        <w:tab/>
        <w:t>Division 9 Poeticus</w:t>
      </w:r>
    </w:p>
    <w:p w14:paraId="56EAC897"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4 Double</w:t>
      </w:r>
      <w:r w:rsidRPr="00CD0559">
        <w:rPr>
          <w:rFonts w:ascii="Times New Roman" w:hAnsi="Times New Roman" w:cs="Times New Roman"/>
          <w:sz w:val="24"/>
          <w:szCs w:val="24"/>
        </w:rPr>
        <w:tab/>
        <w:t>Division 10 Wild Species</w:t>
      </w:r>
    </w:p>
    <w:p w14:paraId="081E2DF0"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5 Triandus</w:t>
      </w:r>
      <w:r w:rsidRPr="00CD0559">
        <w:rPr>
          <w:rFonts w:ascii="Times New Roman" w:hAnsi="Times New Roman" w:cs="Times New Roman"/>
          <w:sz w:val="24"/>
          <w:szCs w:val="24"/>
        </w:rPr>
        <w:tab/>
        <w:t>Division 11 Split-cupped</w:t>
      </w:r>
    </w:p>
    <w:p w14:paraId="08D504F1"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Division 6 Cyclamineus</w:t>
      </w:r>
      <w:r w:rsidRPr="00CD0559">
        <w:rPr>
          <w:rFonts w:ascii="Times New Roman" w:hAnsi="Times New Roman" w:cs="Times New Roman"/>
          <w:sz w:val="24"/>
          <w:szCs w:val="24"/>
        </w:rPr>
        <w:tab/>
        <w:t>Division 12 Miscellaneous</w:t>
      </w:r>
    </w:p>
    <w:p w14:paraId="6F2B403B"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 xml:space="preserve">2 </w:t>
      </w:r>
      <w:r w:rsidRPr="00CD0559">
        <w:rPr>
          <w:rFonts w:ascii="Times New Roman" w:hAnsi="Times New Roman" w:cs="Times New Roman"/>
          <w:sz w:val="24"/>
          <w:szCs w:val="24"/>
        </w:rPr>
        <w:tab/>
        <w:t>Tulips – grown outdoors. Exhibitors may show one vase in both sections</w:t>
      </w:r>
    </w:p>
    <w:p w14:paraId="694BF77D"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ab/>
        <w:t>a) One variety, vase of three stems. b) Different varieties, vase of three stems.</w:t>
      </w:r>
    </w:p>
    <w:p w14:paraId="22627185"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3</w:t>
      </w:r>
      <w:r w:rsidRPr="00CD0559">
        <w:rPr>
          <w:rFonts w:ascii="Times New Roman" w:hAnsi="Times New Roman" w:cs="Times New Roman"/>
          <w:sz w:val="24"/>
          <w:szCs w:val="24"/>
        </w:rPr>
        <w:tab/>
        <w:t>Pansy, one variety displayed in tubes, three heads and stems.</w:t>
      </w:r>
    </w:p>
    <w:p w14:paraId="35A9BF81"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4</w:t>
      </w:r>
      <w:r w:rsidRPr="00CD0559">
        <w:rPr>
          <w:rFonts w:ascii="Times New Roman" w:hAnsi="Times New Roman" w:cs="Times New Roman"/>
          <w:sz w:val="24"/>
          <w:szCs w:val="24"/>
        </w:rPr>
        <w:tab/>
        <w:t>Primrose, primula, or auricula. Max. 8 inch pot.</w:t>
      </w:r>
    </w:p>
    <w:p w14:paraId="4C247694"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5</w:t>
      </w:r>
      <w:r w:rsidRPr="00CD0559">
        <w:rPr>
          <w:rFonts w:ascii="Times New Roman" w:hAnsi="Times New Roman" w:cs="Times New Roman"/>
          <w:sz w:val="24"/>
          <w:szCs w:val="24"/>
        </w:rPr>
        <w:tab/>
        <w:t>Indoor flowering plant. Max. 8 inch pot.</w:t>
      </w:r>
    </w:p>
    <w:p w14:paraId="2DE5E6E1"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6</w:t>
      </w:r>
      <w:r w:rsidRPr="00CD0559">
        <w:rPr>
          <w:rFonts w:ascii="Times New Roman" w:hAnsi="Times New Roman" w:cs="Times New Roman"/>
          <w:sz w:val="24"/>
          <w:szCs w:val="24"/>
        </w:rPr>
        <w:tab/>
        <w:t>Indoor foliage plant. Max 8 inch pot.</w:t>
      </w:r>
    </w:p>
    <w:p w14:paraId="67D71AC8"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7</w:t>
      </w:r>
      <w:r w:rsidRPr="00CD0559">
        <w:rPr>
          <w:rFonts w:ascii="Times New Roman" w:hAnsi="Times New Roman" w:cs="Times New Roman"/>
          <w:sz w:val="24"/>
          <w:szCs w:val="24"/>
        </w:rPr>
        <w:tab/>
        <w:t>Cactus, succulent. Max 8 inch pot.</w:t>
      </w:r>
    </w:p>
    <w:p w14:paraId="422B4AB7"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8</w:t>
      </w:r>
      <w:r w:rsidRPr="00CD0559">
        <w:rPr>
          <w:rFonts w:ascii="Times New Roman" w:hAnsi="Times New Roman" w:cs="Times New Roman"/>
          <w:sz w:val="24"/>
          <w:szCs w:val="24"/>
        </w:rPr>
        <w:tab/>
        <w:t>Potted spring perennial. Max 8 inch pot.</w:t>
      </w:r>
    </w:p>
    <w:p w14:paraId="11DE2314"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9</w:t>
      </w:r>
      <w:r w:rsidRPr="00CD0559">
        <w:rPr>
          <w:rFonts w:ascii="Times New Roman" w:hAnsi="Times New Roman" w:cs="Times New Roman"/>
          <w:sz w:val="24"/>
          <w:szCs w:val="24"/>
        </w:rPr>
        <w:tab/>
        <w:t>Any other spring flower. One variety. Vase of three stems.</w:t>
      </w:r>
    </w:p>
    <w:p w14:paraId="11F46C84"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10</w:t>
      </w:r>
      <w:r w:rsidRPr="00CD0559">
        <w:rPr>
          <w:rFonts w:ascii="Times New Roman" w:hAnsi="Times New Roman" w:cs="Times New Roman"/>
          <w:sz w:val="24"/>
          <w:szCs w:val="24"/>
        </w:rPr>
        <w:tab/>
        <w:t>Flowering shrub. One variety. Vase of three stems.</w:t>
      </w:r>
    </w:p>
    <w:p w14:paraId="68F3CAE8" w14:textId="77777777" w:rsidR="00CD0559" w:rsidRPr="00CD0559" w:rsidRDefault="00CD0559" w:rsidP="00CD0559">
      <w:pPr>
        <w:tabs>
          <w:tab w:val="left" w:pos="720"/>
          <w:tab w:val="left" w:pos="4860"/>
        </w:tabs>
        <w:ind w:left="567" w:hanging="567"/>
        <w:rPr>
          <w:rFonts w:ascii="Times New Roman" w:hAnsi="Times New Roman" w:cs="Times New Roman"/>
          <w:sz w:val="24"/>
          <w:szCs w:val="24"/>
        </w:rPr>
      </w:pPr>
      <w:r w:rsidRPr="00CD0559">
        <w:rPr>
          <w:rFonts w:ascii="Times New Roman" w:hAnsi="Times New Roman" w:cs="Times New Roman"/>
          <w:sz w:val="24"/>
          <w:szCs w:val="24"/>
        </w:rPr>
        <w:t>11</w:t>
      </w:r>
      <w:r w:rsidRPr="00CD0559">
        <w:rPr>
          <w:rFonts w:ascii="Times New Roman" w:hAnsi="Times New Roman" w:cs="Times New Roman"/>
          <w:sz w:val="24"/>
          <w:szCs w:val="24"/>
        </w:rPr>
        <w:tab/>
        <w:t>Rhubarb, grown outdoors. Four stalks with leaves.</w:t>
      </w:r>
    </w:p>
    <w:p w14:paraId="6BBC2701" w14:textId="77777777" w:rsidR="00270D6B" w:rsidRPr="00FB46A1" w:rsidRDefault="00270D6B">
      <w:pPr>
        <w:rPr>
          <w:rFonts w:ascii="Times New Roman" w:hAnsi="Times New Roman" w:cs="Times New Roman"/>
          <w:sz w:val="24"/>
          <w:szCs w:val="24"/>
        </w:rPr>
      </w:pPr>
    </w:p>
    <w:p w14:paraId="2C3153D1" w14:textId="77777777" w:rsidR="00FB46A1" w:rsidRDefault="00FB46A1">
      <w:pPr>
        <w:rPr>
          <w:rFonts w:ascii="Times New Roman" w:hAnsi="Times New Roman" w:cs="Times New Roman"/>
          <w:b/>
          <w:sz w:val="24"/>
          <w:szCs w:val="24"/>
        </w:rPr>
      </w:pPr>
      <w:r w:rsidRPr="00FB46A1">
        <w:rPr>
          <w:rFonts w:ascii="Times New Roman" w:hAnsi="Times New Roman" w:cs="Times New Roman"/>
          <w:b/>
          <w:sz w:val="24"/>
          <w:szCs w:val="24"/>
        </w:rPr>
        <w:t>Autumn 2012</w:t>
      </w:r>
    </w:p>
    <w:p w14:paraId="7B69358A" w14:textId="77777777" w:rsidR="00FB46A1" w:rsidRPr="00FB46A1" w:rsidRDefault="00FB46A1" w:rsidP="00FB46A1">
      <w:pPr>
        <w:spacing w:after="120"/>
        <w:jc w:val="center"/>
        <w:rPr>
          <w:rFonts w:ascii="Times New Roman" w:hAnsi="Times New Roman" w:cs="Times New Roman"/>
          <w:b/>
          <w:sz w:val="24"/>
          <w:szCs w:val="24"/>
        </w:rPr>
      </w:pPr>
      <w:r w:rsidRPr="00FB46A1">
        <w:rPr>
          <w:rFonts w:ascii="Times New Roman" w:hAnsi="Times New Roman" w:cs="Times New Roman"/>
          <w:b/>
          <w:sz w:val="24"/>
          <w:szCs w:val="24"/>
        </w:rPr>
        <w:t>Class 2  Flowers</w:t>
      </w:r>
    </w:p>
    <w:p w14:paraId="0E37ED51" w14:textId="77777777" w:rsidR="00FB46A1" w:rsidRDefault="00FB46A1" w:rsidP="00FB46A1">
      <w:pPr>
        <w:pStyle w:val="DefaultText"/>
        <w:numPr>
          <w:ilvl w:val="0"/>
          <w:numId w:val="9"/>
        </w:numPr>
      </w:pPr>
      <w:r>
        <w:t>Hybrid Tea Rose, one large specimen bloom, any variety.</w:t>
      </w:r>
    </w:p>
    <w:p w14:paraId="1297EB69" w14:textId="77777777" w:rsidR="00FB46A1" w:rsidRDefault="00FB46A1" w:rsidP="00FB46A1">
      <w:pPr>
        <w:pStyle w:val="DefaultText"/>
        <w:numPr>
          <w:ilvl w:val="0"/>
          <w:numId w:val="9"/>
        </w:numPr>
      </w:pPr>
      <w:r>
        <w:t>Floribunda Rose, vase of one stem, any variety.</w:t>
      </w:r>
    </w:p>
    <w:p w14:paraId="692ECA59" w14:textId="77777777" w:rsidR="00FB46A1" w:rsidRDefault="00FB46A1" w:rsidP="00FB46A1">
      <w:pPr>
        <w:pStyle w:val="DefaultText"/>
        <w:numPr>
          <w:ilvl w:val="0"/>
          <w:numId w:val="9"/>
        </w:numPr>
      </w:pPr>
      <w:r w:rsidRPr="00406C9C">
        <w:t xml:space="preserve">One vase of Roses, </w:t>
      </w:r>
      <w:r>
        <w:t>three</w:t>
      </w:r>
      <w:r w:rsidRPr="00406C9C">
        <w:t xml:space="preserve"> stems, one variety. </w:t>
      </w:r>
    </w:p>
    <w:p w14:paraId="4315A2CE" w14:textId="77777777" w:rsidR="00FB46A1" w:rsidRDefault="00FB46A1" w:rsidP="00FB46A1">
      <w:pPr>
        <w:pStyle w:val="DefaultText"/>
        <w:numPr>
          <w:ilvl w:val="0"/>
          <w:numId w:val="9"/>
        </w:numPr>
      </w:pPr>
      <w:r>
        <w:t>Hydrangea, vase of one stem, any variety.</w:t>
      </w:r>
    </w:p>
    <w:p w14:paraId="301396F2" w14:textId="77777777" w:rsidR="00FB46A1" w:rsidRDefault="00FB46A1" w:rsidP="00FB46A1">
      <w:pPr>
        <w:pStyle w:val="DefaultText"/>
        <w:numPr>
          <w:ilvl w:val="0"/>
          <w:numId w:val="9"/>
        </w:numPr>
      </w:pPr>
      <w:r w:rsidRPr="00406C9C">
        <w:t xml:space="preserve">One vase of </w:t>
      </w:r>
      <w:r>
        <w:t>spray Chrysanthemums, three stems</w:t>
      </w:r>
      <w:r w:rsidRPr="00406C9C">
        <w:t>, one variety</w:t>
      </w:r>
      <w:r>
        <w:t>.</w:t>
      </w:r>
    </w:p>
    <w:p w14:paraId="7A92A125" w14:textId="77777777" w:rsidR="00FB46A1" w:rsidRDefault="00FB46A1" w:rsidP="00FB46A1">
      <w:pPr>
        <w:pStyle w:val="DefaultText"/>
        <w:numPr>
          <w:ilvl w:val="0"/>
          <w:numId w:val="9"/>
        </w:numPr>
      </w:pPr>
      <w:r w:rsidRPr="00406C9C">
        <w:t xml:space="preserve">One vase of </w:t>
      </w:r>
      <w:r>
        <w:t>large Chrysanthemums, three stems</w:t>
      </w:r>
      <w:r w:rsidRPr="00406C9C">
        <w:t>, one variety</w:t>
      </w:r>
      <w:r>
        <w:t xml:space="preserve">. </w:t>
      </w:r>
    </w:p>
    <w:p w14:paraId="663D0379" w14:textId="77777777" w:rsidR="00FB46A1" w:rsidRDefault="00FB46A1" w:rsidP="00FB46A1">
      <w:pPr>
        <w:pStyle w:val="DefaultText"/>
        <w:numPr>
          <w:ilvl w:val="0"/>
          <w:numId w:val="9"/>
        </w:numPr>
      </w:pPr>
      <w:r>
        <w:t xml:space="preserve">Ball Dahlia, maximum size 152mm (6ins) diameter, vase of three stems. </w:t>
      </w:r>
    </w:p>
    <w:p w14:paraId="4DBB1CB0" w14:textId="77777777" w:rsidR="00FB46A1" w:rsidRDefault="00FB46A1" w:rsidP="00FB46A1">
      <w:pPr>
        <w:pStyle w:val="DefaultText"/>
        <w:numPr>
          <w:ilvl w:val="0"/>
          <w:numId w:val="9"/>
        </w:numPr>
      </w:pPr>
      <w:r>
        <w:t>Cactus Dahlia, maximum size 203mm (8ins) diameter, vase of three stems.</w:t>
      </w:r>
    </w:p>
    <w:p w14:paraId="1E485CB6" w14:textId="77777777" w:rsidR="00FB46A1" w:rsidRDefault="00FB46A1" w:rsidP="00FB46A1">
      <w:pPr>
        <w:pStyle w:val="DefaultText"/>
        <w:numPr>
          <w:ilvl w:val="0"/>
          <w:numId w:val="9"/>
        </w:numPr>
      </w:pPr>
      <w:r>
        <w:t xml:space="preserve">Large / giant Dahlia, one large specimen bloom over 203mm (8ins) diameter. </w:t>
      </w:r>
    </w:p>
    <w:p w14:paraId="5919849D" w14:textId="77777777" w:rsidR="00FB46A1" w:rsidRDefault="00FB46A1" w:rsidP="00FB46A1">
      <w:pPr>
        <w:pStyle w:val="DefaultText"/>
        <w:numPr>
          <w:ilvl w:val="0"/>
          <w:numId w:val="9"/>
        </w:numPr>
      </w:pPr>
      <w:r>
        <w:t>One vase of perennials, three stems, one variety.</w:t>
      </w:r>
    </w:p>
    <w:p w14:paraId="4301545A" w14:textId="77777777" w:rsidR="00FB46A1" w:rsidRDefault="00FB46A1" w:rsidP="00FB46A1">
      <w:pPr>
        <w:pStyle w:val="DefaultText"/>
        <w:numPr>
          <w:ilvl w:val="0"/>
          <w:numId w:val="9"/>
        </w:numPr>
      </w:pPr>
      <w:r>
        <w:t>One vase of perennials, three stems, different varieties.</w:t>
      </w:r>
    </w:p>
    <w:p w14:paraId="250DC7F4" w14:textId="77777777" w:rsidR="00FB46A1" w:rsidRDefault="00FB46A1" w:rsidP="00FB46A1">
      <w:pPr>
        <w:pStyle w:val="DefaultText"/>
        <w:numPr>
          <w:ilvl w:val="0"/>
          <w:numId w:val="9"/>
        </w:numPr>
      </w:pPr>
      <w:r>
        <w:t>One vase of annuals, three stems, one variety.</w:t>
      </w:r>
    </w:p>
    <w:p w14:paraId="1CBCAB84" w14:textId="77777777" w:rsidR="00FB46A1" w:rsidRDefault="00FB46A1" w:rsidP="00FB46A1">
      <w:pPr>
        <w:pStyle w:val="DefaultText"/>
        <w:numPr>
          <w:ilvl w:val="0"/>
          <w:numId w:val="9"/>
        </w:numPr>
      </w:pPr>
      <w:r>
        <w:t>One vase of annuals, three stems, different varieties.</w:t>
      </w:r>
    </w:p>
    <w:p w14:paraId="0D0CB28F" w14:textId="77777777" w:rsidR="00FB46A1" w:rsidRDefault="00FB46A1" w:rsidP="00FB46A1">
      <w:pPr>
        <w:pStyle w:val="DefaultText"/>
        <w:numPr>
          <w:ilvl w:val="0"/>
          <w:numId w:val="9"/>
        </w:numPr>
      </w:pPr>
      <w:r>
        <w:t>One vase of cut tree or shrub for berry/ fruit effect.</w:t>
      </w:r>
    </w:p>
    <w:p w14:paraId="3B2AD5FE" w14:textId="77777777" w:rsidR="00FB46A1" w:rsidRDefault="00FB46A1" w:rsidP="00FB46A1">
      <w:pPr>
        <w:pStyle w:val="DefaultText"/>
        <w:numPr>
          <w:ilvl w:val="0"/>
          <w:numId w:val="9"/>
        </w:numPr>
      </w:pPr>
      <w:r>
        <w:t>One potted plant, foliage, maximum 203mm (8ins) pot.</w:t>
      </w:r>
    </w:p>
    <w:p w14:paraId="75603408" w14:textId="77777777" w:rsidR="00FB46A1" w:rsidRDefault="00FB46A1" w:rsidP="00FB46A1">
      <w:pPr>
        <w:pStyle w:val="DefaultText"/>
        <w:numPr>
          <w:ilvl w:val="0"/>
          <w:numId w:val="9"/>
        </w:numPr>
      </w:pPr>
      <w:r>
        <w:t>One potted plant, flowering, maximum 203mm (8ins) pot.</w:t>
      </w:r>
    </w:p>
    <w:p w14:paraId="06B9110B" w14:textId="77777777" w:rsidR="00FB46A1" w:rsidRDefault="00FB46A1" w:rsidP="00FB46A1">
      <w:pPr>
        <w:pStyle w:val="DefaultText"/>
        <w:numPr>
          <w:ilvl w:val="0"/>
          <w:numId w:val="9"/>
        </w:numPr>
      </w:pPr>
      <w:r>
        <w:t>One potted fuchsia, maximum 203mm (8ins) pot.</w:t>
      </w:r>
    </w:p>
    <w:p w14:paraId="04CF8979" w14:textId="77777777" w:rsidR="00FB46A1" w:rsidRDefault="00FB46A1" w:rsidP="00FB46A1">
      <w:pPr>
        <w:pStyle w:val="DefaultText"/>
        <w:numPr>
          <w:ilvl w:val="0"/>
          <w:numId w:val="9"/>
        </w:numPr>
      </w:pPr>
      <w:r>
        <w:t>Three fuchsia flower heads, same variety. (Tubes will be provided.)</w:t>
      </w:r>
    </w:p>
    <w:p w14:paraId="28D99C75" w14:textId="77777777" w:rsidR="00FB46A1" w:rsidRDefault="00FB46A1" w:rsidP="00FB46A1">
      <w:pPr>
        <w:pStyle w:val="DefaultText"/>
        <w:numPr>
          <w:ilvl w:val="0"/>
          <w:numId w:val="9"/>
        </w:numPr>
      </w:pPr>
      <w:r>
        <w:t>One variety of ornamental grasses, potted, 203mm (8ins) maximum.</w:t>
      </w:r>
    </w:p>
    <w:p w14:paraId="3F540281" w14:textId="77777777" w:rsidR="00FB46A1" w:rsidRDefault="00FB46A1" w:rsidP="00FB46A1">
      <w:pPr>
        <w:pStyle w:val="DefaultText"/>
        <w:numPr>
          <w:ilvl w:val="0"/>
          <w:numId w:val="9"/>
        </w:numPr>
      </w:pPr>
      <w:r>
        <w:t>One variety of cactus or succulent, 203mm (8ins) pot maximum.</w:t>
      </w:r>
    </w:p>
    <w:p w14:paraId="14F0EC14" w14:textId="77777777" w:rsidR="00FB46A1" w:rsidRDefault="00FB46A1" w:rsidP="00FB46A1">
      <w:pPr>
        <w:pStyle w:val="DefaultText"/>
        <w:numPr>
          <w:ilvl w:val="0"/>
          <w:numId w:val="9"/>
        </w:numPr>
      </w:pPr>
      <w:r>
        <w:t>One variety of alpine or rockery plant, 203mm (8ins) pot maximum.</w:t>
      </w:r>
    </w:p>
    <w:p w14:paraId="799D6D3D" w14:textId="77777777" w:rsidR="00FB46A1" w:rsidRDefault="00FB46A1" w:rsidP="00FB46A1">
      <w:pPr>
        <w:pStyle w:val="DefaultText"/>
      </w:pPr>
    </w:p>
    <w:p w14:paraId="2774C349" w14:textId="77777777" w:rsidR="00D55564" w:rsidRDefault="00D55564" w:rsidP="00FB46A1">
      <w:pPr>
        <w:pStyle w:val="DefaultText"/>
      </w:pPr>
    </w:p>
    <w:p w14:paraId="45748064" w14:textId="77777777" w:rsidR="00D55564" w:rsidRPr="00D55564" w:rsidRDefault="00D55564" w:rsidP="00D55564">
      <w:pPr>
        <w:jc w:val="center"/>
        <w:rPr>
          <w:rFonts w:ascii="Times New Roman" w:hAnsi="Times New Roman" w:cs="Times New Roman"/>
          <w:b/>
          <w:sz w:val="24"/>
          <w:szCs w:val="24"/>
        </w:rPr>
      </w:pPr>
      <w:r w:rsidRPr="00D55564">
        <w:rPr>
          <w:rFonts w:ascii="Times New Roman" w:hAnsi="Times New Roman" w:cs="Times New Roman"/>
          <w:b/>
          <w:sz w:val="24"/>
          <w:szCs w:val="24"/>
        </w:rPr>
        <w:t>Class 3  Vegetables &amp; Fruit</w:t>
      </w:r>
    </w:p>
    <w:p w14:paraId="216E5100" w14:textId="77777777" w:rsidR="00D55564" w:rsidRDefault="00D55564" w:rsidP="00D55564">
      <w:pPr>
        <w:pStyle w:val="DefaultText"/>
        <w:ind w:left="720"/>
        <w:jc w:val="center"/>
      </w:pPr>
    </w:p>
    <w:p w14:paraId="20262A38" w14:textId="77777777" w:rsidR="00D55564" w:rsidRDefault="00D55564" w:rsidP="00D55564">
      <w:pPr>
        <w:pStyle w:val="DefaultText"/>
        <w:numPr>
          <w:ilvl w:val="0"/>
          <w:numId w:val="11"/>
        </w:numPr>
      </w:pPr>
      <w:r>
        <w:t>Vase of one fresh herb, three stems, one variety.</w:t>
      </w:r>
      <w:r w:rsidRPr="00E12E39">
        <w:rPr>
          <w:noProof/>
        </w:rPr>
        <w:t xml:space="preserve"> </w:t>
      </w:r>
    </w:p>
    <w:p w14:paraId="732E692D" w14:textId="77777777" w:rsidR="00D55564" w:rsidRDefault="00D55564" w:rsidP="00D55564">
      <w:pPr>
        <w:pStyle w:val="DefaultText"/>
        <w:numPr>
          <w:ilvl w:val="0"/>
          <w:numId w:val="11"/>
        </w:numPr>
      </w:pPr>
      <w:r>
        <w:t>Vase of three different fresh herbs, any varieties.</w:t>
      </w:r>
    </w:p>
    <w:p w14:paraId="5685E473" w14:textId="77777777" w:rsidR="00D55564" w:rsidRDefault="00D55564" w:rsidP="00D55564">
      <w:pPr>
        <w:pStyle w:val="DefaultText"/>
        <w:numPr>
          <w:ilvl w:val="0"/>
          <w:numId w:val="11"/>
        </w:numPr>
      </w:pPr>
      <w:r>
        <w:lastRenderedPageBreak/>
        <w:t xml:space="preserve">Collection of vegetables, four varieties, two of each, space allowed 600mm x 600mm (24ins x 24ins).                          </w:t>
      </w:r>
    </w:p>
    <w:p w14:paraId="6999E86A" w14:textId="77777777" w:rsidR="00D55564" w:rsidRDefault="00D55564" w:rsidP="00D55564">
      <w:pPr>
        <w:pStyle w:val="DefaultText"/>
        <w:numPr>
          <w:ilvl w:val="0"/>
          <w:numId w:val="11"/>
        </w:numPr>
      </w:pPr>
      <w:r>
        <w:t>Four Onions under 250g (8oz) grown from sets, dressed.</w:t>
      </w:r>
    </w:p>
    <w:p w14:paraId="50762624" w14:textId="77777777" w:rsidR="00D55564" w:rsidRDefault="00D55564" w:rsidP="00D55564">
      <w:pPr>
        <w:pStyle w:val="DefaultText"/>
        <w:numPr>
          <w:ilvl w:val="0"/>
          <w:numId w:val="11"/>
        </w:numPr>
      </w:pPr>
      <w:r>
        <w:t>Three Onions over 250g (8oz) grown from seed, dressed.</w:t>
      </w:r>
    </w:p>
    <w:p w14:paraId="5FA201AD" w14:textId="77777777" w:rsidR="00D55564" w:rsidRDefault="00D55564" w:rsidP="00D55564">
      <w:pPr>
        <w:pStyle w:val="DefaultText"/>
        <w:numPr>
          <w:ilvl w:val="0"/>
          <w:numId w:val="11"/>
        </w:numPr>
      </w:pPr>
      <w:r>
        <w:t>Six Shallots, dressed.</w:t>
      </w:r>
    </w:p>
    <w:p w14:paraId="65273871" w14:textId="77777777" w:rsidR="00D55564" w:rsidRDefault="00D55564" w:rsidP="00D55564">
      <w:pPr>
        <w:pStyle w:val="DefaultText"/>
        <w:numPr>
          <w:ilvl w:val="0"/>
          <w:numId w:val="11"/>
        </w:numPr>
      </w:pPr>
      <w:r>
        <w:t>Three Squashes or Gourds, any variety.</w:t>
      </w:r>
    </w:p>
    <w:p w14:paraId="2CAD24CA" w14:textId="77777777" w:rsidR="00D55564" w:rsidRDefault="00D55564" w:rsidP="00D55564">
      <w:pPr>
        <w:pStyle w:val="DefaultText"/>
        <w:numPr>
          <w:ilvl w:val="0"/>
          <w:numId w:val="11"/>
        </w:numPr>
      </w:pPr>
      <w:r>
        <w:t>Three globe Beetroot, tops trimmed to 75mm (3ins).</w:t>
      </w:r>
    </w:p>
    <w:p w14:paraId="096915C7" w14:textId="77777777" w:rsidR="00D55564" w:rsidRDefault="00D55564" w:rsidP="00D55564">
      <w:pPr>
        <w:pStyle w:val="DefaultText"/>
        <w:numPr>
          <w:ilvl w:val="0"/>
          <w:numId w:val="11"/>
        </w:numPr>
      </w:pPr>
      <w:r>
        <w:t>Four potatoes, oval, 170-225 grams (5-7oz).</w:t>
      </w:r>
      <w:r>
        <w:tab/>
      </w:r>
      <w:r>
        <w:rPr>
          <w:b/>
          <w:i/>
        </w:rPr>
        <w:t xml:space="preserve">      </w:t>
      </w:r>
    </w:p>
    <w:p w14:paraId="1F753635" w14:textId="77777777" w:rsidR="00D55564" w:rsidRDefault="00D55564" w:rsidP="00D55564">
      <w:pPr>
        <w:pStyle w:val="DefaultText"/>
        <w:numPr>
          <w:ilvl w:val="0"/>
          <w:numId w:val="11"/>
        </w:numPr>
      </w:pPr>
      <w:r>
        <w:t>Four potatoes, kidney, 170-225 grams (5-7oz).</w:t>
      </w:r>
    </w:p>
    <w:p w14:paraId="6EAD4A98" w14:textId="77777777" w:rsidR="00D55564" w:rsidRDefault="00D55564" w:rsidP="00D55564">
      <w:pPr>
        <w:pStyle w:val="DefaultText"/>
        <w:numPr>
          <w:ilvl w:val="0"/>
          <w:numId w:val="11"/>
        </w:numPr>
      </w:pPr>
      <w:r>
        <w:t>Three Parsnips.</w:t>
      </w:r>
    </w:p>
    <w:p w14:paraId="0913A408" w14:textId="77777777" w:rsidR="00D55564" w:rsidRDefault="00D55564" w:rsidP="00D55564">
      <w:pPr>
        <w:pStyle w:val="DefaultText"/>
        <w:numPr>
          <w:ilvl w:val="0"/>
          <w:numId w:val="11"/>
        </w:numPr>
      </w:pPr>
      <w:r>
        <w:t>Four tomatoes, with stalks.</w:t>
      </w:r>
    </w:p>
    <w:p w14:paraId="51886F4B" w14:textId="77777777" w:rsidR="00D55564" w:rsidRDefault="00D55564" w:rsidP="00D55564">
      <w:pPr>
        <w:pStyle w:val="DefaultText"/>
        <w:numPr>
          <w:ilvl w:val="0"/>
          <w:numId w:val="11"/>
        </w:numPr>
      </w:pPr>
      <w:r>
        <w:t>One truss Cherry Tomatoes, ripe and unripe.</w:t>
      </w:r>
    </w:p>
    <w:p w14:paraId="7A226669" w14:textId="77777777" w:rsidR="00D55564" w:rsidRDefault="00D55564" w:rsidP="00D55564">
      <w:pPr>
        <w:pStyle w:val="DefaultText"/>
        <w:numPr>
          <w:ilvl w:val="0"/>
          <w:numId w:val="11"/>
        </w:numPr>
      </w:pPr>
      <w:r>
        <w:t xml:space="preserve">One Marrow, for table use, 254-305mm (10-12ins) long. </w:t>
      </w:r>
    </w:p>
    <w:p w14:paraId="14BFC601" w14:textId="77777777" w:rsidR="00D55564" w:rsidRDefault="00D55564" w:rsidP="00D55564">
      <w:pPr>
        <w:pStyle w:val="DefaultText"/>
        <w:numPr>
          <w:ilvl w:val="0"/>
          <w:numId w:val="11"/>
        </w:numPr>
        <w:rPr>
          <w:i/>
        </w:rPr>
      </w:pPr>
      <w:r>
        <w:t>Six pods French Beans</w:t>
      </w:r>
      <w:r>
        <w:rPr>
          <w:i/>
        </w:rPr>
        <w:t>.</w:t>
      </w:r>
    </w:p>
    <w:p w14:paraId="1C1BD195" w14:textId="77777777" w:rsidR="00D55564" w:rsidRDefault="00D55564" w:rsidP="00D55564">
      <w:pPr>
        <w:pStyle w:val="DefaultText"/>
        <w:numPr>
          <w:ilvl w:val="0"/>
          <w:numId w:val="11"/>
        </w:numPr>
      </w:pPr>
      <w:r>
        <w:t>Carrots, three of one variety, tops trimmed to 100mm (4ins).</w:t>
      </w:r>
    </w:p>
    <w:p w14:paraId="724403F6" w14:textId="77777777" w:rsidR="00D55564" w:rsidRDefault="00D55564" w:rsidP="00D55564">
      <w:pPr>
        <w:pStyle w:val="DefaultText"/>
        <w:numPr>
          <w:ilvl w:val="0"/>
          <w:numId w:val="11"/>
        </w:numPr>
      </w:pPr>
      <w:r>
        <w:t>One Cucumber.</w:t>
      </w:r>
    </w:p>
    <w:p w14:paraId="3658F578" w14:textId="77777777" w:rsidR="00D55564" w:rsidRDefault="00D55564" w:rsidP="00D55564">
      <w:pPr>
        <w:pStyle w:val="DefaultText"/>
        <w:numPr>
          <w:ilvl w:val="0"/>
          <w:numId w:val="11"/>
        </w:numPr>
      </w:pPr>
      <w:r>
        <w:t>Six pods Runner Beans.</w:t>
      </w:r>
    </w:p>
    <w:p w14:paraId="0DCDD53D" w14:textId="77777777" w:rsidR="00D55564" w:rsidRPr="00BC7DC4" w:rsidRDefault="00D55564" w:rsidP="00D55564">
      <w:pPr>
        <w:pStyle w:val="DefaultText"/>
        <w:numPr>
          <w:ilvl w:val="0"/>
          <w:numId w:val="11"/>
        </w:numPr>
      </w:pPr>
      <w:r w:rsidRPr="00BC7DC4">
        <w:t xml:space="preserve">Three Sweet corn. Cobs of uniform size, displaying about a quarter of the grain by pulling down sharply, from top to base. Stalks trimmed. </w:t>
      </w:r>
    </w:p>
    <w:p w14:paraId="2C7A3411" w14:textId="77777777" w:rsidR="00D55564" w:rsidRPr="00BC7DC4" w:rsidRDefault="00D55564" w:rsidP="00D55564">
      <w:pPr>
        <w:pStyle w:val="DefaultText"/>
        <w:numPr>
          <w:ilvl w:val="0"/>
          <w:numId w:val="11"/>
        </w:numPr>
      </w:pPr>
      <w:r w:rsidRPr="00BC7DC4">
        <w:t>One specimen vegetable, any variety.</w:t>
      </w:r>
    </w:p>
    <w:p w14:paraId="672C3EC6" w14:textId="77777777" w:rsidR="00D55564" w:rsidRDefault="00D55564" w:rsidP="00D55564">
      <w:pPr>
        <w:pStyle w:val="DefaultText"/>
        <w:numPr>
          <w:ilvl w:val="0"/>
          <w:numId w:val="11"/>
        </w:numPr>
      </w:pPr>
      <w:r>
        <w:t>One sweet Pepper.</w:t>
      </w:r>
    </w:p>
    <w:p w14:paraId="27712087" w14:textId="77777777" w:rsidR="00D55564" w:rsidRDefault="00D55564" w:rsidP="00D55564">
      <w:pPr>
        <w:pStyle w:val="DefaultText"/>
        <w:numPr>
          <w:ilvl w:val="0"/>
          <w:numId w:val="11"/>
        </w:numPr>
      </w:pPr>
      <w:r>
        <w:t>Heaviest Marrow.</w:t>
      </w:r>
    </w:p>
    <w:p w14:paraId="39F9926A" w14:textId="77777777" w:rsidR="00D55564" w:rsidRDefault="00D55564" w:rsidP="00D55564">
      <w:pPr>
        <w:pStyle w:val="DefaultText"/>
        <w:numPr>
          <w:ilvl w:val="0"/>
          <w:numId w:val="11"/>
        </w:numPr>
      </w:pPr>
      <w:r>
        <w:t>Longest Runner Bean.</w:t>
      </w:r>
    </w:p>
    <w:p w14:paraId="3672CF44" w14:textId="77777777" w:rsidR="00D55564" w:rsidRDefault="00D55564" w:rsidP="00D55564">
      <w:pPr>
        <w:pStyle w:val="DefaultText"/>
        <w:numPr>
          <w:ilvl w:val="0"/>
          <w:numId w:val="11"/>
        </w:numPr>
      </w:pPr>
      <w:r>
        <w:t>Heaviest Onion.</w:t>
      </w:r>
    </w:p>
    <w:p w14:paraId="6D86269D" w14:textId="77777777" w:rsidR="00D55564" w:rsidRDefault="00D55564" w:rsidP="00D55564">
      <w:pPr>
        <w:pStyle w:val="DefaultText"/>
        <w:numPr>
          <w:ilvl w:val="0"/>
          <w:numId w:val="11"/>
        </w:numPr>
      </w:pPr>
      <w:r>
        <w:t>Longest Carrot, over 305mm (12ins).</w:t>
      </w:r>
    </w:p>
    <w:p w14:paraId="4E8436BE" w14:textId="77777777" w:rsidR="00D55564" w:rsidRDefault="00D55564" w:rsidP="00D55564">
      <w:pPr>
        <w:pStyle w:val="DefaultText"/>
        <w:numPr>
          <w:ilvl w:val="0"/>
          <w:numId w:val="11"/>
        </w:numPr>
      </w:pPr>
      <w:r>
        <w:t>The rudest / most amazing vegetable.</w:t>
      </w:r>
    </w:p>
    <w:p w14:paraId="4134EB78" w14:textId="77777777" w:rsidR="00D55564" w:rsidRDefault="00D55564" w:rsidP="00D55564">
      <w:pPr>
        <w:pStyle w:val="DefaultText"/>
        <w:numPr>
          <w:ilvl w:val="0"/>
          <w:numId w:val="11"/>
        </w:numPr>
      </w:pPr>
      <w:r>
        <w:t>Apples, culinary, with stalks, four of one variety.</w:t>
      </w:r>
    </w:p>
    <w:p w14:paraId="263A2945" w14:textId="77777777" w:rsidR="00D55564" w:rsidRDefault="00D55564" w:rsidP="00D55564">
      <w:pPr>
        <w:pStyle w:val="DefaultText"/>
        <w:numPr>
          <w:ilvl w:val="0"/>
          <w:numId w:val="11"/>
        </w:numPr>
      </w:pPr>
      <w:r>
        <w:t>Apples, dessert, with stalks, four of one variety.</w:t>
      </w:r>
    </w:p>
    <w:p w14:paraId="204E0B45" w14:textId="77777777" w:rsidR="00D55564" w:rsidRDefault="00D55564" w:rsidP="00D55564">
      <w:pPr>
        <w:pStyle w:val="DefaultText"/>
        <w:numPr>
          <w:ilvl w:val="0"/>
          <w:numId w:val="11"/>
        </w:numPr>
      </w:pPr>
      <w:r>
        <w:t>Pears, three of one variety.</w:t>
      </w:r>
    </w:p>
    <w:p w14:paraId="6D130951" w14:textId="77777777" w:rsidR="00D55564" w:rsidRDefault="00D55564" w:rsidP="00D55564">
      <w:pPr>
        <w:pStyle w:val="DefaultText"/>
        <w:numPr>
          <w:ilvl w:val="0"/>
          <w:numId w:val="11"/>
        </w:numPr>
      </w:pPr>
      <w:r>
        <w:t>Plums, one dish of five of one variety.</w:t>
      </w:r>
    </w:p>
    <w:p w14:paraId="0E594B8F" w14:textId="77777777" w:rsidR="00D55564" w:rsidRDefault="00D55564" w:rsidP="00D55564">
      <w:pPr>
        <w:pStyle w:val="DefaultText"/>
      </w:pPr>
    </w:p>
    <w:p w14:paraId="12B46C6B" w14:textId="77777777" w:rsidR="00FB46A1" w:rsidRDefault="00FB46A1">
      <w:pPr>
        <w:rPr>
          <w:rFonts w:ascii="Times New Roman" w:hAnsi="Times New Roman" w:cs="Times New Roman"/>
          <w:b/>
          <w:sz w:val="24"/>
          <w:szCs w:val="24"/>
        </w:rPr>
      </w:pPr>
    </w:p>
    <w:p w14:paraId="2EAFF294" w14:textId="77777777" w:rsidR="00AB5C80" w:rsidRDefault="00AB5C80">
      <w:pPr>
        <w:rPr>
          <w:rFonts w:ascii="Times New Roman" w:hAnsi="Times New Roman" w:cs="Times New Roman"/>
          <w:b/>
          <w:sz w:val="24"/>
          <w:szCs w:val="24"/>
        </w:rPr>
      </w:pPr>
    </w:p>
    <w:p w14:paraId="2EF9E9F7" w14:textId="77777777" w:rsidR="00AB5C80" w:rsidRPr="00010EC2" w:rsidRDefault="00AB5C80" w:rsidP="00AB5C80">
      <w:pPr>
        <w:spacing w:after="120"/>
        <w:rPr>
          <w:rFonts w:ascii="Times New Roman" w:hAnsi="Times New Roman"/>
          <w:b/>
          <w:sz w:val="24"/>
        </w:rPr>
      </w:pPr>
      <w:r>
        <w:rPr>
          <w:rFonts w:ascii="Times New Roman" w:hAnsi="Times New Roman"/>
          <w:b/>
          <w:sz w:val="24"/>
        </w:rPr>
        <w:br w:type="page"/>
      </w:r>
      <w:r w:rsidRPr="00010EC2">
        <w:rPr>
          <w:rFonts w:ascii="Times New Roman" w:hAnsi="Times New Roman"/>
          <w:b/>
          <w:sz w:val="24"/>
        </w:rPr>
        <w:lastRenderedPageBreak/>
        <w:t>Spring 201</w:t>
      </w:r>
      <w:r>
        <w:rPr>
          <w:rFonts w:ascii="Times New Roman" w:hAnsi="Times New Roman"/>
          <w:b/>
          <w:sz w:val="24"/>
        </w:rPr>
        <w:t>3</w:t>
      </w:r>
    </w:p>
    <w:p w14:paraId="4491662C" w14:textId="77777777" w:rsidR="00AB5C80" w:rsidRPr="00AC0A17" w:rsidRDefault="00AB5C80" w:rsidP="00AB5C80">
      <w:pPr>
        <w:tabs>
          <w:tab w:val="left" w:pos="720"/>
        </w:tabs>
        <w:spacing w:after="120"/>
        <w:jc w:val="center"/>
        <w:outlineLvl w:val="0"/>
        <w:rPr>
          <w:rFonts w:ascii="Times New Roman" w:hAnsi="Times New Roman" w:cs="Times New Roman"/>
          <w:sz w:val="24"/>
          <w:szCs w:val="24"/>
        </w:rPr>
      </w:pPr>
      <w:r w:rsidRPr="00AC0A17">
        <w:rPr>
          <w:rFonts w:ascii="Times New Roman" w:hAnsi="Times New Roman" w:cs="Times New Roman"/>
          <w:b/>
          <w:sz w:val="24"/>
          <w:szCs w:val="24"/>
        </w:rPr>
        <w:t>Class 2 Horticulture</w:t>
      </w:r>
    </w:p>
    <w:p w14:paraId="19097DBA"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1</w:t>
      </w:r>
      <w:r w:rsidRPr="00AB5C80">
        <w:rPr>
          <w:rFonts w:ascii="Times New Roman" w:hAnsi="Times New Roman" w:cs="Times New Roman"/>
          <w:sz w:val="24"/>
          <w:szCs w:val="24"/>
        </w:rPr>
        <w:tab/>
        <w:t>Narcissi – grown outdoors. One Variety, vase of three stems.</w:t>
      </w:r>
    </w:p>
    <w:p w14:paraId="1C2916F3" w14:textId="77777777" w:rsidR="00AB5C80" w:rsidRPr="00AB5C80" w:rsidRDefault="00AB5C80" w:rsidP="00AB5C80">
      <w:pPr>
        <w:tabs>
          <w:tab w:val="left" w:pos="720"/>
          <w:tab w:val="left" w:pos="4860"/>
        </w:tabs>
        <w:ind w:left="567" w:hanging="567"/>
        <w:outlineLvl w:val="0"/>
        <w:rPr>
          <w:rFonts w:ascii="Times New Roman" w:hAnsi="Times New Roman" w:cs="Times New Roman"/>
          <w:sz w:val="24"/>
          <w:szCs w:val="24"/>
        </w:rPr>
      </w:pPr>
      <w:r w:rsidRPr="00AB5C80">
        <w:rPr>
          <w:rFonts w:ascii="Times New Roman" w:hAnsi="Times New Roman" w:cs="Times New Roman"/>
          <w:sz w:val="24"/>
          <w:szCs w:val="24"/>
        </w:rPr>
        <w:tab/>
        <w:t>Exhibitors may show one vase in all divisions.</w:t>
      </w:r>
    </w:p>
    <w:p w14:paraId="6F621B9A"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t>Division 1 Trumpet</w:t>
      </w:r>
      <w:r w:rsidRPr="00AB5C80">
        <w:rPr>
          <w:rFonts w:ascii="Times New Roman" w:hAnsi="Times New Roman" w:cs="Times New Roman"/>
          <w:sz w:val="24"/>
          <w:szCs w:val="24"/>
        </w:rPr>
        <w:tab/>
      </w:r>
      <w:r w:rsidRPr="003538CF">
        <w:rPr>
          <w:rFonts w:ascii="Times New Roman" w:hAnsi="Times New Roman" w:cs="Times New Roman"/>
          <w:color w:val="FF0000"/>
          <w:sz w:val="24"/>
          <w:szCs w:val="24"/>
        </w:rPr>
        <w:t>Division 7 Jonquil</w:t>
      </w:r>
    </w:p>
    <w:p w14:paraId="21C9CD0C"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t>Division 2 Large – cupped</w:t>
      </w:r>
      <w:r w:rsidRPr="00AB5C80">
        <w:rPr>
          <w:rFonts w:ascii="Times New Roman" w:hAnsi="Times New Roman" w:cs="Times New Roman"/>
          <w:sz w:val="24"/>
          <w:szCs w:val="24"/>
        </w:rPr>
        <w:tab/>
      </w:r>
      <w:r w:rsidRPr="003538CF">
        <w:rPr>
          <w:rFonts w:ascii="Times New Roman" w:hAnsi="Times New Roman" w:cs="Times New Roman"/>
          <w:color w:val="FF0000"/>
          <w:sz w:val="24"/>
          <w:szCs w:val="24"/>
        </w:rPr>
        <w:t>Division 8 Tazetta</w:t>
      </w:r>
    </w:p>
    <w:p w14:paraId="55CC00A0"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t>Division 3 Small – cupped</w:t>
      </w:r>
      <w:r w:rsidRPr="00AB5C80">
        <w:rPr>
          <w:rFonts w:ascii="Times New Roman" w:hAnsi="Times New Roman" w:cs="Times New Roman"/>
          <w:sz w:val="24"/>
          <w:szCs w:val="24"/>
        </w:rPr>
        <w:tab/>
        <w:t>Division 9 Poeticus</w:t>
      </w:r>
    </w:p>
    <w:p w14:paraId="0E40EDF8"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r>
      <w:r w:rsidRPr="003538CF">
        <w:rPr>
          <w:rFonts w:ascii="Times New Roman" w:hAnsi="Times New Roman" w:cs="Times New Roman"/>
          <w:color w:val="3366FF"/>
          <w:sz w:val="24"/>
          <w:szCs w:val="24"/>
        </w:rPr>
        <w:t>Division 4 Double</w:t>
      </w:r>
      <w:r w:rsidRPr="00AB5C80">
        <w:rPr>
          <w:rFonts w:ascii="Times New Roman" w:hAnsi="Times New Roman" w:cs="Times New Roman"/>
          <w:sz w:val="24"/>
          <w:szCs w:val="24"/>
        </w:rPr>
        <w:tab/>
      </w:r>
      <w:r w:rsidRPr="003538CF">
        <w:rPr>
          <w:rFonts w:ascii="Times New Roman" w:hAnsi="Times New Roman" w:cs="Times New Roman"/>
          <w:color w:val="FF0000"/>
          <w:sz w:val="24"/>
          <w:szCs w:val="24"/>
        </w:rPr>
        <w:t>Division 10 Wild Species</w:t>
      </w:r>
    </w:p>
    <w:p w14:paraId="6BF5EF86"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r>
      <w:r w:rsidRPr="003538CF">
        <w:rPr>
          <w:rFonts w:ascii="Times New Roman" w:hAnsi="Times New Roman" w:cs="Times New Roman"/>
          <w:color w:val="FF0000"/>
          <w:sz w:val="24"/>
          <w:szCs w:val="24"/>
        </w:rPr>
        <w:t>Division 5 Triandus</w:t>
      </w:r>
      <w:r w:rsidRPr="00AB5C80">
        <w:rPr>
          <w:rFonts w:ascii="Times New Roman" w:hAnsi="Times New Roman" w:cs="Times New Roman"/>
          <w:sz w:val="24"/>
          <w:szCs w:val="24"/>
        </w:rPr>
        <w:tab/>
      </w:r>
      <w:r w:rsidRPr="003538CF">
        <w:rPr>
          <w:rFonts w:ascii="Times New Roman" w:hAnsi="Times New Roman" w:cs="Times New Roman"/>
          <w:color w:val="3366FF"/>
          <w:sz w:val="24"/>
          <w:szCs w:val="24"/>
        </w:rPr>
        <w:t>Division 11 Split-cupped</w:t>
      </w:r>
    </w:p>
    <w:p w14:paraId="54F2DCDE"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r>
      <w:r w:rsidRPr="003538CF">
        <w:rPr>
          <w:rFonts w:ascii="Times New Roman" w:hAnsi="Times New Roman" w:cs="Times New Roman"/>
          <w:color w:val="FF0000"/>
          <w:sz w:val="24"/>
          <w:szCs w:val="24"/>
        </w:rPr>
        <w:t>Division 6 Cyclamineus</w:t>
      </w:r>
      <w:r w:rsidRPr="00AB5C80">
        <w:rPr>
          <w:rFonts w:ascii="Times New Roman" w:hAnsi="Times New Roman" w:cs="Times New Roman"/>
          <w:sz w:val="24"/>
          <w:szCs w:val="24"/>
        </w:rPr>
        <w:tab/>
        <w:t>Division 12 Miscellaneous</w:t>
      </w:r>
    </w:p>
    <w:p w14:paraId="04100DCA"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 xml:space="preserve">2 </w:t>
      </w:r>
      <w:r w:rsidRPr="00AB5C80">
        <w:rPr>
          <w:rFonts w:ascii="Times New Roman" w:hAnsi="Times New Roman" w:cs="Times New Roman"/>
          <w:sz w:val="24"/>
          <w:szCs w:val="24"/>
        </w:rPr>
        <w:tab/>
        <w:t>Tulips – grown outdoors. Exhibitors may show one vase in both sections</w:t>
      </w:r>
    </w:p>
    <w:p w14:paraId="76EDA963"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ab/>
        <w:t>a) One variety, vase of three stems. b) Different varieties, vase of three stems.</w:t>
      </w:r>
    </w:p>
    <w:p w14:paraId="16884536"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3</w:t>
      </w:r>
      <w:r w:rsidRPr="00AB5C80">
        <w:rPr>
          <w:rFonts w:ascii="Times New Roman" w:hAnsi="Times New Roman" w:cs="Times New Roman"/>
          <w:sz w:val="24"/>
          <w:szCs w:val="24"/>
        </w:rPr>
        <w:tab/>
        <w:t>Pansy, one variety displayed in tubes, three heads and stems.</w:t>
      </w:r>
    </w:p>
    <w:p w14:paraId="04D3E10B"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4</w:t>
      </w:r>
      <w:r w:rsidRPr="00AB5C80">
        <w:rPr>
          <w:rFonts w:ascii="Times New Roman" w:hAnsi="Times New Roman" w:cs="Times New Roman"/>
          <w:sz w:val="24"/>
          <w:szCs w:val="24"/>
        </w:rPr>
        <w:tab/>
        <w:t>Primrose, primula, or auricula. Max. 20cm (8ins) pot.</w:t>
      </w:r>
    </w:p>
    <w:p w14:paraId="4F6D0DDB" w14:textId="77777777" w:rsidR="00AB5C80" w:rsidRPr="003538CF" w:rsidRDefault="00AB5C80" w:rsidP="00AB5C80">
      <w:pPr>
        <w:tabs>
          <w:tab w:val="left" w:pos="720"/>
          <w:tab w:val="left" w:pos="4860"/>
        </w:tabs>
        <w:ind w:left="567" w:hanging="567"/>
        <w:rPr>
          <w:rFonts w:ascii="Times New Roman" w:hAnsi="Times New Roman" w:cs="Times New Roman"/>
          <w:color w:val="3366FF"/>
          <w:sz w:val="24"/>
          <w:szCs w:val="24"/>
        </w:rPr>
      </w:pPr>
      <w:r w:rsidRPr="003538CF">
        <w:rPr>
          <w:rFonts w:ascii="Times New Roman" w:hAnsi="Times New Roman" w:cs="Times New Roman"/>
          <w:color w:val="3366FF"/>
          <w:sz w:val="24"/>
          <w:szCs w:val="24"/>
        </w:rPr>
        <w:t>5</w:t>
      </w:r>
      <w:r w:rsidRPr="003538CF">
        <w:rPr>
          <w:rFonts w:ascii="Times New Roman" w:hAnsi="Times New Roman" w:cs="Times New Roman"/>
          <w:color w:val="3366FF"/>
          <w:sz w:val="24"/>
          <w:szCs w:val="24"/>
        </w:rPr>
        <w:tab/>
        <w:t>Indoor flowering plant. Max. 20cm (8ins) pot.</w:t>
      </w:r>
    </w:p>
    <w:p w14:paraId="25B96081" w14:textId="77777777" w:rsidR="00AB5C80" w:rsidRPr="003538CF" w:rsidRDefault="00AB5C80" w:rsidP="00AB5C80">
      <w:pPr>
        <w:tabs>
          <w:tab w:val="left" w:pos="720"/>
          <w:tab w:val="left" w:pos="4860"/>
        </w:tabs>
        <w:ind w:left="567" w:hanging="567"/>
        <w:rPr>
          <w:rFonts w:ascii="Times New Roman" w:hAnsi="Times New Roman" w:cs="Times New Roman"/>
          <w:color w:val="FF0000"/>
          <w:sz w:val="24"/>
          <w:szCs w:val="24"/>
        </w:rPr>
      </w:pPr>
      <w:r w:rsidRPr="003538CF">
        <w:rPr>
          <w:rFonts w:ascii="Times New Roman" w:hAnsi="Times New Roman" w:cs="Times New Roman"/>
          <w:color w:val="FF0000"/>
          <w:sz w:val="24"/>
          <w:szCs w:val="24"/>
        </w:rPr>
        <w:t>6</w:t>
      </w:r>
      <w:r w:rsidRPr="003538CF">
        <w:rPr>
          <w:rFonts w:ascii="Times New Roman" w:hAnsi="Times New Roman" w:cs="Times New Roman"/>
          <w:color w:val="FF0000"/>
          <w:sz w:val="24"/>
          <w:szCs w:val="24"/>
        </w:rPr>
        <w:tab/>
        <w:t>Indoor foliage plant. Max 20cm (8ins) pot.</w:t>
      </w:r>
    </w:p>
    <w:p w14:paraId="53B7F573"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7</w:t>
      </w:r>
      <w:r w:rsidRPr="00AB5C80">
        <w:rPr>
          <w:rFonts w:ascii="Times New Roman" w:hAnsi="Times New Roman" w:cs="Times New Roman"/>
          <w:sz w:val="24"/>
          <w:szCs w:val="24"/>
        </w:rPr>
        <w:tab/>
        <w:t>Cactus, succulent. Max 20cm (8ins) pot.</w:t>
      </w:r>
    </w:p>
    <w:p w14:paraId="53502CA5"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8</w:t>
      </w:r>
      <w:r w:rsidRPr="00AB5C80">
        <w:rPr>
          <w:rFonts w:ascii="Times New Roman" w:hAnsi="Times New Roman" w:cs="Times New Roman"/>
          <w:sz w:val="24"/>
          <w:szCs w:val="24"/>
        </w:rPr>
        <w:tab/>
        <w:t>Potted spring perennial. Max 20cm (8ins) pot.</w:t>
      </w:r>
    </w:p>
    <w:p w14:paraId="45CD970C"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9</w:t>
      </w:r>
      <w:r w:rsidRPr="00AB5C80">
        <w:rPr>
          <w:rFonts w:ascii="Times New Roman" w:hAnsi="Times New Roman" w:cs="Times New Roman"/>
          <w:sz w:val="24"/>
          <w:szCs w:val="24"/>
        </w:rPr>
        <w:tab/>
        <w:t>Any other spring flower. One variety. Vase of three stems.</w:t>
      </w:r>
    </w:p>
    <w:p w14:paraId="7B2890C8"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10</w:t>
      </w:r>
      <w:r w:rsidRPr="00AB5C80">
        <w:rPr>
          <w:rFonts w:ascii="Times New Roman" w:hAnsi="Times New Roman" w:cs="Times New Roman"/>
          <w:sz w:val="24"/>
          <w:szCs w:val="24"/>
        </w:rPr>
        <w:tab/>
        <w:t>Flowering shrub. One variety. Vase of three stems.</w:t>
      </w:r>
    </w:p>
    <w:p w14:paraId="5E47384C" w14:textId="77777777" w:rsidR="00AB5C80" w:rsidRPr="00AB5C80" w:rsidRDefault="00AB5C80" w:rsidP="00AB5C80">
      <w:pPr>
        <w:tabs>
          <w:tab w:val="left" w:pos="720"/>
          <w:tab w:val="left" w:pos="4860"/>
        </w:tabs>
        <w:ind w:left="567" w:hanging="567"/>
        <w:rPr>
          <w:rFonts w:ascii="Times New Roman" w:hAnsi="Times New Roman" w:cs="Times New Roman"/>
          <w:sz w:val="24"/>
          <w:szCs w:val="24"/>
        </w:rPr>
      </w:pPr>
      <w:r w:rsidRPr="00AB5C80">
        <w:rPr>
          <w:rFonts w:ascii="Times New Roman" w:hAnsi="Times New Roman" w:cs="Times New Roman"/>
          <w:sz w:val="24"/>
          <w:szCs w:val="24"/>
        </w:rPr>
        <w:t>11</w:t>
      </w:r>
      <w:r w:rsidRPr="00AB5C80">
        <w:rPr>
          <w:rFonts w:ascii="Times New Roman" w:hAnsi="Times New Roman" w:cs="Times New Roman"/>
          <w:sz w:val="24"/>
          <w:szCs w:val="24"/>
        </w:rPr>
        <w:tab/>
        <w:t>Rhubarb, grown outdoors. Four stalks with leaves.</w:t>
      </w:r>
    </w:p>
    <w:p w14:paraId="6D47AE52" w14:textId="77777777" w:rsidR="00AB5C80" w:rsidRDefault="00AB5C80">
      <w:pPr>
        <w:rPr>
          <w:rFonts w:ascii="Times New Roman" w:hAnsi="Times New Roman" w:cs="Times New Roman"/>
          <w:b/>
          <w:sz w:val="24"/>
          <w:szCs w:val="24"/>
        </w:rPr>
      </w:pPr>
    </w:p>
    <w:p w14:paraId="71F78383" w14:textId="77777777" w:rsidR="00014552" w:rsidRDefault="00014552" w:rsidP="00014552">
      <w:pPr>
        <w:rPr>
          <w:rFonts w:ascii="Times New Roman" w:hAnsi="Times New Roman" w:cs="Times New Roman"/>
          <w:b/>
          <w:sz w:val="24"/>
          <w:szCs w:val="24"/>
        </w:rPr>
      </w:pPr>
      <w:r w:rsidRPr="00FB46A1">
        <w:rPr>
          <w:rFonts w:ascii="Times New Roman" w:hAnsi="Times New Roman" w:cs="Times New Roman"/>
          <w:b/>
          <w:sz w:val="24"/>
          <w:szCs w:val="24"/>
        </w:rPr>
        <w:t>Autumn 201</w:t>
      </w:r>
      <w:r>
        <w:rPr>
          <w:rFonts w:ascii="Times New Roman" w:hAnsi="Times New Roman" w:cs="Times New Roman"/>
          <w:b/>
          <w:sz w:val="24"/>
          <w:szCs w:val="24"/>
        </w:rPr>
        <w:t>3</w:t>
      </w:r>
    </w:p>
    <w:p w14:paraId="3F7D1F04" w14:textId="77777777" w:rsidR="00014552" w:rsidRPr="00FB46A1" w:rsidRDefault="00014552" w:rsidP="00014552">
      <w:pPr>
        <w:spacing w:after="120"/>
        <w:jc w:val="center"/>
        <w:rPr>
          <w:rFonts w:ascii="Times New Roman" w:hAnsi="Times New Roman" w:cs="Times New Roman"/>
          <w:b/>
          <w:sz w:val="24"/>
          <w:szCs w:val="24"/>
        </w:rPr>
      </w:pPr>
      <w:r w:rsidRPr="00FB46A1">
        <w:rPr>
          <w:rFonts w:ascii="Times New Roman" w:hAnsi="Times New Roman" w:cs="Times New Roman"/>
          <w:b/>
          <w:sz w:val="24"/>
          <w:szCs w:val="24"/>
        </w:rPr>
        <w:t>Class 2  Flowers</w:t>
      </w:r>
    </w:p>
    <w:p w14:paraId="3E1BC1FB" w14:textId="77777777" w:rsidR="00014552" w:rsidRPr="003538CF" w:rsidRDefault="00014552" w:rsidP="00014552">
      <w:pPr>
        <w:pStyle w:val="DefaultText"/>
        <w:numPr>
          <w:ilvl w:val="0"/>
          <w:numId w:val="13"/>
        </w:numPr>
        <w:rPr>
          <w:color w:val="3366FF"/>
        </w:rPr>
      </w:pPr>
      <w:r w:rsidRPr="003538CF">
        <w:rPr>
          <w:color w:val="3366FF"/>
        </w:rPr>
        <w:t>Hybrid Tea Rose, one large specimen bloom, any variety.</w:t>
      </w:r>
    </w:p>
    <w:p w14:paraId="49ED98BE" w14:textId="77777777" w:rsidR="00014552" w:rsidRDefault="00014552" w:rsidP="00014552">
      <w:pPr>
        <w:pStyle w:val="DefaultText"/>
        <w:numPr>
          <w:ilvl w:val="0"/>
          <w:numId w:val="13"/>
        </w:numPr>
      </w:pPr>
      <w:r>
        <w:t>Floribunda Rose, vase of one stem, any variety.</w:t>
      </w:r>
    </w:p>
    <w:p w14:paraId="3B0993B4" w14:textId="77777777" w:rsidR="00014552" w:rsidRPr="003538CF" w:rsidRDefault="00014552" w:rsidP="00014552">
      <w:pPr>
        <w:pStyle w:val="DefaultText"/>
        <w:numPr>
          <w:ilvl w:val="0"/>
          <w:numId w:val="13"/>
        </w:numPr>
        <w:rPr>
          <w:color w:val="FF0000"/>
        </w:rPr>
      </w:pPr>
      <w:r w:rsidRPr="003538CF">
        <w:rPr>
          <w:color w:val="FF0000"/>
        </w:rPr>
        <w:t xml:space="preserve">One vase of Roses, three stems, one variety. </w:t>
      </w:r>
    </w:p>
    <w:p w14:paraId="797442B2" w14:textId="77777777" w:rsidR="00014552" w:rsidRDefault="00014552" w:rsidP="00014552">
      <w:pPr>
        <w:pStyle w:val="DefaultText"/>
        <w:numPr>
          <w:ilvl w:val="0"/>
          <w:numId w:val="13"/>
        </w:numPr>
      </w:pPr>
      <w:r>
        <w:t>Hydrangea, vase of one stem, any variety.</w:t>
      </w:r>
    </w:p>
    <w:p w14:paraId="7C2F8C7D" w14:textId="77777777" w:rsidR="00014552" w:rsidRPr="003538CF" w:rsidRDefault="00014552" w:rsidP="00014552">
      <w:pPr>
        <w:pStyle w:val="DefaultText"/>
        <w:numPr>
          <w:ilvl w:val="0"/>
          <w:numId w:val="13"/>
        </w:numPr>
        <w:rPr>
          <w:color w:val="3366FF"/>
        </w:rPr>
      </w:pPr>
      <w:r w:rsidRPr="003538CF">
        <w:rPr>
          <w:color w:val="3366FF"/>
        </w:rPr>
        <w:t>One vase of spray Chrysanthemums, three stems, one variety.</w:t>
      </w:r>
    </w:p>
    <w:p w14:paraId="472D91EB" w14:textId="77777777" w:rsidR="00014552" w:rsidRPr="003538CF" w:rsidRDefault="00014552" w:rsidP="00014552">
      <w:pPr>
        <w:pStyle w:val="DefaultText"/>
        <w:numPr>
          <w:ilvl w:val="0"/>
          <w:numId w:val="13"/>
        </w:numPr>
        <w:rPr>
          <w:color w:val="3366FF"/>
        </w:rPr>
      </w:pPr>
      <w:r w:rsidRPr="003538CF">
        <w:rPr>
          <w:color w:val="3366FF"/>
        </w:rPr>
        <w:t xml:space="preserve">One vase of large Chrysanthemums, three stems, one variety. </w:t>
      </w:r>
    </w:p>
    <w:p w14:paraId="3A43BD9D" w14:textId="77777777" w:rsidR="00014552" w:rsidRDefault="00014552" w:rsidP="00014552">
      <w:pPr>
        <w:pStyle w:val="DefaultText"/>
        <w:numPr>
          <w:ilvl w:val="0"/>
          <w:numId w:val="13"/>
        </w:numPr>
      </w:pPr>
      <w:r>
        <w:t xml:space="preserve">Ball Dahlia, maximum size 152mm (6ins) diameter, vase of three stems. </w:t>
      </w:r>
    </w:p>
    <w:p w14:paraId="53CDF053" w14:textId="77777777" w:rsidR="00014552" w:rsidRPr="003538CF" w:rsidRDefault="00014552" w:rsidP="00014552">
      <w:pPr>
        <w:pStyle w:val="DefaultText"/>
        <w:numPr>
          <w:ilvl w:val="0"/>
          <w:numId w:val="13"/>
        </w:numPr>
        <w:rPr>
          <w:color w:val="3366FF"/>
        </w:rPr>
      </w:pPr>
      <w:r w:rsidRPr="003538CF">
        <w:rPr>
          <w:color w:val="3366FF"/>
        </w:rPr>
        <w:t>Cactus Dahlia, maximum size 203mm (8ins) diameter, vase of three stems.</w:t>
      </w:r>
    </w:p>
    <w:p w14:paraId="1E897426" w14:textId="77777777" w:rsidR="00014552" w:rsidRPr="003538CF" w:rsidRDefault="00014552" w:rsidP="00014552">
      <w:pPr>
        <w:pStyle w:val="DefaultText"/>
        <w:numPr>
          <w:ilvl w:val="0"/>
          <w:numId w:val="13"/>
        </w:numPr>
        <w:rPr>
          <w:color w:val="FF0000"/>
        </w:rPr>
      </w:pPr>
      <w:r w:rsidRPr="003538CF">
        <w:rPr>
          <w:color w:val="FF0000"/>
        </w:rPr>
        <w:t xml:space="preserve">Large / giant Dahlia, one large specimen bloom over 203mm (8ins) diameter. </w:t>
      </w:r>
    </w:p>
    <w:p w14:paraId="1A39A109" w14:textId="77777777" w:rsidR="00014552" w:rsidRDefault="00014552" w:rsidP="00014552">
      <w:pPr>
        <w:pStyle w:val="DefaultText"/>
        <w:numPr>
          <w:ilvl w:val="0"/>
          <w:numId w:val="13"/>
        </w:numPr>
      </w:pPr>
      <w:r>
        <w:t>One vase of perennials, three stems, one variety.</w:t>
      </w:r>
    </w:p>
    <w:p w14:paraId="2FE397D5" w14:textId="77777777" w:rsidR="00014552" w:rsidRDefault="00014552" w:rsidP="00014552">
      <w:pPr>
        <w:pStyle w:val="DefaultText"/>
        <w:numPr>
          <w:ilvl w:val="0"/>
          <w:numId w:val="13"/>
        </w:numPr>
      </w:pPr>
      <w:r>
        <w:t>One vase of perennials, three stems, different varieties.</w:t>
      </w:r>
    </w:p>
    <w:p w14:paraId="49449DBF" w14:textId="77777777" w:rsidR="00014552" w:rsidRDefault="00014552" w:rsidP="00014552">
      <w:pPr>
        <w:pStyle w:val="DefaultText"/>
        <w:numPr>
          <w:ilvl w:val="0"/>
          <w:numId w:val="13"/>
        </w:numPr>
      </w:pPr>
      <w:r>
        <w:t>One vase of annuals, three stems, one variety.</w:t>
      </w:r>
    </w:p>
    <w:p w14:paraId="68647A48" w14:textId="77777777" w:rsidR="00014552" w:rsidRPr="003538CF" w:rsidRDefault="00014552" w:rsidP="00014552">
      <w:pPr>
        <w:pStyle w:val="DefaultText"/>
        <w:numPr>
          <w:ilvl w:val="0"/>
          <w:numId w:val="13"/>
        </w:numPr>
        <w:rPr>
          <w:color w:val="3366FF"/>
        </w:rPr>
      </w:pPr>
      <w:r w:rsidRPr="003538CF">
        <w:rPr>
          <w:color w:val="3366FF"/>
        </w:rPr>
        <w:t>One vase of annuals, three stems, different varieties.</w:t>
      </w:r>
    </w:p>
    <w:p w14:paraId="71B40A73" w14:textId="77777777" w:rsidR="00014552" w:rsidRDefault="00014552" w:rsidP="00014552">
      <w:pPr>
        <w:pStyle w:val="DefaultText"/>
        <w:numPr>
          <w:ilvl w:val="0"/>
          <w:numId w:val="13"/>
        </w:numPr>
      </w:pPr>
      <w:r>
        <w:t>One vase of cut tree or shrub for berry/ fruit effect.</w:t>
      </w:r>
    </w:p>
    <w:p w14:paraId="2301C601" w14:textId="77777777" w:rsidR="00014552" w:rsidRDefault="00014552" w:rsidP="00014552">
      <w:pPr>
        <w:pStyle w:val="DefaultText"/>
        <w:numPr>
          <w:ilvl w:val="0"/>
          <w:numId w:val="13"/>
        </w:numPr>
      </w:pPr>
      <w:r>
        <w:t>One potted plant, foliage, maximum 203mm (8ins) pot.</w:t>
      </w:r>
    </w:p>
    <w:p w14:paraId="1615E151" w14:textId="77777777" w:rsidR="00014552" w:rsidRDefault="00014552" w:rsidP="00014552">
      <w:pPr>
        <w:pStyle w:val="DefaultText"/>
        <w:numPr>
          <w:ilvl w:val="0"/>
          <w:numId w:val="13"/>
        </w:numPr>
      </w:pPr>
      <w:r>
        <w:t>One potted plant, flowering, maximum 203mm (8ins) pot.</w:t>
      </w:r>
    </w:p>
    <w:p w14:paraId="6071A8CE" w14:textId="77777777" w:rsidR="00014552" w:rsidRDefault="00014552" w:rsidP="00014552">
      <w:pPr>
        <w:pStyle w:val="DefaultText"/>
        <w:numPr>
          <w:ilvl w:val="0"/>
          <w:numId w:val="13"/>
        </w:numPr>
      </w:pPr>
      <w:r>
        <w:t>One potted Fuchsia, maximum 203mm (8ins) pot.</w:t>
      </w:r>
    </w:p>
    <w:p w14:paraId="0365D283" w14:textId="77777777" w:rsidR="00014552" w:rsidRDefault="00014552" w:rsidP="00014552">
      <w:pPr>
        <w:pStyle w:val="DefaultText"/>
        <w:numPr>
          <w:ilvl w:val="0"/>
          <w:numId w:val="13"/>
        </w:numPr>
      </w:pPr>
      <w:r>
        <w:t>Three Fuchsia flower heads, same variety. (Tubes will be provided.)</w:t>
      </w:r>
    </w:p>
    <w:p w14:paraId="74499FBD" w14:textId="77777777" w:rsidR="00014552" w:rsidRDefault="00014552" w:rsidP="00014552">
      <w:pPr>
        <w:pStyle w:val="DefaultText"/>
        <w:numPr>
          <w:ilvl w:val="0"/>
          <w:numId w:val="13"/>
        </w:numPr>
      </w:pPr>
      <w:r>
        <w:t>One variety of ornamental grasses, potted, 203mm (8ins) maximum.</w:t>
      </w:r>
    </w:p>
    <w:p w14:paraId="4781FFAF" w14:textId="77777777" w:rsidR="00014552" w:rsidRDefault="00014552" w:rsidP="00014552">
      <w:pPr>
        <w:pStyle w:val="DefaultText"/>
        <w:numPr>
          <w:ilvl w:val="0"/>
          <w:numId w:val="13"/>
        </w:numPr>
      </w:pPr>
      <w:r>
        <w:t>One variety of cactus or succulent, 203mm (8ins) pot maximum.</w:t>
      </w:r>
    </w:p>
    <w:p w14:paraId="613AB750" w14:textId="77777777" w:rsidR="00014552" w:rsidRPr="003538CF" w:rsidRDefault="00014552" w:rsidP="00014552">
      <w:pPr>
        <w:pStyle w:val="DefaultText"/>
        <w:numPr>
          <w:ilvl w:val="0"/>
          <w:numId w:val="13"/>
        </w:numPr>
        <w:rPr>
          <w:color w:val="FF0000"/>
        </w:rPr>
      </w:pPr>
      <w:r w:rsidRPr="003538CF">
        <w:rPr>
          <w:color w:val="FF0000"/>
        </w:rPr>
        <w:t>One variety of alpine or rockery plant, 203mm (8ins) pot maximum.</w:t>
      </w:r>
    </w:p>
    <w:p w14:paraId="249750A1" w14:textId="77777777" w:rsidR="00014552" w:rsidRDefault="00014552">
      <w:pPr>
        <w:rPr>
          <w:rFonts w:ascii="Times New Roman" w:hAnsi="Times New Roman" w:cs="Times New Roman"/>
          <w:b/>
          <w:sz w:val="24"/>
          <w:szCs w:val="24"/>
        </w:rPr>
      </w:pPr>
    </w:p>
    <w:p w14:paraId="5BFCFEC9" w14:textId="77777777" w:rsidR="003E52BD" w:rsidRPr="00D55564" w:rsidRDefault="003E52BD" w:rsidP="003E52BD">
      <w:pPr>
        <w:spacing w:after="120"/>
        <w:jc w:val="center"/>
        <w:rPr>
          <w:rFonts w:ascii="Times New Roman" w:hAnsi="Times New Roman" w:cs="Times New Roman"/>
          <w:b/>
          <w:sz w:val="24"/>
          <w:szCs w:val="24"/>
        </w:rPr>
      </w:pPr>
      <w:r w:rsidRPr="00D55564">
        <w:rPr>
          <w:rFonts w:ascii="Times New Roman" w:hAnsi="Times New Roman" w:cs="Times New Roman"/>
          <w:b/>
          <w:sz w:val="24"/>
          <w:szCs w:val="24"/>
        </w:rPr>
        <w:t>Class 3  Vegetables &amp; Fruit</w:t>
      </w:r>
    </w:p>
    <w:p w14:paraId="13C75E1B" w14:textId="77777777" w:rsidR="003E52BD" w:rsidRDefault="003E52BD" w:rsidP="003E52BD">
      <w:pPr>
        <w:pStyle w:val="DefaultText"/>
        <w:numPr>
          <w:ilvl w:val="0"/>
          <w:numId w:val="15"/>
        </w:numPr>
      </w:pPr>
      <w:r>
        <w:t>Vase of one fresh herb, three stems, one variety.</w:t>
      </w:r>
      <w:r w:rsidRPr="00E12E39">
        <w:rPr>
          <w:noProof/>
        </w:rPr>
        <w:t xml:space="preserve"> </w:t>
      </w:r>
    </w:p>
    <w:p w14:paraId="6271F9AA" w14:textId="77777777" w:rsidR="003E52BD" w:rsidRDefault="003E52BD" w:rsidP="003E52BD">
      <w:pPr>
        <w:pStyle w:val="DefaultText"/>
        <w:numPr>
          <w:ilvl w:val="0"/>
          <w:numId w:val="15"/>
        </w:numPr>
      </w:pPr>
      <w:r>
        <w:t>Vase of three different fresh herbs, any varieties.</w:t>
      </w:r>
    </w:p>
    <w:p w14:paraId="4983D004" w14:textId="77777777" w:rsidR="003E52BD" w:rsidRDefault="003E52BD" w:rsidP="003E52BD">
      <w:pPr>
        <w:pStyle w:val="DefaultText"/>
        <w:numPr>
          <w:ilvl w:val="0"/>
          <w:numId w:val="15"/>
        </w:numPr>
      </w:pPr>
      <w:r>
        <w:t xml:space="preserve">Collection of vegetables, four varieties, two of each, space allowed 600mm x 600mm (24ins x 24ins).                          </w:t>
      </w:r>
    </w:p>
    <w:p w14:paraId="60CFFA73" w14:textId="77777777" w:rsidR="003E52BD" w:rsidRDefault="003E52BD" w:rsidP="003E52BD">
      <w:pPr>
        <w:pStyle w:val="DefaultText"/>
        <w:numPr>
          <w:ilvl w:val="0"/>
          <w:numId w:val="15"/>
        </w:numPr>
      </w:pPr>
      <w:r>
        <w:lastRenderedPageBreak/>
        <w:t>Four Onions under 250g (8oz) grown from sets, dressed.</w:t>
      </w:r>
    </w:p>
    <w:p w14:paraId="25C7F52E" w14:textId="77777777" w:rsidR="003E52BD" w:rsidRDefault="003E52BD" w:rsidP="003E52BD">
      <w:pPr>
        <w:pStyle w:val="DefaultText"/>
        <w:numPr>
          <w:ilvl w:val="0"/>
          <w:numId w:val="15"/>
        </w:numPr>
      </w:pPr>
      <w:r>
        <w:t>Three Onions over 250g (8oz) grown from seed, dressed.</w:t>
      </w:r>
    </w:p>
    <w:p w14:paraId="0315B2AB" w14:textId="77777777" w:rsidR="003E52BD" w:rsidRDefault="003E52BD" w:rsidP="003E52BD">
      <w:pPr>
        <w:pStyle w:val="DefaultText"/>
        <w:numPr>
          <w:ilvl w:val="0"/>
          <w:numId w:val="15"/>
        </w:numPr>
      </w:pPr>
      <w:r>
        <w:t>Six Shallots, dressed.</w:t>
      </w:r>
    </w:p>
    <w:p w14:paraId="7273EC23" w14:textId="77777777" w:rsidR="003E52BD" w:rsidRDefault="003E52BD" w:rsidP="003E52BD">
      <w:pPr>
        <w:pStyle w:val="DefaultText"/>
        <w:numPr>
          <w:ilvl w:val="0"/>
          <w:numId w:val="15"/>
        </w:numPr>
      </w:pPr>
      <w:r>
        <w:t>Three globe Beetroot, tops trimmed to 75mm (3ins).</w:t>
      </w:r>
    </w:p>
    <w:p w14:paraId="6436E663" w14:textId="77777777" w:rsidR="003E52BD" w:rsidRDefault="003E52BD" w:rsidP="003E52BD">
      <w:pPr>
        <w:pStyle w:val="DefaultText"/>
        <w:numPr>
          <w:ilvl w:val="0"/>
          <w:numId w:val="15"/>
        </w:numPr>
      </w:pPr>
      <w:r>
        <w:t>Four Potatoes, oval, 170-225 grams (5-7oz).</w:t>
      </w:r>
      <w:r>
        <w:tab/>
      </w:r>
      <w:r>
        <w:rPr>
          <w:b/>
          <w:i/>
        </w:rPr>
        <w:t xml:space="preserve">      </w:t>
      </w:r>
    </w:p>
    <w:p w14:paraId="2931557C" w14:textId="77777777" w:rsidR="003E52BD" w:rsidRPr="003538CF" w:rsidRDefault="003E52BD" w:rsidP="003E52BD">
      <w:pPr>
        <w:pStyle w:val="DefaultText"/>
        <w:numPr>
          <w:ilvl w:val="0"/>
          <w:numId w:val="15"/>
        </w:numPr>
        <w:rPr>
          <w:color w:val="3366FF"/>
        </w:rPr>
      </w:pPr>
      <w:r w:rsidRPr="003538CF">
        <w:rPr>
          <w:color w:val="3366FF"/>
        </w:rPr>
        <w:t>Four Potatoes, kidney, 170-225 grams (5-7oz).</w:t>
      </w:r>
    </w:p>
    <w:p w14:paraId="64A930A4" w14:textId="77777777" w:rsidR="003E52BD" w:rsidRDefault="003E52BD" w:rsidP="003E52BD">
      <w:pPr>
        <w:pStyle w:val="DefaultText"/>
        <w:numPr>
          <w:ilvl w:val="0"/>
          <w:numId w:val="15"/>
        </w:numPr>
      </w:pPr>
      <w:r>
        <w:t>Three Carrots, tops trimmed to 75mm (3ins).</w:t>
      </w:r>
    </w:p>
    <w:p w14:paraId="49BBDF11" w14:textId="77777777" w:rsidR="003E52BD" w:rsidRDefault="003E52BD" w:rsidP="003E52BD">
      <w:pPr>
        <w:pStyle w:val="DefaultText"/>
        <w:numPr>
          <w:ilvl w:val="0"/>
          <w:numId w:val="15"/>
        </w:numPr>
      </w:pPr>
      <w:r>
        <w:t>Three Parsnips,</w:t>
      </w:r>
      <w:r w:rsidRPr="002E5247">
        <w:t xml:space="preserve"> </w:t>
      </w:r>
      <w:r>
        <w:t>tops trimmed to 75mm (3ins).</w:t>
      </w:r>
    </w:p>
    <w:p w14:paraId="476960B3" w14:textId="77777777" w:rsidR="003E52BD" w:rsidRDefault="003E52BD" w:rsidP="003E52BD">
      <w:pPr>
        <w:pStyle w:val="DefaultText"/>
        <w:numPr>
          <w:ilvl w:val="0"/>
          <w:numId w:val="15"/>
        </w:numPr>
      </w:pPr>
      <w:r>
        <w:t>Four Tomatoes, with stalks.</w:t>
      </w:r>
    </w:p>
    <w:p w14:paraId="30AF7E7B" w14:textId="77777777" w:rsidR="003E52BD" w:rsidRDefault="003E52BD" w:rsidP="003E52BD">
      <w:pPr>
        <w:pStyle w:val="DefaultText"/>
        <w:numPr>
          <w:ilvl w:val="0"/>
          <w:numId w:val="15"/>
        </w:numPr>
      </w:pPr>
      <w:r>
        <w:t>One truss Cherry Tomatoes, ripe and unripe.</w:t>
      </w:r>
    </w:p>
    <w:p w14:paraId="57940B26" w14:textId="77777777" w:rsidR="003E52BD" w:rsidRDefault="003E52BD" w:rsidP="003E52BD">
      <w:pPr>
        <w:pStyle w:val="DefaultText"/>
        <w:numPr>
          <w:ilvl w:val="0"/>
          <w:numId w:val="15"/>
        </w:numPr>
        <w:rPr>
          <w:i/>
        </w:rPr>
      </w:pPr>
      <w:r>
        <w:t>Six pods French Beans</w:t>
      </w:r>
      <w:r>
        <w:rPr>
          <w:i/>
        </w:rPr>
        <w:t>.</w:t>
      </w:r>
    </w:p>
    <w:p w14:paraId="657CA22B" w14:textId="77777777" w:rsidR="003E52BD" w:rsidRDefault="003E52BD" w:rsidP="003E52BD">
      <w:pPr>
        <w:pStyle w:val="DefaultText"/>
        <w:numPr>
          <w:ilvl w:val="0"/>
          <w:numId w:val="15"/>
        </w:numPr>
      </w:pPr>
      <w:r>
        <w:t>Six pods Runner Beans.</w:t>
      </w:r>
    </w:p>
    <w:p w14:paraId="79664500" w14:textId="77777777" w:rsidR="003E52BD" w:rsidRDefault="003E52BD" w:rsidP="003E52BD">
      <w:pPr>
        <w:pStyle w:val="DefaultText"/>
        <w:numPr>
          <w:ilvl w:val="0"/>
          <w:numId w:val="15"/>
        </w:numPr>
      </w:pPr>
      <w:r>
        <w:t>Two Cucumbers.</w:t>
      </w:r>
    </w:p>
    <w:p w14:paraId="63721B17" w14:textId="77777777" w:rsidR="003E52BD" w:rsidRPr="00BC7DC4" w:rsidRDefault="003E52BD" w:rsidP="003E52BD">
      <w:pPr>
        <w:pStyle w:val="DefaultText"/>
        <w:numPr>
          <w:ilvl w:val="0"/>
          <w:numId w:val="15"/>
        </w:numPr>
      </w:pPr>
      <w:r w:rsidRPr="00BC7DC4">
        <w:t xml:space="preserve">Three Sweet </w:t>
      </w:r>
      <w:r>
        <w:t>C</w:t>
      </w:r>
      <w:r w:rsidRPr="00BC7DC4">
        <w:t xml:space="preserve">orn. Cobs of uniform size, displaying about a quarter of the grain by pulling down sharply, from top to base. Stalks trimmed. </w:t>
      </w:r>
    </w:p>
    <w:p w14:paraId="2B863891" w14:textId="77777777" w:rsidR="003E52BD" w:rsidRDefault="003E52BD" w:rsidP="003E52BD">
      <w:pPr>
        <w:pStyle w:val="DefaultText"/>
        <w:numPr>
          <w:ilvl w:val="0"/>
          <w:numId w:val="15"/>
        </w:numPr>
      </w:pPr>
      <w:r>
        <w:t>One Cabbage, staged with approximately 75mm (3ins) of stalk remaining. Remove only a minimum of</w:t>
      </w:r>
      <w:r w:rsidRPr="00AF1A25">
        <w:t xml:space="preserve"> discoloured</w:t>
      </w:r>
      <w:r>
        <w:t xml:space="preserve"> outer leaves. </w:t>
      </w:r>
    </w:p>
    <w:p w14:paraId="5734EC24" w14:textId="77777777" w:rsidR="003E52BD" w:rsidRDefault="003E52BD" w:rsidP="003E52BD">
      <w:pPr>
        <w:pStyle w:val="DefaultText"/>
        <w:numPr>
          <w:ilvl w:val="0"/>
          <w:numId w:val="15"/>
        </w:numPr>
      </w:pPr>
      <w:r>
        <w:t>Three sweet Peppers.</w:t>
      </w:r>
    </w:p>
    <w:p w14:paraId="2453F646" w14:textId="77777777" w:rsidR="003E52BD" w:rsidRDefault="003E52BD" w:rsidP="003E52BD">
      <w:pPr>
        <w:pStyle w:val="DefaultText"/>
        <w:numPr>
          <w:ilvl w:val="0"/>
          <w:numId w:val="15"/>
        </w:numPr>
      </w:pPr>
      <w:r>
        <w:t>Three Squashes or Gourds, any variety.</w:t>
      </w:r>
    </w:p>
    <w:p w14:paraId="441BA310" w14:textId="77777777" w:rsidR="003E52BD" w:rsidRDefault="003E52BD" w:rsidP="003E52BD">
      <w:pPr>
        <w:pStyle w:val="DefaultText"/>
        <w:numPr>
          <w:ilvl w:val="0"/>
          <w:numId w:val="15"/>
        </w:numPr>
      </w:pPr>
      <w:r>
        <w:t xml:space="preserve">One Marrow, for table use, 254-305mm (10-12ins) long. </w:t>
      </w:r>
    </w:p>
    <w:p w14:paraId="734B6929" w14:textId="77777777" w:rsidR="003E52BD" w:rsidRPr="003538CF" w:rsidRDefault="003E52BD" w:rsidP="003E52BD">
      <w:pPr>
        <w:pStyle w:val="DefaultText"/>
        <w:numPr>
          <w:ilvl w:val="0"/>
          <w:numId w:val="15"/>
        </w:numPr>
        <w:rPr>
          <w:color w:val="3366FF"/>
        </w:rPr>
      </w:pPr>
      <w:r w:rsidRPr="003538CF">
        <w:rPr>
          <w:color w:val="3366FF"/>
        </w:rPr>
        <w:t>Heaviest Onion.</w:t>
      </w:r>
    </w:p>
    <w:p w14:paraId="2F0E4D9F" w14:textId="77777777" w:rsidR="003E52BD" w:rsidRDefault="003E52BD" w:rsidP="003E52BD">
      <w:pPr>
        <w:pStyle w:val="DefaultText"/>
        <w:numPr>
          <w:ilvl w:val="0"/>
          <w:numId w:val="15"/>
        </w:numPr>
      </w:pPr>
      <w:r>
        <w:t>Heaviest Marrow.</w:t>
      </w:r>
    </w:p>
    <w:p w14:paraId="52C48CD3" w14:textId="77777777" w:rsidR="003E52BD" w:rsidRDefault="003E52BD" w:rsidP="003E52BD">
      <w:pPr>
        <w:pStyle w:val="DefaultText"/>
        <w:numPr>
          <w:ilvl w:val="0"/>
          <w:numId w:val="15"/>
        </w:numPr>
      </w:pPr>
      <w:r>
        <w:t>Longest Runner Bean.</w:t>
      </w:r>
    </w:p>
    <w:p w14:paraId="595B601B" w14:textId="77777777" w:rsidR="003E52BD" w:rsidRDefault="003E52BD" w:rsidP="003E52BD">
      <w:pPr>
        <w:pStyle w:val="DefaultText"/>
        <w:numPr>
          <w:ilvl w:val="0"/>
          <w:numId w:val="15"/>
        </w:numPr>
      </w:pPr>
      <w:r>
        <w:t>Longest Carrot, over 305mm (12ins).</w:t>
      </w:r>
    </w:p>
    <w:p w14:paraId="2182C367" w14:textId="77777777" w:rsidR="003E52BD" w:rsidRDefault="003E52BD" w:rsidP="003E52BD">
      <w:pPr>
        <w:pStyle w:val="DefaultText"/>
        <w:numPr>
          <w:ilvl w:val="0"/>
          <w:numId w:val="15"/>
        </w:numPr>
      </w:pPr>
      <w:r>
        <w:t>Longest Parsnip, over 305mm (12ins).</w:t>
      </w:r>
    </w:p>
    <w:p w14:paraId="308F06DC" w14:textId="77777777" w:rsidR="003E52BD" w:rsidRDefault="003E52BD" w:rsidP="003E52BD">
      <w:pPr>
        <w:pStyle w:val="DefaultText"/>
        <w:numPr>
          <w:ilvl w:val="0"/>
          <w:numId w:val="15"/>
        </w:numPr>
      </w:pPr>
      <w:r>
        <w:t>The rudest / most amazing vegetable.</w:t>
      </w:r>
    </w:p>
    <w:p w14:paraId="7A06E17D" w14:textId="77777777" w:rsidR="003E52BD" w:rsidRDefault="003E52BD" w:rsidP="003E52BD">
      <w:pPr>
        <w:pStyle w:val="DefaultText"/>
        <w:numPr>
          <w:ilvl w:val="0"/>
          <w:numId w:val="15"/>
        </w:numPr>
      </w:pPr>
      <w:r>
        <w:t>Apples, culinary, with stalks, four of one variety.</w:t>
      </w:r>
    </w:p>
    <w:p w14:paraId="750561C2" w14:textId="77777777" w:rsidR="003E52BD" w:rsidRDefault="003E52BD" w:rsidP="003E52BD">
      <w:pPr>
        <w:pStyle w:val="DefaultText"/>
        <w:numPr>
          <w:ilvl w:val="0"/>
          <w:numId w:val="15"/>
        </w:numPr>
      </w:pPr>
      <w:r>
        <w:t>Apples, dessert, with stalks, four of one variety.</w:t>
      </w:r>
    </w:p>
    <w:p w14:paraId="6A84384D" w14:textId="77777777" w:rsidR="003E52BD" w:rsidRDefault="003E52BD" w:rsidP="003E52BD">
      <w:pPr>
        <w:pStyle w:val="DefaultText"/>
        <w:numPr>
          <w:ilvl w:val="0"/>
          <w:numId w:val="15"/>
        </w:numPr>
      </w:pPr>
      <w:r>
        <w:t>Pears, three of one variety.</w:t>
      </w:r>
    </w:p>
    <w:p w14:paraId="6D70C04E" w14:textId="77777777" w:rsidR="003E52BD" w:rsidRDefault="003E52BD" w:rsidP="003E52BD">
      <w:pPr>
        <w:pStyle w:val="DefaultText"/>
        <w:numPr>
          <w:ilvl w:val="0"/>
          <w:numId w:val="15"/>
        </w:numPr>
      </w:pPr>
      <w:r>
        <w:t>Plums, one dish of five of one variety.</w:t>
      </w:r>
    </w:p>
    <w:p w14:paraId="198E647A" w14:textId="77777777" w:rsidR="003E52BD" w:rsidRPr="003538CF" w:rsidRDefault="003E52BD" w:rsidP="003E52BD">
      <w:pPr>
        <w:pStyle w:val="DefaultText"/>
        <w:numPr>
          <w:ilvl w:val="0"/>
          <w:numId w:val="15"/>
        </w:numPr>
        <w:tabs>
          <w:tab w:val="left" w:pos="1080"/>
        </w:tabs>
        <w:rPr>
          <w:color w:val="3366FF"/>
        </w:rPr>
      </w:pPr>
      <w:r w:rsidRPr="003538CF">
        <w:rPr>
          <w:color w:val="3366FF"/>
        </w:rPr>
        <w:t>Other tree fruit, any variety, plate of four.</w:t>
      </w:r>
    </w:p>
    <w:p w14:paraId="06B164C8" w14:textId="77777777" w:rsidR="003E52BD" w:rsidRDefault="003E52BD" w:rsidP="003E52BD">
      <w:pPr>
        <w:pStyle w:val="DefaultText"/>
      </w:pPr>
    </w:p>
    <w:p w14:paraId="5E73F292" w14:textId="77777777" w:rsidR="003E52BD" w:rsidRDefault="003E52BD">
      <w:pPr>
        <w:rPr>
          <w:rFonts w:ascii="Times New Roman" w:hAnsi="Times New Roman" w:cs="Times New Roman"/>
          <w:b/>
          <w:sz w:val="24"/>
          <w:szCs w:val="24"/>
        </w:rPr>
      </w:pPr>
    </w:p>
    <w:p w14:paraId="212DA16F" w14:textId="77777777" w:rsidR="004E6D68" w:rsidRPr="004E6D68" w:rsidRDefault="004E6D68" w:rsidP="004E6D68">
      <w:pPr>
        <w:rPr>
          <w:rFonts w:ascii="Times New Roman" w:hAnsi="Times New Roman" w:cs="Times New Roman"/>
          <w:b/>
          <w:sz w:val="24"/>
          <w:szCs w:val="24"/>
        </w:rPr>
      </w:pPr>
      <w:r>
        <w:rPr>
          <w:rFonts w:ascii="Times New Roman" w:hAnsi="Times New Roman" w:cs="Times New Roman"/>
          <w:b/>
          <w:sz w:val="24"/>
          <w:szCs w:val="24"/>
        </w:rPr>
        <w:br w:type="page"/>
      </w:r>
      <w:r w:rsidRPr="004E6D68">
        <w:rPr>
          <w:rFonts w:ascii="Times New Roman" w:hAnsi="Times New Roman" w:cs="Times New Roman"/>
          <w:b/>
          <w:sz w:val="24"/>
          <w:szCs w:val="24"/>
        </w:rPr>
        <w:lastRenderedPageBreak/>
        <w:t>Spring 2014</w:t>
      </w:r>
    </w:p>
    <w:p w14:paraId="6E96E35B" w14:textId="77777777" w:rsidR="004E6D68" w:rsidRPr="004E6D68" w:rsidRDefault="004E6D68" w:rsidP="004E6D68">
      <w:pPr>
        <w:tabs>
          <w:tab w:val="left" w:pos="720"/>
        </w:tabs>
        <w:spacing w:after="120"/>
        <w:jc w:val="center"/>
        <w:outlineLvl w:val="0"/>
        <w:rPr>
          <w:rFonts w:ascii="Times New Roman" w:hAnsi="Times New Roman" w:cs="Times New Roman"/>
          <w:sz w:val="24"/>
          <w:szCs w:val="24"/>
        </w:rPr>
      </w:pPr>
      <w:r w:rsidRPr="004E6D68">
        <w:rPr>
          <w:rFonts w:ascii="Times New Roman" w:hAnsi="Times New Roman" w:cs="Times New Roman"/>
          <w:b/>
          <w:sz w:val="24"/>
          <w:szCs w:val="24"/>
        </w:rPr>
        <w:t>Class 2 Horticulture</w:t>
      </w:r>
    </w:p>
    <w:p w14:paraId="2D9D1791"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1</w:t>
      </w:r>
      <w:r w:rsidRPr="004E6D68">
        <w:rPr>
          <w:rFonts w:ascii="Times New Roman" w:hAnsi="Times New Roman" w:cs="Times New Roman"/>
          <w:sz w:val="24"/>
          <w:szCs w:val="24"/>
        </w:rPr>
        <w:tab/>
        <w:t>Narcissi – grown outdoors. One Variety, vase of three stems.</w:t>
      </w:r>
    </w:p>
    <w:p w14:paraId="7E9DD2BD" w14:textId="77777777" w:rsidR="004E6D68" w:rsidRPr="004E6D68" w:rsidRDefault="004E6D68" w:rsidP="004E6D68">
      <w:pPr>
        <w:tabs>
          <w:tab w:val="left" w:pos="720"/>
          <w:tab w:val="left" w:pos="4860"/>
        </w:tabs>
        <w:ind w:left="567" w:hanging="567"/>
        <w:outlineLvl w:val="0"/>
        <w:rPr>
          <w:rFonts w:ascii="Times New Roman" w:hAnsi="Times New Roman" w:cs="Times New Roman"/>
          <w:sz w:val="24"/>
          <w:szCs w:val="24"/>
        </w:rPr>
      </w:pPr>
      <w:r w:rsidRPr="004E6D68">
        <w:rPr>
          <w:rFonts w:ascii="Times New Roman" w:hAnsi="Times New Roman" w:cs="Times New Roman"/>
          <w:sz w:val="24"/>
          <w:szCs w:val="24"/>
        </w:rPr>
        <w:tab/>
        <w:t>Exhibitors may show one vase in all divisions.</w:t>
      </w:r>
    </w:p>
    <w:p w14:paraId="07AA9E4A"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t>Division 1 Trumpet</w:t>
      </w: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7 Jonquil</w:t>
      </w:r>
    </w:p>
    <w:p w14:paraId="378739A7"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t>Division 2 Large – cupped</w:t>
      </w: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8 Tazetta</w:t>
      </w:r>
    </w:p>
    <w:p w14:paraId="59BB7B0E"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3 Small – cupped</w:t>
      </w:r>
      <w:r w:rsidRPr="004E6D68">
        <w:rPr>
          <w:rFonts w:ascii="Times New Roman" w:hAnsi="Times New Roman" w:cs="Times New Roman"/>
          <w:sz w:val="24"/>
          <w:szCs w:val="24"/>
        </w:rPr>
        <w:tab/>
      </w:r>
      <w:r w:rsidRPr="003538CF">
        <w:rPr>
          <w:rFonts w:ascii="Times New Roman" w:hAnsi="Times New Roman" w:cs="Times New Roman"/>
          <w:color w:val="FF0000"/>
          <w:sz w:val="24"/>
          <w:szCs w:val="24"/>
        </w:rPr>
        <w:t>Division 9 Poeticus</w:t>
      </w:r>
    </w:p>
    <w:p w14:paraId="086CBB8E"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4 Double</w:t>
      </w: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10 Wild Species</w:t>
      </w:r>
    </w:p>
    <w:p w14:paraId="4E63E68A"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t>Division 5 Triandus</w:t>
      </w: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11 Split-cupped</w:t>
      </w:r>
    </w:p>
    <w:p w14:paraId="69901F8F"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r>
      <w:r w:rsidRPr="003538CF">
        <w:rPr>
          <w:rFonts w:ascii="Times New Roman" w:hAnsi="Times New Roman" w:cs="Times New Roman"/>
          <w:color w:val="3366FF"/>
          <w:sz w:val="24"/>
          <w:szCs w:val="24"/>
        </w:rPr>
        <w:t>Division 6 Cyclamineus</w:t>
      </w:r>
      <w:r w:rsidRPr="004E6D68">
        <w:rPr>
          <w:rFonts w:ascii="Times New Roman" w:hAnsi="Times New Roman" w:cs="Times New Roman"/>
          <w:sz w:val="24"/>
          <w:szCs w:val="24"/>
        </w:rPr>
        <w:tab/>
        <w:t>Division 12 Miscellaneous</w:t>
      </w:r>
    </w:p>
    <w:p w14:paraId="5917B293"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 xml:space="preserve">2 </w:t>
      </w:r>
      <w:r w:rsidRPr="004E6D68">
        <w:rPr>
          <w:rFonts w:ascii="Times New Roman" w:hAnsi="Times New Roman" w:cs="Times New Roman"/>
          <w:sz w:val="24"/>
          <w:szCs w:val="24"/>
        </w:rPr>
        <w:tab/>
        <w:t>Tulips – grown outdoors. Exhibitors may show one vase in both sections</w:t>
      </w:r>
    </w:p>
    <w:p w14:paraId="7D2A9461"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ab/>
        <w:t>a) One variety, vase of three stems. b) Different varieties, vase of three stems.</w:t>
      </w:r>
    </w:p>
    <w:p w14:paraId="658B4B6A"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3</w:t>
      </w:r>
      <w:r w:rsidRPr="004E6D68">
        <w:rPr>
          <w:rFonts w:ascii="Times New Roman" w:hAnsi="Times New Roman" w:cs="Times New Roman"/>
          <w:sz w:val="24"/>
          <w:szCs w:val="24"/>
        </w:rPr>
        <w:tab/>
        <w:t>Pansy, one variety displayed in tubes, three heads and stems.</w:t>
      </w:r>
    </w:p>
    <w:p w14:paraId="2BD91D37"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4</w:t>
      </w:r>
      <w:r w:rsidRPr="004E6D68">
        <w:rPr>
          <w:rFonts w:ascii="Times New Roman" w:hAnsi="Times New Roman" w:cs="Times New Roman"/>
          <w:sz w:val="24"/>
          <w:szCs w:val="24"/>
        </w:rPr>
        <w:tab/>
        <w:t>Primrose, primula, or auricula. Max. 20cm (8ins) pot.</w:t>
      </w:r>
    </w:p>
    <w:p w14:paraId="43429C8C"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5</w:t>
      </w:r>
      <w:r w:rsidRPr="004E6D68">
        <w:rPr>
          <w:rFonts w:ascii="Times New Roman" w:hAnsi="Times New Roman" w:cs="Times New Roman"/>
          <w:sz w:val="24"/>
          <w:szCs w:val="24"/>
        </w:rPr>
        <w:tab/>
        <w:t>Indoor flowering plant. Max. 20cm (8ins) pot.</w:t>
      </w:r>
    </w:p>
    <w:p w14:paraId="6D7C9154" w14:textId="77777777" w:rsidR="004E6D68" w:rsidRPr="003538CF" w:rsidRDefault="004E6D68" w:rsidP="004E6D68">
      <w:pPr>
        <w:tabs>
          <w:tab w:val="left" w:pos="720"/>
          <w:tab w:val="left" w:pos="4860"/>
        </w:tabs>
        <w:ind w:left="567" w:hanging="567"/>
        <w:rPr>
          <w:rFonts w:ascii="Times New Roman" w:hAnsi="Times New Roman" w:cs="Times New Roman"/>
          <w:color w:val="FF0000"/>
          <w:sz w:val="24"/>
          <w:szCs w:val="24"/>
        </w:rPr>
      </w:pPr>
      <w:r w:rsidRPr="003538CF">
        <w:rPr>
          <w:rFonts w:ascii="Times New Roman" w:hAnsi="Times New Roman" w:cs="Times New Roman"/>
          <w:color w:val="FF0000"/>
          <w:sz w:val="24"/>
          <w:szCs w:val="24"/>
        </w:rPr>
        <w:t>6</w:t>
      </w:r>
      <w:r w:rsidRPr="003538CF">
        <w:rPr>
          <w:rFonts w:ascii="Times New Roman" w:hAnsi="Times New Roman" w:cs="Times New Roman"/>
          <w:color w:val="FF0000"/>
          <w:sz w:val="24"/>
          <w:szCs w:val="24"/>
        </w:rPr>
        <w:tab/>
        <w:t>Indoor foliage plant. Max 20cm (8ins) pot.</w:t>
      </w:r>
    </w:p>
    <w:p w14:paraId="5EE047FD"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7</w:t>
      </w:r>
      <w:r w:rsidRPr="004E6D68">
        <w:rPr>
          <w:rFonts w:ascii="Times New Roman" w:hAnsi="Times New Roman" w:cs="Times New Roman"/>
          <w:sz w:val="24"/>
          <w:szCs w:val="24"/>
        </w:rPr>
        <w:tab/>
        <w:t>Cactus, succulent. Max 20cm (8ins) pot.</w:t>
      </w:r>
    </w:p>
    <w:p w14:paraId="5D369424"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8</w:t>
      </w:r>
      <w:r w:rsidRPr="004E6D68">
        <w:rPr>
          <w:rFonts w:ascii="Times New Roman" w:hAnsi="Times New Roman" w:cs="Times New Roman"/>
          <w:sz w:val="24"/>
          <w:szCs w:val="24"/>
        </w:rPr>
        <w:tab/>
        <w:t>Potted spring perennial. Max 20cm (8ins) pot.</w:t>
      </w:r>
    </w:p>
    <w:p w14:paraId="11DE241D"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9</w:t>
      </w:r>
      <w:r w:rsidRPr="004E6D68">
        <w:rPr>
          <w:rFonts w:ascii="Times New Roman" w:hAnsi="Times New Roman" w:cs="Times New Roman"/>
          <w:sz w:val="24"/>
          <w:szCs w:val="24"/>
        </w:rPr>
        <w:tab/>
        <w:t>Any other spring flower. One variety. Vase of three stems.</w:t>
      </w:r>
    </w:p>
    <w:p w14:paraId="121C29C1"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10</w:t>
      </w:r>
      <w:r w:rsidRPr="004E6D68">
        <w:rPr>
          <w:rFonts w:ascii="Times New Roman" w:hAnsi="Times New Roman" w:cs="Times New Roman"/>
          <w:sz w:val="24"/>
          <w:szCs w:val="24"/>
        </w:rPr>
        <w:tab/>
        <w:t>Flowering shrub. One variety. Vase of three stems.</w:t>
      </w:r>
    </w:p>
    <w:p w14:paraId="5D7A93F3" w14:textId="77777777" w:rsidR="004E6D68" w:rsidRPr="004E6D68" w:rsidRDefault="004E6D68" w:rsidP="004E6D68">
      <w:pPr>
        <w:tabs>
          <w:tab w:val="left" w:pos="720"/>
          <w:tab w:val="left" w:pos="4860"/>
        </w:tabs>
        <w:ind w:left="567" w:hanging="567"/>
        <w:rPr>
          <w:rFonts w:ascii="Times New Roman" w:hAnsi="Times New Roman" w:cs="Times New Roman"/>
          <w:sz w:val="24"/>
          <w:szCs w:val="24"/>
        </w:rPr>
      </w:pPr>
      <w:r w:rsidRPr="004E6D68">
        <w:rPr>
          <w:rFonts w:ascii="Times New Roman" w:hAnsi="Times New Roman" w:cs="Times New Roman"/>
          <w:sz w:val="24"/>
          <w:szCs w:val="24"/>
        </w:rPr>
        <w:t>11</w:t>
      </w:r>
      <w:r w:rsidRPr="004E6D68">
        <w:rPr>
          <w:rFonts w:ascii="Times New Roman" w:hAnsi="Times New Roman" w:cs="Times New Roman"/>
          <w:sz w:val="24"/>
          <w:szCs w:val="24"/>
        </w:rPr>
        <w:tab/>
        <w:t>Rhubarb, grown outdoors. Four stalks with leaves.</w:t>
      </w:r>
    </w:p>
    <w:p w14:paraId="428AAC04" w14:textId="77777777" w:rsidR="004E6D68" w:rsidRDefault="004E6D68">
      <w:pPr>
        <w:rPr>
          <w:rFonts w:ascii="Times New Roman" w:hAnsi="Times New Roman" w:cs="Times New Roman"/>
          <w:b/>
          <w:sz w:val="24"/>
          <w:szCs w:val="24"/>
        </w:rPr>
      </w:pPr>
    </w:p>
    <w:p w14:paraId="5CF5EE04" w14:textId="77777777" w:rsidR="00431A28" w:rsidRDefault="00431A28" w:rsidP="00431A28">
      <w:pPr>
        <w:rPr>
          <w:rFonts w:ascii="Times New Roman" w:hAnsi="Times New Roman" w:cs="Times New Roman"/>
          <w:b/>
          <w:sz w:val="24"/>
          <w:szCs w:val="24"/>
        </w:rPr>
      </w:pPr>
      <w:r w:rsidRPr="00FB46A1">
        <w:rPr>
          <w:rFonts w:ascii="Times New Roman" w:hAnsi="Times New Roman" w:cs="Times New Roman"/>
          <w:b/>
          <w:sz w:val="24"/>
          <w:szCs w:val="24"/>
        </w:rPr>
        <w:t>Autumn 201</w:t>
      </w:r>
      <w:r>
        <w:rPr>
          <w:rFonts w:ascii="Times New Roman" w:hAnsi="Times New Roman" w:cs="Times New Roman"/>
          <w:b/>
          <w:sz w:val="24"/>
          <w:szCs w:val="24"/>
        </w:rPr>
        <w:t>4</w:t>
      </w:r>
    </w:p>
    <w:p w14:paraId="61B9041D" w14:textId="77777777" w:rsidR="00431A28" w:rsidRPr="00FB46A1" w:rsidRDefault="00431A28" w:rsidP="00431A28">
      <w:pPr>
        <w:spacing w:after="120"/>
        <w:jc w:val="center"/>
        <w:rPr>
          <w:rFonts w:ascii="Times New Roman" w:hAnsi="Times New Roman" w:cs="Times New Roman"/>
          <w:b/>
          <w:sz w:val="24"/>
          <w:szCs w:val="24"/>
        </w:rPr>
      </w:pPr>
      <w:r w:rsidRPr="00FB46A1">
        <w:rPr>
          <w:rFonts w:ascii="Times New Roman" w:hAnsi="Times New Roman" w:cs="Times New Roman"/>
          <w:b/>
          <w:sz w:val="24"/>
          <w:szCs w:val="24"/>
        </w:rPr>
        <w:t>Class 2  Flowers</w:t>
      </w:r>
    </w:p>
    <w:p w14:paraId="11DFC59F" w14:textId="77777777" w:rsidR="00431A28" w:rsidRPr="00765C25" w:rsidRDefault="00431A28" w:rsidP="00431A28">
      <w:pPr>
        <w:pStyle w:val="DefaultText"/>
        <w:numPr>
          <w:ilvl w:val="0"/>
          <w:numId w:val="17"/>
        </w:numPr>
        <w:rPr>
          <w:color w:val="3366FF"/>
        </w:rPr>
      </w:pPr>
      <w:r w:rsidRPr="00765C25">
        <w:rPr>
          <w:color w:val="3366FF"/>
        </w:rPr>
        <w:t>Hybrid Tea Rose, one large specimen bloom, any variety.</w:t>
      </w:r>
    </w:p>
    <w:p w14:paraId="50AD2C9E" w14:textId="77777777" w:rsidR="00431A28" w:rsidRDefault="00431A28" w:rsidP="00431A28">
      <w:pPr>
        <w:pStyle w:val="DefaultText"/>
        <w:numPr>
          <w:ilvl w:val="0"/>
          <w:numId w:val="17"/>
        </w:numPr>
      </w:pPr>
      <w:r>
        <w:t>Floribunda Rose, vase of one stem, any variety.</w:t>
      </w:r>
    </w:p>
    <w:p w14:paraId="1E958AA8" w14:textId="77777777" w:rsidR="00431A28" w:rsidRDefault="00431A28" w:rsidP="00431A28">
      <w:pPr>
        <w:pStyle w:val="DefaultText"/>
        <w:numPr>
          <w:ilvl w:val="0"/>
          <w:numId w:val="17"/>
        </w:numPr>
      </w:pPr>
      <w:r w:rsidRPr="00406C9C">
        <w:t xml:space="preserve">One vase of Roses, </w:t>
      </w:r>
      <w:r>
        <w:t>three</w:t>
      </w:r>
      <w:r w:rsidRPr="00406C9C">
        <w:t xml:space="preserve"> stems, one variety. </w:t>
      </w:r>
    </w:p>
    <w:p w14:paraId="69F52007" w14:textId="77777777" w:rsidR="00431A28" w:rsidRDefault="00431A28" w:rsidP="00431A28">
      <w:pPr>
        <w:pStyle w:val="DefaultText"/>
        <w:numPr>
          <w:ilvl w:val="0"/>
          <w:numId w:val="17"/>
        </w:numPr>
      </w:pPr>
      <w:r>
        <w:t>Hydrangea, vase of one stem, any variety.</w:t>
      </w:r>
    </w:p>
    <w:p w14:paraId="7BDA93F1" w14:textId="77777777" w:rsidR="00431A28" w:rsidRPr="00765C25" w:rsidRDefault="00431A28" w:rsidP="00431A28">
      <w:pPr>
        <w:pStyle w:val="DefaultText"/>
        <w:numPr>
          <w:ilvl w:val="0"/>
          <w:numId w:val="17"/>
        </w:numPr>
        <w:rPr>
          <w:color w:val="FF0000"/>
        </w:rPr>
      </w:pPr>
      <w:r w:rsidRPr="00765C25">
        <w:rPr>
          <w:color w:val="FF0000"/>
        </w:rPr>
        <w:t>One vase of spray Chrysanthemums, three stems, one variety.</w:t>
      </w:r>
    </w:p>
    <w:p w14:paraId="0B6A77DE" w14:textId="77777777" w:rsidR="00431A28" w:rsidRPr="00765C25" w:rsidRDefault="00431A28" w:rsidP="00431A28">
      <w:pPr>
        <w:pStyle w:val="DefaultText"/>
        <w:numPr>
          <w:ilvl w:val="0"/>
          <w:numId w:val="17"/>
        </w:numPr>
        <w:rPr>
          <w:color w:val="FF0000"/>
        </w:rPr>
      </w:pPr>
      <w:r w:rsidRPr="00765C25">
        <w:rPr>
          <w:color w:val="FF0000"/>
        </w:rPr>
        <w:t xml:space="preserve">One vase of large Chrysanthemums, three stems, one variety. </w:t>
      </w:r>
    </w:p>
    <w:p w14:paraId="0E85481C" w14:textId="77777777" w:rsidR="00431A28" w:rsidRPr="00765C25" w:rsidRDefault="00431A28" w:rsidP="00431A28">
      <w:pPr>
        <w:pStyle w:val="DefaultText"/>
        <w:numPr>
          <w:ilvl w:val="0"/>
          <w:numId w:val="17"/>
        </w:numPr>
        <w:rPr>
          <w:color w:val="3366FF"/>
        </w:rPr>
      </w:pPr>
      <w:r w:rsidRPr="00765C25">
        <w:rPr>
          <w:color w:val="3366FF"/>
        </w:rPr>
        <w:t xml:space="preserve">Ball Dahlia, maximum size 152mm (6ins) diameter, vase of three stems. </w:t>
      </w:r>
    </w:p>
    <w:p w14:paraId="2A2C0016" w14:textId="77777777" w:rsidR="00431A28" w:rsidRPr="00765C25" w:rsidRDefault="00431A28" w:rsidP="00431A28">
      <w:pPr>
        <w:pStyle w:val="DefaultText"/>
        <w:numPr>
          <w:ilvl w:val="0"/>
          <w:numId w:val="17"/>
        </w:numPr>
        <w:rPr>
          <w:color w:val="FF0000"/>
        </w:rPr>
      </w:pPr>
      <w:r w:rsidRPr="00765C25">
        <w:rPr>
          <w:color w:val="FF0000"/>
        </w:rPr>
        <w:t>Cactus Dahlia, maximum size 203mm (8ins) diameter, vase of three stems.</w:t>
      </w:r>
    </w:p>
    <w:p w14:paraId="750C2262" w14:textId="77777777" w:rsidR="00431A28" w:rsidRPr="00765C25" w:rsidRDefault="00431A28" w:rsidP="00431A28">
      <w:pPr>
        <w:pStyle w:val="DefaultText"/>
        <w:numPr>
          <w:ilvl w:val="0"/>
          <w:numId w:val="17"/>
        </w:numPr>
        <w:rPr>
          <w:color w:val="FF0000"/>
        </w:rPr>
      </w:pPr>
      <w:r w:rsidRPr="00765C25">
        <w:rPr>
          <w:color w:val="FF0000"/>
        </w:rPr>
        <w:t xml:space="preserve">Large / giant Dahlia, one large specimen bloom over 203mm (8ins) diameter. </w:t>
      </w:r>
    </w:p>
    <w:p w14:paraId="6D8FF3FF" w14:textId="77777777" w:rsidR="00431A28" w:rsidRDefault="00431A28" w:rsidP="00431A28">
      <w:pPr>
        <w:pStyle w:val="DefaultText"/>
        <w:numPr>
          <w:ilvl w:val="0"/>
          <w:numId w:val="17"/>
        </w:numPr>
      </w:pPr>
      <w:r>
        <w:t>One vase of perennials, three stems, one variety.</w:t>
      </w:r>
    </w:p>
    <w:p w14:paraId="46907B24" w14:textId="77777777" w:rsidR="00431A28" w:rsidRDefault="00431A28" w:rsidP="00431A28">
      <w:pPr>
        <w:pStyle w:val="DefaultText"/>
        <w:numPr>
          <w:ilvl w:val="0"/>
          <w:numId w:val="17"/>
        </w:numPr>
      </w:pPr>
      <w:r>
        <w:t>One vase of perennials, three stems, different varieties.</w:t>
      </w:r>
    </w:p>
    <w:p w14:paraId="2FD0F782" w14:textId="77777777" w:rsidR="00431A28" w:rsidRDefault="00431A28" w:rsidP="00431A28">
      <w:pPr>
        <w:pStyle w:val="DefaultText"/>
        <w:numPr>
          <w:ilvl w:val="0"/>
          <w:numId w:val="17"/>
        </w:numPr>
      </w:pPr>
      <w:r>
        <w:t>One vase of annuals, three stems, one variety.</w:t>
      </w:r>
    </w:p>
    <w:p w14:paraId="7EB4117C" w14:textId="77777777" w:rsidR="00431A28" w:rsidRPr="00765C25" w:rsidRDefault="00431A28" w:rsidP="00431A28">
      <w:pPr>
        <w:pStyle w:val="DefaultText"/>
        <w:numPr>
          <w:ilvl w:val="0"/>
          <w:numId w:val="17"/>
        </w:numPr>
        <w:rPr>
          <w:color w:val="3366FF"/>
        </w:rPr>
      </w:pPr>
      <w:r w:rsidRPr="00765C25">
        <w:rPr>
          <w:color w:val="3366FF"/>
        </w:rPr>
        <w:t>One vase of annuals, three stems, different varieties.</w:t>
      </w:r>
    </w:p>
    <w:p w14:paraId="5D0FCB64" w14:textId="77777777" w:rsidR="00431A28" w:rsidRDefault="00431A28" w:rsidP="00431A28">
      <w:pPr>
        <w:pStyle w:val="DefaultText"/>
        <w:numPr>
          <w:ilvl w:val="0"/>
          <w:numId w:val="17"/>
        </w:numPr>
      </w:pPr>
      <w:r>
        <w:t>One vase of cut tree or shrub for berry/ fruit effect.</w:t>
      </w:r>
    </w:p>
    <w:p w14:paraId="41FA9338" w14:textId="77777777" w:rsidR="00431A28" w:rsidRDefault="00431A28" w:rsidP="00431A28">
      <w:pPr>
        <w:pStyle w:val="DefaultText"/>
        <w:numPr>
          <w:ilvl w:val="0"/>
          <w:numId w:val="17"/>
        </w:numPr>
      </w:pPr>
      <w:r>
        <w:t>One potted plant, foliage, maximum 203mm (8ins) pot.</w:t>
      </w:r>
    </w:p>
    <w:p w14:paraId="44EEA7A8" w14:textId="77777777" w:rsidR="00431A28" w:rsidRDefault="00431A28" w:rsidP="00431A28">
      <w:pPr>
        <w:pStyle w:val="DefaultText"/>
        <w:numPr>
          <w:ilvl w:val="0"/>
          <w:numId w:val="17"/>
        </w:numPr>
      </w:pPr>
      <w:r>
        <w:t>One potted plant, flowering, maximum 203mm (8ins) pot.</w:t>
      </w:r>
    </w:p>
    <w:p w14:paraId="12A2A97B" w14:textId="77777777" w:rsidR="00431A28" w:rsidRDefault="00431A28" w:rsidP="00431A28">
      <w:pPr>
        <w:pStyle w:val="DefaultText"/>
        <w:numPr>
          <w:ilvl w:val="0"/>
          <w:numId w:val="17"/>
        </w:numPr>
      </w:pPr>
      <w:r>
        <w:t>One potted Fuchsia, maximum 203mm (8ins) pot.</w:t>
      </w:r>
    </w:p>
    <w:p w14:paraId="054C982C" w14:textId="77777777" w:rsidR="00431A28" w:rsidRDefault="00431A28" w:rsidP="00431A28">
      <w:pPr>
        <w:pStyle w:val="DefaultText"/>
        <w:numPr>
          <w:ilvl w:val="0"/>
          <w:numId w:val="17"/>
        </w:numPr>
      </w:pPr>
      <w:r>
        <w:t>Three Fuchsia flower heads, same variety. (Tubes will be provided.)</w:t>
      </w:r>
    </w:p>
    <w:p w14:paraId="66768435" w14:textId="77777777" w:rsidR="00431A28" w:rsidRPr="00765C25" w:rsidRDefault="00431A28" w:rsidP="00431A28">
      <w:pPr>
        <w:pStyle w:val="DefaultText"/>
        <w:numPr>
          <w:ilvl w:val="0"/>
          <w:numId w:val="17"/>
        </w:numPr>
        <w:rPr>
          <w:color w:val="FF0000"/>
        </w:rPr>
      </w:pPr>
      <w:r w:rsidRPr="00765C25">
        <w:rPr>
          <w:color w:val="FF0000"/>
        </w:rPr>
        <w:t>One variety of ornamental grasses, potted, 203mm (8ins) maximum.</w:t>
      </w:r>
    </w:p>
    <w:p w14:paraId="6BBAD63E" w14:textId="77777777" w:rsidR="00431A28" w:rsidRDefault="00431A28" w:rsidP="00431A28">
      <w:pPr>
        <w:pStyle w:val="DefaultText"/>
        <w:numPr>
          <w:ilvl w:val="0"/>
          <w:numId w:val="17"/>
        </w:numPr>
      </w:pPr>
      <w:r>
        <w:t>One variety of cactus or succulent, 203mm (8ins) pot maximum.</w:t>
      </w:r>
    </w:p>
    <w:p w14:paraId="79BA056D" w14:textId="77777777" w:rsidR="00431A28" w:rsidRPr="00765C25" w:rsidRDefault="00431A28" w:rsidP="00431A28">
      <w:pPr>
        <w:pStyle w:val="DefaultText"/>
        <w:numPr>
          <w:ilvl w:val="0"/>
          <w:numId w:val="17"/>
        </w:numPr>
        <w:rPr>
          <w:color w:val="3366FF"/>
        </w:rPr>
      </w:pPr>
      <w:r w:rsidRPr="00765C25">
        <w:rPr>
          <w:color w:val="3366FF"/>
        </w:rPr>
        <w:t>One variety of alpine or rockery plant, 203mm (8ins) pot maximum.</w:t>
      </w:r>
    </w:p>
    <w:p w14:paraId="706F1F01" w14:textId="77777777" w:rsidR="00431A28" w:rsidRDefault="00431A28">
      <w:pPr>
        <w:rPr>
          <w:rFonts w:ascii="Times New Roman" w:hAnsi="Times New Roman" w:cs="Times New Roman"/>
          <w:b/>
          <w:sz w:val="24"/>
          <w:szCs w:val="24"/>
        </w:rPr>
      </w:pPr>
    </w:p>
    <w:p w14:paraId="720565AB" w14:textId="77777777" w:rsidR="00431A28" w:rsidRPr="00D55564" w:rsidRDefault="00431A28" w:rsidP="00431A28">
      <w:pPr>
        <w:spacing w:after="120"/>
        <w:jc w:val="center"/>
        <w:rPr>
          <w:rFonts w:ascii="Times New Roman" w:hAnsi="Times New Roman" w:cs="Times New Roman"/>
          <w:b/>
          <w:sz w:val="24"/>
          <w:szCs w:val="24"/>
        </w:rPr>
      </w:pPr>
      <w:r>
        <w:rPr>
          <w:rFonts w:ascii="Times New Roman" w:hAnsi="Times New Roman" w:cs="Times New Roman"/>
          <w:b/>
          <w:sz w:val="24"/>
          <w:szCs w:val="24"/>
        </w:rPr>
        <w:br w:type="page"/>
      </w:r>
      <w:r w:rsidRPr="00D55564">
        <w:rPr>
          <w:rFonts w:ascii="Times New Roman" w:hAnsi="Times New Roman" w:cs="Times New Roman"/>
          <w:b/>
          <w:sz w:val="24"/>
          <w:szCs w:val="24"/>
        </w:rPr>
        <w:lastRenderedPageBreak/>
        <w:t>Class 3  Vegetables &amp; Fruit</w:t>
      </w:r>
    </w:p>
    <w:p w14:paraId="541A3826" w14:textId="77777777" w:rsidR="00431A28" w:rsidRDefault="00431A28" w:rsidP="00431A28">
      <w:pPr>
        <w:pStyle w:val="DefaultText"/>
        <w:numPr>
          <w:ilvl w:val="0"/>
          <w:numId w:val="21"/>
        </w:numPr>
      </w:pPr>
      <w:r>
        <w:t>Vase of one fresh herb, three stems, one variety.</w:t>
      </w:r>
      <w:r w:rsidRPr="00E12E39">
        <w:rPr>
          <w:noProof/>
        </w:rPr>
        <w:t xml:space="preserve"> </w:t>
      </w:r>
    </w:p>
    <w:p w14:paraId="0CE8DA5B" w14:textId="77777777" w:rsidR="00431A28" w:rsidRDefault="00431A28" w:rsidP="00431A28">
      <w:pPr>
        <w:pStyle w:val="DefaultText"/>
        <w:numPr>
          <w:ilvl w:val="0"/>
          <w:numId w:val="21"/>
        </w:numPr>
      </w:pPr>
      <w:r>
        <w:t>Vase of three different fresh herbs, any varieties.</w:t>
      </w:r>
    </w:p>
    <w:p w14:paraId="5C0D92A6" w14:textId="77777777" w:rsidR="00431A28" w:rsidRDefault="00431A28" w:rsidP="00431A28">
      <w:pPr>
        <w:pStyle w:val="DefaultText"/>
        <w:numPr>
          <w:ilvl w:val="0"/>
          <w:numId w:val="21"/>
        </w:numPr>
      </w:pPr>
      <w:r>
        <w:t xml:space="preserve">Collection of vegetables, four varieties, two of each, space allowed 600mm x 600mm (24ins x 24ins).                          </w:t>
      </w:r>
    </w:p>
    <w:p w14:paraId="0FBFCFFC" w14:textId="77777777" w:rsidR="00431A28" w:rsidRDefault="00431A28" w:rsidP="00431A28">
      <w:pPr>
        <w:pStyle w:val="DefaultText"/>
        <w:numPr>
          <w:ilvl w:val="0"/>
          <w:numId w:val="21"/>
        </w:numPr>
      </w:pPr>
      <w:r>
        <w:t>Four Onions under 250g (8oz) grown from sets, dressed.</w:t>
      </w:r>
    </w:p>
    <w:p w14:paraId="4C9ABCAE" w14:textId="77777777" w:rsidR="00431A28" w:rsidRDefault="00431A28" w:rsidP="00431A28">
      <w:pPr>
        <w:pStyle w:val="DefaultText"/>
        <w:numPr>
          <w:ilvl w:val="0"/>
          <w:numId w:val="21"/>
        </w:numPr>
      </w:pPr>
      <w:r>
        <w:t>Three Onions over 250g (8oz) grown from seed, dressed.</w:t>
      </w:r>
    </w:p>
    <w:p w14:paraId="674539A6" w14:textId="77777777" w:rsidR="00431A28" w:rsidRPr="00765C25" w:rsidRDefault="00431A28" w:rsidP="00431A28">
      <w:pPr>
        <w:pStyle w:val="DefaultText"/>
        <w:numPr>
          <w:ilvl w:val="0"/>
          <w:numId w:val="21"/>
        </w:numPr>
        <w:rPr>
          <w:color w:val="3366FF"/>
        </w:rPr>
      </w:pPr>
      <w:r w:rsidRPr="00765C25">
        <w:rPr>
          <w:color w:val="3366FF"/>
        </w:rPr>
        <w:t>Six Shallots, dressed.</w:t>
      </w:r>
    </w:p>
    <w:p w14:paraId="65C1785C" w14:textId="77777777" w:rsidR="00431A28" w:rsidRPr="00765C25" w:rsidRDefault="00431A28" w:rsidP="00431A28">
      <w:pPr>
        <w:pStyle w:val="DefaultText"/>
        <w:numPr>
          <w:ilvl w:val="0"/>
          <w:numId w:val="21"/>
        </w:numPr>
        <w:rPr>
          <w:color w:val="3366FF"/>
        </w:rPr>
      </w:pPr>
      <w:r w:rsidRPr="00765C25">
        <w:rPr>
          <w:color w:val="3366FF"/>
        </w:rPr>
        <w:t>Three globe Beetroot, tops trimmed to 75mm (3ins).</w:t>
      </w:r>
    </w:p>
    <w:p w14:paraId="4A334035" w14:textId="77777777" w:rsidR="00431A28" w:rsidRDefault="00431A28" w:rsidP="00431A28">
      <w:pPr>
        <w:pStyle w:val="DefaultText"/>
        <w:numPr>
          <w:ilvl w:val="0"/>
          <w:numId w:val="21"/>
        </w:numPr>
      </w:pPr>
      <w:r>
        <w:t>Four Potatoes, 170-225 grams (5-7oz).</w:t>
      </w:r>
      <w:r>
        <w:tab/>
      </w:r>
      <w:r>
        <w:rPr>
          <w:b/>
          <w:i/>
        </w:rPr>
        <w:t xml:space="preserve">      </w:t>
      </w:r>
    </w:p>
    <w:p w14:paraId="2B33027A" w14:textId="77777777" w:rsidR="00431A28" w:rsidRPr="00765C25" w:rsidRDefault="00431A28" w:rsidP="00431A28">
      <w:pPr>
        <w:pStyle w:val="DefaultText"/>
        <w:numPr>
          <w:ilvl w:val="0"/>
          <w:numId w:val="21"/>
        </w:numPr>
        <w:rPr>
          <w:color w:val="3366FF"/>
        </w:rPr>
      </w:pPr>
      <w:r w:rsidRPr="00765C25">
        <w:rPr>
          <w:color w:val="3366FF"/>
        </w:rPr>
        <w:t>Three Carrots, tops trimmed to 75mm (3ins).</w:t>
      </w:r>
    </w:p>
    <w:p w14:paraId="5EF2D843" w14:textId="77777777" w:rsidR="00431A28" w:rsidRPr="00765C25" w:rsidRDefault="00431A28" w:rsidP="00431A28">
      <w:pPr>
        <w:pStyle w:val="DefaultText"/>
        <w:numPr>
          <w:ilvl w:val="0"/>
          <w:numId w:val="21"/>
        </w:numPr>
        <w:rPr>
          <w:color w:val="3366FF"/>
        </w:rPr>
      </w:pPr>
      <w:r w:rsidRPr="00765C25">
        <w:rPr>
          <w:color w:val="3366FF"/>
        </w:rPr>
        <w:t>Three Parsnips, tops trimmed to 75mm (3ins).</w:t>
      </w:r>
    </w:p>
    <w:p w14:paraId="255F694B" w14:textId="77777777" w:rsidR="00431A28" w:rsidRDefault="00431A28" w:rsidP="00431A28">
      <w:pPr>
        <w:pStyle w:val="DefaultText"/>
        <w:numPr>
          <w:ilvl w:val="0"/>
          <w:numId w:val="21"/>
        </w:numPr>
      </w:pPr>
      <w:r>
        <w:t>Four Tomatoes, with stalks.</w:t>
      </w:r>
    </w:p>
    <w:p w14:paraId="58572BC0" w14:textId="77777777" w:rsidR="00431A28" w:rsidRDefault="00431A28" w:rsidP="00431A28">
      <w:pPr>
        <w:pStyle w:val="DefaultText"/>
        <w:numPr>
          <w:ilvl w:val="0"/>
          <w:numId w:val="21"/>
        </w:numPr>
      </w:pPr>
      <w:r>
        <w:t>One truss Cherry Tomatoes, ripe and unripe.</w:t>
      </w:r>
    </w:p>
    <w:p w14:paraId="233645DC" w14:textId="77777777" w:rsidR="00431A28" w:rsidRPr="00765C25" w:rsidRDefault="00431A28" w:rsidP="00431A28">
      <w:pPr>
        <w:pStyle w:val="DefaultText"/>
        <w:numPr>
          <w:ilvl w:val="0"/>
          <w:numId w:val="21"/>
        </w:numPr>
        <w:rPr>
          <w:color w:val="FF0000"/>
        </w:rPr>
      </w:pPr>
      <w:r w:rsidRPr="00765C25">
        <w:rPr>
          <w:color w:val="FF0000"/>
        </w:rPr>
        <w:t>Six pods French Beans.</w:t>
      </w:r>
    </w:p>
    <w:p w14:paraId="7422CBFB" w14:textId="77777777" w:rsidR="00431A28" w:rsidRDefault="00431A28" w:rsidP="00431A28">
      <w:pPr>
        <w:pStyle w:val="DefaultText"/>
        <w:numPr>
          <w:ilvl w:val="0"/>
          <w:numId w:val="21"/>
        </w:numPr>
      </w:pPr>
      <w:r>
        <w:t>Six pods Runner Beans.</w:t>
      </w:r>
    </w:p>
    <w:p w14:paraId="75F84BD3" w14:textId="77777777" w:rsidR="00431A28" w:rsidRPr="00765C25" w:rsidRDefault="00431A28" w:rsidP="00431A28">
      <w:pPr>
        <w:pStyle w:val="DefaultText"/>
        <w:numPr>
          <w:ilvl w:val="0"/>
          <w:numId w:val="21"/>
        </w:numPr>
        <w:rPr>
          <w:color w:val="3366FF"/>
        </w:rPr>
      </w:pPr>
      <w:r w:rsidRPr="00765C25">
        <w:rPr>
          <w:color w:val="3366FF"/>
        </w:rPr>
        <w:t>Two Cucumbers.</w:t>
      </w:r>
    </w:p>
    <w:p w14:paraId="5181D05E" w14:textId="77777777" w:rsidR="00431A28" w:rsidRPr="00BC7DC4" w:rsidRDefault="00431A28" w:rsidP="00431A28">
      <w:pPr>
        <w:pStyle w:val="DefaultText"/>
        <w:numPr>
          <w:ilvl w:val="0"/>
          <w:numId w:val="21"/>
        </w:numPr>
      </w:pPr>
      <w:r w:rsidRPr="00BC7DC4">
        <w:t xml:space="preserve">Three Sweet </w:t>
      </w:r>
      <w:r>
        <w:t>C</w:t>
      </w:r>
      <w:r w:rsidRPr="00BC7DC4">
        <w:t xml:space="preserve">orn. Cobs of uniform size, displaying about a quarter of the grain by pulling down sharply, from top to base. Stalks trimmed. </w:t>
      </w:r>
    </w:p>
    <w:p w14:paraId="7C238395" w14:textId="77777777" w:rsidR="00431A28" w:rsidRPr="00765C25" w:rsidRDefault="00431A28" w:rsidP="00431A28">
      <w:pPr>
        <w:pStyle w:val="DefaultText"/>
        <w:numPr>
          <w:ilvl w:val="0"/>
          <w:numId w:val="21"/>
        </w:numPr>
        <w:rPr>
          <w:color w:val="3366FF"/>
        </w:rPr>
      </w:pPr>
      <w:r w:rsidRPr="00765C25">
        <w:rPr>
          <w:color w:val="3366FF"/>
        </w:rPr>
        <w:t xml:space="preserve">One Cabbage, staged with approximately 75mm (3ins) of stalk remaining. Remove only a minimum of discoloured outer leaves. </w:t>
      </w:r>
    </w:p>
    <w:p w14:paraId="797BD85F" w14:textId="77777777" w:rsidR="00431A28" w:rsidRDefault="00431A28" w:rsidP="00431A28">
      <w:pPr>
        <w:pStyle w:val="DefaultText"/>
        <w:numPr>
          <w:ilvl w:val="0"/>
          <w:numId w:val="21"/>
        </w:numPr>
      </w:pPr>
      <w:r>
        <w:t>Three sweet Peppers.</w:t>
      </w:r>
    </w:p>
    <w:p w14:paraId="1F28AE6C" w14:textId="77777777" w:rsidR="00431A28" w:rsidRDefault="00431A28" w:rsidP="00431A28">
      <w:pPr>
        <w:pStyle w:val="DefaultText"/>
        <w:numPr>
          <w:ilvl w:val="0"/>
          <w:numId w:val="21"/>
        </w:numPr>
      </w:pPr>
      <w:r>
        <w:t>Three Squashes or Gourds, any variety.</w:t>
      </w:r>
    </w:p>
    <w:p w14:paraId="76B82D16" w14:textId="77777777" w:rsidR="00431A28" w:rsidRPr="00765C25" w:rsidRDefault="00431A28" w:rsidP="00431A28">
      <w:pPr>
        <w:pStyle w:val="DefaultText"/>
        <w:numPr>
          <w:ilvl w:val="0"/>
          <w:numId w:val="21"/>
        </w:numPr>
        <w:rPr>
          <w:color w:val="FF0000"/>
        </w:rPr>
      </w:pPr>
      <w:r w:rsidRPr="00765C25">
        <w:rPr>
          <w:color w:val="FF0000"/>
        </w:rPr>
        <w:t xml:space="preserve">One Marrow, for table use, 254-305mm (10-12ins) long. </w:t>
      </w:r>
    </w:p>
    <w:p w14:paraId="12A6AC9E" w14:textId="77777777" w:rsidR="00431A28" w:rsidRPr="003538CF" w:rsidRDefault="00431A28" w:rsidP="00431A28">
      <w:pPr>
        <w:pStyle w:val="DefaultText"/>
        <w:numPr>
          <w:ilvl w:val="0"/>
          <w:numId w:val="21"/>
        </w:numPr>
        <w:rPr>
          <w:color w:val="3366FF"/>
        </w:rPr>
      </w:pPr>
      <w:r w:rsidRPr="003538CF">
        <w:rPr>
          <w:color w:val="3366FF"/>
        </w:rPr>
        <w:t>Heaviest Onion.</w:t>
      </w:r>
    </w:p>
    <w:p w14:paraId="1F38D42F" w14:textId="77777777" w:rsidR="00431A28" w:rsidRDefault="00431A28" w:rsidP="00431A28">
      <w:pPr>
        <w:pStyle w:val="DefaultText"/>
        <w:numPr>
          <w:ilvl w:val="0"/>
          <w:numId w:val="21"/>
        </w:numPr>
      </w:pPr>
      <w:r>
        <w:t>Heaviest Marrow.</w:t>
      </w:r>
    </w:p>
    <w:p w14:paraId="6230DE0C" w14:textId="77777777" w:rsidR="00431A28" w:rsidRDefault="00431A28" w:rsidP="00431A28">
      <w:pPr>
        <w:pStyle w:val="DefaultText"/>
        <w:numPr>
          <w:ilvl w:val="0"/>
          <w:numId w:val="21"/>
        </w:numPr>
      </w:pPr>
      <w:r>
        <w:t>Longest Runner Bean.</w:t>
      </w:r>
    </w:p>
    <w:p w14:paraId="07C35D70" w14:textId="77777777" w:rsidR="00431A28" w:rsidRPr="003538CF" w:rsidRDefault="00431A28" w:rsidP="00431A28">
      <w:pPr>
        <w:pStyle w:val="DefaultText"/>
        <w:numPr>
          <w:ilvl w:val="0"/>
          <w:numId w:val="21"/>
        </w:numPr>
        <w:rPr>
          <w:color w:val="3366FF"/>
        </w:rPr>
      </w:pPr>
      <w:r w:rsidRPr="003538CF">
        <w:rPr>
          <w:color w:val="3366FF"/>
        </w:rPr>
        <w:t>The rudest / most amazing vegetable.</w:t>
      </w:r>
    </w:p>
    <w:p w14:paraId="6CE43474" w14:textId="77777777" w:rsidR="00431A28" w:rsidRDefault="00431A28" w:rsidP="00431A28">
      <w:pPr>
        <w:pStyle w:val="DefaultText"/>
        <w:numPr>
          <w:ilvl w:val="0"/>
          <w:numId w:val="21"/>
        </w:numPr>
      </w:pPr>
      <w:r>
        <w:t>Apples, culinary, with stalks, four of one variety.</w:t>
      </w:r>
    </w:p>
    <w:p w14:paraId="09BD2AC6" w14:textId="77777777" w:rsidR="00431A28" w:rsidRDefault="00431A28" w:rsidP="00431A28">
      <w:pPr>
        <w:pStyle w:val="DefaultText"/>
        <w:numPr>
          <w:ilvl w:val="0"/>
          <w:numId w:val="21"/>
        </w:numPr>
      </w:pPr>
      <w:r>
        <w:t>Apples, dessert, with stalks, four of one variety.</w:t>
      </w:r>
    </w:p>
    <w:p w14:paraId="391E9F4F" w14:textId="77777777" w:rsidR="00431A28" w:rsidRDefault="00431A28" w:rsidP="00431A28">
      <w:pPr>
        <w:pStyle w:val="DefaultText"/>
        <w:numPr>
          <w:ilvl w:val="0"/>
          <w:numId w:val="21"/>
        </w:numPr>
      </w:pPr>
      <w:r>
        <w:t>Pears, three of one variety.</w:t>
      </w:r>
    </w:p>
    <w:p w14:paraId="66D26812" w14:textId="77777777" w:rsidR="00431A28" w:rsidRDefault="00431A28" w:rsidP="00431A28">
      <w:pPr>
        <w:pStyle w:val="DefaultText"/>
        <w:numPr>
          <w:ilvl w:val="0"/>
          <w:numId w:val="21"/>
        </w:numPr>
      </w:pPr>
      <w:r>
        <w:t>Plums, one dish of five of one variety.</w:t>
      </w:r>
    </w:p>
    <w:p w14:paraId="30EF7A98" w14:textId="77777777" w:rsidR="00431A28" w:rsidRDefault="00431A28" w:rsidP="00431A28">
      <w:pPr>
        <w:pStyle w:val="DefaultText"/>
        <w:numPr>
          <w:ilvl w:val="0"/>
          <w:numId w:val="21"/>
        </w:numPr>
        <w:tabs>
          <w:tab w:val="left" w:pos="1080"/>
        </w:tabs>
      </w:pPr>
      <w:r>
        <w:t>Other tree fruit, any variety, plate of four.</w:t>
      </w:r>
    </w:p>
    <w:p w14:paraId="6E3EDCF4" w14:textId="77777777" w:rsidR="00431A28" w:rsidRDefault="00431A28" w:rsidP="00431A28">
      <w:pPr>
        <w:pStyle w:val="DefaultText"/>
      </w:pPr>
    </w:p>
    <w:p w14:paraId="7CAF5E45" w14:textId="77777777" w:rsidR="00BD4C97" w:rsidRPr="004E6D68" w:rsidRDefault="00BD4C97" w:rsidP="00BD4C97">
      <w:pPr>
        <w:rPr>
          <w:rFonts w:ascii="Times New Roman" w:hAnsi="Times New Roman" w:cs="Times New Roman"/>
          <w:b/>
          <w:sz w:val="24"/>
          <w:szCs w:val="24"/>
        </w:rPr>
      </w:pPr>
      <w:r>
        <w:rPr>
          <w:rFonts w:ascii="Times New Roman" w:hAnsi="Times New Roman" w:cs="Times New Roman"/>
          <w:b/>
          <w:sz w:val="24"/>
          <w:szCs w:val="24"/>
        </w:rPr>
        <w:br w:type="page"/>
      </w:r>
      <w:r w:rsidRPr="004E6D68">
        <w:rPr>
          <w:rFonts w:ascii="Times New Roman" w:hAnsi="Times New Roman" w:cs="Times New Roman"/>
          <w:b/>
          <w:sz w:val="24"/>
          <w:szCs w:val="24"/>
        </w:rPr>
        <w:lastRenderedPageBreak/>
        <w:t>Spring 201</w:t>
      </w:r>
      <w:r>
        <w:rPr>
          <w:rFonts w:ascii="Times New Roman" w:hAnsi="Times New Roman" w:cs="Times New Roman"/>
          <w:b/>
          <w:sz w:val="24"/>
          <w:szCs w:val="24"/>
        </w:rPr>
        <w:t>5</w:t>
      </w:r>
    </w:p>
    <w:p w14:paraId="6EC070FA" w14:textId="77777777" w:rsidR="00BD4C97" w:rsidRPr="004E6D68" w:rsidRDefault="00BD4C97" w:rsidP="00BD4C97">
      <w:pPr>
        <w:tabs>
          <w:tab w:val="left" w:pos="720"/>
        </w:tabs>
        <w:spacing w:after="120"/>
        <w:jc w:val="center"/>
        <w:outlineLvl w:val="0"/>
        <w:rPr>
          <w:rFonts w:ascii="Times New Roman" w:hAnsi="Times New Roman" w:cs="Times New Roman"/>
          <w:sz w:val="24"/>
          <w:szCs w:val="24"/>
        </w:rPr>
      </w:pPr>
      <w:r w:rsidRPr="004E6D68">
        <w:rPr>
          <w:rFonts w:ascii="Times New Roman" w:hAnsi="Times New Roman" w:cs="Times New Roman"/>
          <w:b/>
          <w:sz w:val="24"/>
          <w:szCs w:val="24"/>
        </w:rPr>
        <w:t>Class 2 Horticulture</w:t>
      </w:r>
    </w:p>
    <w:p w14:paraId="67BB2705" w14:textId="77777777" w:rsidR="00BD4C97" w:rsidRPr="002A3A22" w:rsidRDefault="00BD4C97" w:rsidP="00BD4C97">
      <w:pPr>
        <w:tabs>
          <w:tab w:val="left" w:pos="720"/>
          <w:tab w:val="left" w:pos="4860"/>
        </w:tabs>
        <w:ind w:left="567" w:hanging="567"/>
        <w:jc w:val="center"/>
        <w:rPr>
          <w:rFonts w:ascii="Times New Roman" w:hAnsi="Times New Roman" w:cs="Times New Roman"/>
          <w:b/>
          <w:sz w:val="24"/>
          <w:szCs w:val="24"/>
        </w:rPr>
      </w:pPr>
      <w:r w:rsidRPr="002A3A22">
        <w:rPr>
          <w:rFonts w:ascii="Times New Roman" w:hAnsi="Times New Roman" w:cs="Times New Roman"/>
          <w:b/>
          <w:sz w:val="24"/>
          <w:szCs w:val="24"/>
        </w:rPr>
        <w:t>The classification of Daffodils has changed.</w:t>
      </w:r>
    </w:p>
    <w:p w14:paraId="11D4E2EE" w14:textId="77777777" w:rsidR="00BD4C97" w:rsidRPr="002A3A22" w:rsidRDefault="00BD4C97" w:rsidP="00BD4C97">
      <w:pPr>
        <w:tabs>
          <w:tab w:val="left" w:pos="720"/>
          <w:tab w:val="left" w:pos="4860"/>
        </w:tabs>
        <w:spacing w:after="120"/>
        <w:ind w:left="567" w:hanging="567"/>
        <w:jc w:val="center"/>
        <w:rPr>
          <w:rFonts w:ascii="Times New Roman" w:hAnsi="Times New Roman" w:cs="Times New Roman"/>
          <w:b/>
          <w:sz w:val="24"/>
          <w:szCs w:val="24"/>
        </w:rPr>
      </w:pPr>
      <w:r w:rsidRPr="002A3A22">
        <w:rPr>
          <w:rFonts w:ascii="Times New Roman" w:hAnsi="Times New Roman" w:cs="Times New Roman"/>
          <w:b/>
          <w:sz w:val="24"/>
          <w:szCs w:val="24"/>
        </w:rPr>
        <w:t>Descriptions of the revised divisions are given on pages 5 and 6.</w:t>
      </w:r>
    </w:p>
    <w:p w14:paraId="2F127E75"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1</w:t>
      </w:r>
      <w:r w:rsidRPr="002A3A22">
        <w:rPr>
          <w:rFonts w:ascii="Times New Roman" w:hAnsi="Times New Roman" w:cs="Times New Roman"/>
          <w:sz w:val="24"/>
          <w:szCs w:val="24"/>
        </w:rPr>
        <w:tab/>
        <w:t>Daffodils – grown outdoors. One Variety, vase of three stems.</w:t>
      </w:r>
    </w:p>
    <w:p w14:paraId="738A189B" w14:textId="77777777" w:rsidR="00BD4C97" w:rsidRPr="002A3A22" w:rsidRDefault="00BD4C97" w:rsidP="00BD4C97">
      <w:pPr>
        <w:tabs>
          <w:tab w:val="left" w:pos="720"/>
          <w:tab w:val="left" w:pos="4860"/>
        </w:tabs>
        <w:ind w:left="567" w:hanging="567"/>
        <w:outlineLvl w:val="0"/>
        <w:rPr>
          <w:rFonts w:ascii="Times New Roman" w:hAnsi="Times New Roman" w:cs="Times New Roman"/>
          <w:sz w:val="24"/>
          <w:szCs w:val="24"/>
        </w:rPr>
      </w:pPr>
      <w:r w:rsidRPr="002A3A22">
        <w:rPr>
          <w:rFonts w:ascii="Times New Roman" w:hAnsi="Times New Roman" w:cs="Times New Roman"/>
          <w:sz w:val="24"/>
          <w:szCs w:val="24"/>
        </w:rPr>
        <w:tab/>
        <w:t>Exhibitors may show one vase in all divisions.</w:t>
      </w:r>
    </w:p>
    <w:p w14:paraId="13DEE4CD"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Division 1 Trumpet</w:t>
      </w:r>
      <w:r w:rsidRPr="002A3A22">
        <w:rPr>
          <w:rFonts w:ascii="Times New Roman" w:hAnsi="Times New Roman" w:cs="Times New Roman"/>
          <w:sz w:val="24"/>
          <w:szCs w:val="24"/>
        </w:rPr>
        <w:tab/>
        <w:t>Division 7 Jonquil &amp; Apodanthus</w:t>
      </w:r>
    </w:p>
    <w:p w14:paraId="68FC54ED"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Division 2 Large – cupped</w:t>
      </w:r>
      <w:r w:rsidRPr="002A3A22">
        <w:rPr>
          <w:rFonts w:ascii="Times New Roman" w:hAnsi="Times New Roman" w:cs="Times New Roman"/>
          <w:sz w:val="24"/>
          <w:szCs w:val="24"/>
        </w:rPr>
        <w:tab/>
        <w:t>Division 8 Tazetta</w:t>
      </w:r>
    </w:p>
    <w:p w14:paraId="3352FABD"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Division 3 Small – cupped</w:t>
      </w:r>
      <w:r w:rsidRPr="002A3A22">
        <w:rPr>
          <w:rFonts w:ascii="Times New Roman" w:hAnsi="Times New Roman" w:cs="Times New Roman"/>
          <w:sz w:val="24"/>
          <w:szCs w:val="24"/>
        </w:rPr>
        <w:tab/>
      </w:r>
      <w:r w:rsidRPr="00765C25">
        <w:rPr>
          <w:rFonts w:ascii="Times New Roman" w:hAnsi="Times New Roman" w:cs="Times New Roman"/>
          <w:color w:val="FF0000"/>
          <w:sz w:val="24"/>
          <w:szCs w:val="24"/>
        </w:rPr>
        <w:t>Division 9 Poeticus</w:t>
      </w:r>
    </w:p>
    <w:p w14:paraId="1169FB0E"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r>
      <w:r w:rsidRPr="00765C25">
        <w:rPr>
          <w:rFonts w:ascii="Times New Roman" w:hAnsi="Times New Roman" w:cs="Times New Roman"/>
          <w:color w:val="3366FF"/>
          <w:sz w:val="24"/>
          <w:szCs w:val="24"/>
        </w:rPr>
        <w:t>Division 4 Double</w:t>
      </w:r>
      <w:r w:rsidRPr="002A3A22">
        <w:rPr>
          <w:rFonts w:ascii="Times New Roman" w:hAnsi="Times New Roman" w:cs="Times New Roman"/>
          <w:sz w:val="24"/>
          <w:szCs w:val="24"/>
        </w:rPr>
        <w:tab/>
      </w:r>
      <w:r w:rsidRPr="00765C25">
        <w:rPr>
          <w:rFonts w:ascii="Times New Roman" w:hAnsi="Times New Roman" w:cs="Times New Roman"/>
          <w:color w:val="3366FF"/>
          <w:sz w:val="24"/>
          <w:szCs w:val="24"/>
        </w:rPr>
        <w:t>Division 10 Bulbocodium</w:t>
      </w:r>
    </w:p>
    <w:p w14:paraId="29D10C1F"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Division 5 Triandus</w:t>
      </w:r>
      <w:r w:rsidRPr="002A3A22">
        <w:rPr>
          <w:rFonts w:ascii="Times New Roman" w:hAnsi="Times New Roman" w:cs="Times New Roman"/>
          <w:sz w:val="24"/>
          <w:szCs w:val="24"/>
        </w:rPr>
        <w:tab/>
        <w:t>Division 11 Split-Corona</w:t>
      </w:r>
    </w:p>
    <w:p w14:paraId="53CAD867"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Division 6 Cyclamineus</w:t>
      </w:r>
      <w:r w:rsidRPr="002A3A22">
        <w:rPr>
          <w:rFonts w:ascii="Times New Roman" w:hAnsi="Times New Roman" w:cs="Times New Roman"/>
          <w:sz w:val="24"/>
          <w:szCs w:val="24"/>
        </w:rPr>
        <w:tab/>
        <w:t>Division 12 Other Daffodil Cultivars</w:t>
      </w:r>
    </w:p>
    <w:p w14:paraId="27DCCAC6"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 xml:space="preserve">2 </w:t>
      </w:r>
      <w:r w:rsidRPr="002A3A22">
        <w:rPr>
          <w:rFonts w:ascii="Times New Roman" w:hAnsi="Times New Roman" w:cs="Times New Roman"/>
          <w:sz w:val="24"/>
          <w:szCs w:val="24"/>
        </w:rPr>
        <w:tab/>
        <w:t>Tulips – grown outdoors. Exhibitors may show one vase in both sections</w:t>
      </w:r>
    </w:p>
    <w:p w14:paraId="5C5BE239"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ab/>
        <w:t>a) One variety, vase of three stems. b) Different varieties, vase of three stems.</w:t>
      </w:r>
    </w:p>
    <w:p w14:paraId="4C028BCF"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3</w:t>
      </w:r>
      <w:r w:rsidRPr="002A3A22">
        <w:rPr>
          <w:rFonts w:ascii="Times New Roman" w:hAnsi="Times New Roman" w:cs="Times New Roman"/>
          <w:sz w:val="24"/>
          <w:szCs w:val="24"/>
        </w:rPr>
        <w:tab/>
        <w:t>Pansy, one variety displayed in tubes, three heads and stems.</w:t>
      </w:r>
    </w:p>
    <w:p w14:paraId="18BA5BA5"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4</w:t>
      </w:r>
      <w:r w:rsidRPr="002A3A22">
        <w:rPr>
          <w:rFonts w:ascii="Times New Roman" w:hAnsi="Times New Roman" w:cs="Times New Roman"/>
          <w:sz w:val="24"/>
          <w:szCs w:val="24"/>
        </w:rPr>
        <w:tab/>
        <w:t>Primrose, primula, or auricula. Max. 20cm (8ins) pot.</w:t>
      </w:r>
    </w:p>
    <w:p w14:paraId="405A7B72"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5</w:t>
      </w:r>
      <w:r w:rsidRPr="002A3A22">
        <w:rPr>
          <w:rFonts w:ascii="Times New Roman" w:hAnsi="Times New Roman" w:cs="Times New Roman"/>
          <w:sz w:val="24"/>
          <w:szCs w:val="24"/>
        </w:rPr>
        <w:tab/>
        <w:t>Indoor flowering plant. Max. 20cm (8ins) pot.</w:t>
      </w:r>
    </w:p>
    <w:p w14:paraId="6A3E8839" w14:textId="77777777" w:rsidR="00BD4C97" w:rsidRPr="00765C25" w:rsidRDefault="00BD4C97" w:rsidP="00BD4C97">
      <w:pPr>
        <w:tabs>
          <w:tab w:val="left" w:pos="720"/>
          <w:tab w:val="left" w:pos="4860"/>
        </w:tabs>
        <w:ind w:left="567" w:hanging="567"/>
        <w:rPr>
          <w:rFonts w:ascii="Times New Roman" w:hAnsi="Times New Roman" w:cs="Times New Roman"/>
          <w:color w:val="3366FF"/>
          <w:sz w:val="24"/>
          <w:szCs w:val="24"/>
        </w:rPr>
      </w:pPr>
      <w:r w:rsidRPr="00765C25">
        <w:rPr>
          <w:rFonts w:ascii="Times New Roman" w:hAnsi="Times New Roman" w:cs="Times New Roman"/>
          <w:color w:val="3366FF"/>
          <w:sz w:val="24"/>
          <w:szCs w:val="24"/>
        </w:rPr>
        <w:t>6</w:t>
      </w:r>
      <w:r w:rsidRPr="00765C25">
        <w:rPr>
          <w:rFonts w:ascii="Times New Roman" w:hAnsi="Times New Roman" w:cs="Times New Roman"/>
          <w:color w:val="3366FF"/>
          <w:sz w:val="24"/>
          <w:szCs w:val="24"/>
        </w:rPr>
        <w:tab/>
        <w:t>Indoor foliage plant. Max 20cm (8ins) pot.</w:t>
      </w:r>
    </w:p>
    <w:p w14:paraId="7BFCDB4E"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7</w:t>
      </w:r>
      <w:r w:rsidRPr="002A3A22">
        <w:rPr>
          <w:rFonts w:ascii="Times New Roman" w:hAnsi="Times New Roman" w:cs="Times New Roman"/>
          <w:sz w:val="24"/>
          <w:szCs w:val="24"/>
        </w:rPr>
        <w:tab/>
        <w:t>Cactus, succulent. Max 20cm (8ins) pot.</w:t>
      </w:r>
    </w:p>
    <w:p w14:paraId="2E762F0E"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8</w:t>
      </w:r>
      <w:r w:rsidRPr="002A3A22">
        <w:rPr>
          <w:rFonts w:ascii="Times New Roman" w:hAnsi="Times New Roman" w:cs="Times New Roman"/>
          <w:sz w:val="24"/>
          <w:szCs w:val="24"/>
        </w:rPr>
        <w:tab/>
        <w:t>Potted spring perennial. Max 20cm (8ins) pot.</w:t>
      </w:r>
    </w:p>
    <w:p w14:paraId="06F7FF56"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9</w:t>
      </w:r>
      <w:r w:rsidRPr="002A3A22">
        <w:rPr>
          <w:rFonts w:ascii="Times New Roman" w:hAnsi="Times New Roman" w:cs="Times New Roman"/>
          <w:sz w:val="24"/>
          <w:szCs w:val="24"/>
        </w:rPr>
        <w:tab/>
        <w:t>Any other spring flower. One variety. Vase of three stems.</w:t>
      </w:r>
    </w:p>
    <w:p w14:paraId="730B3226"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10</w:t>
      </w:r>
      <w:r w:rsidRPr="002A3A22">
        <w:rPr>
          <w:rFonts w:ascii="Times New Roman" w:hAnsi="Times New Roman" w:cs="Times New Roman"/>
          <w:sz w:val="24"/>
          <w:szCs w:val="24"/>
        </w:rPr>
        <w:tab/>
        <w:t>Flowering shrub. One variety. Vase of three stems.</w:t>
      </w:r>
    </w:p>
    <w:p w14:paraId="0F8FC695" w14:textId="77777777" w:rsidR="00BD4C97" w:rsidRPr="002A3A22" w:rsidRDefault="00BD4C97" w:rsidP="00BD4C97">
      <w:pPr>
        <w:tabs>
          <w:tab w:val="left" w:pos="720"/>
          <w:tab w:val="left" w:pos="4860"/>
        </w:tabs>
        <w:ind w:left="567" w:hanging="567"/>
        <w:rPr>
          <w:rFonts w:ascii="Times New Roman" w:hAnsi="Times New Roman" w:cs="Times New Roman"/>
          <w:sz w:val="24"/>
          <w:szCs w:val="24"/>
        </w:rPr>
      </w:pPr>
      <w:r w:rsidRPr="002A3A22">
        <w:rPr>
          <w:rFonts w:ascii="Times New Roman" w:hAnsi="Times New Roman" w:cs="Times New Roman"/>
          <w:sz w:val="24"/>
          <w:szCs w:val="24"/>
        </w:rPr>
        <w:t>11</w:t>
      </w:r>
      <w:r w:rsidRPr="002A3A22">
        <w:rPr>
          <w:rFonts w:ascii="Times New Roman" w:hAnsi="Times New Roman" w:cs="Times New Roman"/>
          <w:sz w:val="24"/>
          <w:szCs w:val="24"/>
        </w:rPr>
        <w:tab/>
        <w:t>Rhubarb, grown outdoors. Four stalks with leaves.</w:t>
      </w:r>
    </w:p>
    <w:p w14:paraId="19C1EF77" w14:textId="77777777" w:rsidR="00BD4C97" w:rsidRDefault="00BD4C97">
      <w:pPr>
        <w:rPr>
          <w:rFonts w:ascii="Times New Roman" w:hAnsi="Times New Roman" w:cs="Times New Roman"/>
          <w:b/>
          <w:sz w:val="24"/>
          <w:szCs w:val="24"/>
        </w:rPr>
      </w:pPr>
    </w:p>
    <w:p w14:paraId="400C5796" w14:textId="77777777" w:rsidR="007852CD" w:rsidRDefault="007852CD" w:rsidP="007852CD">
      <w:pPr>
        <w:rPr>
          <w:rFonts w:ascii="Times New Roman" w:hAnsi="Times New Roman" w:cs="Times New Roman"/>
          <w:b/>
          <w:sz w:val="24"/>
          <w:szCs w:val="24"/>
        </w:rPr>
      </w:pPr>
      <w:r w:rsidRPr="00FB46A1">
        <w:rPr>
          <w:rFonts w:ascii="Times New Roman" w:hAnsi="Times New Roman" w:cs="Times New Roman"/>
          <w:b/>
          <w:sz w:val="24"/>
          <w:szCs w:val="24"/>
        </w:rPr>
        <w:t>Autumn 201</w:t>
      </w:r>
      <w:r>
        <w:rPr>
          <w:rFonts w:ascii="Times New Roman" w:hAnsi="Times New Roman" w:cs="Times New Roman"/>
          <w:b/>
          <w:sz w:val="24"/>
          <w:szCs w:val="24"/>
        </w:rPr>
        <w:t>5</w:t>
      </w:r>
    </w:p>
    <w:p w14:paraId="3488E78A" w14:textId="77777777" w:rsidR="007852CD" w:rsidRPr="00FB46A1" w:rsidRDefault="007852CD" w:rsidP="007852CD">
      <w:pPr>
        <w:spacing w:after="120"/>
        <w:jc w:val="center"/>
        <w:rPr>
          <w:rFonts w:ascii="Times New Roman" w:hAnsi="Times New Roman" w:cs="Times New Roman"/>
          <w:b/>
          <w:sz w:val="24"/>
          <w:szCs w:val="24"/>
        </w:rPr>
      </w:pPr>
      <w:r w:rsidRPr="00FB46A1">
        <w:rPr>
          <w:rFonts w:ascii="Times New Roman" w:hAnsi="Times New Roman" w:cs="Times New Roman"/>
          <w:b/>
          <w:sz w:val="24"/>
          <w:szCs w:val="24"/>
        </w:rPr>
        <w:t>Class 2  Flowers</w:t>
      </w:r>
    </w:p>
    <w:p w14:paraId="03276F01" w14:textId="77777777" w:rsidR="007852CD" w:rsidRDefault="007852CD" w:rsidP="007852CD">
      <w:pPr>
        <w:pStyle w:val="DefaultText"/>
        <w:numPr>
          <w:ilvl w:val="0"/>
          <w:numId w:val="23"/>
        </w:numPr>
      </w:pPr>
      <w:r>
        <w:t>Hybrid Tea Rose, one large specimen bloom, any variety.</w:t>
      </w:r>
    </w:p>
    <w:p w14:paraId="1ADA32FC" w14:textId="77777777" w:rsidR="007852CD" w:rsidRDefault="007852CD" w:rsidP="007852CD">
      <w:pPr>
        <w:pStyle w:val="DefaultText"/>
        <w:numPr>
          <w:ilvl w:val="0"/>
          <w:numId w:val="23"/>
        </w:numPr>
      </w:pPr>
      <w:r>
        <w:t>Floribunda Rose, vase of one stem, any variety.</w:t>
      </w:r>
    </w:p>
    <w:p w14:paraId="3FE2BB2D" w14:textId="77777777" w:rsidR="007852CD" w:rsidRDefault="007852CD" w:rsidP="007852CD">
      <w:pPr>
        <w:pStyle w:val="DefaultText"/>
        <w:numPr>
          <w:ilvl w:val="0"/>
          <w:numId w:val="23"/>
        </w:numPr>
      </w:pPr>
      <w:r w:rsidRPr="00406C9C">
        <w:t xml:space="preserve">One vase of Roses, </w:t>
      </w:r>
      <w:r>
        <w:t>three</w:t>
      </w:r>
      <w:r w:rsidRPr="00406C9C">
        <w:t xml:space="preserve"> stems, one variety. </w:t>
      </w:r>
    </w:p>
    <w:p w14:paraId="78337EB7" w14:textId="77777777" w:rsidR="007852CD" w:rsidRPr="00D90854" w:rsidRDefault="007852CD" w:rsidP="007852CD">
      <w:pPr>
        <w:pStyle w:val="DefaultText"/>
        <w:numPr>
          <w:ilvl w:val="0"/>
          <w:numId w:val="23"/>
        </w:numPr>
      </w:pPr>
      <w:r w:rsidRPr="00D90854">
        <w:t>Hydrangea, vase of one stem, any variety.</w:t>
      </w:r>
    </w:p>
    <w:p w14:paraId="6A913CB9" w14:textId="77777777" w:rsidR="007852CD" w:rsidRPr="00765C25" w:rsidRDefault="007852CD" w:rsidP="007852CD">
      <w:pPr>
        <w:pStyle w:val="DefaultText"/>
        <w:numPr>
          <w:ilvl w:val="0"/>
          <w:numId w:val="23"/>
        </w:numPr>
        <w:rPr>
          <w:color w:val="FF0000"/>
        </w:rPr>
      </w:pPr>
      <w:r w:rsidRPr="00765C25">
        <w:rPr>
          <w:color w:val="FF0000"/>
        </w:rPr>
        <w:t>One vase of spray Chrysanthemums, three stems, one variety.</w:t>
      </w:r>
    </w:p>
    <w:p w14:paraId="60D363FD" w14:textId="77777777" w:rsidR="007852CD" w:rsidRPr="00D90854" w:rsidRDefault="007852CD" w:rsidP="007852CD">
      <w:pPr>
        <w:pStyle w:val="DefaultText"/>
        <w:numPr>
          <w:ilvl w:val="0"/>
          <w:numId w:val="23"/>
        </w:numPr>
        <w:rPr>
          <w:color w:val="FF0000"/>
        </w:rPr>
      </w:pPr>
      <w:r w:rsidRPr="00D90854">
        <w:rPr>
          <w:color w:val="FF0000"/>
        </w:rPr>
        <w:t xml:space="preserve">One vase of large Chrysanthemums, three stems, one variety. </w:t>
      </w:r>
    </w:p>
    <w:p w14:paraId="28AFD87F" w14:textId="77777777" w:rsidR="007852CD" w:rsidRPr="00765C25" w:rsidRDefault="007852CD" w:rsidP="007852CD">
      <w:pPr>
        <w:pStyle w:val="DefaultText"/>
        <w:numPr>
          <w:ilvl w:val="0"/>
          <w:numId w:val="23"/>
        </w:numPr>
        <w:rPr>
          <w:color w:val="3366FF"/>
        </w:rPr>
      </w:pPr>
      <w:r w:rsidRPr="00765C25">
        <w:rPr>
          <w:color w:val="3366FF"/>
        </w:rPr>
        <w:t xml:space="preserve">Ball Dahlia, maximum size 15cm (6ins) diameter, vase of three stems. </w:t>
      </w:r>
    </w:p>
    <w:p w14:paraId="7D115613" w14:textId="77777777" w:rsidR="007852CD" w:rsidRPr="00D90854" w:rsidRDefault="007852CD" w:rsidP="007852CD">
      <w:pPr>
        <w:pStyle w:val="DefaultText"/>
        <w:numPr>
          <w:ilvl w:val="0"/>
          <w:numId w:val="23"/>
        </w:numPr>
        <w:rPr>
          <w:color w:val="FF0000"/>
        </w:rPr>
      </w:pPr>
      <w:r w:rsidRPr="00D90854">
        <w:rPr>
          <w:color w:val="FF0000"/>
        </w:rPr>
        <w:t>Cactus Dahlia, maximum size 20cm (8ins) diameter, vase of three stems.</w:t>
      </w:r>
    </w:p>
    <w:p w14:paraId="1D202438" w14:textId="77777777" w:rsidR="007852CD" w:rsidRPr="00765C25" w:rsidRDefault="007852CD" w:rsidP="007852CD">
      <w:pPr>
        <w:pStyle w:val="DefaultText"/>
        <w:numPr>
          <w:ilvl w:val="0"/>
          <w:numId w:val="23"/>
        </w:numPr>
        <w:rPr>
          <w:color w:val="3366FF"/>
        </w:rPr>
      </w:pPr>
      <w:r w:rsidRPr="00765C25">
        <w:rPr>
          <w:color w:val="3366FF"/>
        </w:rPr>
        <w:t xml:space="preserve">Large / giant Dahlia, one large specimen bloom over 20cm (8ins) diameter. </w:t>
      </w:r>
    </w:p>
    <w:p w14:paraId="751A41FF" w14:textId="77777777" w:rsidR="007852CD" w:rsidRDefault="007852CD" w:rsidP="007852CD">
      <w:pPr>
        <w:pStyle w:val="DefaultText"/>
        <w:numPr>
          <w:ilvl w:val="0"/>
          <w:numId w:val="23"/>
        </w:numPr>
      </w:pPr>
      <w:r>
        <w:t>One vase of perennials, three stems, one variety.</w:t>
      </w:r>
    </w:p>
    <w:p w14:paraId="0B62C2AF" w14:textId="77777777" w:rsidR="007852CD" w:rsidRDefault="007852CD" w:rsidP="007852CD">
      <w:pPr>
        <w:pStyle w:val="DefaultText"/>
        <w:numPr>
          <w:ilvl w:val="0"/>
          <w:numId w:val="23"/>
        </w:numPr>
      </w:pPr>
      <w:r>
        <w:t>One vase of perennials, three stems, different varieties.</w:t>
      </w:r>
    </w:p>
    <w:p w14:paraId="66D36E8A" w14:textId="77777777" w:rsidR="007852CD" w:rsidRDefault="007852CD" w:rsidP="007852CD">
      <w:pPr>
        <w:pStyle w:val="DefaultText"/>
        <w:numPr>
          <w:ilvl w:val="0"/>
          <w:numId w:val="23"/>
        </w:numPr>
      </w:pPr>
      <w:r>
        <w:t>One vase of annuals, three stems, one variety.</w:t>
      </w:r>
    </w:p>
    <w:p w14:paraId="5844A276" w14:textId="77777777" w:rsidR="007852CD" w:rsidRPr="00765C25" w:rsidRDefault="007852CD" w:rsidP="007852CD">
      <w:pPr>
        <w:pStyle w:val="DefaultText"/>
        <w:numPr>
          <w:ilvl w:val="0"/>
          <w:numId w:val="23"/>
        </w:numPr>
        <w:rPr>
          <w:color w:val="3366FF"/>
        </w:rPr>
      </w:pPr>
      <w:r w:rsidRPr="00765C25">
        <w:rPr>
          <w:color w:val="3366FF"/>
        </w:rPr>
        <w:t>One vase of annuals, three stems, different varieties.</w:t>
      </w:r>
    </w:p>
    <w:p w14:paraId="5C196C25" w14:textId="77777777" w:rsidR="007852CD" w:rsidRDefault="007852CD" w:rsidP="007852CD">
      <w:pPr>
        <w:pStyle w:val="DefaultText"/>
        <w:numPr>
          <w:ilvl w:val="0"/>
          <w:numId w:val="23"/>
        </w:numPr>
      </w:pPr>
      <w:r>
        <w:t>One vase of cut tree or shrub for berry/ fruit effect.</w:t>
      </w:r>
    </w:p>
    <w:p w14:paraId="5656BB21" w14:textId="77777777" w:rsidR="007852CD" w:rsidRDefault="007852CD" w:rsidP="007852CD">
      <w:pPr>
        <w:pStyle w:val="DefaultText"/>
        <w:numPr>
          <w:ilvl w:val="0"/>
          <w:numId w:val="23"/>
        </w:numPr>
      </w:pPr>
      <w:r>
        <w:t>One potted plant, foliage, maximum 20cm (8ins) pot.</w:t>
      </w:r>
    </w:p>
    <w:p w14:paraId="5855CC36" w14:textId="77777777" w:rsidR="007852CD" w:rsidRDefault="007852CD" w:rsidP="007852CD">
      <w:pPr>
        <w:pStyle w:val="DefaultText"/>
        <w:numPr>
          <w:ilvl w:val="0"/>
          <w:numId w:val="23"/>
        </w:numPr>
      </w:pPr>
      <w:r>
        <w:t>One potted plant, flowering, maximum 20cm (8ins) pot.</w:t>
      </w:r>
    </w:p>
    <w:p w14:paraId="6E880AAE" w14:textId="77777777" w:rsidR="007852CD" w:rsidRDefault="007852CD" w:rsidP="007852CD">
      <w:pPr>
        <w:pStyle w:val="DefaultText"/>
        <w:numPr>
          <w:ilvl w:val="0"/>
          <w:numId w:val="23"/>
        </w:numPr>
      </w:pPr>
      <w:r>
        <w:t>One potted Fuchsia, maximum 20cm (8ins) pot.</w:t>
      </w:r>
    </w:p>
    <w:p w14:paraId="740EB7F5" w14:textId="77777777" w:rsidR="007852CD" w:rsidRDefault="007852CD" w:rsidP="007852CD">
      <w:pPr>
        <w:pStyle w:val="DefaultText"/>
        <w:numPr>
          <w:ilvl w:val="0"/>
          <w:numId w:val="23"/>
        </w:numPr>
      </w:pPr>
      <w:r>
        <w:t>Three Fuchsia flower heads, same variety. (Tubes will be provided.)</w:t>
      </w:r>
    </w:p>
    <w:p w14:paraId="73B430DB" w14:textId="77777777" w:rsidR="007852CD" w:rsidRDefault="007852CD" w:rsidP="007852CD">
      <w:pPr>
        <w:pStyle w:val="DefaultText"/>
        <w:numPr>
          <w:ilvl w:val="0"/>
          <w:numId w:val="23"/>
        </w:numPr>
      </w:pPr>
      <w:r>
        <w:t>One variety of ornamental grasses, potted, 20cm (8ins) maximum.</w:t>
      </w:r>
    </w:p>
    <w:p w14:paraId="62C32F54" w14:textId="77777777" w:rsidR="007852CD" w:rsidRDefault="007852CD" w:rsidP="007852CD">
      <w:pPr>
        <w:pStyle w:val="DefaultText"/>
        <w:numPr>
          <w:ilvl w:val="0"/>
          <w:numId w:val="23"/>
        </w:numPr>
      </w:pPr>
      <w:r>
        <w:t>One variety of cactus or succulent, 20cm (8ins) pot maximum.</w:t>
      </w:r>
    </w:p>
    <w:p w14:paraId="74FB8766" w14:textId="77777777" w:rsidR="007852CD" w:rsidRPr="00D90854" w:rsidRDefault="007852CD" w:rsidP="007852CD">
      <w:pPr>
        <w:pStyle w:val="DefaultText"/>
        <w:numPr>
          <w:ilvl w:val="0"/>
          <w:numId w:val="23"/>
        </w:numPr>
        <w:rPr>
          <w:color w:val="FF0000"/>
        </w:rPr>
      </w:pPr>
      <w:r w:rsidRPr="00D90854">
        <w:rPr>
          <w:color w:val="FF0000"/>
        </w:rPr>
        <w:t>One variety of alpine or rockery plant, 20cm (8ins) pot maximum.</w:t>
      </w:r>
    </w:p>
    <w:p w14:paraId="708644BF" w14:textId="77777777" w:rsidR="007852CD" w:rsidRDefault="007852CD" w:rsidP="007852CD">
      <w:pPr>
        <w:rPr>
          <w:rFonts w:ascii="Times New Roman" w:hAnsi="Times New Roman" w:cs="Times New Roman"/>
          <w:b/>
          <w:sz w:val="24"/>
          <w:szCs w:val="24"/>
        </w:rPr>
      </w:pPr>
    </w:p>
    <w:p w14:paraId="6A08346B" w14:textId="77777777" w:rsidR="007852CD" w:rsidRDefault="007852CD" w:rsidP="007852CD">
      <w:pPr>
        <w:rPr>
          <w:rFonts w:ascii="Times New Roman" w:hAnsi="Times New Roman" w:cs="Times New Roman"/>
          <w:b/>
          <w:sz w:val="24"/>
          <w:szCs w:val="24"/>
        </w:rPr>
      </w:pPr>
      <w:r>
        <w:rPr>
          <w:rFonts w:ascii="Times New Roman" w:hAnsi="Times New Roman" w:cs="Times New Roman"/>
          <w:b/>
          <w:sz w:val="24"/>
          <w:szCs w:val="24"/>
        </w:rPr>
        <w:br w:type="page"/>
      </w:r>
    </w:p>
    <w:p w14:paraId="57CFCF67" w14:textId="77777777" w:rsidR="007852CD" w:rsidRPr="00D55564" w:rsidRDefault="007852CD" w:rsidP="007852CD">
      <w:pPr>
        <w:spacing w:after="120"/>
        <w:jc w:val="center"/>
        <w:rPr>
          <w:rFonts w:ascii="Times New Roman" w:hAnsi="Times New Roman" w:cs="Times New Roman"/>
          <w:b/>
          <w:sz w:val="24"/>
          <w:szCs w:val="24"/>
        </w:rPr>
      </w:pPr>
      <w:r w:rsidRPr="00D55564">
        <w:rPr>
          <w:rFonts w:ascii="Times New Roman" w:hAnsi="Times New Roman" w:cs="Times New Roman"/>
          <w:b/>
          <w:sz w:val="24"/>
          <w:szCs w:val="24"/>
        </w:rPr>
        <w:lastRenderedPageBreak/>
        <w:t>Class 3  Vegetables &amp; Fruit</w:t>
      </w:r>
    </w:p>
    <w:p w14:paraId="5A5476C9" w14:textId="77777777" w:rsidR="007852CD" w:rsidRDefault="007852CD" w:rsidP="007852CD">
      <w:pPr>
        <w:pStyle w:val="DefaultText"/>
        <w:numPr>
          <w:ilvl w:val="0"/>
          <w:numId w:val="26"/>
        </w:numPr>
      </w:pPr>
      <w:r>
        <w:t>Vase of one fresh herb, three stems, one variety.</w:t>
      </w:r>
      <w:r w:rsidRPr="00E12E39">
        <w:rPr>
          <w:noProof/>
        </w:rPr>
        <w:t xml:space="preserve"> </w:t>
      </w:r>
    </w:p>
    <w:p w14:paraId="755DEB16" w14:textId="77777777" w:rsidR="007852CD" w:rsidRDefault="007852CD" w:rsidP="007852CD">
      <w:pPr>
        <w:pStyle w:val="DefaultText"/>
        <w:numPr>
          <w:ilvl w:val="0"/>
          <w:numId w:val="26"/>
        </w:numPr>
      </w:pPr>
      <w:r>
        <w:t>Vase of three different fresh herbs, any varieties.</w:t>
      </w:r>
    </w:p>
    <w:p w14:paraId="2F10A4AD" w14:textId="77777777" w:rsidR="007852CD" w:rsidRDefault="007852CD" w:rsidP="007852CD">
      <w:pPr>
        <w:pStyle w:val="DefaultText"/>
        <w:numPr>
          <w:ilvl w:val="0"/>
          <w:numId w:val="26"/>
        </w:numPr>
      </w:pPr>
      <w:r>
        <w:t xml:space="preserve">Collection of vegetables, four varieties, two of each, space allowed 60cm x 60cm (24ins x 24ins).                          </w:t>
      </w:r>
    </w:p>
    <w:p w14:paraId="2C8A5A17" w14:textId="77777777" w:rsidR="007852CD" w:rsidRDefault="007852CD" w:rsidP="007852CD">
      <w:pPr>
        <w:pStyle w:val="DefaultText"/>
        <w:numPr>
          <w:ilvl w:val="0"/>
          <w:numId w:val="26"/>
        </w:numPr>
      </w:pPr>
      <w:r>
        <w:t>Four Onions under 250g (8oz) grown from sets, dressed.</w:t>
      </w:r>
    </w:p>
    <w:p w14:paraId="52AEE4A5" w14:textId="77777777" w:rsidR="007852CD" w:rsidRPr="00D90854" w:rsidRDefault="007852CD" w:rsidP="007852CD">
      <w:pPr>
        <w:pStyle w:val="DefaultText"/>
        <w:numPr>
          <w:ilvl w:val="0"/>
          <w:numId w:val="26"/>
        </w:numPr>
        <w:rPr>
          <w:color w:val="FF0000"/>
        </w:rPr>
      </w:pPr>
      <w:r w:rsidRPr="00D90854">
        <w:rPr>
          <w:color w:val="FF0000"/>
        </w:rPr>
        <w:t>Three Onions over 250g (8oz) grown from seed, dressed.</w:t>
      </w:r>
    </w:p>
    <w:p w14:paraId="1A8661F0" w14:textId="77777777" w:rsidR="007852CD" w:rsidRPr="00D90854" w:rsidRDefault="007852CD" w:rsidP="007852CD">
      <w:pPr>
        <w:pStyle w:val="DefaultText"/>
        <w:numPr>
          <w:ilvl w:val="0"/>
          <w:numId w:val="26"/>
        </w:numPr>
        <w:rPr>
          <w:color w:val="FF0000"/>
        </w:rPr>
      </w:pPr>
      <w:r w:rsidRPr="00D90854">
        <w:rPr>
          <w:color w:val="FF0000"/>
        </w:rPr>
        <w:t>Six Shallots, dressed.</w:t>
      </w:r>
    </w:p>
    <w:p w14:paraId="3067FF6B" w14:textId="77777777" w:rsidR="007852CD" w:rsidRDefault="007852CD" w:rsidP="007852CD">
      <w:pPr>
        <w:pStyle w:val="DefaultText"/>
        <w:numPr>
          <w:ilvl w:val="0"/>
          <w:numId w:val="26"/>
        </w:numPr>
      </w:pPr>
      <w:r>
        <w:t>Two Leeks.</w:t>
      </w:r>
    </w:p>
    <w:p w14:paraId="20BE6D70" w14:textId="77777777" w:rsidR="007852CD" w:rsidRPr="00765C25" w:rsidRDefault="007852CD" w:rsidP="007852CD">
      <w:pPr>
        <w:pStyle w:val="DefaultText"/>
        <w:numPr>
          <w:ilvl w:val="0"/>
          <w:numId w:val="26"/>
        </w:numPr>
        <w:rPr>
          <w:color w:val="3366FF"/>
        </w:rPr>
      </w:pPr>
      <w:r w:rsidRPr="00765C25">
        <w:rPr>
          <w:color w:val="3366FF"/>
        </w:rPr>
        <w:t>Three globe Beetroot, tops trimmed to 7.5cm (3ins).</w:t>
      </w:r>
    </w:p>
    <w:p w14:paraId="447912B1" w14:textId="77777777" w:rsidR="007852CD" w:rsidRDefault="007852CD" w:rsidP="007852CD">
      <w:pPr>
        <w:pStyle w:val="DefaultText"/>
        <w:numPr>
          <w:ilvl w:val="0"/>
          <w:numId w:val="26"/>
        </w:numPr>
      </w:pPr>
      <w:r>
        <w:t>Four Potatoes, 170-225 grams (5-7oz).</w:t>
      </w:r>
      <w:r>
        <w:tab/>
      </w:r>
      <w:r>
        <w:rPr>
          <w:b/>
          <w:i/>
        </w:rPr>
        <w:t xml:space="preserve">      </w:t>
      </w:r>
    </w:p>
    <w:p w14:paraId="73CEE232" w14:textId="77777777" w:rsidR="007852CD" w:rsidRDefault="007852CD" w:rsidP="007852CD">
      <w:pPr>
        <w:pStyle w:val="DefaultText"/>
        <w:numPr>
          <w:ilvl w:val="0"/>
          <w:numId w:val="26"/>
        </w:numPr>
      </w:pPr>
      <w:r>
        <w:t>Three Carrots, tops trimmed to 7.5cm (3ins).</w:t>
      </w:r>
    </w:p>
    <w:p w14:paraId="62C88675" w14:textId="77777777" w:rsidR="007852CD" w:rsidRPr="00765C25" w:rsidRDefault="007852CD" w:rsidP="007852CD">
      <w:pPr>
        <w:pStyle w:val="DefaultText"/>
        <w:numPr>
          <w:ilvl w:val="0"/>
          <w:numId w:val="26"/>
        </w:numPr>
        <w:rPr>
          <w:color w:val="3366FF"/>
        </w:rPr>
      </w:pPr>
      <w:r w:rsidRPr="00765C25">
        <w:rPr>
          <w:color w:val="3366FF"/>
        </w:rPr>
        <w:t>Three Parsnips, tops trimmed to 7.5cm (3ins).</w:t>
      </w:r>
    </w:p>
    <w:p w14:paraId="41DB1EBB" w14:textId="77777777" w:rsidR="007852CD" w:rsidRDefault="007852CD" w:rsidP="007852CD">
      <w:pPr>
        <w:pStyle w:val="DefaultText"/>
        <w:numPr>
          <w:ilvl w:val="0"/>
          <w:numId w:val="26"/>
        </w:numPr>
      </w:pPr>
      <w:r>
        <w:t>Four Tomatoes, with stalks.</w:t>
      </w:r>
    </w:p>
    <w:p w14:paraId="0E36B8D0" w14:textId="77777777" w:rsidR="007852CD" w:rsidRPr="00765C25" w:rsidRDefault="007852CD" w:rsidP="007852CD">
      <w:pPr>
        <w:pStyle w:val="DefaultText"/>
        <w:numPr>
          <w:ilvl w:val="0"/>
          <w:numId w:val="26"/>
        </w:numPr>
        <w:rPr>
          <w:color w:val="3366FF"/>
        </w:rPr>
      </w:pPr>
      <w:r w:rsidRPr="00765C25">
        <w:rPr>
          <w:color w:val="3366FF"/>
        </w:rPr>
        <w:t>One truss Cherry Tomatoes, ripe and unripe.</w:t>
      </w:r>
    </w:p>
    <w:p w14:paraId="645CC4F9" w14:textId="77777777" w:rsidR="007852CD" w:rsidRDefault="007852CD" w:rsidP="007852CD">
      <w:pPr>
        <w:pStyle w:val="DefaultText"/>
        <w:numPr>
          <w:ilvl w:val="0"/>
          <w:numId w:val="26"/>
        </w:numPr>
        <w:rPr>
          <w:i/>
        </w:rPr>
      </w:pPr>
      <w:r>
        <w:t>Six pods French Beans</w:t>
      </w:r>
      <w:r>
        <w:rPr>
          <w:i/>
        </w:rPr>
        <w:t>.</w:t>
      </w:r>
    </w:p>
    <w:p w14:paraId="55FD7440" w14:textId="77777777" w:rsidR="007852CD" w:rsidRPr="00765C25" w:rsidRDefault="007852CD" w:rsidP="007852CD">
      <w:pPr>
        <w:pStyle w:val="DefaultText"/>
        <w:numPr>
          <w:ilvl w:val="0"/>
          <w:numId w:val="26"/>
        </w:numPr>
        <w:rPr>
          <w:color w:val="3366FF"/>
        </w:rPr>
      </w:pPr>
      <w:r w:rsidRPr="00765C25">
        <w:rPr>
          <w:color w:val="3366FF"/>
        </w:rPr>
        <w:t>Six pods Runner Beans.</w:t>
      </w:r>
    </w:p>
    <w:p w14:paraId="77619563" w14:textId="77777777" w:rsidR="007852CD" w:rsidRPr="00765C25" w:rsidRDefault="007852CD" w:rsidP="007852CD">
      <w:pPr>
        <w:pStyle w:val="DefaultText"/>
        <w:numPr>
          <w:ilvl w:val="0"/>
          <w:numId w:val="26"/>
        </w:numPr>
        <w:rPr>
          <w:color w:val="3366FF"/>
        </w:rPr>
      </w:pPr>
      <w:r w:rsidRPr="00765C25">
        <w:rPr>
          <w:color w:val="3366FF"/>
        </w:rPr>
        <w:t>Two Cucumbers.</w:t>
      </w:r>
    </w:p>
    <w:p w14:paraId="75ACE482" w14:textId="77777777" w:rsidR="007852CD" w:rsidRPr="00BC7DC4" w:rsidRDefault="007852CD" w:rsidP="007852CD">
      <w:pPr>
        <w:pStyle w:val="DefaultText"/>
        <w:numPr>
          <w:ilvl w:val="0"/>
          <w:numId w:val="26"/>
        </w:numPr>
      </w:pPr>
      <w:r w:rsidRPr="00BC7DC4">
        <w:t xml:space="preserve">Three Sweet </w:t>
      </w:r>
      <w:r>
        <w:t>C</w:t>
      </w:r>
      <w:r w:rsidRPr="00BC7DC4">
        <w:t xml:space="preserve">orn. Cobs of uniform size, displaying about a quarter of the grain by pulling down sharply, from top to base. Stalks trimmed. </w:t>
      </w:r>
    </w:p>
    <w:p w14:paraId="04C73EA6" w14:textId="77777777" w:rsidR="007852CD" w:rsidRPr="00765C25" w:rsidRDefault="007852CD" w:rsidP="007852CD">
      <w:pPr>
        <w:pStyle w:val="DefaultText"/>
        <w:numPr>
          <w:ilvl w:val="0"/>
          <w:numId w:val="26"/>
        </w:numPr>
        <w:rPr>
          <w:color w:val="3366FF"/>
        </w:rPr>
      </w:pPr>
      <w:r w:rsidRPr="00765C25">
        <w:rPr>
          <w:color w:val="3366FF"/>
        </w:rPr>
        <w:t xml:space="preserve">One Cabbage, staged with approximately 7.5cm (3ins) of stalk remaining. Remove only a minimum of discoloured outer leaves. </w:t>
      </w:r>
    </w:p>
    <w:p w14:paraId="6ABB1DAD" w14:textId="77777777" w:rsidR="007852CD" w:rsidRPr="00D90854" w:rsidRDefault="007852CD" w:rsidP="007852CD">
      <w:pPr>
        <w:pStyle w:val="DefaultText"/>
        <w:numPr>
          <w:ilvl w:val="0"/>
          <w:numId w:val="26"/>
        </w:numPr>
        <w:rPr>
          <w:color w:val="FF0000"/>
        </w:rPr>
      </w:pPr>
      <w:r w:rsidRPr="00D90854">
        <w:rPr>
          <w:color w:val="FF0000"/>
        </w:rPr>
        <w:t>One Cauliflower, staged with approximately 7.5cm of stalk remaining. Prior to staging, trim back leaves to match level of outside of curd. Keep white curds covered to exclude light, removing just before judging.</w:t>
      </w:r>
    </w:p>
    <w:p w14:paraId="276E589B" w14:textId="77777777" w:rsidR="007852CD" w:rsidRPr="00765C25" w:rsidRDefault="007852CD" w:rsidP="007852CD">
      <w:pPr>
        <w:pStyle w:val="DefaultText"/>
        <w:numPr>
          <w:ilvl w:val="0"/>
          <w:numId w:val="26"/>
        </w:numPr>
        <w:rPr>
          <w:color w:val="3366FF"/>
        </w:rPr>
      </w:pPr>
      <w:r w:rsidRPr="00765C25">
        <w:rPr>
          <w:color w:val="3366FF"/>
        </w:rPr>
        <w:t>Three sweet Peppers.</w:t>
      </w:r>
    </w:p>
    <w:p w14:paraId="4F49F538" w14:textId="77777777" w:rsidR="007852CD" w:rsidRDefault="007852CD" w:rsidP="007852CD">
      <w:pPr>
        <w:pStyle w:val="DefaultText"/>
        <w:numPr>
          <w:ilvl w:val="0"/>
          <w:numId w:val="26"/>
        </w:numPr>
      </w:pPr>
      <w:r>
        <w:t>Three Squashes or Gourds, any variety.</w:t>
      </w:r>
    </w:p>
    <w:p w14:paraId="6351470C" w14:textId="77777777" w:rsidR="007852CD" w:rsidRPr="00765C25" w:rsidRDefault="007852CD" w:rsidP="007852CD">
      <w:pPr>
        <w:pStyle w:val="DefaultText"/>
        <w:numPr>
          <w:ilvl w:val="0"/>
          <w:numId w:val="26"/>
        </w:numPr>
        <w:rPr>
          <w:color w:val="FF0000"/>
        </w:rPr>
      </w:pPr>
      <w:r w:rsidRPr="00765C25">
        <w:rPr>
          <w:color w:val="FF0000"/>
        </w:rPr>
        <w:t xml:space="preserve">One Marrow, for table use, 25-30cm (10-12ins) long. </w:t>
      </w:r>
    </w:p>
    <w:p w14:paraId="401F922B" w14:textId="77777777" w:rsidR="007852CD" w:rsidRPr="00765C25" w:rsidRDefault="007852CD" w:rsidP="007852CD">
      <w:pPr>
        <w:pStyle w:val="DefaultText"/>
        <w:numPr>
          <w:ilvl w:val="0"/>
          <w:numId w:val="26"/>
        </w:numPr>
        <w:rPr>
          <w:color w:val="FF0000"/>
        </w:rPr>
      </w:pPr>
      <w:r w:rsidRPr="00765C25">
        <w:rPr>
          <w:color w:val="FF0000"/>
        </w:rPr>
        <w:t>Heaviest Onion.</w:t>
      </w:r>
    </w:p>
    <w:p w14:paraId="16374A4C" w14:textId="77777777" w:rsidR="007852CD" w:rsidRPr="00765C25" w:rsidRDefault="007852CD" w:rsidP="007852CD">
      <w:pPr>
        <w:pStyle w:val="DefaultText"/>
        <w:numPr>
          <w:ilvl w:val="0"/>
          <w:numId w:val="26"/>
        </w:numPr>
        <w:rPr>
          <w:color w:val="FF0000"/>
        </w:rPr>
      </w:pPr>
      <w:r w:rsidRPr="00765C25">
        <w:rPr>
          <w:color w:val="FF0000"/>
        </w:rPr>
        <w:t>Heaviest Marrow.</w:t>
      </w:r>
    </w:p>
    <w:p w14:paraId="622A14CF" w14:textId="77777777" w:rsidR="007852CD" w:rsidRPr="00765C25" w:rsidRDefault="007852CD" w:rsidP="007852CD">
      <w:pPr>
        <w:pStyle w:val="DefaultText"/>
        <w:numPr>
          <w:ilvl w:val="0"/>
          <w:numId w:val="26"/>
        </w:numPr>
        <w:rPr>
          <w:color w:val="3366FF"/>
        </w:rPr>
      </w:pPr>
      <w:r w:rsidRPr="00765C25">
        <w:rPr>
          <w:color w:val="3366FF"/>
        </w:rPr>
        <w:t>Longest Runner Bean.</w:t>
      </w:r>
    </w:p>
    <w:p w14:paraId="036D22D1" w14:textId="77777777" w:rsidR="007852CD" w:rsidRPr="00765C25" w:rsidRDefault="007852CD" w:rsidP="007852CD">
      <w:pPr>
        <w:pStyle w:val="DefaultText"/>
        <w:numPr>
          <w:ilvl w:val="0"/>
          <w:numId w:val="26"/>
        </w:numPr>
        <w:rPr>
          <w:color w:val="3366FF"/>
        </w:rPr>
      </w:pPr>
      <w:r w:rsidRPr="00765C25">
        <w:rPr>
          <w:color w:val="3366FF"/>
        </w:rPr>
        <w:t>The rudest / most amazing vegetable.</w:t>
      </w:r>
    </w:p>
    <w:p w14:paraId="0CDD68B2" w14:textId="77777777" w:rsidR="007852CD" w:rsidRDefault="007852CD" w:rsidP="007852CD">
      <w:pPr>
        <w:pStyle w:val="DefaultText"/>
        <w:numPr>
          <w:ilvl w:val="0"/>
          <w:numId w:val="26"/>
        </w:numPr>
      </w:pPr>
      <w:r>
        <w:t>Apples, culinary, with stalks, four of one variety.</w:t>
      </w:r>
    </w:p>
    <w:p w14:paraId="2506340E" w14:textId="77777777" w:rsidR="007852CD" w:rsidRDefault="007852CD" w:rsidP="007852CD">
      <w:pPr>
        <w:pStyle w:val="DefaultText"/>
        <w:numPr>
          <w:ilvl w:val="0"/>
          <w:numId w:val="26"/>
        </w:numPr>
      </w:pPr>
      <w:r>
        <w:t>Apples, dessert, with stalks, four of one variety.</w:t>
      </w:r>
    </w:p>
    <w:p w14:paraId="7A07CA2F" w14:textId="77777777" w:rsidR="007852CD" w:rsidRDefault="007852CD" w:rsidP="007852CD">
      <w:pPr>
        <w:pStyle w:val="DefaultText"/>
        <w:numPr>
          <w:ilvl w:val="0"/>
          <w:numId w:val="26"/>
        </w:numPr>
      </w:pPr>
      <w:r>
        <w:t>Pears, three of one variety.</w:t>
      </w:r>
    </w:p>
    <w:p w14:paraId="17E469C2" w14:textId="77777777" w:rsidR="007852CD" w:rsidRPr="00765C25" w:rsidRDefault="007852CD" w:rsidP="007852CD">
      <w:pPr>
        <w:pStyle w:val="DefaultText"/>
        <w:numPr>
          <w:ilvl w:val="0"/>
          <w:numId w:val="26"/>
        </w:numPr>
        <w:rPr>
          <w:color w:val="FF0000"/>
        </w:rPr>
      </w:pPr>
      <w:r w:rsidRPr="00765C25">
        <w:rPr>
          <w:color w:val="FF0000"/>
        </w:rPr>
        <w:t>Plums, one dish of five of one variety.</w:t>
      </w:r>
    </w:p>
    <w:p w14:paraId="30B9F48B" w14:textId="77777777" w:rsidR="007852CD" w:rsidRDefault="007852CD" w:rsidP="007852CD">
      <w:pPr>
        <w:pStyle w:val="DefaultText"/>
        <w:numPr>
          <w:ilvl w:val="0"/>
          <w:numId w:val="26"/>
        </w:numPr>
        <w:tabs>
          <w:tab w:val="left" w:pos="1080"/>
        </w:tabs>
      </w:pPr>
      <w:r>
        <w:t>Other tree fruit, any variety, plate of four.</w:t>
      </w:r>
    </w:p>
    <w:p w14:paraId="68E753C2" w14:textId="77777777" w:rsidR="007852CD" w:rsidRDefault="007852CD" w:rsidP="007852CD">
      <w:pPr>
        <w:pStyle w:val="DefaultText"/>
      </w:pPr>
    </w:p>
    <w:p w14:paraId="0D851C76" w14:textId="77777777" w:rsidR="00B43F57" w:rsidRPr="00B43F57" w:rsidRDefault="00B43F57" w:rsidP="00B43F57">
      <w:pPr>
        <w:rPr>
          <w:rFonts w:ascii="Times New Roman" w:hAnsi="Times New Roman" w:cs="Times New Roman"/>
          <w:b/>
          <w:sz w:val="24"/>
          <w:szCs w:val="24"/>
        </w:rPr>
      </w:pPr>
      <w:r>
        <w:rPr>
          <w:rFonts w:ascii="Times New Roman" w:hAnsi="Times New Roman" w:cs="Times New Roman"/>
          <w:b/>
          <w:sz w:val="24"/>
          <w:szCs w:val="24"/>
        </w:rPr>
        <w:br w:type="page"/>
      </w:r>
      <w:r w:rsidRPr="00B43F57">
        <w:rPr>
          <w:rFonts w:ascii="Times New Roman" w:hAnsi="Times New Roman" w:cs="Times New Roman"/>
          <w:b/>
          <w:sz w:val="24"/>
          <w:szCs w:val="24"/>
        </w:rPr>
        <w:lastRenderedPageBreak/>
        <w:t>Spring 2016</w:t>
      </w:r>
    </w:p>
    <w:p w14:paraId="46A18C52" w14:textId="77777777" w:rsidR="00B43F57" w:rsidRPr="00B43F57" w:rsidRDefault="00B43F57" w:rsidP="00B43F57">
      <w:pPr>
        <w:tabs>
          <w:tab w:val="left" w:pos="720"/>
        </w:tabs>
        <w:spacing w:after="120"/>
        <w:jc w:val="center"/>
        <w:outlineLvl w:val="0"/>
        <w:rPr>
          <w:rFonts w:ascii="Times New Roman" w:hAnsi="Times New Roman" w:cs="Times New Roman"/>
          <w:sz w:val="24"/>
          <w:szCs w:val="24"/>
        </w:rPr>
      </w:pPr>
      <w:r w:rsidRPr="00B43F57">
        <w:rPr>
          <w:rFonts w:ascii="Times New Roman" w:hAnsi="Times New Roman" w:cs="Times New Roman"/>
          <w:b/>
          <w:sz w:val="24"/>
          <w:szCs w:val="24"/>
        </w:rPr>
        <w:t>Class 2 Horticulture</w:t>
      </w:r>
    </w:p>
    <w:p w14:paraId="3E90FB22" w14:textId="77777777" w:rsidR="00B43F57" w:rsidRPr="00B43F57" w:rsidRDefault="00B43F57" w:rsidP="00B43F57">
      <w:pPr>
        <w:tabs>
          <w:tab w:val="left" w:pos="720"/>
          <w:tab w:val="left" w:pos="4860"/>
        </w:tabs>
        <w:spacing w:after="120"/>
        <w:ind w:left="567" w:hanging="567"/>
        <w:jc w:val="center"/>
        <w:rPr>
          <w:rFonts w:ascii="Times New Roman" w:hAnsi="Times New Roman" w:cs="Times New Roman"/>
          <w:b/>
          <w:sz w:val="24"/>
          <w:szCs w:val="24"/>
        </w:rPr>
      </w:pPr>
      <w:r w:rsidRPr="00B43F57">
        <w:rPr>
          <w:rFonts w:ascii="Times New Roman" w:hAnsi="Times New Roman" w:cs="Times New Roman"/>
          <w:b/>
          <w:sz w:val="24"/>
          <w:szCs w:val="24"/>
        </w:rPr>
        <w:t>Descriptions of the classification of Daffodils are given on pages 5 and 6.</w:t>
      </w:r>
    </w:p>
    <w:p w14:paraId="5AFF1CEB"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1</w:t>
      </w:r>
      <w:r w:rsidRPr="00B43F57">
        <w:rPr>
          <w:rFonts w:ascii="Times New Roman" w:hAnsi="Times New Roman" w:cs="Times New Roman"/>
          <w:sz w:val="24"/>
          <w:szCs w:val="24"/>
        </w:rPr>
        <w:tab/>
        <w:t>Daffodils – grown outdoors. One Variety, vase of three stems.</w:t>
      </w:r>
    </w:p>
    <w:p w14:paraId="08054DD9" w14:textId="77777777" w:rsidR="00B43F57" w:rsidRPr="00B43F57" w:rsidRDefault="00B43F57" w:rsidP="00B43F57">
      <w:pPr>
        <w:tabs>
          <w:tab w:val="left" w:pos="720"/>
          <w:tab w:val="left" w:pos="4860"/>
        </w:tabs>
        <w:ind w:left="567" w:hanging="567"/>
        <w:outlineLvl w:val="0"/>
        <w:rPr>
          <w:rFonts w:ascii="Times New Roman" w:hAnsi="Times New Roman" w:cs="Times New Roman"/>
          <w:sz w:val="24"/>
          <w:szCs w:val="24"/>
        </w:rPr>
      </w:pPr>
      <w:r w:rsidRPr="00B43F57">
        <w:rPr>
          <w:rFonts w:ascii="Times New Roman" w:hAnsi="Times New Roman" w:cs="Times New Roman"/>
          <w:sz w:val="24"/>
          <w:szCs w:val="24"/>
        </w:rPr>
        <w:tab/>
        <w:t>Exhibitors may show one vase in all of the following 12 divisions.</w:t>
      </w:r>
    </w:p>
    <w:p w14:paraId="4E883594"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ab/>
        <w:t>Division 1 Trumpet</w:t>
      </w: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7 Jonquil &amp; Apodanthus</w:t>
      </w:r>
    </w:p>
    <w:p w14:paraId="5A7C4E00"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ab/>
      </w:r>
      <w:r w:rsidRPr="001B1B8E">
        <w:rPr>
          <w:rFonts w:ascii="Times New Roman" w:hAnsi="Times New Roman" w:cs="Times New Roman"/>
          <w:color w:val="FF0000"/>
          <w:sz w:val="24"/>
          <w:szCs w:val="24"/>
        </w:rPr>
        <w:t>Division 2 Large – cupped</w:t>
      </w: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8 Tazetta</w:t>
      </w:r>
    </w:p>
    <w:p w14:paraId="6DC92AAB" w14:textId="77777777" w:rsidR="00B43F57" w:rsidRPr="001B1B8E" w:rsidRDefault="00B43F57" w:rsidP="00B43F57">
      <w:pPr>
        <w:tabs>
          <w:tab w:val="left" w:pos="720"/>
          <w:tab w:val="left" w:pos="4860"/>
        </w:tabs>
        <w:ind w:left="567" w:hanging="567"/>
        <w:rPr>
          <w:rFonts w:ascii="Times New Roman" w:hAnsi="Times New Roman" w:cs="Times New Roman"/>
          <w:color w:val="FF0000"/>
          <w:sz w:val="24"/>
          <w:szCs w:val="24"/>
        </w:rPr>
      </w:pPr>
      <w:r w:rsidRPr="00B43F57">
        <w:rPr>
          <w:rFonts w:ascii="Times New Roman" w:hAnsi="Times New Roman" w:cs="Times New Roman"/>
          <w:sz w:val="24"/>
          <w:szCs w:val="24"/>
        </w:rPr>
        <w:tab/>
      </w:r>
      <w:r w:rsidRPr="001B1B8E">
        <w:rPr>
          <w:rFonts w:ascii="Times New Roman" w:hAnsi="Times New Roman" w:cs="Times New Roman"/>
          <w:color w:val="FF0000"/>
          <w:sz w:val="24"/>
          <w:szCs w:val="24"/>
        </w:rPr>
        <w:t>Division 3 Small – cupped</w:t>
      </w:r>
      <w:r w:rsidRPr="00B43F57">
        <w:rPr>
          <w:rFonts w:ascii="Times New Roman" w:hAnsi="Times New Roman" w:cs="Times New Roman"/>
          <w:sz w:val="24"/>
          <w:szCs w:val="24"/>
        </w:rPr>
        <w:tab/>
      </w:r>
      <w:r w:rsidRPr="001B1B8E">
        <w:rPr>
          <w:rFonts w:ascii="Times New Roman" w:hAnsi="Times New Roman" w:cs="Times New Roman"/>
          <w:color w:val="FF0000"/>
          <w:sz w:val="24"/>
          <w:szCs w:val="24"/>
        </w:rPr>
        <w:t>Division 9 Poeticus</w:t>
      </w:r>
    </w:p>
    <w:p w14:paraId="5976C5B3"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ab/>
        <w:t>Division 4 Double</w:t>
      </w: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10 Bulbocodium</w:t>
      </w:r>
    </w:p>
    <w:p w14:paraId="3C8B4D4D"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5 Triandus</w:t>
      </w:r>
      <w:r w:rsidRPr="00B43F57">
        <w:rPr>
          <w:rFonts w:ascii="Times New Roman" w:hAnsi="Times New Roman" w:cs="Times New Roman"/>
          <w:sz w:val="24"/>
          <w:szCs w:val="24"/>
        </w:rPr>
        <w:tab/>
      </w:r>
      <w:r w:rsidRPr="001B1B8E">
        <w:rPr>
          <w:rFonts w:ascii="Times New Roman" w:hAnsi="Times New Roman" w:cs="Times New Roman"/>
          <w:color w:val="FF0000"/>
          <w:sz w:val="24"/>
          <w:szCs w:val="24"/>
        </w:rPr>
        <w:t>Division 11 Split-Corona</w:t>
      </w:r>
    </w:p>
    <w:p w14:paraId="472164AE" w14:textId="77777777" w:rsidR="00B43F57" w:rsidRPr="001B1B8E" w:rsidRDefault="00B43F57" w:rsidP="00B43F57">
      <w:pPr>
        <w:tabs>
          <w:tab w:val="left" w:pos="720"/>
          <w:tab w:val="left" w:pos="4860"/>
        </w:tabs>
        <w:ind w:left="567" w:hanging="567"/>
        <w:rPr>
          <w:rFonts w:ascii="Times New Roman" w:hAnsi="Times New Roman" w:cs="Times New Roman"/>
          <w:color w:val="3366FF"/>
          <w:sz w:val="24"/>
          <w:szCs w:val="24"/>
        </w:rPr>
      </w:pP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6 Cyclamineus</w:t>
      </w:r>
      <w:r w:rsidRPr="00B43F57">
        <w:rPr>
          <w:rFonts w:ascii="Times New Roman" w:hAnsi="Times New Roman" w:cs="Times New Roman"/>
          <w:sz w:val="24"/>
          <w:szCs w:val="24"/>
        </w:rPr>
        <w:tab/>
      </w:r>
      <w:r w:rsidRPr="001B1B8E">
        <w:rPr>
          <w:rFonts w:ascii="Times New Roman" w:hAnsi="Times New Roman" w:cs="Times New Roman"/>
          <w:color w:val="3366FF"/>
          <w:sz w:val="24"/>
          <w:szCs w:val="24"/>
        </w:rPr>
        <w:t>Division 12 Other Daffodil Cultivars</w:t>
      </w:r>
    </w:p>
    <w:p w14:paraId="67203BA7"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 xml:space="preserve">2 </w:t>
      </w:r>
      <w:r w:rsidRPr="00B43F57">
        <w:rPr>
          <w:rFonts w:ascii="Times New Roman" w:hAnsi="Times New Roman" w:cs="Times New Roman"/>
          <w:sz w:val="24"/>
          <w:szCs w:val="24"/>
        </w:rPr>
        <w:tab/>
        <w:t xml:space="preserve">One vase of Tulips, three stems, one variety. </w:t>
      </w:r>
    </w:p>
    <w:p w14:paraId="5A9D6AB4"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 xml:space="preserve">3 </w:t>
      </w:r>
      <w:r w:rsidRPr="00B43F57">
        <w:rPr>
          <w:rFonts w:ascii="Times New Roman" w:hAnsi="Times New Roman" w:cs="Times New Roman"/>
          <w:sz w:val="24"/>
          <w:szCs w:val="24"/>
        </w:rPr>
        <w:tab/>
        <w:t>One vase of Tulips, three stems, different varieties.</w:t>
      </w:r>
    </w:p>
    <w:p w14:paraId="641370F4"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 xml:space="preserve">4 </w:t>
      </w:r>
      <w:r w:rsidRPr="00B43F57">
        <w:rPr>
          <w:rFonts w:ascii="Times New Roman" w:hAnsi="Times New Roman" w:cs="Times New Roman"/>
          <w:sz w:val="24"/>
          <w:szCs w:val="24"/>
        </w:rPr>
        <w:tab/>
        <w:t>Pansy, one variety displayed in tubes, three heads and stems.</w:t>
      </w:r>
    </w:p>
    <w:p w14:paraId="58E11A41"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5</w:t>
      </w:r>
      <w:r w:rsidRPr="00B43F57">
        <w:rPr>
          <w:rFonts w:ascii="Times New Roman" w:hAnsi="Times New Roman" w:cs="Times New Roman"/>
          <w:sz w:val="24"/>
          <w:szCs w:val="24"/>
        </w:rPr>
        <w:tab/>
        <w:t>Primrose, primula, or auricula. Max. 20cm (8ins) pot.</w:t>
      </w:r>
    </w:p>
    <w:p w14:paraId="4EB912BE"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6</w:t>
      </w:r>
      <w:r w:rsidRPr="00B43F57">
        <w:rPr>
          <w:rFonts w:ascii="Times New Roman" w:hAnsi="Times New Roman" w:cs="Times New Roman"/>
          <w:sz w:val="24"/>
          <w:szCs w:val="24"/>
        </w:rPr>
        <w:tab/>
        <w:t>Indoor flowering plant. Max. 20cm (8ins) pot.</w:t>
      </w:r>
    </w:p>
    <w:p w14:paraId="2D10E8C7"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7</w:t>
      </w:r>
      <w:r w:rsidRPr="00B43F57">
        <w:rPr>
          <w:rFonts w:ascii="Times New Roman" w:hAnsi="Times New Roman" w:cs="Times New Roman"/>
          <w:sz w:val="24"/>
          <w:szCs w:val="24"/>
        </w:rPr>
        <w:tab/>
        <w:t>Indoor foliage plant. Max 20cm (8ins) pot.</w:t>
      </w:r>
    </w:p>
    <w:p w14:paraId="7CBEE764"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8</w:t>
      </w:r>
      <w:r w:rsidRPr="00B43F57">
        <w:rPr>
          <w:rFonts w:ascii="Times New Roman" w:hAnsi="Times New Roman" w:cs="Times New Roman"/>
          <w:sz w:val="24"/>
          <w:szCs w:val="24"/>
        </w:rPr>
        <w:tab/>
        <w:t>Cactus, succulent. Max 20cm (8ins) pot.</w:t>
      </w:r>
    </w:p>
    <w:p w14:paraId="42BFE402"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9</w:t>
      </w:r>
      <w:r w:rsidRPr="00B43F57">
        <w:rPr>
          <w:rFonts w:ascii="Times New Roman" w:hAnsi="Times New Roman" w:cs="Times New Roman"/>
          <w:sz w:val="24"/>
          <w:szCs w:val="24"/>
        </w:rPr>
        <w:tab/>
        <w:t>Potted spring perennial. Max 20cm (8ins) pot.</w:t>
      </w:r>
    </w:p>
    <w:p w14:paraId="569B0428"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10</w:t>
      </w:r>
      <w:r w:rsidRPr="00B43F57">
        <w:rPr>
          <w:rFonts w:ascii="Times New Roman" w:hAnsi="Times New Roman" w:cs="Times New Roman"/>
          <w:sz w:val="24"/>
          <w:szCs w:val="24"/>
        </w:rPr>
        <w:tab/>
        <w:t>Any other spring flower. One variety. Vase of three stems.</w:t>
      </w:r>
    </w:p>
    <w:p w14:paraId="13FB4DCC"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11</w:t>
      </w:r>
      <w:r w:rsidRPr="00B43F57">
        <w:rPr>
          <w:rFonts w:ascii="Times New Roman" w:hAnsi="Times New Roman" w:cs="Times New Roman"/>
          <w:sz w:val="24"/>
          <w:szCs w:val="24"/>
        </w:rPr>
        <w:tab/>
        <w:t>Flowering shrub. One variety. Vase of three stems.</w:t>
      </w:r>
    </w:p>
    <w:p w14:paraId="2AE447BA" w14:textId="77777777" w:rsidR="00B43F57" w:rsidRPr="00B43F57" w:rsidRDefault="00B43F57" w:rsidP="00B43F57">
      <w:pPr>
        <w:tabs>
          <w:tab w:val="left" w:pos="720"/>
          <w:tab w:val="left" w:pos="4860"/>
        </w:tabs>
        <w:ind w:left="567" w:hanging="567"/>
        <w:rPr>
          <w:rFonts w:ascii="Times New Roman" w:hAnsi="Times New Roman" w:cs="Times New Roman"/>
          <w:sz w:val="24"/>
          <w:szCs w:val="24"/>
        </w:rPr>
      </w:pPr>
      <w:r w:rsidRPr="00B43F57">
        <w:rPr>
          <w:rFonts w:ascii="Times New Roman" w:hAnsi="Times New Roman" w:cs="Times New Roman"/>
          <w:sz w:val="24"/>
          <w:szCs w:val="24"/>
        </w:rPr>
        <w:t>12</w:t>
      </w:r>
      <w:r w:rsidRPr="00B43F57">
        <w:rPr>
          <w:rFonts w:ascii="Times New Roman" w:hAnsi="Times New Roman" w:cs="Times New Roman"/>
          <w:sz w:val="24"/>
          <w:szCs w:val="24"/>
        </w:rPr>
        <w:tab/>
        <w:t>Rhubarb, grown outdoors. Four stalks with leaves.</w:t>
      </w:r>
    </w:p>
    <w:p w14:paraId="12A08264" w14:textId="77777777" w:rsidR="00B43F57" w:rsidRPr="00B43F57" w:rsidRDefault="00B43F57">
      <w:pPr>
        <w:rPr>
          <w:rFonts w:ascii="Times New Roman" w:hAnsi="Times New Roman" w:cs="Times New Roman"/>
          <w:b/>
          <w:sz w:val="24"/>
          <w:szCs w:val="24"/>
        </w:rPr>
      </w:pPr>
    </w:p>
    <w:p w14:paraId="32B6E54F" w14:textId="77777777" w:rsidR="00B43F57" w:rsidRDefault="00B43F57">
      <w:pPr>
        <w:rPr>
          <w:rFonts w:ascii="Times New Roman" w:hAnsi="Times New Roman" w:cs="Times New Roman"/>
          <w:b/>
          <w:sz w:val="24"/>
          <w:szCs w:val="24"/>
        </w:rPr>
      </w:pPr>
    </w:p>
    <w:p w14:paraId="2D87DD45" w14:textId="77777777" w:rsidR="00AA0BC1" w:rsidRDefault="00AA0BC1" w:rsidP="00AA0BC1">
      <w:pPr>
        <w:rPr>
          <w:rFonts w:ascii="Times New Roman" w:hAnsi="Times New Roman" w:cs="Times New Roman"/>
          <w:b/>
          <w:sz w:val="24"/>
          <w:szCs w:val="24"/>
        </w:rPr>
      </w:pPr>
      <w:r w:rsidRPr="00FB46A1">
        <w:rPr>
          <w:rFonts w:ascii="Times New Roman" w:hAnsi="Times New Roman" w:cs="Times New Roman"/>
          <w:b/>
          <w:sz w:val="24"/>
          <w:szCs w:val="24"/>
        </w:rPr>
        <w:t>Autumn 201</w:t>
      </w:r>
      <w:r>
        <w:rPr>
          <w:rFonts w:ascii="Times New Roman" w:hAnsi="Times New Roman" w:cs="Times New Roman"/>
          <w:b/>
          <w:sz w:val="24"/>
          <w:szCs w:val="24"/>
        </w:rPr>
        <w:t>6</w:t>
      </w:r>
    </w:p>
    <w:p w14:paraId="5040642D" w14:textId="77777777" w:rsidR="00AA0BC1" w:rsidRPr="00AA0BC1" w:rsidRDefault="00AA0BC1" w:rsidP="00AA0BC1">
      <w:pPr>
        <w:jc w:val="center"/>
        <w:rPr>
          <w:rFonts w:ascii="Times New Roman" w:hAnsi="Times New Roman" w:cs="Times New Roman"/>
          <w:b/>
          <w:sz w:val="24"/>
          <w:szCs w:val="24"/>
        </w:rPr>
      </w:pPr>
      <w:r w:rsidRPr="00AA0BC1">
        <w:rPr>
          <w:rFonts w:ascii="Times New Roman" w:hAnsi="Times New Roman" w:cs="Times New Roman"/>
          <w:b/>
          <w:sz w:val="24"/>
          <w:szCs w:val="24"/>
        </w:rPr>
        <w:t>Class 2  Flowers</w:t>
      </w:r>
    </w:p>
    <w:p w14:paraId="514FF075" w14:textId="77777777" w:rsidR="00AA0BC1" w:rsidRPr="0048721B" w:rsidRDefault="00AA0BC1" w:rsidP="00AA0BC1">
      <w:pPr>
        <w:jc w:val="center"/>
        <w:rPr>
          <w:b/>
          <w:sz w:val="28"/>
          <w:szCs w:val="28"/>
        </w:rPr>
      </w:pPr>
    </w:p>
    <w:p w14:paraId="02C897BE" w14:textId="77777777" w:rsidR="00AA0BC1" w:rsidRPr="004335BE" w:rsidRDefault="00AA0BC1" w:rsidP="00AA0BC1">
      <w:pPr>
        <w:pStyle w:val="DefaultText"/>
        <w:numPr>
          <w:ilvl w:val="0"/>
          <w:numId w:val="29"/>
        </w:numPr>
        <w:rPr>
          <w:color w:val="0000FF"/>
        </w:rPr>
      </w:pPr>
      <w:r w:rsidRPr="004335BE">
        <w:rPr>
          <w:color w:val="0000FF"/>
        </w:rPr>
        <w:t>Hybrid Tea Rose, one large specimen bloom, any variety.</w:t>
      </w:r>
    </w:p>
    <w:p w14:paraId="64720254" w14:textId="77777777" w:rsidR="00AA0BC1" w:rsidRDefault="00AA0BC1" w:rsidP="00AA0BC1">
      <w:pPr>
        <w:pStyle w:val="DefaultText"/>
        <w:numPr>
          <w:ilvl w:val="0"/>
          <w:numId w:val="29"/>
        </w:numPr>
      </w:pPr>
      <w:r>
        <w:t>Floribunda Rose, vase of one stem, any variety.</w:t>
      </w:r>
    </w:p>
    <w:p w14:paraId="04D0341A" w14:textId="77777777" w:rsidR="00AA0BC1" w:rsidRPr="004335BE" w:rsidRDefault="00AA0BC1" w:rsidP="00AA0BC1">
      <w:pPr>
        <w:pStyle w:val="DefaultText"/>
        <w:numPr>
          <w:ilvl w:val="0"/>
          <w:numId w:val="29"/>
        </w:numPr>
        <w:rPr>
          <w:color w:val="FF0000"/>
        </w:rPr>
      </w:pPr>
      <w:r w:rsidRPr="004335BE">
        <w:rPr>
          <w:color w:val="FF0000"/>
        </w:rPr>
        <w:t xml:space="preserve">One vase of Roses, three stems, one variety. </w:t>
      </w:r>
    </w:p>
    <w:p w14:paraId="426B7CEC" w14:textId="77777777" w:rsidR="00AA0BC1" w:rsidRDefault="00AA0BC1" w:rsidP="00AA0BC1">
      <w:pPr>
        <w:pStyle w:val="DefaultText"/>
        <w:numPr>
          <w:ilvl w:val="0"/>
          <w:numId w:val="29"/>
        </w:numPr>
      </w:pPr>
      <w:r>
        <w:t>Hydrangea, vase of one stem, any variety.</w:t>
      </w:r>
    </w:p>
    <w:p w14:paraId="30A43B68" w14:textId="77777777" w:rsidR="00AA0BC1" w:rsidRPr="004335BE" w:rsidRDefault="00AA0BC1" w:rsidP="00AA0BC1">
      <w:pPr>
        <w:pStyle w:val="DefaultText"/>
        <w:numPr>
          <w:ilvl w:val="0"/>
          <w:numId w:val="29"/>
        </w:numPr>
        <w:rPr>
          <w:color w:val="0000FF"/>
        </w:rPr>
      </w:pPr>
      <w:r w:rsidRPr="004335BE">
        <w:rPr>
          <w:color w:val="0000FF"/>
        </w:rPr>
        <w:t>One vase of Dahlias, three stems, one variety.</w:t>
      </w:r>
    </w:p>
    <w:p w14:paraId="2787DE2C" w14:textId="77777777" w:rsidR="00AA0BC1" w:rsidRDefault="00AA0BC1" w:rsidP="00AA0BC1">
      <w:pPr>
        <w:pStyle w:val="DefaultText"/>
        <w:numPr>
          <w:ilvl w:val="0"/>
          <w:numId w:val="29"/>
        </w:numPr>
      </w:pPr>
      <w:r>
        <w:t>One vase of Dahlias, three stems, different varieties.</w:t>
      </w:r>
    </w:p>
    <w:p w14:paraId="22630C36" w14:textId="77777777" w:rsidR="00AA0BC1" w:rsidRDefault="00AA0BC1" w:rsidP="00AA0BC1">
      <w:pPr>
        <w:pStyle w:val="DefaultText"/>
        <w:numPr>
          <w:ilvl w:val="0"/>
          <w:numId w:val="29"/>
        </w:numPr>
      </w:pPr>
      <w:r>
        <w:t>One vase of perennials, three stems, one variety.</w:t>
      </w:r>
    </w:p>
    <w:p w14:paraId="4CD83F5F" w14:textId="77777777" w:rsidR="00AA0BC1" w:rsidRDefault="00AA0BC1" w:rsidP="00AA0BC1">
      <w:pPr>
        <w:pStyle w:val="DefaultText"/>
        <w:numPr>
          <w:ilvl w:val="0"/>
          <w:numId w:val="29"/>
        </w:numPr>
      </w:pPr>
      <w:r>
        <w:t>One vase of perennials, three stems, different varieties.</w:t>
      </w:r>
    </w:p>
    <w:p w14:paraId="1F03EB7E" w14:textId="77777777" w:rsidR="00AA0BC1" w:rsidRDefault="00AA0BC1" w:rsidP="00AA0BC1">
      <w:pPr>
        <w:pStyle w:val="DefaultText"/>
        <w:numPr>
          <w:ilvl w:val="0"/>
          <w:numId w:val="29"/>
        </w:numPr>
      </w:pPr>
      <w:r>
        <w:t>One vase of annuals, three stems, one variety.</w:t>
      </w:r>
    </w:p>
    <w:p w14:paraId="746DFB4A" w14:textId="77777777" w:rsidR="00AA0BC1" w:rsidRDefault="00AA0BC1" w:rsidP="00AA0BC1">
      <w:pPr>
        <w:pStyle w:val="DefaultText"/>
        <w:numPr>
          <w:ilvl w:val="0"/>
          <w:numId w:val="29"/>
        </w:numPr>
      </w:pPr>
      <w:r>
        <w:t>One vase of annuals, three stems, different varieties.</w:t>
      </w:r>
    </w:p>
    <w:p w14:paraId="3A4E40C4" w14:textId="77777777" w:rsidR="00AA0BC1" w:rsidRPr="004335BE" w:rsidRDefault="00AA0BC1" w:rsidP="00AA0BC1">
      <w:pPr>
        <w:pStyle w:val="DefaultText"/>
        <w:numPr>
          <w:ilvl w:val="0"/>
          <w:numId w:val="29"/>
        </w:numPr>
        <w:rPr>
          <w:color w:val="0000FF"/>
        </w:rPr>
      </w:pPr>
      <w:r w:rsidRPr="004335BE">
        <w:rPr>
          <w:color w:val="0000FF"/>
        </w:rPr>
        <w:t>One vase of cut tree or shrub for berry/ fruit effect.</w:t>
      </w:r>
    </w:p>
    <w:p w14:paraId="671774D8" w14:textId="77777777" w:rsidR="00AA0BC1" w:rsidRPr="004335BE" w:rsidRDefault="00AA0BC1" w:rsidP="00AA0BC1">
      <w:pPr>
        <w:pStyle w:val="DefaultText"/>
        <w:numPr>
          <w:ilvl w:val="0"/>
          <w:numId w:val="29"/>
        </w:numPr>
        <w:rPr>
          <w:color w:val="0000FF"/>
        </w:rPr>
      </w:pPr>
      <w:r w:rsidRPr="004335BE">
        <w:rPr>
          <w:color w:val="0000FF"/>
        </w:rPr>
        <w:t>One potted plant, foliage, maximum 20cm (8ins) pot.</w:t>
      </w:r>
    </w:p>
    <w:p w14:paraId="09EA73EA" w14:textId="77777777" w:rsidR="00AA0BC1" w:rsidRDefault="00AA0BC1" w:rsidP="00AA0BC1">
      <w:pPr>
        <w:pStyle w:val="DefaultText"/>
        <w:numPr>
          <w:ilvl w:val="0"/>
          <w:numId w:val="29"/>
        </w:numPr>
      </w:pPr>
      <w:r>
        <w:t>One potted plant, flowering, maximum 20cm (8ins) pot.</w:t>
      </w:r>
    </w:p>
    <w:p w14:paraId="026D8BA3" w14:textId="77777777" w:rsidR="00AA0BC1" w:rsidRDefault="00AA0BC1" w:rsidP="00AA0BC1">
      <w:pPr>
        <w:pStyle w:val="DefaultText"/>
        <w:numPr>
          <w:ilvl w:val="0"/>
          <w:numId w:val="29"/>
        </w:numPr>
      </w:pPr>
      <w:r>
        <w:t>One potted Fuchsia, maximum 20cm (8ins) pot.</w:t>
      </w:r>
    </w:p>
    <w:p w14:paraId="3F92A576" w14:textId="77777777" w:rsidR="00AA0BC1" w:rsidRDefault="00AA0BC1" w:rsidP="00AA0BC1">
      <w:pPr>
        <w:pStyle w:val="DefaultText"/>
        <w:numPr>
          <w:ilvl w:val="0"/>
          <w:numId w:val="29"/>
        </w:numPr>
      </w:pPr>
      <w:r>
        <w:t>Three Fuchsia flower heads, same variety. (Tubes will be provided.)</w:t>
      </w:r>
    </w:p>
    <w:p w14:paraId="77E27104" w14:textId="77777777" w:rsidR="00AA0BC1" w:rsidRDefault="00AA0BC1" w:rsidP="00AA0BC1">
      <w:pPr>
        <w:pStyle w:val="DefaultText"/>
        <w:numPr>
          <w:ilvl w:val="0"/>
          <w:numId w:val="29"/>
        </w:numPr>
      </w:pPr>
      <w:r>
        <w:t>One variety of ornamental grasses, potted, 20cm (8ins) maximum.</w:t>
      </w:r>
    </w:p>
    <w:p w14:paraId="45168C6E" w14:textId="77777777" w:rsidR="00AA0BC1" w:rsidRDefault="00AA0BC1" w:rsidP="00AA0BC1">
      <w:pPr>
        <w:pStyle w:val="DefaultText"/>
        <w:numPr>
          <w:ilvl w:val="0"/>
          <w:numId w:val="29"/>
        </w:numPr>
      </w:pPr>
      <w:r>
        <w:t>One variety of cactus or succulent, 20cm (8ins) pot maximum.</w:t>
      </w:r>
    </w:p>
    <w:p w14:paraId="0D163A0C" w14:textId="77777777" w:rsidR="00AA0BC1" w:rsidRPr="00D55564" w:rsidRDefault="00AA0BC1" w:rsidP="00AA0BC1">
      <w:pPr>
        <w:spacing w:after="120"/>
        <w:jc w:val="center"/>
        <w:rPr>
          <w:rFonts w:ascii="Times New Roman" w:hAnsi="Times New Roman" w:cs="Times New Roman"/>
          <w:b/>
          <w:sz w:val="24"/>
          <w:szCs w:val="24"/>
        </w:rPr>
      </w:pPr>
      <w:r>
        <w:rPr>
          <w:b/>
          <w:sz w:val="28"/>
          <w:szCs w:val="28"/>
          <w:highlight w:val="yellow"/>
        </w:rPr>
        <w:br w:type="page"/>
      </w:r>
      <w:r w:rsidRPr="00D55564">
        <w:rPr>
          <w:rFonts w:ascii="Times New Roman" w:hAnsi="Times New Roman" w:cs="Times New Roman"/>
          <w:b/>
          <w:sz w:val="24"/>
          <w:szCs w:val="24"/>
        </w:rPr>
        <w:lastRenderedPageBreak/>
        <w:t>Class 3  Vegetables &amp; Fruit</w:t>
      </w:r>
    </w:p>
    <w:p w14:paraId="28BD88EC" w14:textId="77777777" w:rsidR="00AA0BC1" w:rsidRDefault="00AA0BC1" w:rsidP="00AA0BC1">
      <w:pPr>
        <w:pStyle w:val="DefaultText"/>
        <w:numPr>
          <w:ilvl w:val="0"/>
          <w:numId w:val="31"/>
        </w:numPr>
      </w:pPr>
      <w:r>
        <w:t>Vase of one fresh herb, three stems, one variety.</w:t>
      </w:r>
      <w:r w:rsidRPr="00E12E39">
        <w:rPr>
          <w:noProof/>
        </w:rPr>
        <w:t xml:space="preserve"> </w:t>
      </w:r>
    </w:p>
    <w:p w14:paraId="0A3A7FCF" w14:textId="77777777" w:rsidR="00AA0BC1" w:rsidRDefault="00AA0BC1" w:rsidP="00AA0BC1">
      <w:pPr>
        <w:pStyle w:val="DefaultText"/>
        <w:numPr>
          <w:ilvl w:val="0"/>
          <w:numId w:val="31"/>
        </w:numPr>
      </w:pPr>
      <w:r>
        <w:t>Vase of three different fresh herbs, any varieties.</w:t>
      </w:r>
    </w:p>
    <w:p w14:paraId="0145D2EA" w14:textId="77777777" w:rsidR="00AA0BC1" w:rsidRDefault="00AA0BC1" w:rsidP="00AA0BC1">
      <w:pPr>
        <w:pStyle w:val="DefaultText"/>
        <w:numPr>
          <w:ilvl w:val="0"/>
          <w:numId w:val="31"/>
        </w:numPr>
      </w:pPr>
      <w:r>
        <w:t xml:space="preserve">Collection of vegetables, four varieties, two of each, space allowed 60cm x 60cm (24ins x 24ins).                          </w:t>
      </w:r>
    </w:p>
    <w:p w14:paraId="6EB8FCA6" w14:textId="77777777" w:rsidR="00AA0BC1" w:rsidRPr="004335BE" w:rsidRDefault="00AA0BC1" w:rsidP="00AA0BC1">
      <w:pPr>
        <w:pStyle w:val="DefaultText"/>
        <w:numPr>
          <w:ilvl w:val="0"/>
          <w:numId w:val="31"/>
        </w:numPr>
        <w:rPr>
          <w:color w:val="0000FF"/>
        </w:rPr>
      </w:pPr>
      <w:r w:rsidRPr="004335BE">
        <w:rPr>
          <w:color w:val="0000FF"/>
        </w:rPr>
        <w:t>Four Onions under 250g (8oz) grown from sets, dressed.</w:t>
      </w:r>
    </w:p>
    <w:p w14:paraId="49C15B80" w14:textId="77777777" w:rsidR="00AA0BC1" w:rsidRPr="004335BE" w:rsidRDefault="00AA0BC1" w:rsidP="00AA0BC1">
      <w:pPr>
        <w:pStyle w:val="DefaultText"/>
        <w:numPr>
          <w:ilvl w:val="0"/>
          <w:numId w:val="31"/>
        </w:numPr>
        <w:rPr>
          <w:color w:val="FF0000"/>
        </w:rPr>
      </w:pPr>
      <w:r w:rsidRPr="004335BE">
        <w:rPr>
          <w:color w:val="FF0000"/>
        </w:rPr>
        <w:t>Three Onions over 250g (8oz) grown from seed, dressed.</w:t>
      </w:r>
    </w:p>
    <w:p w14:paraId="19E011CC" w14:textId="77777777" w:rsidR="00AA0BC1" w:rsidRDefault="00AA0BC1" w:rsidP="00AA0BC1">
      <w:pPr>
        <w:pStyle w:val="DefaultText"/>
        <w:numPr>
          <w:ilvl w:val="0"/>
          <w:numId w:val="31"/>
        </w:numPr>
      </w:pPr>
      <w:r>
        <w:t>Two Leeks.</w:t>
      </w:r>
    </w:p>
    <w:p w14:paraId="44177FD9" w14:textId="77777777" w:rsidR="00AA0BC1" w:rsidRPr="004335BE" w:rsidRDefault="00AA0BC1" w:rsidP="00AA0BC1">
      <w:pPr>
        <w:pStyle w:val="DefaultText"/>
        <w:numPr>
          <w:ilvl w:val="0"/>
          <w:numId w:val="31"/>
        </w:numPr>
        <w:rPr>
          <w:color w:val="0000FF"/>
        </w:rPr>
      </w:pPr>
      <w:r w:rsidRPr="004335BE">
        <w:rPr>
          <w:color w:val="0000FF"/>
        </w:rPr>
        <w:t>Three globe Beetroot, tops trimmed to 7.5cm (3ins).</w:t>
      </w:r>
    </w:p>
    <w:p w14:paraId="54907F46" w14:textId="77777777" w:rsidR="00AA0BC1" w:rsidRPr="004335BE" w:rsidRDefault="00AA0BC1" w:rsidP="00AA0BC1">
      <w:pPr>
        <w:pStyle w:val="DefaultText"/>
        <w:numPr>
          <w:ilvl w:val="0"/>
          <w:numId w:val="31"/>
        </w:numPr>
        <w:rPr>
          <w:color w:val="0000FF"/>
        </w:rPr>
      </w:pPr>
      <w:r w:rsidRPr="004335BE">
        <w:rPr>
          <w:color w:val="0000FF"/>
        </w:rPr>
        <w:t>Four Potatoes, 170-225 grams (5-7oz).</w:t>
      </w:r>
      <w:r w:rsidRPr="004335BE">
        <w:rPr>
          <w:color w:val="0000FF"/>
        </w:rPr>
        <w:tab/>
      </w:r>
      <w:r w:rsidRPr="004335BE">
        <w:rPr>
          <w:b/>
          <w:i/>
          <w:color w:val="0000FF"/>
        </w:rPr>
        <w:t xml:space="preserve">      </w:t>
      </w:r>
    </w:p>
    <w:p w14:paraId="466F794B" w14:textId="77777777" w:rsidR="00AA0BC1" w:rsidRPr="004335BE" w:rsidRDefault="00AA0BC1" w:rsidP="00AA0BC1">
      <w:pPr>
        <w:pStyle w:val="DefaultText"/>
        <w:numPr>
          <w:ilvl w:val="0"/>
          <w:numId w:val="31"/>
        </w:numPr>
        <w:rPr>
          <w:color w:val="0000FF"/>
        </w:rPr>
      </w:pPr>
      <w:r w:rsidRPr="004335BE">
        <w:rPr>
          <w:color w:val="0000FF"/>
        </w:rPr>
        <w:t>Three Carrots, tops trimmed to 7.5cm (3ins).</w:t>
      </w:r>
    </w:p>
    <w:p w14:paraId="3D8D1C6C" w14:textId="77777777" w:rsidR="00AA0BC1" w:rsidRPr="004335BE" w:rsidRDefault="00AA0BC1" w:rsidP="00AA0BC1">
      <w:pPr>
        <w:pStyle w:val="DefaultText"/>
        <w:numPr>
          <w:ilvl w:val="0"/>
          <w:numId w:val="31"/>
        </w:numPr>
        <w:rPr>
          <w:color w:val="0000FF"/>
        </w:rPr>
      </w:pPr>
      <w:r w:rsidRPr="004335BE">
        <w:rPr>
          <w:color w:val="0000FF"/>
        </w:rPr>
        <w:t>Three Parsnips, tops trimmed to 7.5cm (3ins).</w:t>
      </w:r>
    </w:p>
    <w:p w14:paraId="69881D78" w14:textId="77777777" w:rsidR="00AA0BC1" w:rsidRDefault="00AA0BC1" w:rsidP="00AA0BC1">
      <w:pPr>
        <w:pStyle w:val="DefaultText"/>
        <w:numPr>
          <w:ilvl w:val="0"/>
          <w:numId w:val="31"/>
        </w:numPr>
      </w:pPr>
      <w:r>
        <w:t>Four Tomatoes, with stalks.</w:t>
      </w:r>
    </w:p>
    <w:p w14:paraId="25DF7450" w14:textId="77777777" w:rsidR="00AA0BC1" w:rsidRDefault="00AA0BC1" w:rsidP="00AA0BC1">
      <w:pPr>
        <w:pStyle w:val="DefaultText"/>
        <w:numPr>
          <w:ilvl w:val="0"/>
          <w:numId w:val="31"/>
        </w:numPr>
      </w:pPr>
      <w:r>
        <w:t>One truss Cherry Tomatoes, ripe and unripe.</w:t>
      </w:r>
    </w:p>
    <w:p w14:paraId="087DF43D" w14:textId="77777777" w:rsidR="00AA0BC1" w:rsidRPr="004335BE" w:rsidRDefault="00AA0BC1" w:rsidP="00AA0BC1">
      <w:pPr>
        <w:pStyle w:val="DefaultText"/>
        <w:numPr>
          <w:ilvl w:val="0"/>
          <w:numId w:val="31"/>
        </w:numPr>
        <w:rPr>
          <w:i/>
          <w:color w:val="FF0000"/>
        </w:rPr>
      </w:pPr>
      <w:r w:rsidRPr="004335BE">
        <w:rPr>
          <w:color w:val="FF0000"/>
        </w:rPr>
        <w:t>Six pods French Beans</w:t>
      </w:r>
      <w:r w:rsidRPr="004335BE">
        <w:rPr>
          <w:i/>
          <w:color w:val="FF0000"/>
        </w:rPr>
        <w:t>.</w:t>
      </w:r>
    </w:p>
    <w:p w14:paraId="630F6D19" w14:textId="77777777" w:rsidR="00AA0BC1" w:rsidRPr="004335BE" w:rsidRDefault="00AA0BC1" w:rsidP="00AA0BC1">
      <w:pPr>
        <w:pStyle w:val="DefaultText"/>
        <w:numPr>
          <w:ilvl w:val="0"/>
          <w:numId w:val="31"/>
        </w:numPr>
        <w:rPr>
          <w:color w:val="FF0000"/>
        </w:rPr>
      </w:pPr>
      <w:r w:rsidRPr="004335BE">
        <w:rPr>
          <w:color w:val="FF0000"/>
        </w:rPr>
        <w:t>Six pods Runner Beans.</w:t>
      </w:r>
    </w:p>
    <w:p w14:paraId="61D946F9" w14:textId="77777777" w:rsidR="00AA0BC1" w:rsidRPr="004335BE" w:rsidRDefault="00AA0BC1" w:rsidP="00AA0BC1">
      <w:pPr>
        <w:pStyle w:val="DefaultText"/>
        <w:numPr>
          <w:ilvl w:val="0"/>
          <w:numId w:val="31"/>
        </w:numPr>
        <w:rPr>
          <w:color w:val="FF0000"/>
        </w:rPr>
      </w:pPr>
      <w:r w:rsidRPr="004335BE">
        <w:rPr>
          <w:color w:val="FF0000"/>
        </w:rPr>
        <w:t>Two Cucumbers.</w:t>
      </w:r>
    </w:p>
    <w:p w14:paraId="6784B810" w14:textId="77777777" w:rsidR="00AA0BC1" w:rsidRPr="00BC7DC4" w:rsidRDefault="00AA0BC1" w:rsidP="00AA0BC1">
      <w:pPr>
        <w:pStyle w:val="DefaultText"/>
        <w:numPr>
          <w:ilvl w:val="0"/>
          <w:numId w:val="31"/>
        </w:numPr>
      </w:pPr>
      <w:r w:rsidRPr="00BC7DC4">
        <w:t xml:space="preserve">Three Sweet </w:t>
      </w:r>
      <w:r>
        <w:t>C</w:t>
      </w:r>
      <w:r w:rsidRPr="00BC7DC4">
        <w:t>orn Cobs</w:t>
      </w:r>
      <w:r>
        <w:t xml:space="preserve">. Staged with stalks trimmed and cobs </w:t>
      </w:r>
      <w:r w:rsidRPr="00BC7DC4">
        <w:t>displaying about a quarter of the grain</w:t>
      </w:r>
      <w:r>
        <w:t xml:space="preserve"> (</w:t>
      </w:r>
      <w:r w:rsidRPr="00BC7DC4">
        <w:t>by pulling down sharply, from top to base</w:t>
      </w:r>
      <w:r>
        <w:t>)</w:t>
      </w:r>
      <w:r w:rsidRPr="00BC7DC4">
        <w:t xml:space="preserve">.  </w:t>
      </w:r>
    </w:p>
    <w:p w14:paraId="69963672" w14:textId="77777777" w:rsidR="00AA0BC1" w:rsidRPr="004335BE" w:rsidRDefault="00AA0BC1" w:rsidP="00AA0BC1">
      <w:pPr>
        <w:pStyle w:val="DefaultText"/>
        <w:numPr>
          <w:ilvl w:val="0"/>
          <w:numId w:val="31"/>
        </w:numPr>
        <w:rPr>
          <w:color w:val="0000FF"/>
        </w:rPr>
      </w:pPr>
      <w:r w:rsidRPr="004335BE">
        <w:rPr>
          <w:color w:val="0000FF"/>
        </w:rPr>
        <w:t xml:space="preserve">One Cabbage, staged with approximately 7.5cm (3ins) of stalk remaining. Remove only a minimum of discoloured outer leaves. </w:t>
      </w:r>
    </w:p>
    <w:p w14:paraId="42B39E30" w14:textId="77777777" w:rsidR="00AA0BC1" w:rsidRDefault="00AA0BC1" w:rsidP="00AA0BC1">
      <w:pPr>
        <w:pStyle w:val="DefaultText"/>
        <w:numPr>
          <w:ilvl w:val="0"/>
          <w:numId w:val="31"/>
        </w:numPr>
      </w:pPr>
      <w:r>
        <w:t>Three sweet Peppers.</w:t>
      </w:r>
    </w:p>
    <w:p w14:paraId="7FC86B0E" w14:textId="77777777" w:rsidR="00AA0BC1" w:rsidRDefault="00AA0BC1" w:rsidP="00AA0BC1">
      <w:pPr>
        <w:pStyle w:val="DefaultText"/>
        <w:numPr>
          <w:ilvl w:val="0"/>
          <w:numId w:val="31"/>
        </w:numPr>
      </w:pPr>
      <w:r>
        <w:t>Three Squashes or Gourds, any variety.</w:t>
      </w:r>
    </w:p>
    <w:p w14:paraId="46BFED33" w14:textId="77777777" w:rsidR="00AA0BC1" w:rsidRPr="004335BE" w:rsidRDefault="00AA0BC1" w:rsidP="00AA0BC1">
      <w:pPr>
        <w:pStyle w:val="DefaultText"/>
        <w:numPr>
          <w:ilvl w:val="0"/>
          <w:numId w:val="31"/>
        </w:numPr>
        <w:rPr>
          <w:color w:val="FF0000"/>
        </w:rPr>
      </w:pPr>
      <w:r w:rsidRPr="004335BE">
        <w:rPr>
          <w:color w:val="FF0000"/>
        </w:rPr>
        <w:t>Heaviest Onion.</w:t>
      </w:r>
    </w:p>
    <w:p w14:paraId="4BFB93C5" w14:textId="77777777" w:rsidR="00AA0BC1" w:rsidRPr="004335BE" w:rsidRDefault="00AA0BC1" w:rsidP="00AA0BC1">
      <w:pPr>
        <w:pStyle w:val="DefaultText"/>
        <w:numPr>
          <w:ilvl w:val="0"/>
          <w:numId w:val="31"/>
        </w:numPr>
        <w:rPr>
          <w:color w:val="0000FF"/>
        </w:rPr>
      </w:pPr>
      <w:r w:rsidRPr="004335BE">
        <w:rPr>
          <w:color w:val="0000FF"/>
        </w:rPr>
        <w:t>Heaviest Marrow.</w:t>
      </w:r>
    </w:p>
    <w:p w14:paraId="0D60C908" w14:textId="77777777" w:rsidR="00AA0BC1" w:rsidRPr="004335BE" w:rsidRDefault="00AA0BC1" w:rsidP="00AA0BC1">
      <w:pPr>
        <w:pStyle w:val="DefaultText"/>
        <w:numPr>
          <w:ilvl w:val="0"/>
          <w:numId w:val="31"/>
        </w:numPr>
        <w:rPr>
          <w:color w:val="FF0000"/>
        </w:rPr>
      </w:pPr>
      <w:r w:rsidRPr="004335BE">
        <w:rPr>
          <w:color w:val="FF0000"/>
        </w:rPr>
        <w:t>Longest Runner Bean.</w:t>
      </w:r>
    </w:p>
    <w:p w14:paraId="550CF0ED" w14:textId="77777777" w:rsidR="00AA0BC1" w:rsidRPr="004335BE" w:rsidRDefault="00AA0BC1" w:rsidP="00AA0BC1">
      <w:pPr>
        <w:pStyle w:val="DefaultText"/>
        <w:numPr>
          <w:ilvl w:val="0"/>
          <w:numId w:val="31"/>
        </w:numPr>
        <w:rPr>
          <w:color w:val="0000FF"/>
        </w:rPr>
      </w:pPr>
      <w:r w:rsidRPr="004335BE">
        <w:rPr>
          <w:color w:val="0000FF"/>
        </w:rPr>
        <w:t>The rudest / most amazing vegetable.</w:t>
      </w:r>
    </w:p>
    <w:p w14:paraId="6C8396B3" w14:textId="77777777" w:rsidR="00AA0BC1" w:rsidRDefault="00AA0BC1" w:rsidP="00AA0BC1">
      <w:pPr>
        <w:pStyle w:val="DefaultText"/>
        <w:numPr>
          <w:ilvl w:val="0"/>
          <w:numId w:val="31"/>
        </w:numPr>
      </w:pPr>
      <w:r>
        <w:t>Apples, culinary, with stalks, four of one variety.</w:t>
      </w:r>
    </w:p>
    <w:p w14:paraId="0F3952BB" w14:textId="77777777" w:rsidR="00AA0BC1" w:rsidRDefault="00AA0BC1" w:rsidP="00AA0BC1">
      <w:pPr>
        <w:pStyle w:val="DefaultText"/>
        <w:numPr>
          <w:ilvl w:val="0"/>
          <w:numId w:val="31"/>
        </w:numPr>
      </w:pPr>
      <w:r>
        <w:t>Apples, dessert, with stalks, four of one variety.</w:t>
      </w:r>
    </w:p>
    <w:p w14:paraId="25279399" w14:textId="77777777" w:rsidR="00AA0BC1" w:rsidRDefault="00AA0BC1" w:rsidP="00AA0BC1">
      <w:pPr>
        <w:pStyle w:val="DefaultText"/>
        <w:numPr>
          <w:ilvl w:val="0"/>
          <w:numId w:val="31"/>
        </w:numPr>
      </w:pPr>
      <w:r>
        <w:t>Pears, three of one variety.</w:t>
      </w:r>
    </w:p>
    <w:p w14:paraId="7A5608E1" w14:textId="77777777" w:rsidR="00AA0BC1" w:rsidRPr="004335BE" w:rsidRDefault="00AA0BC1" w:rsidP="00AA0BC1">
      <w:pPr>
        <w:pStyle w:val="DefaultText"/>
        <w:numPr>
          <w:ilvl w:val="0"/>
          <w:numId w:val="31"/>
        </w:numPr>
        <w:rPr>
          <w:color w:val="0000FF"/>
        </w:rPr>
      </w:pPr>
      <w:r w:rsidRPr="004335BE">
        <w:rPr>
          <w:color w:val="0000FF"/>
        </w:rPr>
        <w:t>Plums, one dish of five of one variety.</w:t>
      </w:r>
    </w:p>
    <w:p w14:paraId="519F97B3" w14:textId="77777777" w:rsidR="00AA0BC1" w:rsidRPr="004335BE" w:rsidRDefault="00AA0BC1" w:rsidP="00AA0BC1">
      <w:pPr>
        <w:pStyle w:val="DefaultText"/>
        <w:numPr>
          <w:ilvl w:val="0"/>
          <w:numId w:val="31"/>
        </w:numPr>
        <w:tabs>
          <w:tab w:val="left" w:pos="1080"/>
        </w:tabs>
        <w:rPr>
          <w:color w:val="FF0000"/>
        </w:rPr>
      </w:pPr>
      <w:r w:rsidRPr="004335BE">
        <w:rPr>
          <w:color w:val="FF0000"/>
        </w:rPr>
        <w:t>Other tree fruit, any variety, plate of four.</w:t>
      </w:r>
    </w:p>
    <w:p w14:paraId="728B8085" w14:textId="77777777" w:rsidR="00AA0BC1" w:rsidRDefault="00AA0BC1" w:rsidP="00AA0BC1">
      <w:pPr>
        <w:pStyle w:val="DefaultText"/>
      </w:pPr>
    </w:p>
    <w:p w14:paraId="6CCE6DFE" w14:textId="77777777" w:rsidR="00765C25" w:rsidRDefault="00765C25" w:rsidP="00AA0BC1">
      <w:pPr>
        <w:rPr>
          <w:rFonts w:ascii="Times New Roman" w:hAnsi="Times New Roman" w:cs="Times New Roman"/>
          <w:b/>
          <w:sz w:val="24"/>
          <w:szCs w:val="24"/>
        </w:rPr>
      </w:pPr>
    </w:p>
    <w:p w14:paraId="465E96E5" w14:textId="77777777" w:rsidR="00263AC5" w:rsidRPr="00B43F57" w:rsidRDefault="00263AC5" w:rsidP="00263AC5">
      <w:pPr>
        <w:rPr>
          <w:rFonts w:ascii="Times New Roman" w:hAnsi="Times New Roman" w:cs="Times New Roman"/>
          <w:b/>
          <w:sz w:val="24"/>
          <w:szCs w:val="24"/>
        </w:rPr>
      </w:pPr>
      <w:r>
        <w:rPr>
          <w:rFonts w:ascii="Times New Roman" w:hAnsi="Times New Roman" w:cs="Times New Roman"/>
          <w:b/>
          <w:sz w:val="24"/>
          <w:szCs w:val="24"/>
        </w:rPr>
        <w:br w:type="page"/>
      </w:r>
      <w:r w:rsidRPr="00B43F57">
        <w:rPr>
          <w:rFonts w:ascii="Times New Roman" w:hAnsi="Times New Roman" w:cs="Times New Roman"/>
          <w:b/>
          <w:sz w:val="24"/>
          <w:szCs w:val="24"/>
        </w:rPr>
        <w:lastRenderedPageBreak/>
        <w:t>Spring 201</w:t>
      </w:r>
      <w:r>
        <w:rPr>
          <w:rFonts w:ascii="Times New Roman" w:hAnsi="Times New Roman" w:cs="Times New Roman"/>
          <w:b/>
          <w:sz w:val="24"/>
          <w:szCs w:val="24"/>
        </w:rPr>
        <w:t>7</w:t>
      </w:r>
    </w:p>
    <w:p w14:paraId="35CF9F24" w14:textId="77777777" w:rsidR="00263AC5" w:rsidRPr="00B43F57" w:rsidRDefault="00263AC5" w:rsidP="00263AC5">
      <w:pPr>
        <w:tabs>
          <w:tab w:val="left" w:pos="720"/>
        </w:tabs>
        <w:spacing w:after="120"/>
        <w:jc w:val="center"/>
        <w:outlineLvl w:val="0"/>
        <w:rPr>
          <w:rFonts w:ascii="Times New Roman" w:hAnsi="Times New Roman" w:cs="Times New Roman"/>
          <w:sz w:val="24"/>
          <w:szCs w:val="24"/>
        </w:rPr>
      </w:pPr>
      <w:r w:rsidRPr="00B43F57">
        <w:rPr>
          <w:rFonts w:ascii="Times New Roman" w:hAnsi="Times New Roman" w:cs="Times New Roman"/>
          <w:b/>
          <w:sz w:val="24"/>
          <w:szCs w:val="24"/>
        </w:rPr>
        <w:t>Class 2 Horticulture</w:t>
      </w:r>
    </w:p>
    <w:p w14:paraId="7918FAA5" w14:textId="77777777" w:rsidR="00263AC5" w:rsidRPr="00263AC5" w:rsidRDefault="00263AC5" w:rsidP="00263AC5">
      <w:pPr>
        <w:tabs>
          <w:tab w:val="left" w:pos="720"/>
          <w:tab w:val="left" w:pos="4860"/>
        </w:tabs>
        <w:spacing w:after="120"/>
        <w:ind w:left="567" w:hanging="567"/>
        <w:jc w:val="center"/>
        <w:rPr>
          <w:rFonts w:ascii="Times New Roman" w:hAnsi="Times New Roman" w:cs="Times New Roman"/>
          <w:b/>
          <w:sz w:val="24"/>
          <w:szCs w:val="24"/>
        </w:rPr>
      </w:pPr>
      <w:r w:rsidRPr="00263AC5">
        <w:rPr>
          <w:rFonts w:ascii="Times New Roman" w:hAnsi="Times New Roman" w:cs="Times New Roman"/>
          <w:b/>
          <w:sz w:val="24"/>
          <w:szCs w:val="24"/>
        </w:rPr>
        <w:t>Descriptions of the classification of Daffodils are given on pages 5 and 6.</w:t>
      </w:r>
    </w:p>
    <w:p w14:paraId="4E549296"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1</w:t>
      </w:r>
      <w:r w:rsidRPr="00263AC5">
        <w:rPr>
          <w:rFonts w:ascii="Times New Roman" w:hAnsi="Times New Roman" w:cs="Times New Roman"/>
          <w:sz w:val="24"/>
          <w:szCs w:val="24"/>
        </w:rPr>
        <w:tab/>
        <w:t>Daffodils – grown outdoors. One Variety, vase of three stems.</w:t>
      </w:r>
    </w:p>
    <w:p w14:paraId="1D886E12" w14:textId="77777777" w:rsidR="00263AC5" w:rsidRPr="00263AC5" w:rsidRDefault="00263AC5" w:rsidP="00263AC5">
      <w:pPr>
        <w:tabs>
          <w:tab w:val="left" w:pos="720"/>
          <w:tab w:val="left" w:pos="4860"/>
        </w:tabs>
        <w:ind w:left="567" w:hanging="567"/>
        <w:outlineLvl w:val="0"/>
        <w:rPr>
          <w:rFonts w:ascii="Times New Roman" w:hAnsi="Times New Roman" w:cs="Times New Roman"/>
          <w:sz w:val="24"/>
          <w:szCs w:val="24"/>
        </w:rPr>
      </w:pPr>
      <w:r w:rsidRPr="00263AC5">
        <w:rPr>
          <w:rFonts w:ascii="Times New Roman" w:hAnsi="Times New Roman" w:cs="Times New Roman"/>
          <w:sz w:val="24"/>
          <w:szCs w:val="24"/>
        </w:rPr>
        <w:tab/>
        <w:t>Exhibitors may show one vase in all of the following 12 divisions.</w:t>
      </w:r>
    </w:p>
    <w:p w14:paraId="15F35965"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ab/>
        <w:t>Division 1 Trumpet</w:t>
      </w:r>
      <w:r w:rsidRPr="00263AC5">
        <w:rPr>
          <w:rFonts w:ascii="Times New Roman" w:hAnsi="Times New Roman" w:cs="Times New Roman"/>
          <w:sz w:val="24"/>
          <w:szCs w:val="24"/>
        </w:rPr>
        <w:tab/>
        <w:t>Division 7 Jonquil &amp; Apodanthus</w:t>
      </w:r>
    </w:p>
    <w:p w14:paraId="33B93BA7"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ab/>
        <w:t>Division 2 Large – cupped</w:t>
      </w:r>
      <w:r w:rsidRPr="00263AC5">
        <w:rPr>
          <w:rFonts w:ascii="Times New Roman" w:hAnsi="Times New Roman" w:cs="Times New Roman"/>
          <w:sz w:val="24"/>
          <w:szCs w:val="24"/>
        </w:rPr>
        <w:tab/>
        <w:t>Division 8 Tazetta</w:t>
      </w:r>
    </w:p>
    <w:p w14:paraId="643245D7"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ab/>
        <w:t>Division 3 Small – cupped</w:t>
      </w:r>
      <w:r w:rsidRPr="00263AC5">
        <w:rPr>
          <w:rFonts w:ascii="Times New Roman" w:hAnsi="Times New Roman" w:cs="Times New Roman"/>
          <w:sz w:val="24"/>
          <w:szCs w:val="24"/>
        </w:rPr>
        <w:tab/>
      </w:r>
      <w:r w:rsidRPr="00263AC5">
        <w:rPr>
          <w:rFonts w:ascii="Times New Roman" w:hAnsi="Times New Roman" w:cs="Times New Roman"/>
          <w:color w:val="0000FF"/>
          <w:sz w:val="24"/>
          <w:szCs w:val="24"/>
        </w:rPr>
        <w:t>Division 9 Poeticus</w:t>
      </w:r>
    </w:p>
    <w:p w14:paraId="77AE3094" w14:textId="77777777" w:rsidR="00263AC5" w:rsidRPr="00263AC5" w:rsidRDefault="00263AC5" w:rsidP="00263AC5">
      <w:pPr>
        <w:tabs>
          <w:tab w:val="left" w:pos="720"/>
          <w:tab w:val="left" w:pos="4860"/>
        </w:tabs>
        <w:ind w:left="567" w:hanging="567"/>
        <w:rPr>
          <w:rFonts w:ascii="Times New Roman" w:hAnsi="Times New Roman" w:cs="Times New Roman"/>
          <w:color w:val="FF0000"/>
          <w:sz w:val="24"/>
          <w:szCs w:val="24"/>
        </w:rPr>
      </w:pPr>
      <w:r w:rsidRPr="00263AC5">
        <w:rPr>
          <w:rFonts w:ascii="Times New Roman" w:hAnsi="Times New Roman" w:cs="Times New Roman"/>
          <w:sz w:val="24"/>
          <w:szCs w:val="24"/>
        </w:rPr>
        <w:tab/>
      </w:r>
      <w:r w:rsidRPr="00263AC5">
        <w:rPr>
          <w:rFonts w:ascii="Times New Roman" w:hAnsi="Times New Roman" w:cs="Times New Roman"/>
          <w:color w:val="0000FF"/>
          <w:sz w:val="24"/>
          <w:szCs w:val="24"/>
        </w:rPr>
        <w:t>Division 4 Double</w:t>
      </w:r>
      <w:r w:rsidRPr="00263AC5">
        <w:rPr>
          <w:rFonts w:ascii="Times New Roman" w:hAnsi="Times New Roman" w:cs="Times New Roman"/>
          <w:sz w:val="24"/>
          <w:szCs w:val="24"/>
        </w:rPr>
        <w:tab/>
      </w:r>
      <w:r w:rsidRPr="00263AC5">
        <w:rPr>
          <w:rFonts w:ascii="Times New Roman" w:hAnsi="Times New Roman" w:cs="Times New Roman"/>
          <w:color w:val="FF0000"/>
          <w:sz w:val="24"/>
          <w:szCs w:val="24"/>
        </w:rPr>
        <w:t>Division 10 Bulbocodium</w:t>
      </w:r>
    </w:p>
    <w:p w14:paraId="708A980C"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ab/>
        <w:t>Division 5 Triandus</w:t>
      </w:r>
      <w:r w:rsidRPr="00263AC5">
        <w:rPr>
          <w:rFonts w:ascii="Times New Roman" w:hAnsi="Times New Roman" w:cs="Times New Roman"/>
          <w:sz w:val="24"/>
          <w:szCs w:val="24"/>
        </w:rPr>
        <w:tab/>
      </w:r>
      <w:r w:rsidRPr="00263AC5">
        <w:rPr>
          <w:rFonts w:ascii="Times New Roman" w:hAnsi="Times New Roman" w:cs="Times New Roman"/>
          <w:color w:val="0000FF"/>
          <w:sz w:val="24"/>
          <w:szCs w:val="24"/>
        </w:rPr>
        <w:t>Division 11 Split-Corona</w:t>
      </w:r>
    </w:p>
    <w:p w14:paraId="0FF7EEFC"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ab/>
        <w:t>Division 6 Cyclamineus</w:t>
      </w:r>
      <w:r w:rsidRPr="00263AC5">
        <w:rPr>
          <w:rFonts w:ascii="Times New Roman" w:hAnsi="Times New Roman" w:cs="Times New Roman"/>
          <w:sz w:val="24"/>
          <w:szCs w:val="24"/>
        </w:rPr>
        <w:tab/>
        <w:t>Division 12 Other Daffodil Cultivars</w:t>
      </w:r>
    </w:p>
    <w:p w14:paraId="3597FF4E"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 xml:space="preserve">2 </w:t>
      </w:r>
      <w:r w:rsidRPr="00263AC5">
        <w:rPr>
          <w:rFonts w:ascii="Times New Roman" w:hAnsi="Times New Roman" w:cs="Times New Roman"/>
          <w:sz w:val="24"/>
          <w:szCs w:val="24"/>
        </w:rPr>
        <w:tab/>
        <w:t xml:space="preserve">One vase of Tulips, three stems, one variety. </w:t>
      </w:r>
    </w:p>
    <w:p w14:paraId="232A314C"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 xml:space="preserve">3 </w:t>
      </w:r>
      <w:r w:rsidRPr="00263AC5">
        <w:rPr>
          <w:rFonts w:ascii="Times New Roman" w:hAnsi="Times New Roman" w:cs="Times New Roman"/>
          <w:sz w:val="24"/>
          <w:szCs w:val="24"/>
        </w:rPr>
        <w:tab/>
        <w:t>One vase of Tulips, three stems, different varieties.</w:t>
      </w:r>
    </w:p>
    <w:p w14:paraId="24B201E9"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 xml:space="preserve">4 </w:t>
      </w:r>
      <w:r w:rsidRPr="00263AC5">
        <w:rPr>
          <w:rFonts w:ascii="Times New Roman" w:hAnsi="Times New Roman" w:cs="Times New Roman"/>
          <w:sz w:val="24"/>
          <w:szCs w:val="24"/>
        </w:rPr>
        <w:tab/>
        <w:t>Pansy, one variety displayed in tubes, three heads and stems.</w:t>
      </w:r>
    </w:p>
    <w:p w14:paraId="5BFFFE31"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5</w:t>
      </w:r>
      <w:r w:rsidRPr="00263AC5">
        <w:rPr>
          <w:rFonts w:ascii="Times New Roman" w:hAnsi="Times New Roman" w:cs="Times New Roman"/>
          <w:sz w:val="24"/>
          <w:szCs w:val="24"/>
        </w:rPr>
        <w:tab/>
        <w:t>Primrose, primula, or auricula. Max. 20cm (8ins) pot.</w:t>
      </w:r>
    </w:p>
    <w:p w14:paraId="06C780A3" w14:textId="77777777" w:rsidR="00263AC5" w:rsidRPr="00263AC5" w:rsidRDefault="00263AC5" w:rsidP="00263AC5">
      <w:pPr>
        <w:tabs>
          <w:tab w:val="left" w:pos="720"/>
          <w:tab w:val="left" w:pos="4860"/>
        </w:tabs>
        <w:ind w:left="567" w:hanging="567"/>
        <w:rPr>
          <w:rFonts w:ascii="Times New Roman" w:hAnsi="Times New Roman" w:cs="Times New Roman"/>
          <w:color w:val="FF0000"/>
          <w:sz w:val="24"/>
          <w:szCs w:val="24"/>
        </w:rPr>
      </w:pPr>
      <w:r w:rsidRPr="00263AC5">
        <w:rPr>
          <w:rFonts w:ascii="Times New Roman" w:hAnsi="Times New Roman" w:cs="Times New Roman"/>
          <w:color w:val="FF0000"/>
          <w:sz w:val="24"/>
          <w:szCs w:val="24"/>
        </w:rPr>
        <w:t>6</w:t>
      </w:r>
      <w:r w:rsidRPr="00263AC5">
        <w:rPr>
          <w:rFonts w:ascii="Times New Roman" w:hAnsi="Times New Roman" w:cs="Times New Roman"/>
          <w:color w:val="FF0000"/>
          <w:sz w:val="24"/>
          <w:szCs w:val="24"/>
        </w:rPr>
        <w:tab/>
        <w:t>Indoor flowering plant. Max. 20cm (8ins) pot.</w:t>
      </w:r>
    </w:p>
    <w:p w14:paraId="2E9E90BB" w14:textId="77777777" w:rsidR="00263AC5" w:rsidRPr="00263AC5" w:rsidRDefault="00263AC5" w:rsidP="00263AC5">
      <w:pPr>
        <w:tabs>
          <w:tab w:val="left" w:pos="720"/>
          <w:tab w:val="left" w:pos="4860"/>
        </w:tabs>
        <w:ind w:left="567" w:hanging="567"/>
        <w:rPr>
          <w:rFonts w:ascii="Times New Roman" w:hAnsi="Times New Roman" w:cs="Times New Roman"/>
          <w:color w:val="0000FF"/>
          <w:sz w:val="24"/>
          <w:szCs w:val="24"/>
        </w:rPr>
      </w:pPr>
      <w:r w:rsidRPr="00263AC5">
        <w:rPr>
          <w:rFonts w:ascii="Times New Roman" w:hAnsi="Times New Roman" w:cs="Times New Roman"/>
          <w:color w:val="0000FF"/>
          <w:sz w:val="24"/>
          <w:szCs w:val="24"/>
        </w:rPr>
        <w:t>7</w:t>
      </w:r>
      <w:r w:rsidRPr="00263AC5">
        <w:rPr>
          <w:rFonts w:ascii="Times New Roman" w:hAnsi="Times New Roman" w:cs="Times New Roman"/>
          <w:color w:val="0000FF"/>
          <w:sz w:val="24"/>
          <w:szCs w:val="24"/>
        </w:rPr>
        <w:tab/>
        <w:t>Indoor foliage plant. Max 20cm (8ins) pot.</w:t>
      </w:r>
    </w:p>
    <w:p w14:paraId="14233386"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8</w:t>
      </w:r>
      <w:r w:rsidRPr="00263AC5">
        <w:rPr>
          <w:rFonts w:ascii="Times New Roman" w:hAnsi="Times New Roman" w:cs="Times New Roman"/>
          <w:sz w:val="24"/>
          <w:szCs w:val="24"/>
        </w:rPr>
        <w:tab/>
        <w:t>Cactus, succulent. Max 20cm (8ins) pot.</w:t>
      </w:r>
    </w:p>
    <w:p w14:paraId="257C4A23"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9</w:t>
      </w:r>
      <w:r w:rsidRPr="00263AC5">
        <w:rPr>
          <w:rFonts w:ascii="Times New Roman" w:hAnsi="Times New Roman" w:cs="Times New Roman"/>
          <w:sz w:val="24"/>
          <w:szCs w:val="24"/>
        </w:rPr>
        <w:tab/>
        <w:t>Potted spring perennial. Max 20cm (8ins) pot.</w:t>
      </w:r>
    </w:p>
    <w:p w14:paraId="2C34EBDF"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10</w:t>
      </w:r>
      <w:r w:rsidRPr="00263AC5">
        <w:rPr>
          <w:rFonts w:ascii="Times New Roman" w:hAnsi="Times New Roman" w:cs="Times New Roman"/>
          <w:sz w:val="24"/>
          <w:szCs w:val="24"/>
        </w:rPr>
        <w:tab/>
        <w:t>Any other spring flower. One variety. Vase of three stems.</w:t>
      </w:r>
    </w:p>
    <w:p w14:paraId="0549849C" w14:textId="77777777" w:rsidR="00263AC5" w:rsidRPr="00263AC5" w:rsidRDefault="00263AC5" w:rsidP="00263AC5">
      <w:pPr>
        <w:tabs>
          <w:tab w:val="left" w:pos="720"/>
          <w:tab w:val="left" w:pos="4860"/>
        </w:tabs>
        <w:ind w:left="567" w:hanging="567"/>
        <w:rPr>
          <w:rFonts w:ascii="Times New Roman" w:hAnsi="Times New Roman" w:cs="Times New Roman"/>
          <w:sz w:val="24"/>
          <w:szCs w:val="24"/>
        </w:rPr>
      </w:pPr>
      <w:r w:rsidRPr="00263AC5">
        <w:rPr>
          <w:rFonts w:ascii="Times New Roman" w:hAnsi="Times New Roman" w:cs="Times New Roman"/>
          <w:sz w:val="24"/>
          <w:szCs w:val="24"/>
        </w:rPr>
        <w:t>11</w:t>
      </w:r>
      <w:r w:rsidRPr="00263AC5">
        <w:rPr>
          <w:rFonts w:ascii="Times New Roman" w:hAnsi="Times New Roman" w:cs="Times New Roman"/>
          <w:sz w:val="24"/>
          <w:szCs w:val="24"/>
        </w:rPr>
        <w:tab/>
        <w:t>Flowering shrub. One variety. Vase of three stems.</w:t>
      </w:r>
    </w:p>
    <w:p w14:paraId="707109CB" w14:textId="77777777" w:rsidR="00263AC5" w:rsidRPr="00263AC5" w:rsidRDefault="00263AC5" w:rsidP="00263AC5">
      <w:pPr>
        <w:tabs>
          <w:tab w:val="left" w:pos="720"/>
          <w:tab w:val="left" w:pos="4860"/>
        </w:tabs>
        <w:ind w:left="567" w:hanging="567"/>
        <w:rPr>
          <w:rFonts w:ascii="Times New Roman" w:hAnsi="Times New Roman" w:cs="Times New Roman"/>
          <w:color w:val="FF0000"/>
          <w:sz w:val="24"/>
          <w:szCs w:val="24"/>
        </w:rPr>
      </w:pPr>
      <w:r w:rsidRPr="00263AC5">
        <w:rPr>
          <w:rFonts w:ascii="Times New Roman" w:hAnsi="Times New Roman" w:cs="Times New Roman"/>
          <w:color w:val="FF0000"/>
          <w:sz w:val="24"/>
          <w:szCs w:val="24"/>
        </w:rPr>
        <w:t>12</w:t>
      </w:r>
      <w:r w:rsidRPr="00263AC5">
        <w:rPr>
          <w:rFonts w:ascii="Times New Roman" w:hAnsi="Times New Roman" w:cs="Times New Roman"/>
          <w:color w:val="FF0000"/>
          <w:sz w:val="24"/>
          <w:szCs w:val="24"/>
        </w:rPr>
        <w:tab/>
        <w:t>Rhubarb, grown outdoors. Four stalks with leaves.</w:t>
      </w:r>
    </w:p>
    <w:p w14:paraId="3B91A8A2" w14:textId="77777777" w:rsidR="00263AC5" w:rsidRDefault="00263AC5">
      <w:pPr>
        <w:rPr>
          <w:rFonts w:ascii="Times New Roman" w:hAnsi="Times New Roman" w:cs="Times New Roman"/>
          <w:b/>
          <w:sz w:val="24"/>
          <w:szCs w:val="24"/>
        </w:rPr>
      </w:pPr>
    </w:p>
    <w:p w14:paraId="5DFF1A4E" w14:textId="77777777" w:rsidR="00263AC5" w:rsidRDefault="00263AC5">
      <w:pPr>
        <w:rPr>
          <w:rFonts w:ascii="Times New Roman" w:hAnsi="Times New Roman" w:cs="Times New Roman"/>
          <w:b/>
          <w:sz w:val="24"/>
          <w:szCs w:val="24"/>
        </w:rPr>
      </w:pPr>
    </w:p>
    <w:p w14:paraId="1EA0F8CE" w14:textId="77777777" w:rsidR="00DA2333" w:rsidRDefault="00DA2333" w:rsidP="00DA2333">
      <w:pPr>
        <w:rPr>
          <w:rFonts w:ascii="Times New Roman" w:hAnsi="Times New Roman" w:cs="Times New Roman"/>
          <w:b/>
          <w:sz w:val="24"/>
          <w:szCs w:val="24"/>
        </w:rPr>
      </w:pPr>
      <w:r w:rsidRPr="00FB46A1">
        <w:rPr>
          <w:rFonts w:ascii="Times New Roman" w:hAnsi="Times New Roman" w:cs="Times New Roman"/>
          <w:b/>
          <w:sz w:val="24"/>
          <w:szCs w:val="24"/>
        </w:rPr>
        <w:t>Autumn 201</w:t>
      </w:r>
      <w:r>
        <w:rPr>
          <w:rFonts w:ascii="Times New Roman" w:hAnsi="Times New Roman" w:cs="Times New Roman"/>
          <w:b/>
          <w:sz w:val="24"/>
          <w:szCs w:val="24"/>
        </w:rPr>
        <w:t>7</w:t>
      </w:r>
    </w:p>
    <w:p w14:paraId="2075C1D7" w14:textId="77777777" w:rsidR="00263AC5" w:rsidRDefault="00263AC5">
      <w:pPr>
        <w:rPr>
          <w:rFonts w:ascii="Times New Roman" w:hAnsi="Times New Roman" w:cs="Times New Roman"/>
          <w:b/>
          <w:sz w:val="24"/>
          <w:szCs w:val="24"/>
        </w:rPr>
      </w:pPr>
    </w:p>
    <w:p w14:paraId="609A2820" w14:textId="77777777" w:rsidR="00DA2333" w:rsidRPr="00DA2333" w:rsidRDefault="00DA2333" w:rsidP="00DA2333">
      <w:pPr>
        <w:jc w:val="center"/>
        <w:rPr>
          <w:rFonts w:ascii="Times New Roman" w:hAnsi="Times New Roman" w:cs="Times New Roman"/>
          <w:b/>
          <w:sz w:val="24"/>
          <w:szCs w:val="24"/>
        </w:rPr>
      </w:pPr>
      <w:r w:rsidRPr="00DA2333">
        <w:rPr>
          <w:rFonts w:ascii="Times New Roman" w:hAnsi="Times New Roman" w:cs="Times New Roman"/>
          <w:b/>
          <w:sz w:val="24"/>
          <w:szCs w:val="24"/>
        </w:rPr>
        <w:t>Class 2  Flowers</w:t>
      </w:r>
    </w:p>
    <w:p w14:paraId="1502375C" w14:textId="77777777" w:rsidR="00DA2333" w:rsidRDefault="00DA2333" w:rsidP="00DA2333">
      <w:pPr>
        <w:jc w:val="center"/>
        <w:rPr>
          <w:b/>
          <w:sz w:val="28"/>
          <w:szCs w:val="28"/>
        </w:rPr>
      </w:pPr>
    </w:p>
    <w:p w14:paraId="11126ED6" w14:textId="77777777" w:rsidR="00DA2333" w:rsidRPr="00DA2333" w:rsidRDefault="00DA2333" w:rsidP="00DA2333">
      <w:pPr>
        <w:pStyle w:val="DefaultText"/>
        <w:numPr>
          <w:ilvl w:val="0"/>
          <w:numId w:val="33"/>
        </w:numPr>
        <w:rPr>
          <w:color w:val="0000FF"/>
        </w:rPr>
      </w:pPr>
      <w:r w:rsidRPr="00DA2333">
        <w:rPr>
          <w:color w:val="0000FF"/>
        </w:rPr>
        <w:t>Hybrid Tea Rose, one large specimen bloom, any variety.</w:t>
      </w:r>
    </w:p>
    <w:p w14:paraId="0B32B3E1" w14:textId="77777777" w:rsidR="00DA2333" w:rsidRDefault="00DA2333" w:rsidP="00DA2333">
      <w:pPr>
        <w:pStyle w:val="DefaultText"/>
        <w:numPr>
          <w:ilvl w:val="0"/>
          <w:numId w:val="33"/>
        </w:numPr>
      </w:pPr>
      <w:r>
        <w:t>Floribunda Rose, vase of one stem, any variety.</w:t>
      </w:r>
    </w:p>
    <w:p w14:paraId="332B71B1" w14:textId="77777777" w:rsidR="00DA2333" w:rsidRPr="00DA2333" w:rsidRDefault="00DA2333" w:rsidP="00DA2333">
      <w:pPr>
        <w:pStyle w:val="DefaultText"/>
        <w:numPr>
          <w:ilvl w:val="0"/>
          <w:numId w:val="33"/>
        </w:numPr>
        <w:rPr>
          <w:color w:val="0000FF"/>
        </w:rPr>
      </w:pPr>
      <w:r w:rsidRPr="00DA2333">
        <w:rPr>
          <w:color w:val="0000FF"/>
        </w:rPr>
        <w:t xml:space="preserve">One vase of Roses, three stems, one variety. </w:t>
      </w:r>
    </w:p>
    <w:p w14:paraId="24B55A8F" w14:textId="77777777" w:rsidR="00DA2333" w:rsidRDefault="00DA2333" w:rsidP="00DA2333">
      <w:pPr>
        <w:pStyle w:val="DefaultText"/>
        <w:numPr>
          <w:ilvl w:val="0"/>
          <w:numId w:val="33"/>
        </w:numPr>
      </w:pPr>
      <w:r>
        <w:t>Hydrangea, vase of one stem, any variety.</w:t>
      </w:r>
    </w:p>
    <w:p w14:paraId="5C5FEFD2" w14:textId="77777777" w:rsidR="00DA2333" w:rsidRDefault="00DA2333" w:rsidP="00DA2333">
      <w:pPr>
        <w:pStyle w:val="DefaultText"/>
        <w:numPr>
          <w:ilvl w:val="0"/>
          <w:numId w:val="33"/>
        </w:numPr>
      </w:pPr>
      <w:r>
        <w:t>One vase of Dahlias, three stems, one variety.</w:t>
      </w:r>
    </w:p>
    <w:p w14:paraId="67803D41" w14:textId="77777777" w:rsidR="00DA2333" w:rsidRDefault="00DA2333" w:rsidP="00DA2333">
      <w:pPr>
        <w:pStyle w:val="DefaultText"/>
        <w:numPr>
          <w:ilvl w:val="0"/>
          <w:numId w:val="33"/>
        </w:numPr>
      </w:pPr>
      <w:r>
        <w:t>One vase of Dahlias, three stems, different varieties.</w:t>
      </w:r>
    </w:p>
    <w:p w14:paraId="3DBACB05" w14:textId="77777777" w:rsidR="00DA2333" w:rsidRDefault="00DA2333" w:rsidP="00DA2333">
      <w:pPr>
        <w:pStyle w:val="DefaultText"/>
        <w:numPr>
          <w:ilvl w:val="0"/>
          <w:numId w:val="33"/>
        </w:numPr>
      </w:pPr>
      <w:r>
        <w:t>One vase of perennials, three stems, one variety.</w:t>
      </w:r>
    </w:p>
    <w:p w14:paraId="420B4194" w14:textId="77777777" w:rsidR="00DA2333" w:rsidRDefault="00DA2333" w:rsidP="00DA2333">
      <w:pPr>
        <w:pStyle w:val="DefaultText"/>
        <w:numPr>
          <w:ilvl w:val="0"/>
          <w:numId w:val="33"/>
        </w:numPr>
      </w:pPr>
      <w:r>
        <w:t>One vase of perennials, three stems, different varieties.</w:t>
      </w:r>
    </w:p>
    <w:p w14:paraId="44DF9E89" w14:textId="77777777" w:rsidR="00DA2333" w:rsidRDefault="00DA2333" w:rsidP="00DA2333">
      <w:pPr>
        <w:pStyle w:val="DefaultText"/>
        <w:numPr>
          <w:ilvl w:val="0"/>
          <w:numId w:val="33"/>
        </w:numPr>
      </w:pPr>
      <w:r>
        <w:t>One vase of annuals, three stems, one variety.</w:t>
      </w:r>
    </w:p>
    <w:p w14:paraId="51D1CA74" w14:textId="77777777" w:rsidR="00DA2333" w:rsidRDefault="00DA2333" w:rsidP="00DA2333">
      <w:pPr>
        <w:pStyle w:val="DefaultText"/>
        <w:numPr>
          <w:ilvl w:val="0"/>
          <w:numId w:val="33"/>
        </w:numPr>
      </w:pPr>
      <w:r>
        <w:t>One vase of annuals, three stems, different varieties.</w:t>
      </w:r>
    </w:p>
    <w:p w14:paraId="7850B86D" w14:textId="77777777" w:rsidR="00DA2333" w:rsidRDefault="00DA2333" w:rsidP="00DA2333">
      <w:pPr>
        <w:pStyle w:val="DefaultText"/>
        <w:numPr>
          <w:ilvl w:val="0"/>
          <w:numId w:val="33"/>
        </w:numPr>
      </w:pPr>
      <w:r>
        <w:t>One vase of cut tree or shrub for berry/ fruit effect.</w:t>
      </w:r>
    </w:p>
    <w:p w14:paraId="4BC02A34" w14:textId="77777777" w:rsidR="00DA2333" w:rsidRDefault="00DA2333" w:rsidP="00DA2333">
      <w:pPr>
        <w:pStyle w:val="DefaultText"/>
        <w:numPr>
          <w:ilvl w:val="0"/>
          <w:numId w:val="33"/>
        </w:numPr>
      </w:pPr>
      <w:r>
        <w:t>One potted plant, foliage, maximum 20cm (8ins) pot.</w:t>
      </w:r>
    </w:p>
    <w:p w14:paraId="261FE96E" w14:textId="77777777" w:rsidR="00DA2333" w:rsidRDefault="00DA2333" w:rsidP="00DA2333">
      <w:pPr>
        <w:pStyle w:val="DefaultText"/>
        <w:numPr>
          <w:ilvl w:val="0"/>
          <w:numId w:val="33"/>
        </w:numPr>
      </w:pPr>
      <w:r>
        <w:t>One potted plant, flowering, maximum 20cm (8ins) pot.</w:t>
      </w:r>
    </w:p>
    <w:p w14:paraId="314AE0F3" w14:textId="77777777" w:rsidR="00DA2333" w:rsidRPr="00DA2333" w:rsidRDefault="00DA2333" w:rsidP="00DA2333">
      <w:pPr>
        <w:pStyle w:val="DefaultText"/>
        <w:numPr>
          <w:ilvl w:val="0"/>
          <w:numId w:val="33"/>
        </w:numPr>
        <w:rPr>
          <w:color w:val="0000FF"/>
        </w:rPr>
      </w:pPr>
      <w:r w:rsidRPr="00DA2333">
        <w:rPr>
          <w:color w:val="0000FF"/>
        </w:rPr>
        <w:t>One potted Fuchsia, maximum 20cm (8ins) pot.</w:t>
      </w:r>
    </w:p>
    <w:p w14:paraId="20A4A8C4" w14:textId="77777777" w:rsidR="00DA2333" w:rsidRDefault="00DA2333" w:rsidP="00DA2333">
      <w:pPr>
        <w:pStyle w:val="DefaultText"/>
        <w:numPr>
          <w:ilvl w:val="0"/>
          <w:numId w:val="33"/>
        </w:numPr>
      </w:pPr>
      <w:r>
        <w:t>Three Fuchsia flower heads, same variety. (Tubes will be provided.)</w:t>
      </w:r>
    </w:p>
    <w:p w14:paraId="67EB1C8D" w14:textId="77777777" w:rsidR="00DA2333" w:rsidRDefault="00DA2333" w:rsidP="00DA2333">
      <w:pPr>
        <w:pStyle w:val="DefaultText"/>
        <w:numPr>
          <w:ilvl w:val="0"/>
          <w:numId w:val="33"/>
        </w:numPr>
      </w:pPr>
      <w:r>
        <w:t>One variety of ornamental grasses, potted, 20cm (8ins) maximum.</w:t>
      </w:r>
    </w:p>
    <w:p w14:paraId="41B333A6" w14:textId="77777777" w:rsidR="00DA2333" w:rsidRDefault="00DA2333" w:rsidP="00DA2333">
      <w:pPr>
        <w:pStyle w:val="DefaultText"/>
        <w:numPr>
          <w:ilvl w:val="0"/>
          <w:numId w:val="33"/>
        </w:numPr>
      </w:pPr>
      <w:r>
        <w:t>One variety of cactus or succulent, 20cm (8ins) pot maximum.</w:t>
      </w:r>
    </w:p>
    <w:p w14:paraId="12D14CC3" w14:textId="77777777" w:rsidR="00DA2333" w:rsidRDefault="00DA2333" w:rsidP="00DA2333">
      <w:pPr>
        <w:jc w:val="center"/>
        <w:rPr>
          <w:b/>
          <w:sz w:val="28"/>
          <w:szCs w:val="28"/>
          <w:highlight w:val="yellow"/>
        </w:rPr>
      </w:pPr>
      <w:r>
        <w:rPr>
          <w:b/>
          <w:sz w:val="28"/>
          <w:szCs w:val="28"/>
          <w:highlight w:val="yellow"/>
        </w:rPr>
        <w:br w:type="page"/>
      </w:r>
    </w:p>
    <w:p w14:paraId="027A8612" w14:textId="77777777" w:rsidR="00DA2333" w:rsidRPr="00DA2333" w:rsidRDefault="00DA2333" w:rsidP="00DA2333">
      <w:pPr>
        <w:jc w:val="center"/>
        <w:rPr>
          <w:rFonts w:ascii="Times New Roman" w:hAnsi="Times New Roman" w:cs="Times New Roman"/>
          <w:b/>
          <w:sz w:val="24"/>
          <w:szCs w:val="24"/>
        </w:rPr>
      </w:pPr>
      <w:r w:rsidRPr="00DA2333">
        <w:rPr>
          <w:rFonts w:ascii="Times New Roman" w:hAnsi="Times New Roman" w:cs="Times New Roman"/>
          <w:b/>
          <w:sz w:val="24"/>
          <w:szCs w:val="24"/>
        </w:rPr>
        <w:lastRenderedPageBreak/>
        <w:t>Class 3  Vegetables &amp; Fruit</w:t>
      </w:r>
    </w:p>
    <w:p w14:paraId="317620FB" w14:textId="77777777" w:rsidR="00DA2333" w:rsidRPr="001F4FE2" w:rsidRDefault="00DA2333" w:rsidP="00DA2333">
      <w:pPr>
        <w:jc w:val="center"/>
        <w:rPr>
          <w:b/>
          <w:sz w:val="28"/>
          <w:szCs w:val="28"/>
        </w:rPr>
      </w:pPr>
    </w:p>
    <w:p w14:paraId="1BDBF8C2" w14:textId="77777777" w:rsidR="00DA2333" w:rsidRDefault="00DA2333" w:rsidP="00DA2333">
      <w:pPr>
        <w:pStyle w:val="DefaultText"/>
        <w:numPr>
          <w:ilvl w:val="0"/>
          <w:numId w:val="35"/>
        </w:numPr>
      </w:pPr>
      <w:r>
        <w:t>Vase of one fresh herb, three stems, one variety.</w:t>
      </w:r>
      <w:r w:rsidRPr="00E12E39">
        <w:rPr>
          <w:noProof/>
        </w:rPr>
        <w:t xml:space="preserve"> </w:t>
      </w:r>
    </w:p>
    <w:p w14:paraId="60E2DE1A" w14:textId="77777777" w:rsidR="00DA2333" w:rsidRDefault="00DA2333" w:rsidP="00DA2333">
      <w:pPr>
        <w:pStyle w:val="DefaultText"/>
        <w:numPr>
          <w:ilvl w:val="0"/>
          <w:numId w:val="35"/>
        </w:numPr>
      </w:pPr>
      <w:r>
        <w:t>Vase of three different fresh herbs, any varieties.</w:t>
      </w:r>
    </w:p>
    <w:p w14:paraId="7A6F6B0D" w14:textId="77777777" w:rsidR="00DA2333" w:rsidRDefault="00DA2333" w:rsidP="00DA2333">
      <w:pPr>
        <w:pStyle w:val="DefaultText"/>
        <w:numPr>
          <w:ilvl w:val="0"/>
          <w:numId w:val="35"/>
        </w:numPr>
      </w:pPr>
      <w:r>
        <w:t xml:space="preserve">Collection of vegetables, four varieties, two of each, space allowed 60cm x 60cm (24ins x 24ins).                          </w:t>
      </w:r>
    </w:p>
    <w:p w14:paraId="1F6AC93C" w14:textId="77777777" w:rsidR="00DA2333" w:rsidRDefault="00DA2333" w:rsidP="00DA2333">
      <w:pPr>
        <w:pStyle w:val="DefaultText"/>
        <w:numPr>
          <w:ilvl w:val="0"/>
          <w:numId w:val="35"/>
        </w:numPr>
      </w:pPr>
      <w:r>
        <w:t>Four Onions under 250g (8oz) grown from sets, dressed.</w:t>
      </w:r>
    </w:p>
    <w:p w14:paraId="5EB6D1D8" w14:textId="77777777" w:rsidR="00DA2333" w:rsidRPr="00DA2333" w:rsidRDefault="00DA2333" w:rsidP="00DA2333">
      <w:pPr>
        <w:pStyle w:val="DefaultText"/>
        <w:numPr>
          <w:ilvl w:val="0"/>
          <w:numId w:val="35"/>
        </w:numPr>
        <w:rPr>
          <w:color w:val="0000FF"/>
        </w:rPr>
      </w:pPr>
      <w:r w:rsidRPr="00DA2333">
        <w:rPr>
          <w:color w:val="0000FF"/>
        </w:rPr>
        <w:t>Three Onions over 250g (8oz) grown from seed, dressed.</w:t>
      </w:r>
    </w:p>
    <w:p w14:paraId="269D3D83" w14:textId="77777777" w:rsidR="00DA2333" w:rsidRPr="00DA2333" w:rsidRDefault="00DA2333" w:rsidP="00DA2333">
      <w:pPr>
        <w:pStyle w:val="DefaultText"/>
        <w:numPr>
          <w:ilvl w:val="0"/>
          <w:numId w:val="35"/>
        </w:numPr>
        <w:rPr>
          <w:color w:val="0000FF"/>
        </w:rPr>
      </w:pPr>
      <w:r w:rsidRPr="00DA2333">
        <w:rPr>
          <w:color w:val="0000FF"/>
        </w:rPr>
        <w:t>Two Leeks.</w:t>
      </w:r>
    </w:p>
    <w:p w14:paraId="794D8F98" w14:textId="77777777" w:rsidR="00DA2333" w:rsidRDefault="00DA2333" w:rsidP="00DA2333">
      <w:pPr>
        <w:pStyle w:val="DefaultText"/>
        <w:numPr>
          <w:ilvl w:val="0"/>
          <w:numId w:val="35"/>
        </w:numPr>
      </w:pPr>
      <w:r>
        <w:t>Three globe Beetroot, tops trimmed to 7.5cm (3ins).</w:t>
      </w:r>
    </w:p>
    <w:p w14:paraId="2F8AC596" w14:textId="77777777" w:rsidR="00DA2333" w:rsidRPr="00DA2333" w:rsidRDefault="00DA2333" w:rsidP="00DA2333">
      <w:pPr>
        <w:pStyle w:val="DefaultText"/>
        <w:numPr>
          <w:ilvl w:val="0"/>
          <w:numId w:val="35"/>
        </w:numPr>
        <w:rPr>
          <w:color w:val="0000FF"/>
        </w:rPr>
      </w:pPr>
      <w:r w:rsidRPr="00DA2333">
        <w:rPr>
          <w:color w:val="0000FF"/>
        </w:rPr>
        <w:t>Four Potatoes, 170-225 grams (5-7oz).</w:t>
      </w:r>
      <w:r w:rsidRPr="00DA2333">
        <w:rPr>
          <w:color w:val="0000FF"/>
        </w:rPr>
        <w:tab/>
      </w:r>
      <w:r w:rsidRPr="00DA2333">
        <w:rPr>
          <w:b/>
          <w:i/>
          <w:color w:val="0000FF"/>
        </w:rPr>
        <w:t xml:space="preserve">      </w:t>
      </w:r>
    </w:p>
    <w:p w14:paraId="79CADFA2" w14:textId="77777777" w:rsidR="00DA2333" w:rsidRPr="00DA2333" w:rsidRDefault="00DA2333" w:rsidP="00DA2333">
      <w:pPr>
        <w:pStyle w:val="DefaultText"/>
        <w:numPr>
          <w:ilvl w:val="0"/>
          <w:numId w:val="35"/>
        </w:numPr>
        <w:rPr>
          <w:color w:val="0000FF"/>
        </w:rPr>
      </w:pPr>
      <w:r w:rsidRPr="00DA2333">
        <w:rPr>
          <w:color w:val="0000FF"/>
        </w:rPr>
        <w:t>Three Carrots, tops trimmed to 7.5cm (3ins).</w:t>
      </w:r>
    </w:p>
    <w:p w14:paraId="76F24960" w14:textId="77777777" w:rsidR="00DA2333" w:rsidRPr="00DA2333" w:rsidRDefault="00DA2333" w:rsidP="00DA2333">
      <w:pPr>
        <w:pStyle w:val="DefaultText"/>
        <w:numPr>
          <w:ilvl w:val="0"/>
          <w:numId w:val="35"/>
        </w:numPr>
        <w:rPr>
          <w:color w:val="FF0000"/>
        </w:rPr>
      </w:pPr>
      <w:r w:rsidRPr="00DA2333">
        <w:rPr>
          <w:color w:val="FF0000"/>
        </w:rPr>
        <w:t>Three Parsnips, tops trimmed to 7.5cm (3ins).</w:t>
      </w:r>
    </w:p>
    <w:p w14:paraId="47F5EE12" w14:textId="77777777" w:rsidR="00DA2333" w:rsidRDefault="00DA2333" w:rsidP="00DA2333">
      <w:pPr>
        <w:pStyle w:val="DefaultText"/>
        <w:numPr>
          <w:ilvl w:val="0"/>
          <w:numId w:val="35"/>
        </w:numPr>
      </w:pPr>
      <w:r>
        <w:t>Four Tomatoes, with stalks.</w:t>
      </w:r>
    </w:p>
    <w:p w14:paraId="40BB0EAB" w14:textId="77777777" w:rsidR="00DA2333" w:rsidRDefault="00DA2333" w:rsidP="00DA2333">
      <w:pPr>
        <w:pStyle w:val="DefaultText"/>
        <w:numPr>
          <w:ilvl w:val="0"/>
          <w:numId w:val="35"/>
        </w:numPr>
      </w:pPr>
      <w:r>
        <w:t>One truss Cherry Tomatoes, ripe and unripe.</w:t>
      </w:r>
    </w:p>
    <w:p w14:paraId="632E7FB3" w14:textId="77777777" w:rsidR="00DA2333" w:rsidRDefault="00DA2333" w:rsidP="00DA2333">
      <w:pPr>
        <w:pStyle w:val="DefaultText"/>
        <w:numPr>
          <w:ilvl w:val="0"/>
          <w:numId w:val="35"/>
        </w:numPr>
        <w:rPr>
          <w:i/>
        </w:rPr>
      </w:pPr>
      <w:r>
        <w:t>Six pods French Beans</w:t>
      </w:r>
      <w:r>
        <w:rPr>
          <w:i/>
        </w:rPr>
        <w:t>.</w:t>
      </w:r>
    </w:p>
    <w:p w14:paraId="09E5DE1B" w14:textId="77777777" w:rsidR="00DA2333" w:rsidRPr="00DA2333" w:rsidRDefault="00DA2333" w:rsidP="00DA2333">
      <w:pPr>
        <w:pStyle w:val="DefaultText"/>
        <w:numPr>
          <w:ilvl w:val="0"/>
          <w:numId w:val="35"/>
        </w:numPr>
        <w:rPr>
          <w:color w:val="0000FF"/>
        </w:rPr>
      </w:pPr>
      <w:r w:rsidRPr="00DA2333">
        <w:rPr>
          <w:color w:val="0000FF"/>
        </w:rPr>
        <w:t>Six pods Runner Beans.</w:t>
      </w:r>
    </w:p>
    <w:p w14:paraId="528670BF" w14:textId="77777777" w:rsidR="00DA2333" w:rsidRPr="00DA2333" w:rsidRDefault="00DA2333" w:rsidP="00DA2333">
      <w:pPr>
        <w:pStyle w:val="DefaultText"/>
        <w:numPr>
          <w:ilvl w:val="0"/>
          <w:numId w:val="35"/>
        </w:numPr>
        <w:rPr>
          <w:color w:val="0000FF"/>
        </w:rPr>
      </w:pPr>
      <w:r w:rsidRPr="00DA2333">
        <w:rPr>
          <w:color w:val="0000FF"/>
        </w:rPr>
        <w:t>Two Cucumbers.</w:t>
      </w:r>
    </w:p>
    <w:p w14:paraId="0AA03F68" w14:textId="77777777" w:rsidR="00DA2333" w:rsidRPr="00BC7DC4" w:rsidRDefault="00DA2333" w:rsidP="00DA2333">
      <w:pPr>
        <w:pStyle w:val="DefaultText"/>
        <w:numPr>
          <w:ilvl w:val="0"/>
          <w:numId w:val="35"/>
        </w:numPr>
      </w:pPr>
      <w:r w:rsidRPr="00BC7DC4">
        <w:t xml:space="preserve">Three Sweet </w:t>
      </w:r>
      <w:r>
        <w:t>C</w:t>
      </w:r>
      <w:r w:rsidRPr="00BC7DC4">
        <w:t>orn Cobs</w:t>
      </w:r>
      <w:r>
        <w:t xml:space="preserve">. Staged with stalks trimmed and cobs </w:t>
      </w:r>
      <w:r w:rsidRPr="00BC7DC4">
        <w:t>displaying about a quarter of the grain</w:t>
      </w:r>
      <w:r>
        <w:t xml:space="preserve"> (</w:t>
      </w:r>
      <w:r w:rsidRPr="00BC7DC4">
        <w:t>by pulling down sharply, from top to base</w:t>
      </w:r>
      <w:r>
        <w:t>)</w:t>
      </w:r>
      <w:r w:rsidRPr="00BC7DC4">
        <w:t xml:space="preserve">.  </w:t>
      </w:r>
    </w:p>
    <w:p w14:paraId="40AD4176" w14:textId="77777777" w:rsidR="00DA2333" w:rsidRPr="00DA2333" w:rsidRDefault="00DA2333" w:rsidP="00DA2333">
      <w:pPr>
        <w:pStyle w:val="DefaultText"/>
        <w:numPr>
          <w:ilvl w:val="0"/>
          <w:numId w:val="35"/>
        </w:numPr>
        <w:rPr>
          <w:color w:val="0000FF"/>
        </w:rPr>
      </w:pPr>
      <w:r w:rsidRPr="00DA2333">
        <w:rPr>
          <w:color w:val="0000FF"/>
        </w:rPr>
        <w:t xml:space="preserve">One Cabbage, staged with approximately 7.5cm (3ins) of stalk remaining. Remove only a minimum of discoloured outer leaves. </w:t>
      </w:r>
    </w:p>
    <w:p w14:paraId="51B52D0C" w14:textId="77777777" w:rsidR="00DA2333" w:rsidRDefault="00DA2333" w:rsidP="00DA2333">
      <w:pPr>
        <w:pStyle w:val="DefaultText"/>
        <w:numPr>
          <w:ilvl w:val="0"/>
          <w:numId w:val="35"/>
        </w:numPr>
      </w:pPr>
      <w:r>
        <w:t>Three sweet Peppers.</w:t>
      </w:r>
    </w:p>
    <w:p w14:paraId="2E8E15C1" w14:textId="77777777" w:rsidR="00DA2333" w:rsidRPr="00DA2333" w:rsidRDefault="00DA2333" w:rsidP="00DA2333">
      <w:pPr>
        <w:pStyle w:val="DefaultText"/>
        <w:numPr>
          <w:ilvl w:val="0"/>
          <w:numId w:val="35"/>
        </w:numPr>
        <w:rPr>
          <w:color w:val="0000FF"/>
        </w:rPr>
      </w:pPr>
      <w:r w:rsidRPr="00DA2333">
        <w:rPr>
          <w:color w:val="0000FF"/>
        </w:rPr>
        <w:t>Three Squashes or Gourds, any variety.</w:t>
      </w:r>
    </w:p>
    <w:p w14:paraId="1BE55246" w14:textId="77777777" w:rsidR="00DA2333" w:rsidRDefault="00DA2333" w:rsidP="00DA2333">
      <w:pPr>
        <w:pStyle w:val="DefaultText"/>
        <w:numPr>
          <w:ilvl w:val="0"/>
          <w:numId w:val="35"/>
        </w:numPr>
      </w:pPr>
      <w:r w:rsidRPr="00BC7DC4">
        <w:t>One specimen vegetable, any variety.</w:t>
      </w:r>
    </w:p>
    <w:p w14:paraId="47921402" w14:textId="77777777" w:rsidR="00DA2333" w:rsidRPr="00DA2333" w:rsidRDefault="00DA2333" w:rsidP="00DA2333">
      <w:pPr>
        <w:pStyle w:val="DefaultText"/>
        <w:numPr>
          <w:ilvl w:val="0"/>
          <w:numId w:val="35"/>
        </w:numPr>
        <w:rPr>
          <w:color w:val="FF0000"/>
        </w:rPr>
      </w:pPr>
      <w:r w:rsidRPr="00DA2333">
        <w:rPr>
          <w:color w:val="FF0000"/>
        </w:rPr>
        <w:t>Heaviest Onion.</w:t>
      </w:r>
    </w:p>
    <w:p w14:paraId="4A165CA1" w14:textId="77777777" w:rsidR="00DA2333" w:rsidRPr="001C183E" w:rsidRDefault="00DA2333" w:rsidP="00DA2333">
      <w:pPr>
        <w:pStyle w:val="DefaultText"/>
        <w:numPr>
          <w:ilvl w:val="0"/>
          <w:numId w:val="35"/>
        </w:numPr>
      </w:pPr>
      <w:r w:rsidRPr="001C183E">
        <w:t>Heaviest Marrow.</w:t>
      </w:r>
    </w:p>
    <w:p w14:paraId="56EC6667" w14:textId="77777777" w:rsidR="00DA2333" w:rsidRPr="00DA2333" w:rsidRDefault="00DA2333" w:rsidP="00DA2333">
      <w:pPr>
        <w:pStyle w:val="DefaultText"/>
        <w:numPr>
          <w:ilvl w:val="0"/>
          <w:numId w:val="35"/>
        </w:numPr>
        <w:rPr>
          <w:color w:val="0000FF"/>
        </w:rPr>
      </w:pPr>
      <w:r w:rsidRPr="00DA2333">
        <w:rPr>
          <w:color w:val="0000FF"/>
        </w:rPr>
        <w:t>Longest Runner Bean.</w:t>
      </w:r>
    </w:p>
    <w:p w14:paraId="4621560F" w14:textId="77777777" w:rsidR="00DA2333" w:rsidRDefault="00DA2333" w:rsidP="00DA2333">
      <w:pPr>
        <w:pStyle w:val="DefaultText"/>
        <w:numPr>
          <w:ilvl w:val="0"/>
          <w:numId w:val="35"/>
        </w:numPr>
      </w:pPr>
      <w:r>
        <w:t>The rudest / most amazing vegetable.</w:t>
      </w:r>
    </w:p>
    <w:p w14:paraId="07EF52B9" w14:textId="77777777" w:rsidR="00DA2333" w:rsidRDefault="00DA2333" w:rsidP="00DA2333">
      <w:pPr>
        <w:pStyle w:val="DefaultText"/>
        <w:numPr>
          <w:ilvl w:val="0"/>
          <w:numId w:val="35"/>
        </w:numPr>
      </w:pPr>
      <w:r>
        <w:t>Apples, culinary, with stalks, four of one variety.</w:t>
      </w:r>
    </w:p>
    <w:p w14:paraId="03452B73" w14:textId="77777777" w:rsidR="00DA2333" w:rsidRDefault="00DA2333" w:rsidP="00DA2333">
      <w:pPr>
        <w:pStyle w:val="DefaultText"/>
        <w:numPr>
          <w:ilvl w:val="0"/>
          <w:numId w:val="35"/>
        </w:numPr>
      </w:pPr>
      <w:r>
        <w:t>Apples, dessert, with stalks, four of one variety.</w:t>
      </w:r>
    </w:p>
    <w:p w14:paraId="0FA07CA6" w14:textId="77777777" w:rsidR="00DA2333" w:rsidRDefault="00DA2333" w:rsidP="00DA2333">
      <w:pPr>
        <w:pStyle w:val="DefaultText"/>
        <w:numPr>
          <w:ilvl w:val="0"/>
          <w:numId w:val="35"/>
        </w:numPr>
      </w:pPr>
      <w:r>
        <w:t>Pears, three of one variety.</w:t>
      </w:r>
    </w:p>
    <w:p w14:paraId="1ADAA3AE" w14:textId="77777777" w:rsidR="00DA2333" w:rsidRDefault="00DA2333" w:rsidP="00DA2333">
      <w:pPr>
        <w:pStyle w:val="DefaultText"/>
        <w:numPr>
          <w:ilvl w:val="0"/>
          <w:numId w:val="35"/>
        </w:numPr>
        <w:tabs>
          <w:tab w:val="left" w:pos="1080"/>
        </w:tabs>
      </w:pPr>
      <w:r>
        <w:t>Other tree fruit, four of one variety.</w:t>
      </w:r>
    </w:p>
    <w:p w14:paraId="50C61D9B" w14:textId="77777777" w:rsidR="00DA2333" w:rsidRDefault="00DA2333" w:rsidP="00DA2333">
      <w:pPr>
        <w:pStyle w:val="DefaultText"/>
        <w:numPr>
          <w:ilvl w:val="0"/>
          <w:numId w:val="35"/>
        </w:numPr>
        <w:tabs>
          <w:tab w:val="left" w:pos="1080"/>
        </w:tabs>
      </w:pPr>
      <w:r>
        <w:t>One specimen fruit, any variety.</w:t>
      </w:r>
    </w:p>
    <w:p w14:paraId="5B6AA384" w14:textId="77777777" w:rsidR="00DA2333" w:rsidRDefault="00DA2333">
      <w:pPr>
        <w:rPr>
          <w:rFonts w:ascii="Times New Roman" w:hAnsi="Times New Roman" w:cs="Times New Roman"/>
          <w:b/>
          <w:sz w:val="24"/>
          <w:szCs w:val="24"/>
        </w:rPr>
      </w:pPr>
    </w:p>
    <w:p w14:paraId="250FE17C" w14:textId="77777777" w:rsidR="00263AC5" w:rsidRDefault="00263AC5">
      <w:pPr>
        <w:rPr>
          <w:rFonts w:ascii="Times New Roman" w:hAnsi="Times New Roman" w:cs="Times New Roman"/>
          <w:b/>
          <w:sz w:val="24"/>
          <w:szCs w:val="24"/>
        </w:rPr>
      </w:pPr>
    </w:p>
    <w:p w14:paraId="6D4A266A" w14:textId="77777777" w:rsidR="00192359" w:rsidRDefault="00192359">
      <w:pPr>
        <w:rPr>
          <w:rFonts w:ascii="Times New Roman" w:hAnsi="Times New Roman" w:cs="Times New Roman"/>
          <w:b/>
          <w:sz w:val="24"/>
          <w:szCs w:val="24"/>
        </w:rPr>
      </w:pPr>
    </w:p>
    <w:p w14:paraId="50B09E94" w14:textId="77777777" w:rsidR="00192359" w:rsidRDefault="00192359">
      <w:pPr>
        <w:widowControl/>
        <w:overflowPunct/>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22C0672A" w14:textId="77777777" w:rsidR="00192359" w:rsidRDefault="00192359">
      <w:pPr>
        <w:rPr>
          <w:rFonts w:ascii="Times New Roman" w:hAnsi="Times New Roman" w:cs="Times New Roman"/>
          <w:b/>
          <w:sz w:val="24"/>
          <w:szCs w:val="24"/>
        </w:rPr>
      </w:pPr>
    </w:p>
    <w:p w14:paraId="4A42701A" w14:textId="77777777" w:rsidR="00192359" w:rsidRPr="00B43F57" w:rsidRDefault="00192359" w:rsidP="00192359">
      <w:pPr>
        <w:rPr>
          <w:rFonts w:ascii="Times New Roman" w:hAnsi="Times New Roman" w:cs="Times New Roman"/>
          <w:b/>
          <w:sz w:val="24"/>
          <w:szCs w:val="24"/>
        </w:rPr>
      </w:pPr>
      <w:r w:rsidRPr="00B43F57">
        <w:rPr>
          <w:rFonts w:ascii="Times New Roman" w:hAnsi="Times New Roman" w:cs="Times New Roman"/>
          <w:b/>
          <w:sz w:val="24"/>
          <w:szCs w:val="24"/>
        </w:rPr>
        <w:t>Spring 201</w:t>
      </w:r>
      <w:r>
        <w:rPr>
          <w:rFonts w:ascii="Times New Roman" w:hAnsi="Times New Roman" w:cs="Times New Roman"/>
          <w:b/>
          <w:sz w:val="24"/>
          <w:szCs w:val="24"/>
        </w:rPr>
        <w:t>8</w:t>
      </w:r>
    </w:p>
    <w:p w14:paraId="71D377F9" w14:textId="77777777" w:rsidR="00192359" w:rsidRPr="00B43F57" w:rsidRDefault="00192359" w:rsidP="00192359">
      <w:pPr>
        <w:tabs>
          <w:tab w:val="left" w:pos="720"/>
        </w:tabs>
        <w:spacing w:after="120"/>
        <w:jc w:val="center"/>
        <w:outlineLvl w:val="0"/>
        <w:rPr>
          <w:rFonts w:ascii="Times New Roman" w:hAnsi="Times New Roman" w:cs="Times New Roman"/>
          <w:sz w:val="24"/>
          <w:szCs w:val="24"/>
        </w:rPr>
      </w:pPr>
      <w:r w:rsidRPr="00B43F57">
        <w:rPr>
          <w:rFonts w:ascii="Times New Roman" w:hAnsi="Times New Roman" w:cs="Times New Roman"/>
          <w:b/>
          <w:sz w:val="24"/>
          <w:szCs w:val="24"/>
        </w:rPr>
        <w:t>Class 2 Horticulture</w:t>
      </w:r>
    </w:p>
    <w:p w14:paraId="58AE8630" w14:textId="77777777" w:rsidR="00192359" w:rsidRPr="00192359" w:rsidRDefault="00192359" w:rsidP="00192359">
      <w:pPr>
        <w:tabs>
          <w:tab w:val="left" w:pos="720"/>
          <w:tab w:val="left" w:pos="4860"/>
        </w:tabs>
        <w:spacing w:after="120"/>
        <w:ind w:left="567" w:hanging="567"/>
        <w:jc w:val="center"/>
        <w:rPr>
          <w:rFonts w:ascii="Times New Roman" w:hAnsi="Times New Roman" w:cs="Times New Roman"/>
          <w:b/>
          <w:sz w:val="24"/>
          <w:szCs w:val="24"/>
        </w:rPr>
      </w:pPr>
      <w:r w:rsidRPr="00192359">
        <w:rPr>
          <w:rFonts w:ascii="Times New Roman" w:hAnsi="Times New Roman" w:cs="Times New Roman"/>
          <w:b/>
          <w:sz w:val="24"/>
          <w:szCs w:val="24"/>
        </w:rPr>
        <w:t>Descriptions of the classification of Daffodils are given on pages 6 and 7.</w:t>
      </w:r>
    </w:p>
    <w:p w14:paraId="3A5ECDA8"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1</w:t>
      </w:r>
      <w:r w:rsidRPr="00192359">
        <w:rPr>
          <w:rFonts w:ascii="Times New Roman" w:hAnsi="Times New Roman" w:cs="Times New Roman"/>
          <w:sz w:val="24"/>
          <w:szCs w:val="24"/>
        </w:rPr>
        <w:tab/>
        <w:t>Daffodils – grown outdoors. One Variety, vase of three stems.</w:t>
      </w:r>
    </w:p>
    <w:p w14:paraId="62048749" w14:textId="77777777" w:rsidR="00192359" w:rsidRPr="00192359" w:rsidRDefault="00192359" w:rsidP="00192359">
      <w:pPr>
        <w:tabs>
          <w:tab w:val="left" w:pos="720"/>
          <w:tab w:val="left" w:pos="4860"/>
        </w:tabs>
        <w:ind w:left="567" w:hanging="567"/>
        <w:outlineLvl w:val="0"/>
        <w:rPr>
          <w:rFonts w:ascii="Times New Roman" w:hAnsi="Times New Roman" w:cs="Times New Roman"/>
          <w:sz w:val="24"/>
          <w:szCs w:val="24"/>
        </w:rPr>
      </w:pPr>
      <w:r w:rsidRPr="00192359">
        <w:rPr>
          <w:rFonts w:ascii="Times New Roman" w:hAnsi="Times New Roman" w:cs="Times New Roman"/>
          <w:sz w:val="24"/>
          <w:szCs w:val="24"/>
        </w:rPr>
        <w:tab/>
        <w:t>Exhibitors may show one vase in all of the following 12 divisions.</w:t>
      </w:r>
    </w:p>
    <w:p w14:paraId="62C6F2E1"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t>Division 1 Trumpet</w:t>
      </w:r>
      <w:r w:rsidRPr="00192359">
        <w:rPr>
          <w:rFonts w:ascii="Times New Roman" w:hAnsi="Times New Roman" w:cs="Times New Roman"/>
          <w:sz w:val="24"/>
          <w:szCs w:val="24"/>
        </w:rPr>
        <w:tab/>
        <w:t>Division 7 Jonquil &amp; Apodanthus</w:t>
      </w:r>
    </w:p>
    <w:p w14:paraId="05608925"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t>Division 2 Large – cupped</w:t>
      </w:r>
      <w:r w:rsidRPr="00192359">
        <w:rPr>
          <w:rFonts w:ascii="Times New Roman" w:hAnsi="Times New Roman" w:cs="Times New Roman"/>
          <w:sz w:val="24"/>
          <w:szCs w:val="24"/>
        </w:rPr>
        <w:tab/>
        <w:t>Division 8 Tazetta</w:t>
      </w:r>
    </w:p>
    <w:p w14:paraId="6379F707"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t>Division 3 Small – cupped</w:t>
      </w:r>
      <w:r w:rsidRPr="00192359">
        <w:rPr>
          <w:rFonts w:ascii="Times New Roman" w:hAnsi="Times New Roman" w:cs="Times New Roman"/>
          <w:sz w:val="24"/>
          <w:szCs w:val="24"/>
        </w:rPr>
        <w:tab/>
      </w:r>
      <w:r w:rsidRPr="00192359">
        <w:rPr>
          <w:rFonts w:ascii="Times New Roman" w:hAnsi="Times New Roman" w:cs="Times New Roman"/>
          <w:color w:val="FF0000"/>
          <w:sz w:val="24"/>
          <w:szCs w:val="24"/>
        </w:rPr>
        <w:t>Division 9 Poeticus</w:t>
      </w:r>
    </w:p>
    <w:p w14:paraId="5906B649"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r>
      <w:r w:rsidRPr="00192359">
        <w:rPr>
          <w:rFonts w:ascii="Times New Roman" w:hAnsi="Times New Roman" w:cs="Times New Roman"/>
          <w:color w:val="2E74B5" w:themeColor="accent5" w:themeShade="BF"/>
          <w:sz w:val="24"/>
          <w:szCs w:val="24"/>
        </w:rPr>
        <w:t>Division 4 Double</w:t>
      </w:r>
      <w:r w:rsidRPr="00192359">
        <w:rPr>
          <w:rFonts w:ascii="Times New Roman" w:hAnsi="Times New Roman" w:cs="Times New Roman"/>
          <w:sz w:val="24"/>
          <w:szCs w:val="24"/>
        </w:rPr>
        <w:tab/>
      </w:r>
      <w:r w:rsidRPr="00192359">
        <w:rPr>
          <w:rFonts w:ascii="Times New Roman" w:hAnsi="Times New Roman" w:cs="Times New Roman"/>
          <w:color w:val="FF0000"/>
          <w:sz w:val="24"/>
          <w:szCs w:val="24"/>
        </w:rPr>
        <w:t>Division 10 Bulbocodium</w:t>
      </w:r>
    </w:p>
    <w:p w14:paraId="718BFA30"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t>Division 5 Triandus</w:t>
      </w:r>
      <w:r w:rsidRPr="00192359">
        <w:rPr>
          <w:rFonts w:ascii="Times New Roman" w:hAnsi="Times New Roman" w:cs="Times New Roman"/>
          <w:sz w:val="24"/>
          <w:szCs w:val="24"/>
        </w:rPr>
        <w:tab/>
      </w:r>
      <w:r w:rsidRPr="00192359">
        <w:rPr>
          <w:rFonts w:ascii="Times New Roman" w:hAnsi="Times New Roman" w:cs="Times New Roman"/>
          <w:color w:val="FF0000"/>
          <w:sz w:val="24"/>
          <w:szCs w:val="24"/>
        </w:rPr>
        <w:t>Division 11 Split-Corona</w:t>
      </w:r>
    </w:p>
    <w:p w14:paraId="220A0451"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ab/>
        <w:t>Division 6 Cyclamineus</w:t>
      </w:r>
      <w:r w:rsidRPr="00192359">
        <w:rPr>
          <w:rFonts w:ascii="Times New Roman" w:hAnsi="Times New Roman" w:cs="Times New Roman"/>
          <w:sz w:val="24"/>
          <w:szCs w:val="24"/>
        </w:rPr>
        <w:tab/>
        <w:t>Division 12 Other Daffodil Cultivars</w:t>
      </w:r>
    </w:p>
    <w:p w14:paraId="75545B15"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 xml:space="preserve">2 </w:t>
      </w:r>
      <w:r w:rsidRPr="00192359">
        <w:rPr>
          <w:rFonts w:ascii="Times New Roman" w:hAnsi="Times New Roman" w:cs="Times New Roman"/>
          <w:sz w:val="24"/>
          <w:szCs w:val="24"/>
        </w:rPr>
        <w:tab/>
        <w:t xml:space="preserve">One vase of Tulips, three stems, one variety. </w:t>
      </w:r>
    </w:p>
    <w:p w14:paraId="403735A8"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 xml:space="preserve">3 </w:t>
      </w:r>
      <w:r w:rsidRPr="00192359">
        <w:rPr>
          <w:rFonts w:ascii="Times New Roman" w:hAnsi="Times New Roman" w:cs="Times New Roman"/>
          <w:sz w:val="24"/>
          <w:szCs w:val="24"/>
        </w:rPr>
        <w:tab/>
        <w:t>One vase of Tulips, three stems, different varieties.</w:t>
      </w:r>
    </w:p>
    <w:p w14:paraId="21123FC8"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 xml:space="preserve">4 </w:t>
      </w:r>
      <w:r w:rsidRPr="00192359">
        <w:rPr>
          <w:rFonts w:ascii="Times New Roman" w:hAnsi="Times New Roman" w:cs="Times New Roman"/>
          <w:sz w:val="24"/>
          <w:szCs w:val="24"/>
        </w:rPr>
        <w:tab/>
        <w:t>Pansy, one variety displayed in tubes, three heads and stems.</w:t>
      </w:r>
    </w:p>
    <w:p w14:paraId="542595A6"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5</w:t>
      </w:r>
      <w:r w:rsidRPr="00192359">
        <w:rPr>
          <w:rFonts w:ascii="Times New Roman" w:hAnsi="Times New Roman" w:cs="Times New Roman"/>
          <w:sz w:val="24"/>
          <w:szCs w:val="24"/>
        </w:rPr>
        <w:tab/>
        <w:t>Primrose, primula, or auricula. Max. 20cm (8ins) pot.</w:t>
      </w:r>
    </w:p>
    <w:p w14:paraId="40EAF1C6"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6</w:t>
      </w:r>
      <w:r w:rsidRPr="00192359">
        <w:rPr>
          <w:rFonts w:ascii="Times New Roman" w:hAnsi="Times New Roman" w:cs="Times New Roman"/>
          <w:sz w:val="24"/>
          <w:szCs w:val="24"/>
        </w:rPr>
        <w:tab/>
        <w:t>Indoor flowering plant. Max. 20cm (8ins) pot.</w:t>
      </w:r>
    </w:p>
    <w:p w14:paraId="104A050F"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7</w:t>
      </w:r>
      <w:r w:rsidRPr="00192359">
        <w:rPr>
          <w:rFonts w:ascii="Times New Roman" w:hAnsi="Times New Roman" w:cs="Times New Roman"/>
          <w:sz w:val="24"/>
          <w:szCs w:val="24"/>
        </w:rPr>
        <w:tab/>
        <w:t>Indoor foliage plant. Max 20cm (8ins) pot.</w:t>
      </w:r>
    </w:p>
    <w:p w14:paraId="02B0D8E9"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8</w:t>
      </w:r>
      <w:r w:rsidRPr="00192359">
        <w:rPr>
          <w:rFonts w:ascii="Times New Roman" w:hAnsi="Times New Roman" w:cs="Times New Roman"/>
          <w:sz w:val="24"/>
          <w:szCs w:val="24"/>
        </w:rPr>
        <w:tab/>
        <w:t>Cactus, succulent. Max 20cm (8ins) pot.</w:t>
      </w:r>
    </w:p>
    <w:p w14:paraId="557E088F"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9</w:t>
      </w:r>
      <w:r w:rsidRPr="00192359">
        <w:rPr>
          <w:rFonts w:ascii="Times New Roman" w:hAnsi="Times New Roman" w:cs="Times New Roman"/>
          <w:sz w:val="24"/>
          <w:szCs w:val="24"/>
        </w:rPr>
        <w:tab/>
        <w:t>Potted spring perennial. Max 20cm (8ins) pot.</w:t>
      </w:r>
    </w:p>
    <w:p w14:paraId="5F1B2C58"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10</w:t>
      </w:r>
      <w:r w:rsidRPr="00192359">
        <w:rPr>
          <w:rFonts w:ascii="Times New Roman" w:hAnsi="Times New Roman" w:cs="Times New Roman"/>
          <w:sz w:val="24"/>
          <w:szCs w:val="24"/>
        </w:rPr>
        <w:tab/>
        <w:t>Any other spring flower. One variety. Vase of three stems.</w:t>
      </w:r>
    </w:p>
    <w:p w14:paraId="30810702"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11</w:t>
      </w:r>
      <w:r w:rsidRPr="00192359">
        <w:rPr>
          <w:rFonts w:ascii="Times New Roman" w:hAnsi="Times New Roman" w:cs="Times New Roman"/>
          <w:sz w:val="24"/>
          <w:szCs w:val="24"/>
        </w:rPr>
        <w:tab/>
        <w:t>Flowering shrub. One variety. Vase of three stems.</w:t>
      </w:r>
    </w:p>
    <w:p w14:paraId="60F6A5CD" w14:textId="77777777" w:rsidR="00192359" w:rsidRPr="00192359" w:rsidRDefault="00192359" w:rsidP="00192359">
      <w:pPr>
        <w:tabs>
          <w:tab w:val="left" w:pos="720"/>
          <w:tab w:val="left" w:pos="4860"/>
        </w:tabs>
        <w:ind w:left="567" w:hanging="567"/>
        <w:rPr>
          <w:rFonts w:ascii="Times New Roman" w:hAnsi="Times New Roman" w:cs="Times New Roman"/>
          <w:sz w:val="24"/>
          <w:szCs w:val="24"/>
        </w:rPr>
      </w:pPr>
      <w:r w:rsidRPr="00192359">
        <w:rPr>
          <w:rFonts w:ascii="Times New Roman" w:hAnsi="Times New Roman" w:cs="Times New Roman"/>
          <w:sz w:val="24"/>
          <w:szCs w:val="24"/>
        </w:rPr>
        <w:t>12</w:t>
      </w:r>
      <w:r w:rsidRPr="00192359">
        <w:rPr>
          <w:rFonts w:ascii="Times New Roman" w:hAnsi="Times New Roman" w:cs="Times New Roman"/>
          <w:sz w:val="24"/>
          <w:szCs w:val="24"/>
        </w:rPr>
        <w:tab/>
        <w:t>Rhubarb, grown outdoors. Four stalks with leaves.</w:t>
      </w:r>
    </w:p>
    <w:p w14:paraId="71438DA6" w14:textId="77777777" w:rsidR="00192359" w:rsidRPr="00192359" w:rsidRDefault="00192359">
      <w:pPr>
        <w:rPr>
          <w:rFonts w:ascii="Times New Roman" w:hAnsi="Times New Roman" w:cs="Times New Roman"/>
          <w:b/>
          <w:sz w:val="24"/>
          <w:szCs w:val="24"/>
        </w:rPr>
      </w:pPr>
    </w:p>
    <w:p w14:paraId="479E13E3" w14:textId="77777777" w:rsidR="00CB3403" w:rsidRPr="00B43F57" w:rsidRDefault="00CB3403" w:rsidP="00CB3403">
      <w:pPr>
        <w:rPr>
          <w:rFonts w:ascii="Times New Roman" w:hAnsi="Times New Roman" w:cs="Times New Roman"/>
          <w:b/>
          <w:sz w:val="24"/>
          <w:szCs w:val="24"/>
        </w:rPr>
      </w:pPr>
      <w:r>
        <w:rPr>
          <w:rFonts w:ascii="Times New Roman" w:hAnsi="Times New Roman" w:cs="Times New Roman"/>
          <w:b/>
          <w:sz w:val="24"/>
          <w:szCs w:val="24"/>
        </w:rPr>
        <w:t>Autumn</w:t>
      </w:r>
      <w:r w:rsidRPr="00B43F57">
        <w:rPr>
          <w:rFonts w:ascii="Times New Roman" w:hAnsi="Times New Roman" w:cs="Times New Roman"/>
          <w:b/>
          <w:sz w:val="24"/>
          <w:szCs w:val="24"/>
        </w:rPr>
        <w:t xml:space="preserve"> 201</w:t>
      </w:r>
      <w:r>
        <w:rPr>
          <w:rFonts w:ascii="Times New Roman" w:hAnsi="Times New Roman" w:cs="Times New Roman"/>
          <w:b/>
          <w:sz w:val="24"/>
          <w:szCs w:val="24"/>
        </w:rPr>
        <w:t>8</w:t>
      </w:r>
    </w:p>
    <w:p w14:paraId="166DCB9A" w14:textId="77777777" w:rsidR="00192359" w:rsidRDefault="00192359">
      <w:pPr>
        <w:rPr>
          <w:rFonts w:ascii="Times New Roman" w:hAnsi="Times New Roman" w:cs="Times New Roman"/>
          <w:b/>
          <w:color w:val="FF0000"/>
          <w:sz w:val="24"/>
          <w:szCs w:val="24"/>
        </w:rPr>
      </w:pPr>
    </w:p>
    <w:p w14:paraId="0D288826" w14:textId="77777777" w:rsidR="00CB3403" w:rsidRPr="00CB3403" w:rsidRDefault="00CB3403" w:rsidP="00CB3403">
      <w:pPr>
        <w:spacing w:after="120"/>
        <w:jc w:val="center"/>
        <w:rPr>
          <w:rFonts w:ascii="Times New Roman" w:hAnsi="Times New Roman" w:cs="Times New Roman"/>
          <w:b/>
          <w:sz w:val="28"/>
          <w:szCs w:val="28"/>
        </w:rPr>
      </w:pPr>
      <w:r w:rsidRPr="00CB3403">
        <w:rPr>
          <w:rFonts w:ascii="Times New Roman" w:hAnsi="Times New Roman" w:cs="Times New Roman"/>
          <w:b/>
          <w:sz w:val="28"/>
          <w:szCs w:val="28"/>
        </w:rPr>
        <w:t>Class 2  Flowers</w:t>
      </w:r>
    </w:p>
    <w:p w14:paraId="66FBCBEE" w14:textId="77777777" w:rsidR="00CB3403" w:rsidRDefault="00CB3403" w:rsidP="00CB3403">
      <w:pPr>
        <w:pStyle w:val="DefaultText"/>
        <w:numPr>
          <w:ilvl w:val="0"/>
          <w:numId w:val="36"/>
        </w:numPr>
      </w:pPr>
      <w:r w:rsidRPr="00406C9C">
        <w:t xml:space="preserve">One vase of Roses, </w:t>
      </w:r>
      <w:r>
        <w:t>three</w:t>
      </w:r>
      <w:r w:rsidRPr="00406C9C">
        <w:t xml:space="preserve"> stems, one variety. </w:t>
      </w:r>
    </w:p>
    <w:p w14:paraId="64CB5727" w14:textId="77777777" w:rsidR="00CB3403" w:rsidRDefault="00CB3403" w:rsidP="00CB3403">
      <w:pPr>
        <w:pStyle w:val="DefaultText"/>
        <w:numPr>
          <w:ilvl w:val="0"/>
          <w:numId w:val="36"/>
        </w:numPr>
      </w:pPr>
      <w:r>
        <w:t>Hydrangea, vase of one stem, any variety.</w:t>
      </w:r>
    </w:p>
    <w:p w14:paraId="67DB705F" w14:textId="77777777" w:rsidR="00CB3403" w:rsidRDefault="00CB3403" w:rsidP="00CB3403">
      <w:pPr>
        <w:pStyle w:val="DefaultText"/>
        <w:numPr>
          <w:ilvl w:val="0"/>
          <w:numId w:val="36"/>
        </w:numPr>
      </w:pPr>
      <w:r>
        <w:t>One vase of Dahlias, three stems, one variety.</w:t>
      </w:r>
    </w:p>
    <w:p w14:paraId="6872DA5B" w14:textId="77777777" w:rsidR="00CB3403" w:rsidRDefault="00CB3403" w:rsidP="00CB3403">
      <w:pPr>
        <w:pStyle w:val="DefaultText"/>
        <w:numPr>
          <w:ilvl w:val="0"/>
          <w:numId w:val="36"/>
        </w:numPr>
      </w:pPr>
      <w:r w:rsidRPr="00CB3403">
        <w:rPr>
          <w:color w:val="0049DA"/>
        </w:rPr>
        <w:t>One vase of Dahlias, three stems, different varieties</w:t>
      </w:r>
      <w:r>
        <w:t>.</w:t>
      </w:r>
    </w:p>
    <w:p w14:paraId="192FB9D7" w14:textId="77777777" w:rsidR="00CB3403" w:rsidRPr="00CB3403" w:rsidRDefault="00CB3403" w:rsidP="00CB3403">
      <w:pPr>
        <w:pStyle w:val="DefaultText"/>
        <w:numPr>
          <w:ilvl w:val="0"/>
          <w:numId w:val="36"/>
        </w:numPr>
        <w:rPr>
          <w:color w:val="FF0000"/>
        </w:rPr>
      </w:pPr>
      <w:r w:rsidRPr="00CB3403">
        <w:rPr>
          <w:color w:val="FF0000"/>
        </w:rPr>
        <w:t>One vase of Chrysanthemums, three stems, one variety.</w:t>
      </w:r>
    </w:p>
    <w:p w14:paraId="56F92C58" w14:textId="77777777" w:rsidR="00CB3403" w:rsidRDefault="00CB3403" w:rsidP="00CB3403">
      <w:pPr>
        <w:pStyle w:val="DefaultText"/>
        <w:numPr>
          <w:ilvl w:val="0"/>
          <w:numId w:val="36"/>
        </w:numPr>
      </w:pPr>
      <w:r>
        <w:t>One vase of perennials, three stems, one variety.</w:t>
      </w:r>
    </w:p>
    <w:p w14:paraId="3027117F" w14:textId="77777777" w:rsidR="00CB3403" w:rsidRDefault="00CB3403" w:rsidP="00CB3403">
      <w:pPr>
        <w:pStyle w:val="DefaultText"/>
        <w:numPr>
          <w:ilvl w:val="0"/>
          <w:numId w:val="36"/>
        </w:numPr>
      </w:pPr>
      <w:r>
        <w:t>One vase of perennials, three stems, different varieties.</w:t>
      </w:r>
    </w:p>
    <w:p w14:paraId="65D713B2" w14:textId="77777777" w:rsidR="00CB3403" w:rsidRDefault="00CB3403" w:rsidP="00CB3403">
      <w:pPr>
        <w:pStyle w:val="DefaultText"/>
        <w:numPr>
          <w:ilvl w:val="0"/>
          <w:numId w:val="36"/>
        </w:numPr>
      </w:pPr>
      <w:r>
        <w:t>One vase of annuals, three stems, one variety.</w:t>
      </w:r>
    </w:p>
    <w:p w14:paraId="071B7659" w14:textId="77777777" w:rsidR="00CB3403" w:rsidRDefault="00CB3403" w:rsidP="00CB3403">
      <w:pPr>
        <w:pStyle w:val="DefaultText"/>
        <w:numPr>
          <w:ilvl w:val="0"/>
          <w:numId w:val="36"/>
        </w:numPr>
      </w:pPr>
      <w:r>
        <w:t>One vase of annuals, three stems, different varieties.</w:t>
      </w:r>
    </w:p>
    <w:p w14:paraId="4397F046" w14:textId="77777777" w:rsidR="00CB3403" w:rsidRDefault="00CB3403" w:rsidP="00CB3403">
      <w:pPr>
        <w:pStyle w:val="DefaultText"/>
        <w:numPr>
          <w:ilvl w:val="0"/>
          <w:numId w:val="36"/>
        </w:numPr>
      </w:pPr>
      <w:r>
        <w:t>One vase of cut tree or shrub for berry/ fruit effect.</w:t>
      </w:r>
    </w:p>
    <w:p w14:paraId="36E99342" w14:textId="77777777" w:rsidR="00CB3403" w:rsidRPr="00CB3403" w:rsidRDefault="00CB3403" w:rsidP="00CB3403">
      <w:pPr>
        <w:pStyle w:val="DefaultText"/>
        <w:numPr>
          <w:ilvl w:val="0"/>
          <w:numId w:val="36"/>
        </w:numPr>
        <w:rPr>
          <w:color w:val="0049DA"/>
        </w:rPr>
      </w:pPr>
      <w:r w:rsidRPr="00CB3403">
        <w:rPr>
          <w:color w:val="0049DA"/>
        </w:rPr>
        <w:t>One potted plant, foliage, maximum 20cm (8ins) pot.</w:t>
      </w:r>
    </w:p>
    <w:p w14:paraId="39C31F0C" w14:textId="77777777" w:rsidR="00CB3403" w:rsidRPr="00CB3403" w:rsidRDefault="00CB3403" w:rsidP="00CB3403">
      <w:pPr>
        <w:pStyle w:val="DefaultText"/>
        <w:numPr>
          <w:ilvl w:val="0"/>
          <w:numId w:val="36"/>
        </w:numPr>
        <w:rPr>
          <w:color w:val="0049DA"/>
        </w:rPr>
      </w:pPr>
      <w:r w:rsidRPr="00CB3403">
        <w:rPr>
          <w:color w:val="0049DA"/>
        </w:rPr>
        <w:t>One potted plant, flowering, maximum 20cm (8ins) pot.</w:t>
      </w:r>
    </w:p>
    <w:p w14:paraId="0D8AE18F" w14:textId="77777777" w:rsidR="00CB3403" w:rsidRPr="00CB3403" w:rsidRDefault="00CB3403" w:rsidP="00CB3403">
      <w:pPr>
        <w:pStyle w:val="DefaultText"/>
        <w:numPr>
          <w:ilvl w:val="0"/>
          <w:numId w:val="36"/>
        </w:numPr>
        <w:rPr>
          <w:color w:val="0049DA"/>
        </w:rPr>
      </w:pPr>
      <w:r w:rsidRPr="00CB3403">
        <w:rPr>
          <w:color w:val="0049DA"/>
        </w:rPr>
        <w:t>One potted Fuchsia, maximum 20cm (8ins) pot.</w:t>
      </w:r>
    </w:p>
    <w:p w14:paraId="23FBE864" w14:textId="77777777" w:rsidR="00CB3403" w:rsidRDefault="00CB3403" w:rsidP="00CB3403">
      <w:pPr>
        <w:pStyle w:val="DefaultText"/>
        <w:numPr>
          <w:ilvl w:val="0"/>
          <w:numId w:val="36"/>
        </w:numPr>
      </w:pPr>
      <w:r>
        <w:t>Three Fuchsia flower heads, same variety. (Tubes will be provided.)</w:t>
      </w:r>
    </w:p>
    <w:p w14:paraId="120F1C13" w14:textId="77777777" w:rsidR="00CB3403" w:rsidRPr="00CB3403" w:rsidRDefault="00CB3403" w:rsidP="00CB3403">
      <w:pPr>
        <w:pStyle w:val="DefaultText"/>
        <w:numPr>
          <w:ilvl w:val="0"/>
          <w:numId w:val="36"/>
        </w:numPr>
        <w:rPr>
          <w:color w:val="0049DA"/>
        </w:rPr>
      </w:pPr>
      <w:r w:rsidRPr="00CB3403">
        <w:rPr>
          <w:color w:val="0049DA"/>
        </w:rPr>
        <w:t>One variety of ornamental grasses, potted, 20cm (8ins) maximum.</w:t>
      </w:r>
    </w:p>
    <w:p w14:paraId="68B4ACE9" w14:textId="77777777" w:rsidR="00CB3403" w:rsidRDefault="00CB3403" w:rsidP="00CB3403">
      <w:pPr>
        <w:pStyle w:val="DefaultText"/>
        <w:numPr>
          <w:ilvl w:val="0"/>
          <w:numId w:val="36"/>
        </w:numPr>
      </w:pPr>
      <w:r>
        <w:t>One variety of cactus or succulent, 20cm (8ins) pot maximum.</w:t>
      </w:r>
    </w:p>
    <w:p w14:paraId="765A66B2" w14:textId="77777777" w:rsidR="00CB3403" w:rsidRDefault="00CB3403" w:rsidP="00CB3403">
      <w:pPr>
        <w:jc w:val="center"/>
        <w:rPr>
          <w:b/>
          <w:sz w:val="28"/>
          <w:szCs w:val="28"/>
          <w:highlight w:val="yellow"/>
        </w:rPr>
      </w:pPr>
    </w:p>
    <w:p w14:paraId="0522A4C4" w14:textId="77777777" w:rsidR="00797C9D" w:rsidRDefault="00797C9D">
      <w:pPr>
        <w:widowControl/>
        <w:overflowPunct/>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14:paraId="1D17AE79" w14:textId="77777777" w:rsidR="00CB3403" w:rsidRPr="00CB3403" w:rsidRDefault="00CB3403" w:rsidP="00CB3403">
      <w:pPr>
        <w:spacing w:after="120"/>
        <w:jc w:val="center"/>
        <w:rPr>
          <w:rFonts w:ascii="Times New Roman" w:hAnsi="Times New Roman" w:cs="Times New Roman"/>
          <w:b/>
          <w:sz w:val="28"/>
          <w:szCs w:val="28"/>
        </w:rPr>
      </w:pPr>
      <w:r w:rsidRPr="00CB3403">
        <w:rPr>
          <w:rFonts w:ascii="Times New Roman" w:hAnsi="Times New Roman" w:cs="Times New Roman"/>
          <w:b/>
          <w:sz w:val="28"/>
          <w:szCs w:val="28"/>
        </w:rPr>
        <w:lastRenderedPageBreak/>
        <w:t>Class 3  Vegetables &amp; Fruit</w:t>
      </w:r>
    </w:p>
    <w:p w14:paraId="308D256F" w14:textId="77777777" w:rsidR="00CB3403" w:rsidRDefault="00CB3403" w:rsidP="00CB3403">
      <w:pPr>
        <w:pStyle w:val="DefaultText"/>
        <w:numPr>
          <w:ilvl w:val="0"/>
          <w:numId w:val="37"/>
        </w:numPr>
      </w:pPr>
      <w:r>
        <w:t>Vase of one fresh herb, three stems, one variety.</w:t>
      </w:r>
      <w:r w:rsidRPr="00E12E39">
        <w:rPr>
          <w:noProof/>
        </w:rPr>
        <w:t xml:space="preserve"> </w:t>
      </w:r>
    </w:p>
    <w:p w14:paraId="31E1E61F" w14:textId="77777777" w:rsidR="00CB3403" w:rsidRDefault="00CB3403" w:rsidP="00CB3403">
      <w:pPr>
        <w:pStyle w:val="DefaultText"/>
        <w:numPr>
          <w:ilvl w:val="0"/>
          <w:numId w:val="37"/>
        </w:numPr>
      </w:pPr>
      <w:r>
        <w:t>Vase of three different fresh herbs, any varieties.</w:t>
      </w:r>
    </w:p>
    <w:p w14:paraId="42460216" w14:textId="77777777" w:rsidR="00CB3403" w:rsidRDefault="00CB3403" w:rsidP="00CB3403">
      <w:pPr>
        <w:pStyle w:val="DefaultText"/>
        <w:numPr>
          <w:ilvl w:val="0"/>
          <w:numId w:val="37"/>
        </w:numPr>
      </w:pPr>
      <w:r w:rsidRPr="00797C9D">
        <w:rPr>
          <w:color w:val="0049DA"/>
        </w:rPr>
        <w:t xml:space="preserve">Collection of vegetables, four varieties, two of each, space allowed 60cm x 60cm (24ins x 24ins).         </w:t>
      </w:r>
      <w:r>
        <w:t xml:space="preserve">                 </w:t>
      </w:r>
    </w:p>
    <w:p w14:paraId="12CAE322" w14:textId="77777777" w:rsidR="00CB3403" w:rsidRPr="00797C9D" w:rsidRDefault="00CB3403" w:rsidP="00CB3403">
      <w:pPr>
        <w:pStyle w:val="DefaultText"/>
        <w:numPr>
          <w:ilvl w:val="0"/>
          <w:numId w:val="37"/>
        </w:numPr>
        <w:rPr>
          <w:color w:val="0049DA"/>
        </w:rPr>
      </w:pPr>
      <w:r w:rsidRPr="00797C9D">
        <w:rPr>
          <w:color w:val="0049DA"/>
        </w:rPr>
        <w:t>Four Onions under 250g (8oz) grown from sets, dressed.</w:t>
      </w:r>
    </w:p>
    <w:p w14:paraId="0C783A5D" w14:textId="77777777" w:rsidR="00CB3403" w:rsidRPr="00CB3403" w:rsidRDefault="00CB3403" w:rsidP="00CB3403">
      <w:pPr>
        <w:pStyle w:val="DefaultText"/>
        <w:numPr>
          <w:ilvl w:val="0"/>
          <w:numId w:val="37"/>
        </w:numPr>
        <w:rPr>
          <w:color w:val="FF0000"/>
        </w:rPr>
      </w:pPr>
      <w:r w:rsidRPr="00CB3403">
        <w:rPr>
          <w:color w:val="FF0000"/>
        </w:rPr>
        <w:t>Three Onions over 250g (8oz) grown from seed, dressed.</w:t>
      </w:r>
    </w:p>
    <w:p w14:paraId="7B63BF4C" w14:textId="77777777" w:rsidR="00CB3403" w:rsidRPr="00797C9D" w:rsidRDefault="00CB3403" w:rsidP="00CB3403">
      <w:pPr>
        <w:pStyle w:val="DefaultText"/>
        <w:numPr>
          <w:ilvl w:val="0"/>
          <w:numId w:val="37"/>
        </w:numPr>
        <w:rPr>
          <w:color w:val="0049DA"/>
        </w:rPr>
      </w:pPr>
      <w:r w:rsidRPr="00797C9D">
        <w:rPr>
          <w:color w:val="0049DA"/>
        </w:rPr>
        <w:t>Two Leeks.</w:t>
      </w:r>
    </w:p>
    <w:p w14:paraId="3CAECBAF" w14:textId="77777777" w:rsidR="00CB3403" w:rsidRPr="00797C9D" w:rsidRDefault="00CB3403" w:rsidP="00CB3403">
      <w:pPr>
        <w:pStyle w:val="DefaultText"/>
        <w:numPr>
          <w:ilvl w:val="0"/>
          <w:numId w:val="37"/>
        </w:numPr>
        <w:rPr>
          <w:color w:val="0049DA"/>
        </w:rPr>
      </w:pPr>
      <w:r w:rsidRPr="00797C9D">
        <w:rPr>
          <w:color w:val="0049DA"/>
        </w:rPr>
        <w:t>Three globe Beetroot, tops trimmed to 7.5cm (3ins).</w:t>
      </w:r>
    </w:p>
    <w:p w14:paraId="18C8C2D5" w14:textId="77777777" w:rsidR="00CB3403" w:rsidRPr="00797C9D" w:rsidRDefault="00CB3403" w:rsidP="00CB3403">
      <w:pPr>
        <w:pStyle w:val="DefaultText"/>
        <w:numPr>
          <w:ilvl w:val="0"/>
          <w:numId w:val="37"/>
        </w:numPr>
        <w:rPr>
          <w:color w:val="0049DA"/>
        </w:rPr>
      </w:pPr>
      <w:r w:rsidRPr="00797C9D">
        <w:rPr>
          <w:color w:val="0049DA"/>
        </w:rPr>
        <w:t>Four Potatoes, 170-225 grams (5-7oz).</w:t>
      </w:r>
      <w:r w:rsidRPr="00797C9D">
        <w:rPr>
          <w:color w:val="0049DA"/>
        </w:rPr>
        <w:tab/>
      </w:r>
      <w:r w:rsidRPr="00797C9D">
        <w:rPr>
          <w:b/>
          <w:i/>
          <w:color w:val="0049DA"/>
        </w:rPr>
        <w:t xml:space="preserve">      </w:t>
      </w:r>
    </w:p>
    <w:p w14:paraId="68E71914" w14:textId="77777777" w:rsidR="00CB3403" w:rsidRPr="00797C9D" w:rsidRDefault="00CB3403" w:rsidP="00CB3403">
      <w:pPr>
        <w:pStyle w:val="DefaultText"/>
        <w:numPr>
          <w:ilvl w:val="0"/>
          <w:numId w:val="37"/>
        </w:numPr>
        <w:rPr>
          <w:color w:val="0049DA"/>
        </w:rPr>
      </w:pPr>
      <w:r w:rsidRPr="00797C9D">
        <w:rPr>
          <w:color w:val="0049DA"/>
        </w:rPr>
        <w:t>Three Carrots, tops trimmed to 7.5cm (3ins).</w:t>
      </w:r>
    </w:p>
    <w:p w14:paraId="04B9FAD9" w14:textId="77777777" w:rsidR="00CB3403" w:rsidRPr="00CB3403" w:rsidRDefault="00CB3403" w:rsidP="00CB3403">
      <w:pPr>
        <w:pStyle w:val="DefaultText"/>
        <w:numPr>
          <w:ilvl w:val="0"/>
          <w:numId w:val="37"/>
        </w:numPr>
        <w:rPr>
          <w:color w:val="FF0000"/>
        </w:rPr>
      </w:pPr>
      <w:r w:rsidRPr="00CB3403">
        <w:rPr>
          <w:color w:val="FF0000"/>
        </w:rPr>
        <w:t>Three Parsnips, tops trimmed to 7.5cm (3ins).</w:t>
      </w:r>
    </w:p>
    <w:p w14:paraId="6DD8FD7E" w14:textId="77777777" w:rsidR="00CB3403" w:rsidRDefault="00CB3403" w:rsidP="00CB3403">
      <w:pPr>
        <w:pStyle w:val="DefaultText"/>
        <w:numPr>
          <w:ilvl w:val="0"/>
          <w:numId w:val="37"/>
        </w:numPr>
      </w:pPr>
      <w:r>
        <w:t>Four Tomatoes, with stalks.</w:t>
      </w:r>
    </w:p>
    <w:p w14:paraId="3881C07D" w14:textId="77777777" w:rsidR="00CB3403" w:rsidRDefault="00CB3403" w:rsidP="00CB3403">
      <w:pPr>
        <w:pStyle w:val="DefaultText"/>
        <w:numPr>
          <w:ilvl w:val="0"/>
          <w:numId w:val="37"/>
        </w:numPr>
      </w:pPr>
      <w:r>
        <w:t>One truss Cherry Tomatoes, ripe and unripe.</w:t>
      </w:r>
    </w:p>
    <w:p w14:paraId="64C23CAC" w14:textId="77777777" w:rsidR="00CB3403" w:rsidRPr="00797C9D" w:rsidRDefault="00CB3403" w:rsidP="00CB3403">
      <w:pPr>
        <w:pStyle w:val="DefaultText"/>
        <w:numPr>
          <w:ilvl w:val="0"/>
          <w:numId w:val="37"/>
        </w:numPr>
        <w:rPr>
          <w:i/>
          <w:color w:val="0049DA"/>
        </w:rPr>
      </w:pPr>
      <w:r w:rsidRPr="00797C9D">
        <w:rPr>
          <w:color w:val="0049DA"/>
        </w:rPr>
        <w:t>Six pods French Beans</w:t>
      </w:r>
      <w:r w:rsidRPr="00797C9D">
        <w:rPr>
          <w:i/>
          <w:color w:val="0049DA"/>
        </w:rPr>
        <w:t>.</w:t>
      </w:r>
    </w:p>
    <w:p w14:paraId="0A9E7458" w14:textId="77777777" w:rsidR="00CB3403" w:rsidRPr="00CB3403" w:rsidRDefault="00CB3403" w:rsidP="00CB3403">
      <w:pPr>
        <w:pStyle w:val="DefaultText"/>
        <w:numPr>
          <w:ilvl w:val="0"/>
          <w:numId w:val="37"/>
        </w:numPr>
        <w:rPr>
          <w:color w:val="FF0000"/>
        </w:rPr>
      </w:pPr>
      <w:r w:rsidRPr="00CB3403">
        <w:rPr>
          <w:color w:val="FF0000"/>
        </w:rPr>
        <w:t>Six pods Runner Beans.</w:t>
      </w:r>
    </w:p>
    <w:p w14:paraId="7BE20FFC" w14:textId="77777777" w:rsidR="00CB3403" w:rsidRPr="00797C9D" w:rsidRDefault="00CB3403" w:rsidP="00CB3403">
      <w:pPr>
        <w:pStyle w:val="DefaultText"/>
        <w:numPr>
          <w:ilvl w:val="0"/>
          <w:numId w:val="37"/>
        </w:numPr>
        <w:rPr>
          <w:color w:val="0049DA"/>
        </w:rPr>
      </w:pPr>
      <w:r w:rsidRPr="00797C9D">
        <w:rPr>
          <w:color w:val="0049DA"/>
        </w:rPr>
        <w:t xml:space="preserve">Three Sweet Corn Cobs. Staged with stalks trimmed and cobs displaying about a quarter of the grain (by pulling down sharply, from top to base).  </w:t>
      </w:r>
    </w:p>
    <w:p w14:paraId="2A8C2358" w14:textId="77777777" w:rsidR="00CB3403" w:rsidRPr="00797C9D" w:rsidRDefault="00CB3403" w:rsidP="00CB3403">
      <w:pPr>
        <w:pStyle w:val="DefaultText"/>
        <w:numPr>
          <w:ilvl w:val="0"/>
          <w:numId w:val="37"/>
        </w:numPr>
        <w:rPr>
          <w:color w:val="0049DA"/>
        </w:rPr>
      </w:pPr>
      <w:r w:rsidRPr="00797C9D">
        <w:rPr>
          <w:color w:val="0049DA"/>
        </w:rPr>
        <w:t>Three sweet Peppers.</w:t>
      </w:r>
    </w:p>
    <w:p w14:paraId="5D34B6EA" w14:textId="77777777" w:rsidR="00CB3403" w:rsidRPr="00797C9D" w:rsidRDefault="00CB3403" w:rsidP="00CB3403">
      <w:pPr>
        <w:pStyle w:val="DefaultText"/>
        <w:numPr>
          <w:ilvl w:val="0"/>
          <w:numId w:val="37"/>
        </w:numPr>
        <w:rPr>
          <w:color w:val="0049DA"/>
        </w:rPr>
      </w:pPr>
      <w:r w:rsidRPr="00797C9D">
        <w:rPr>
          <w:color w:val="0049DA"/>
        </w:rPr>
        <w:t>Three Squashes or Gourds, any variety.</w:t>
      </w:r>
    </w:p>
    <w:p w14:paraId="4A5A27F1" w14:textId="77777777" w:rsidR="00CB3403" w:rsidRPr="00CB3403" w:rsidRDefault="00CB3403" w:rsidP="00CB3403">
      <w:pPr>
        <w:pStyle w:val="DefaultText"/>
        <w:numPr>
          <w:ilvl w:val="0"/>
          <w:numId w:val="37"/>
        </w:numPr>
        <w:rPr>
          <w:color w:val="FF0000"/>
        </w:rPr>
      </w:pPr>
      <w:r w:rsidRPr="00CB3403">
        <w:rPr>
          <w:color w:val="FF0000"/>
        </w:rPr>
        <w:t>One specimen vegetable, any variety.</w:t>
      </w:r>
    </w:p>
    <w:p w14:paraId="7FBB28D4" w14:textId="77777777" w:rsidR="00CB3403" w:rsidRPr="00797C9D" w:rsidRDefault="00CB3403" w:rsidP="00CB3403">
      <w:pPr>
        <w:pStyle w:val="DefaultText"/>
        <w:numPr>
          <w:ilvl w:val="0"/>
          <w:numId w:val="37"/>
        </w:numPr>
        <w:rPr>
          <w:color w:val="0049DA"/>
        </w:rPr>
      </w:pPr>
      <w:r w:rsidRPr="00797C9D">
        <w:rPr>
          <w:color w:val="0049DA"/>
        </w:rPr>
        <w:t>Biggest Marrow.</w:t>
      </w:r>
    </w:p>
    <w:p w14:paraId="4A1A5CE1" w14:textId="77777777" w:rsidR="00CB3403" w:rsidRPr="00797C9D" w:rsidRDefault="00CB3403" w:rsidP="00CB3403">
      <w:pPr>
        <w:pStyle w:val="DefaultText"/>
        <w:numPr>
          <w:ilvl w:val="0"/>
          <w:numId w:val="37"/>
        </w:numPr>
        <w:rPr>
          <w:color w:val="0049DA"/>
        </w:rPr>
      </w:pPr>
      <w:r w:rsidRPr="00797C9D">
        <w:rPr>
          <w:color w:val="0049DA"/>
        </w:rPr>
        <w:t>Longest Runner Bean.</w:t>
      </w:r>
    </w:p>
    <w:p w14:paraId="7069F3FC" w14:textId="77777777" w:rsidR="00CB3403" w:rsidRDefault="00CB3403" w:rsidP="00CB3403">
      <w:pPr>
        <w:pStyle w:val="DefaultText"/>
        <w:numPr>
          <w:ilvl w:val="0"/>
          <w:numId w:val="37"/>
        </w:numPr>
      </w:pPr>
      <w:r w:rsidRPr="00797C9D">
        <w:rPr>
          <w:color w:val="FF0000"/>
        </w:rPr>
        <w:t>The rudest / most amazing vegetable</w:t>
      </w:r>
      <w:r>
        <w:t>.</w:t>
      </w:r>
    </w:p>
    <w:p w14:paraId="2BC1F8FE" w14:textId="77777777" w:rsidR="00CB3403" w:rsidRDefault="00CB3403" w:rsidP="00CB3403">
      <w:pPr>
        <w:pStyle w:val="DefaultText"/>
        <w:numPr>
          <w:ilvl w:val="0"/>
          <w:numId w:val="37"/>
        </w:numPr>
      </w:pPr>
      <w:r>
        <w:t>Apples, culinary, with stalks, four of one variety.</w:t>
      </w:r>
    </w:p>
    <w:p w14:paraId="4B79F839" w14:textId="77777777" w:rsidR="00CB3403" w:rsidRDefault="00CB3403" w:rsidP="00CB3403">
      <w:pPr>
        <w:pStyle w:val="DefaultText"/>
        <w:numPr>
          <w:ilvl w:val="0"/>
          <w:numId w:val="37"/>
        </w:numPr>
      </w:pPr>
      <w:r>
        <w:t>Apples, dessert, with stalks, four of one variety.</w:t>
      </w:r>
    </w:p>
    <w:p w14:paraId="21347548" w14:textId="77777777" w:rsidR="00CB3403" w:rsidRPr="00797C9D" w:rsidRDefault="00CB3403" w:rsidP="00CB3403">
      <w:pPr>
        <w:pStyle w:val="DefaultText"/>
        <w:numPr>
          <w:ilvl w:val="0"/>
          <w:numId w:val="37"/>
        </w:numPr>
        <w:rPr>
          <w:color w:val="0049DA"/>
        </w:rPr>
      </w:pPr>
      <w:r w:rsidRPr="00797C9D">
        <w:rPr>
          <w:color w:val="0049DA"/>
        </w:rPr>
        <w:t>Pears, three of one variety.</w:t>
      </w:r>
    </w:p>
    <w:p w14:paraId="74840513" w14:textId="77777777" w:rsidR="00CB3403" w:rsidRPr="00797C9D" w:rsidRDefault="00CB3403" w:rsidP="00CB3403">
      <w:pPr>
        <w:pStyle w:val="DefaultText"/>
        <w:numPr>
          <w:ilvl w:val="0"/>
          <w:numId w:val="37"/>
        </w:numPr>
        <w:rPr>
          <w:color w:val="0049DA"/>
        </w:rPr>
      </w:pPr>
      <w:r w:rsidRPr="00797C9D">
        <w:rPr>
          <w:color w:val="0049DA"/>
        </w:rPr>
        <w:t>Plums, four of one variety.</w:t>
      </w:r>
    </w:p>
    <w:p w14:paraId="07C39368" w14:textId="77777777" w:rsidR="00CB3403" w:rsidRPr="00797C9D" w:rsidRDefault="00CB3403" w:rsidP="00CB3403">
      <w:pPr>
        <w:pStyle w:val="DefaultText"/>
        <w:numPr>
          <w:ilvl w:val="0"/>
          <w:numId w:val="37"/>
        </w:numPr>
        <w:tabs>
          <w:tab w:val="left" w:pos="1080"/>
        </w:tabs>
        <w:rPr>
          <w:color w:val="FF0000"/>
        </w:rPr>
      </w:pPr>
      <w:r w:rsidRPr="00797C9D">
        <w:rPr>
          <w:color w:val="FF0000"/>
        </w:rPr>
        <w:t>Other fruit, any single variety, plate of four.</w:t>
      </w:r>
    </w:p>
    <w:p w14:paraId="74FAA6AA" w14:textId="77777777" w:rsidR="00CB3403" w:rsidRDefault="00CB3403" w:rsidP="00CB3403">
      <w:pPr>
        <w:pStyle w:val="DefaultText"/>
        <w:numPr>
          <w:ilvl w:val="0"/>
          <w:numId w:val="37"/>
        </w:numPr>
        <w:tabs>
          <w:tab w:val="left" w:pos="1080"/>
        </w:tabs>
      </w:pPr>
      <w:r>
        <w:t>One specimen fruit, any variety.</w:t>
      </w:r>
    </w:p>
    <w:p w14:paraId="4ED8B634" w14:textId="77777777" w:rsidR="00CB3403" w:rsidRDefault="00CB3403" w:rsidP="00CB3403">
      <w:pPr>
        <w:pStyle w:val="DefaultText"/>
      </w:pPr>
    </w:p>
    <w:p w14:paraId="6AD2B8D6" w14:textId="77777777" w:rsidR="00192359" w:rsidRDefault="00192359">
      <w:pPr>
        <w:rPr>
          <w:rFonts w:ascii="Times New Roman" w:hAnsi="Times New Roman" w:cs="Times New Roman"/>
          <w:b/>
          <w:color w:val="FF0000"/>
          <w:sz w:val="24"/>
          <w:szCs w:val="24"/>
        </w:rPr>
      </w:pPr>
    </w:p>
    <w:p w14:paraId="3109E2AD" w14:textId="77777777" w:rsidR="00F93CD9" w:rsidRDefault="00F93CD9">
      <w:pPr>
        <w:widowControl/>
        <w:overflowPunct/>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6349E747" w14:textId="77777777" w:rsidR="00F93CD9" w:rsidRPr="00B43F57" w:rsidRDefault="00F93CD9" w:rsidP="00F93CD9">
      <w:pPr>
        <w:rPr>
          <w:rFonts w:ascii="Times New Roman" w:hAnsi="Times New Roman" w:cs="Times New Roman"/>
          <w:b/>
          <w:sz w:val="24"/>
          <w:szCs w:val="24"/>
        </w:rPr>
      </w:pPr>
      <w:r w:rsidRPr="00B43F57">
        <w:rPr>
          <w:rFonts w:ascii="Times New Roman" w:hAnsi="Times New Roman" w:cs="Times New Roman"/>
          <w:b/>
          <w:sz w:val="24"/>
          <w:szCs w:val="24"/>
        </w:rPr>
        <w:lastRenderedPageBreak/>
        <w:t>Spring 201</w:t>
      </w:r>
      <w:r>
        <w:rPr>
          <w:rFonts w:ascii="Times New Roman" w:hAnsi="Times New Roman" w:cs="Times New Roman"/>
          <w:b/>
          <w:sz w:val="24"/>
          <w:szCs w:val="24"/>
        </w:rPr>
        <w:t>9</w:t>
      </w:r>
    </w:p>
    <w:p w14:paraId="253A863B" w14:textId="77777777" w:rsidR="00F93CD9" w:rsidRPr="007146B6" w:rsidRDefault="00F93CD9" w:rsidP="00F93CD9">
      <w:pPr>
        <w:tabs>
          <w:tab w:val="left" w:pos="720"/>
        </w:tabs>
        <w:spacing w:after="120"/>
        <w:jc w:val="center"/>
        <w:outlineLvl w:val="0"/>
        <w:rPr>
          <w:rFonts w:ascii="Times New Roman" w:hAnsi="Times New Roman" w:cs="Times New Roman"/>
          <w:sz w:val="28"/>
          <w:szCs w:val="28"/>
        </w:rPr>
      </w:pPr>
      <w:r w:rsidRPr="007146B6">
        <w:rPr>
          <w:rFonts w:ascii="Times New Roman" w:hAnsi="Times New Roman" w:cs="Times New Roman"/>
          <w:b/>
          <w:sz w:val="28"/>
          <w:szCs w:val="28"/>
        </w:rPr>
        <w:t>Class 2 Horticulture</w:t>
      </w:r>
    </w:p>
    <w:p w14:paraId="513C4D70" w14:textId="77777777" w:rsidR="00F93CD9" w:rsidRPr="00F93CD9" w:rsidRDefault="00F93CD9" w:rsidP="00F93CD9">
      <w:pPr>
        <w:tabs>
          <w:tab w:val="left" w:pos="720"/>
          <w:tab w:val="left" w:pos="4860"/>
        </w:tabs>
        <w:spacing w:after="120"/>
        <w:ind w:left="567" w:hanging="567"/>
        <w:jc w:val="center"/>
        <w:rPr>
          <w:rFonts w:ascii="Times New Roman" w:hAnsi="Times New Roman" w:cs="Times New Roman"/>
          <w:b/>
          <w:sz w:val="24"/>
          <w:szCs w:val="24"/>
        </w:rPr>
      </w:pPr>
      <w:r w:rsidRPr="00F93CD9">
        <w:rPr>
          <w:rFonts w:ascii="Times New Roman" w:hAnsi="Times New Roman" w:cs="Times New Roman"/>
          <w:b/>
          <w:sz w:val="24"/>
          <w:szCs w:val="24"/>
        </w:rPr>
        <w:t>Please display the name of the variety being shown, if you know it (see rule 23).</w:t>
      </w:r>
    </w:p>
    <w:p w14:paraId="1173B0E2"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1</w:t>
      </w:r>
      <w:r w:rsidRPr="00F93CD9">
        <w:rPr>
          <w:rFonts w:ascii="Times New Roman" w:hAnsi="Times New Roman" w:cs="Times New Roman"/>
          <w:sz w:val="24"/>
          <w:szCs w:val="24"/>
        </w:rPr>
        <w:tab/>
        <w:t>Daffodils – grown outdoors. One Variety, vase of three stems.</w:t>
      </w:r>
    </w:p>
    <w:p w14:paraId="1E5596DC" w14:textId="77777777" w:rsidR="00F93CD9" w:rsidRPr="00F93CD9" w:rsidRDefault="00F93CD9" w:rsidP="00F93CD9">
      <w:pPr>
        <w:tabs>
          <w:tab w:val="left" w:pos="720"/>
          <w:tab w:val="left" w:pos="4860"/>
        </w:tabs>
        <w:ind w:left="567" w:hanging="567"/>
        <w:outlineLvl w:val="0"/>
        <w:rPr>
          <w:rFonts w:ascii="Times New Roman" w:hAnsi="Times New Roman" w:cs="Times New Roman"/>
          <w:sz w:val="24"/>
          <w:szCs w:val="24"/>
        </w:rPr>
      </w:pPr>
      <w:r w:rsidRPr="00F93CD9">
        <w:rPr>
          <w:rFonts w:ascii="Times New Roman" w:hAnsi="Times New Roman" w:cs="Times New Roman"/>
          <w:sz w:val="24"/>
          <w:szCs w:val="24"/>
        </w:rPr>
        <w:tab/>
        <w:t>Exhibitors may show one vase in all of the following 12 divisions.</w:t>
      </w:r>
    </w:p>
    <w:p w14:paraId="548937B5"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ivision 1 Trumpet</w:t>
      </w:r>
      <w:r w:rsidRPr="00F93CD9">
        <w:rPr>
          <w:rFonts w:ascii="Times New Roman" w:hAnsi="Times New Roman" w:cs="Times New Roman"/>
          <w:sz w:val="24"/>
          <w:szCs w:val="24"/>
        </w:rPr>
        <w:tab/>
        <w:t>Division 7 Jonquil &amp; Apodanthus</w:t>
      </w:r>
    </w:p>
    <w:p w14:paraId="2F2B0707"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ivision 2 Large – cupped</w:t>
      </w:r>
      <w:r w:rsidRPr="00F93CD9">
        <w:rPr>
          <w:rFonts w:ascii="Times New Roman" w:hAnsi="Times New Roman" w:cs="Times New Roman"/>
          <w:sz w:val="24"/>
          <w:szCs w:val="24"/>
        </w:rPr>
        <w:tab/>
        <w:t>Division 8 Tazetta</w:t>
      </w:r>
    </w:p>
    <w:p w14:paraId="20B95D14"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ivision 3 Small – cupped</w:t>
      </w:r>
      <w:r w:rsidRPr="00F93CD9">
        <w:rPr>
          <w:rFonts w:ascii="Times New Roman" w:hAnsi="Times New Roman" w:cs="Times New Roman"/>
          <w:sz w:val="24"/>
          <w:szCs w:val="24"/>
        </w:rPr>
        <w:tab/>
      </w:r>
      <w:r w:rsidRPr="00F93CD9">
        <w:rPr>
          <w:rFonts w:ascii="Times New Roman" w:hAnsi="Times New Roman" w:cs="Times New Roman"/>
          <w:color w:val="2F5496" w:themeColor="accent1" w:themeShade="BF"/>
          <w:sz w:val="24"/>
          <w:szCs w:val="24"/>
        </w:rPr>
        <w:t>Division 9 Poeticus</w:t>
      </w:r>
    </w:p>
    <w:p w14:paraId="02349153"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ivision 4 Double</w:t>
      </w:r>
      <w:r w:rsidRPr="00F93CD9">
        <w:rPr>
          <w:rFonts w:ascii="Times New Roman" w:hAnsi="Times New Roman" w:cs="Times New Roman"/>
          <w:sz w:val="24"/>
          <w:szCs w:val="24"/>
        </w:rPr>
        <w:tab/>
      </w:r>
      <w:r w:rsidRPr="00F93CD9">
        <w:rPr>
          <w:rFonts w:ascii="Times New Roman" w:hAnsi="Times New Roman" w:cs="Times New Roman"/>
          <w:color w:val="FF0000"/>
          <w:sz w:val="24"/>
          <w:szCs w:val="24"/>
        </w:rPr>
        <w:t>Division 10 Bulbocodium</w:t>
      </w:r>
    </w:p>
    <w:p w14:paraId="35B7D473"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ivision 5 Triandus</w:t>
      </w:r>
      <w:r w:rsidRPr="00F93CD9">
        <w:rPr>
          <w:rFonts w:ascii="Times New Roman" w:hAnsi="Times New Roman" w:cs="Times New Roman"/>
          <w:sz w:val="24"/>
          <w:szCs w:val="24"/>
        </w:rPr>
        <w:tab/>
      </w:r>
      <w:r w:rsidRPr="00F93CD9">
        <w:rPr>
          <w:rFonts w:ascii="Times New Roman" w:hAnsi="Times New Roman" w:cs="Times New Roman"/>
          <w:color w:val="2F5496" w:themeColor="accent1" w:themeShade="BF"/>
          <w:sz w:val="24"/>
          <w:szCs w:val="24"/>
        </w:rPr>
        <w:t>Division 11 Split-Corona</w:t>
      </w:r>
    </w:p>
    <w:p w14:paraId="685E1B91"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r>
      <w:r w:rsidRPr="00F93CD9">
        <w:rPr>
          <w:rFonts w:ascii="Times New Roman" w:hAnsi="Times New Roman" w:cs="Times New Roman"/>
          <w:color w:val="4472C4" w:themeColor="accent1"/>
          <w:sz w:val="24"/>
          <w:szCs w:val="24"/>
        </w:rPr>
        <w:t>Division 6 Cyclamineus</w:t>
      </w:r>
      <w:r w:rsidRPr="00F93CD9">
        <w:rPr>
          <w:rFonts w:ascii="Times New Roman" w:hAnsi="Times New Roman" w:cs="Times New Roman"/>
          <w:sz w:val="24"/>
          <w:szCs w:val="24"/>
        </w:rPr>
        <w:tab/>
        <w:t>Division 12 Other Daffodil Cultivars</w:t>
      </w:r>
    </w:p>
    <w:p w14:paraId="7D5467B5"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ab/>
        <w:t>Descriptions of the classification of Daffodils are given on pages 6 and 7.</w:t>
      </w:r>
    </w:p>
    <w:p w14:paraId="2A1B8962"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 xml:space="preserve">2 </w:t>
      </w:r>
      <w:r w:rsidRPr="00F93CD9">
        <w:rPr>
          <w:rFonts w:ascii="Times New Roman" w:hAnsi="Times New Roman" w:cs="Times New Roman"/>
          <w:sz w:val="24"/>
          <w:szCs w:val="24"/>
        </w:rPr>
        <w:tab/>
        <w:t xml:space="preserve">One vase of Tulips, three stems, one variety. </w:t>
      </w:r>
    </w:p>
    <w:p w14:paraId="7D724D8A"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 xml:space="preserve">3 </w:t>
      </w:r>
      <w:r w:rsidRPr="00F93CD9">
        <w:rPr>
          <w:rFonts w:ascii="Times New Roman" w:hAnsi="Times New Roman" w:cs="Times New Roman"/>
          <w:sz w:val="24"/>
          <w:szCs w:val="24"/>
        </w:rPr>
        <w:tab/>
        <w:t>One vase of Tulips, three stems, different varieties.</w:t>
      </w:r>
    </w:p>
    <w:p w14:paraId="25159847" w14:textId="77777777" w:rsidR="00F93CD9" w:rsidRPr="00F93CD9" w:rsidRDefault="00F93CD9" w:rsidP="00F93CD9">
      <w:pPr>
        <w:tabs>
          <w:tab w:val="left" w:pos="720"/>
          <w:tab w:val="left" w:pos="4860"/>
        </w:tabs>
        <w:ind w:left="567" w:hanging="567"/>
        <w:rPr>
          <w:rFonts w:ascii="Times New Roman" w:hAnsi="Times New Roman" w:cs="Times New Roman"/>
          <w:color w:val="2F5496" w:themeColor="accent1" w:themeShade="BF"/>
          <w:sz w:val="24"/>
          <w:szCs w:val="24"/>
        </w:rPr>
      </w:pPr>
      <w:r w:rsidRPr="00F93CD9">
        <w:rPr>
          <w:rFonts w:ascii="Times New Roman" w:hAnsi="Times New Roman" w:cs="Times New Roman"/>
          <w:sz w:val="24"/>
          <w:szCs w:val="24"/>
        </w:rPr>
        <w:t xml:space="preserve">4 </w:t>
      </w:r>
      <w:r w:rsidRPr="00F93CD9">
        <w:rPr>
          <w:rFonts w:ascii="Times New Roman" w:hAnsi="Times New Roman" w:cs="Times New Roman"/>
          <w:sz w:val="24"/>
          <w:szCs w:val="24"/>
        </w:rPr>
        <w:tab/>
      </w:r>
      <w:r w:rsidRPr="00F93CD9">
        <w:rPr>
          <w:rFonts w:ascii="Times New Roman" w:hAnsi="Times New Roman" w:cs="Times New Roman"/>
          <w:color w:val="2F5496" w:themeColor="accent1" w:themeShade="BF"/>
          <w:sz w:val="24"/>
          <w:szCs w:val="24"/>
        </w:rPr>
        <w:t>Pansy, one variety displayed in tubes, three heads and stems.</w:t>
      </w:r>
    </w:p>
    <w:p w14:paraId="487F9A0F"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5</w:t>
      </w:r>
      <w:r w:rsidRPr="00F93CD9">
        <w:rPr>
          <w:rFonts w:ascii="Times New Roman" w:hAnsi="Times New Roman" w:cs="Times New Roman"/>
          <w:sz w:val="24"/>
          <w:szCs w:val="24"/>
        </w:rPr>
        <w:tab/>
        <w:t>Primrose, primula, or auricula. Max. 20cm (8ins) pot.</w:t>
      </w:r>
    </w:p>
    <w:p w14:paraId="6246091D"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6</w:t>
      </w:r>
      <w:r w:rsidRPr="00F93CD9">
        <w:rPr>
          <w:rFonts w:ascii="Times New Roman" w:hAnsi="Times New Roman" w:cs="Times New Roman"/>
          <w:sz w:val="24"/>
          <w:szCs w:val="24"/>
        </w:rPr>
        <w:tab/>
        <w:t>Indoor flowering plant. Max. 20cm (8ins) pot.</w:t>
      </w:r>
    </w:p>
    <w:p w14:paraId="33D88B4E"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7</w:t>
      </w:r>
      <w:r w:rsidRPr="00F93CD9">
        <w:rPr>
          <w:rFonts w:ascii="Times New Roman" w:hAnsi="Times New Roman" w:cs="Times New Roman"/>
          <w:sz w:val="24"/>
          <w:szCs w:val="24"/>
        </w:rPr>
        <w:tab/>
        <w:t>Indoor foliage plant. Max 20cm (8ins) pot.</w:t>
      </w:r>
    </w:p>
    <w:p w14:paraId="15650D26"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8</w:t>
      </w:r>
      <w:r w:rsidRPr="00F93CD9">
        <w:rPr>
          <w:rFonts w:ascii="Times New Roman" w:hAnsi="Times New Roman" w:cs="Times New Roman"/>
          <w:sz w:val="24"/>
          <w:szCs w:val="24"/>
        </w:rPr>
        <w:tab/>
        <w:t>Cactus, succulent. Max 20cm (8ins) pot.</w:t>
      </w:r>
    </w:p>
    <w:p w14:paraId="60B62E2A"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9</w:t>
      </w:r>
      <w:r w:rsidRPr="00F93CD9">
        <w:rPr>
          <w:rFonts w:ascii="Times New Roman" w:hAnsi="Times New Roman" w:cs="Times New Roman"/>
          <w:sz w:val="24"/>
          <w:szCs w:val="24"/>
        </w:rPr>
        <w:tab/>
        <w:t>Potted spring perennial. Max 20cm (8ins) pot.</w:t>
      </w:r>
    </w:p>
    <w:p w14:paraId="4815E669"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10</w:t>
      </w:r>
      <w:r w:rsidRPr="00F93CD9">
        <w:rPr>
          <w:rFonts w:ascii="Times New Roman" w:hAnsi="Times New Roman" w:cs="Times New Roman"/>
          <w:sz w:val="24"/>
          <w:szCs w:val="24"/>
        </w:rPr>
        <w:tab/>
        <w:t>Any other spring flower. One variety. Vase of three stems.</w:t>
      </w:r>
    </w:p>
    <w:p w14:paraId="0B352C3B"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11</w:t>
      </w:r>
      <w:r w:rsidRPr="00F93CD9">
        <w:rPr>
          <w:rFonts w:ascii="Times New Roman" w:hAnsi="Times New Roman" w:cs="Times New Roman"/>
          <w:sz w:val="24"/>
          <w:szCs w:val="24"/>
        </w:rPr>
        <w:tab/>
        <w:t>Flowering shrub. One variety. Vase of three stems.</w:t>
      </w:r>
    </w:p>
    <w:p w14:paraId="11EE7DFF" w14:textId="77777777" w:rsidR="00F93CD9" w:rsidRPr="00F93CD9" w:rsidRDefault="00F93CD9" w:rsidP="00F93CD9">
      <w:pPr>
        <w:tabs>
          <w:tab w:val="left" w:pos="720"/>
          <w:tab w:val="left" w:pos="4860"/>
        </w:tabs>
        <w:ind w:left="567" w:hanging="567"/>
        <w:rPr>
          <w:rFonts w:ascii="Times New Roman" w:hAnsi="Times New Roman" w:cs="Times New Roman"/>
          <w:sz w:val="24"/>
          <w:szCs w:val="24"/>
        </w:rPr>
      </w:pPr>
      <w:r w:rsidRPr="00F93CD9">
        <w:rPr>
          <w:rFonts w:ascii="Times New Roman" w:hAnsi="Times New Roman" w:cs="Times New Roman"/>
          <w:sz w:val="24"/>
          <w:szCs w:val="24"/>
        </w:rPr>
        <w:t>12</w:t>
      </w:r>
      <w:r w:rsidRPr="00F93CD9">
        <w:rPr>
          <w:rFonts w:ascii="Times New Roman" w:hAnsi="Times New Roman" w:cs="Times New Roman"/>
          <w:sz w:val="24"/>
          <w:szCs w:val="24"/>
        </w:rPr>
        <w:tab/>
        <w:t>Rhubarb, grown outdoors. Four stalks with leaves.</w:t>
      </w:r>
    </w:p>
    <w:p w14:paraId="056459B6" w14:textId="77777777" w:rsidR="00192359" w:rsidRDefault="00192359">
      <w:pPr>
        <w:rPr>
          <w:rFonts w:ascii="Times New Roman" w:hAnsi="Times New Roman" w:cs="Times New Roman"/>
          <w:b/>
          <w:color w:val="FF0000"/>
          <w:sz w:val="24"/>
          <w:szCs w:val="24"/>
        </w:rPr>
      </w:pPr>
    </w:p>
    <w:p w14:paraId="75D245D3" w14:textId="77777777" w:rsidR="007146B6" w:rsidRPr="00B43F57" w:rsidRDefault="007146B6" w:rsidP="007146B6">
      <w:pPr>
        <w:rPr>
          <w:rFonts w:ascii="Times New Roman" w:hAnsi="Times New Roman" w:cs="Times New Roman"/>
          <w:b/>
          <w:sz w:val="24"/>
          <w:szCs w:val="24"/>
        </w:rPr>
      </w:pPr>
      <w:r>
        <w:rPr>
          <w:rFonts w:ascii="Times New Roman" w:hAnsi="Times New Roman" w:cs="Times New Roman"/>
          <w:b/>
          <w:sz w:val="24"/>
          <w:szCs w:val="24"/>
        </w:rPr>
        <w:t>Autumn</w:t>
      </w:r>
      <w:r w:rsidRPr="00B43F57">
        <w:rPr>
          <w:rFonts w:ascii="Times New Roman" w:hAnsi="Times New Roman" w:cs="Times New Roman"/>
          <w:b/>
          <w:sz w:val="24"/>
          <w:szCs w:val="24"/>
        </w:rPr>
        <w:t xml:space="preserve"> 201</w:t>
      </w:r>
      <w:r>
        <w:rPr>
          <w:rFonts w:ascii="Times New Roman" w:hAnsi="Times New Roman" w:cs="Times New Roman"/>
          <w:b/>
          <w:sz w:val="24"/>
          <w:szCs w:val="24"/>
        </w:rPr>
        <w:t>9</w:t>
      </w:r>
    </w:p>
    <w:p w14:paraId="1ECD9E06" w14:textId="77777777" w:rsidR="007146B6" w:rsidRPr="00CB3403" w:rsidRDefault="007146B6" w:rsidP="007146B6">
      <w:pPr>
        <w:spacing w:after="120"/>
        <w:jc w:val="center"/>
        <w:rPr>
          <w:rFonts w:ascii="Times New Roman" w:hAnsi="Times New Roman" w:cs="Times New Roman"/>
          <w:b/>
          <w:sz w:val="28"/>
          <w:szCs w:val="28"/>
        </w:rPr>
      </w:pPr>
      <w:r w:rsidRPr="00CB3403">
        <w:rPr>
          <w:rFonts w:ascii="Times New Roman" w:hAnsi="Times New Roman" w:cs="Times New Roman"/>
          <w:b/>
          <w:sz w:val="28"/>
          <w:szCs w:val="28"/>
        </w:rPr>
        <w:t>Class 2  Flowers</w:t>
      </w:r>
    </w:p>
    <w:p w14:paraId="51341516" w14:textId="77777777" w:rsidR="007146B6" w:rsidRDefault="007146B6" w:rsidP="007146B6">
      <w:pPr>
        <w:pStyle w:val="DefaultText"/>
        <w:numPr>
          <w:ilvl w:val="0"/>
          <w:numId w:val="38"/>
        </w:numPr>
      </w:pPr>
      <w:r w:rsidRPr="00406C9C">
        <w:t xml:space="preserve">One vase of Roses, </w:t>
      </w:r>
      <w:r>
        <w:t>three</w:t>
      </w:r>
      <w:r w:rsidRPr="00406C9C">
        <w:t xml:space="preserve"> stems, one variety. </w:t>
      </w:r>
    </w:p>
    <w:p w14:paraId="5619BCB7" w14:textId="77777777" w:rsidR="007146B6" w:rsidRDefault="007146B6" w:rsidP="007146B6">
      <w:pPr>
        <w:pStyle w:val="DefaultText"/>
        <w:numPr>
          <w:ilvl w:val="0"/>
          <w:numId w:val="38"/>
        </w:numPr>
      </w:pPr>
      <w:r>
        <w:t>Hydrangea, vase of one stem, any variety.</w:t>
      </w:r>
    </w:p>
    <w:p w14:paraId="34699C83" w14:textId="77777777" w:rsidR="007146B6" w:rsidRDefault="007146B6" w:rsidP="007146B6">
      <w:pPr>
        <w:pStyle w:val="DefaultText"/>
        <w:numPr>
          <w:ilvl w:val="0"/>
          <w:numId w:val="38"/>
        </w:numPr>
      </w:pPr>
      <w:r>
        <w:t>One vase of Dahlias, three stems, one variety.</w:t>
      </w:r>
    </w:p>
    <w:p w14:paraId="52A613DF" w14:textId="77777777" w:rsidR="007146B6" w:rsidRDefault="007146B6" w:rsidP="007146B6">
      <w:pPr>
        <w:pStyle w:val="DefaultText"/>
        <w:numPr>
          <w:ilvl w:val="0"/>
          <w:numId w:val="38"/>
        </w:numPr>
      </w:pPr>
      <w:r>
        <w:t>One vase of Dahlias, three stems, different varieties.</w:t>
      </w:r>
    </w:p>
    <w:p w14:paraId="48553A63" w14:textId="77777777" w:rsidR="007146B6" w:rsidRPr="007146B6" w:rsidRDefault="007146B6" w:rsidP="007146B6">
      <w:pPr>
        <w:pStyle w:val="DefaultText"/>
        <w:numPr>
          <w:ilvl w:val="0"/>
          <w:numId w:val="38"/>
        </w:numPr>
        <w:rPr>
          <w:color w:val="FF0000"/>
        </w:rPr>
      </w:pPr>
      <w:r w:rsidRPr="007146B6">
        <w:rPr>
          <w:color w:val="FF0000"/>
        </w:rPr>
        <w:t>One vase of Chrysanthemums, three stems, one variety.</w:t>
      </w:r>
    </w:p>
    <w:p w14:paraId="08ADC2C8" w14:textId="77777777" w:rsidR="007146B6" w:rsidRDefault="007146B6" w:rsidP="007146B6">
      <w:pPr>
        <w:pStyle w:val="DefaultText"/>
        <w:numPr>
          <w:ilvl w:val="0"/>
          <w:numId w:val="38"/>
        </w:numPr>
      </w:pPr>
      <w:r>
        <w:t>One vase of perennials, three stems, one variety.</w:t>
      </w:r>
    </w:p>
    <w:p w14:paraId="0D162BD4" w14:textId="77777777" w:rsidR="007146B6" w:rsidRDefault="007146B6" w:rsidP="007146B6">
      <w:pPr>
        <w:pStyle w:val="DefaultText"/>
        <w:numPr>
          <w:ilvl w:val="0"/>
          <w:numId w:val="38"/>
        </w:numPr>
      </w:pPr>
      <w:r>
        <w:t>One vase of perennials, three stems, different varieties.</w:t>
      </w:r>
    </w:p>
    <w:p w14:paraId="269C2E32" w14:textId="77777777" w:rsidR="007146B6" w:rsidRDefault="007146B6" w:rsidP="007146B6">
      <w:pPr>
        <w:pStyle w:val="DefaultText"/>
        <w:numPr>
          <w:ilvl w:val="0"/>
          <w:numId w:val="38"/>
        </w:numPr>
      </w:pPr>
      <w:r>
        <w:t>One vase of annuals, three stems, one variety.</w:t>
      </w:r>
    </w:p>
    <w:p w14:paraId="50A50742" w14:textId="77777777" w:rsidR="007146B6" w:rsidRPr="007146B6" w:rsidRDefault="007146B6" w:rsidP="007146B6">
      <w:pPr>
        <w:pStyle w:val="DefaultText"/>
        <w:numPr>
          <w:ilvl w:val="0"/>
          <w:numId w:val="38"/>
        </w:numPr>
        <w:rPr>
          <w:color w:val="4472C4" w:themeColor="accent1"/>
        </w:rPr>
      </w:pPr>
      <w:r w:rsidRPr="007146B6">
        <w:rPr>
          <w:color w:val="4472C4" w:themeColor="accent1"/>
        </w:rPr>
        <w:t>One vase of annuals, three stems, different varieties.</w:t>
      </w:r>
    </w:p>
    <w:p w14:paraId="661459AC" w14:textId="77777777" w:rsidR="007146B6" w:rsidRDefault="007146B6" w:rsidP="007146B6">
      <w:pPr>
        <w:pStyle w:val="DefaultText"/>
        <w:numPr>
          <w:ilvl w:val="0"/>
          <w:numId w:val="38"/>
        </w:numPr>
      </w:pPr>
      <w:r>
        <w:t>One vase of cut tree or shrub for berry / fruit effect.</w:t>
      </w:r>
    </w:p>
    <w:p w14:paraId="35C10E80" w14:textId="77777777" w:rsidR="007146B6" w:rsidRDefault="007146B6" w:rsidP="007146B6">
      <w:pPr>
        <w:pStyle w:val="DefaultText"/>
        <w:numPr>
          <w:ilvl w:val="0"/>
          <w:numId w:val="38"/>
        </w:numPr>
      </w:pPr>
      <w:r>
        <w:t>One potted plant, foliage, maximum 20cm (8ins) pot.</w:t>
      </w:r>
    </w:p>
    <w:p w14:paraId="4A56175F" w14:textId="77777777" w:rsidR="007146B6" w:rsidRDefault="007146B6" w:rsidP="007146B6">
      <w:pPr>
        <w:pStyle w:val="DefaultText"/>
        <w:numPr>
          <w:ilvl w:val="0"/>
          <w:numId w:val="38"/>
        </w:numPr>
      </w:pPr>
      <w:r>
        <w:t>One potted plant, flowering, maximum 20cm (8ins) pot.</w:t>
      </w:r>
    </w:p>
    <w:p w14:paraId="63CB6D4E" w14:textId="77777777" w:rsidR="007146B6" w:rsidRDefault="007146B6" w:rsidP="007146B6">
      <w:pPr>
        <w:pStyle w:val="DefaultText"/>
        <w:numPr>
          <w:ilvl w:val="0"/>
          <w:numId w:val="38"/>
        </w:numPr>
      </w:pPr>
      <w:r>
        <w:t>One potted Fuchsia, maximum 20cm (8ins) pot.</w:t>
      </w:r>
    </w:p>
    <w:p w14:paraId="0E2D225B" w14:textId="77777777" w:rsidR="007146B6" w:rsidRDefault="007146B6" w:rsidP="007146B6">
      <w:pPr>
        <w:pStyle w:val="DefaultText"/>
        <w:numPr>
          <w:ilvl w:val="0"/>
          <w:numId w:val="38"/>
        </w:numPr>
      </w:pPr>
      <w:r>
        <w:t>Three Fuchsia flower heads, same variety. (Tubes will be provided.)</w:t>
      </w:r>
    </w:p>
    <w:p w14:paraId="748BA870" w14:textId="77777777" w:rsidR="007146B6" w:rsidRPr="007146B6" w:rsidRDefault="007146B6" w:rsidP="007146B6">
      <w:pPr>
        <w:pStyle w:val="DefaultText"/>
        <w:numPr>
          <w:ilvl w:val="0"/>
          <w:numId w:val="38"/>
        </w:numPr>
        <w:rPr>
          <w:color w:val="4472C4" w:themeColor="accent1"/>
        </w:rPr>
      </w:pPr>
      <w:r w:rsidRPr="007146B6">
        <w:rPr>
          <w:color w:val="4472C4" w:themeColor="accent1"/>
        </w:rPr>
        <w:t>One variety of ornamental grasses, potted, maximum 20cm (8ins) pot.</w:t>
      </w:r>
    </w:p>
    <w:p w14:paraId="2CC9D769" w14:textId="77777777" w:rsidR="007146B6" w:rsidRDefault="007146B6" w:rsidP="007146B6">
      <w:pPr>
        <w:pStyle w:val="DefaultText"/>
        <w:numPr>
          <w:ilvl w:val="0"/>
          <w:numId w:val="38"/>
        </w:numPr>
      </w:pPr>
      <w:r>
        <w:t>One variety of cactus or succulent, maximum 20cm (8ins) pot.</w:t>
      </w:r>
    </w:p>
    <w:p w14:paraId="5659A166" w14:textId="77777777" w:rsidR="00F93CD9" w:rsidRDefault="00F93CD9">
      <w:pPr>
        <w:rPr>
          <w:rFonts w:ascii="Times New Roman" w:hAnsi="Times New Roman" w:cs="Times New Roman"/>
          <w:b/>
          <w:color w:val="FF0000"/>
          <w:sz w:val="24"/>
          <w:szCs w:val="24"/>
        </w:rPr>
      </w:pPr>
    </w:p>
    <w:p w14:paraId="4791A01E" w14:textId="77777777" w:rsidR="006B2909" w:rsidRDefault="006B2909">
      <w:pPr>
        <w:widowControl/>
        <w:overflowPunct/>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14:paraId="38B8857A" w14:textId="77777777" w:rsidR="007146B6" w:rsidRPr="00CB3403" w:rsidRDefault="007146B6" w:rsidP="007146B6">
      <w:pPr>
        <w:spacing w:after="120"/>
        <w:jc w:val="center"/>
        <w:rPr>
          <w:rFonts w:ascii="Times New Roman" w:hAnsi="Times New Roman" w:cs="Times New Roman"/>
          <w:b/>
          <w:sz w:val="28"/>
          <w:szCs w:val="28"/>
        </w:rPr>
      </w:pPr>
      <w:r w:rsidRPr="00CB3403">
        <w:rPr>
          <w:rFonts w:ascii="Times New Roman" w:hAnsi="Times New Roman" w:cs="Times New Roman"/>
          <w:b/>
          <w:sz w:val="28"/>
          <w:szCs w:val="28"/>
        </w:rPr>
        <w:lastRenderedPageBreak/>
        <w:t>Class 3  Vegetables &amp; Fruit</w:t>
      </w:r>
    </w:p>
    <w:p w14:paraId="19E56659" w14:textId="77777777" w:rsidR="007146B6" w:rsidRDefault="007146B6" w:rsidP="007146B6">
      <w:pPr>
        <w:pStyle w:val="DefaultText"/>
        <w:numPr>
          <w:ilvl w:val="0"/>
          <w:numId w:val="39"/>
        </w:numPr>
      </w:pPr>
      <w:r>
        <w:t>Vase of one fresh herb, three stems, one variety.</w:t>
      </w:r>
      <w:r w:rsidRPr="00E12E39">
        <w:rPr>
          <w:noProof/>
        </w:rPr>
        <w:t xml:space="preserve"> </w:t>
      </w:r>
    </w:p>
    <w:p w14:paraId="109433AF" w14:textId="77777777" w:rsidR="007146B6" w:rsidRDefault="007146B6" w:rsidP="007146B6">
      <w:pPr>
        <w:pStyle w:val="DefaultText"/>
        <w:numPr>
          <w:ilvl w:val="0"/>
          <w:numId w:val="39"/>
        </w:numPr>
      </w:pPr>
      <w:r>
        <w:t>Vase of three different fresh herbs, any varieties.</w:t>
      </w:r>
    </w:p>
    <w:p w14:paraId="208F81C4" w14:textId="77777777" w:rsidR="007146B6" w:rsidRDefault="007146B6" w:rsidP="007146B6">
      <w:pPr>
        <w:pStyle w:val="DefaultText"/>
        <w:numPr>
          <w:ilvl w:val="0"/>
          <w:numId w:val="39"/>
        </w:numPr>
      </w:pPr>
      <w:r>
        <w:t xml:space="preserve">Collection of vegetables, four varieties, two of each, space allowed 60cm x 60cm (24ins x 24ins). </w:t>
      </w:r>
    </w:p>
    <w:p w14:paraId="3C71F0BA" w14:textId="77777777" w:rsidR="007146B6" w:rsidRPr="007146B6" w:rsidRDefault="007146B6" w:rsidP="007146B6">
      <w:pPr>
        <w:pStyle w:val="DefaultText"/>
        <w:numPr>
          <w:ilvl w:val="0"/>
          <w:numId w:val="39"/>
        </w:numPr>
        <w:rPr>
          <w:color w:val="4472C4" w:themeColor="accent1"/>
        </w:rPr>
      </w:pPr>
      <w:r w:rsidRPr="007146B6">
        <w:rPr>
          <w:color w:val="4472C4" w:themeColor="accent1"/>
        </w:rPr>
        <w:t>Four Onions under 250g (8oz) grown from sets, dressed.</w:t>
      </w:r>
    </w:p>
    <w:p w14:paraId="7A2CF612" w14:textId="77777777" w:rsidR="007146B6" w:rsidRPr="007146B6" w:rsidRDefault="007146B6" w:rsidP="007146B6">
      <w:pPr>
        <w:pStyle w:val="DefaultText"/>
        <w:numPr>
          <w:ilvl w:val="0"/>
          <w:numId w:val="39"/>
        </w:numPr>
        <w:rPr>
          <w:color w:val="FF0000"/>
        </w:rPr>
      </w:pPr>
      <w:r w:rsidRPr="007146B6">
        <w:rPr>
          <w:color w:val="FF0000"/>
        </w:rPr>
        <w:t>Three Onions over 250g (8oz) grown from seed, dressed.</w:t>
      </w:r>
    </w:p>
    <w:p w14:paraId="29E8FCF6" w14:textId="77777777" w:rsidR="007146B6" w:rsidRPr="007146B6" w:rsidRDefault="007146B6" w:rsidP="007146B6">
      <w:pPr>
        <w:pStyle w:val="DefaultText"/>
        <w:numPr>
          <w:ilvl w:val="0"/>
          <w:numId w:val="39"/>
        </w:numPr>
        <w:rPr>
          <w:color w:val="4472C4" w:themeColor="accent1"/>
        </w:rPr>
      </w:pPr>
      <w:r w:rsidRPr="007146B6">
        <w:rPr>
          <w:color w:val="4472C4" w:themeColor="accent1"/>
        </w:rPr>
        <w:t>Two Leeks.</w:t>
      </w:r>
    </w:p>
    <w:p w14:paraId="6A3D3CE9" w14:textId="77777777" w:rsidR="007146B6" w:rsidRDefault="007146B6" w:rsidP="007146B6">
      <w:pPr>
        <w:pStyle w:val="DefaultText"/>
        <w:numPr>
          <w:ilvl w:val="0"/>
          <w:numId w:val="39"/>
        </w:numPr>
      </w:pPr>
      <w:r>
        <w:t>Four Potatoes, 170-225 grams (5-7oz).</w:t>
      </w:r>
      <w:r>
        <w:rPr>
          <w:b/>
          <w:i/>
        </w:rPr>
        <w:t xml:space="preserve">    </w:t>
      </w:r>
    </w:p>
    <w:p w14:paraId="4A56A4CA" w14:textId="77777777" w:rsidR="007146B6" w:rsidRPr="007146B6" w:rsidRDefault="007146B6" w:rsidP="007146B6">
      <w:pPr>
        <w:pStyle w:val="DefaultText"/>
        <w:numPr>
          <w:ilvl w:val="0"/>
          <w:numId w:val="39"/>
        </w:numPr>
        <w:rPr>
          <w:color w:val="44546A" w:themeColor="text2"/>
        </w:rPr>
      </w:pPr>
      <w:r w:rsidRPr="007146B6">
        <w:rPr>
          <w:color w:val="44546A" w:themeColor="text2"/>
        </w:rPr>
        <w:t>Three Carrots, tops trimmed to 7.5cm (3ins).</w:t>
      </w:r>
    </w:p>
    <w:p w14:paraId="78FCB3AB" w14:textId="77777777" w:rsidR="007146B6" w:rsidRPr="007146B6" w:rsidRDefault="007146B6" w:rsidP="007146B6">
      <w:pPr>
        <w:pStyle w:val="DefaultText"/>
        <w:numPr>
          <w:ilvl w:val="0"/>
          <w:numId w:val="39"/>
        </w:numPr>
        <w:rPr>
          <w:color w:val="44546A" w:themeColor="text2"/>
        </w:rPr>
      </w:pPr>
      <w:r w:rsidRPr="007146B6">
        <w:rPr>
          <w:color w:val="44546A" w:themeColor="text2"/>
        </w:rPr>
        <w:t>Three Parsnips, tops trimmed to 7.5cm (3ins).</w:t>
      </w:r>
    </w:p>
    <w:p w14:paraId="1185A29B" w14:textId="77777777" w:rsidR="007146B6" w:rsidRPr="007146B6" w:rsidRDefault="007146B6" w:rsidP="007146B6">
      <w:pPr>
        <w:pStyle w:val="DefaultText"/>
        <w:numPr>
          <w:ilvl w:val="0"/>
          <w:numId w:val="39"/>
        </w:numPr>
        <w:rPr>
          <w:color w:val="44546A" w:themeColor="text2"/>
        </w:rPr>
      </w:pPr>
      <w:r w:rsidRPr="007146B6">
        <w:rPr>
          <w:color w:val="44546A" w:themeColor="text2"/>
        </w:rPr>
        <w:t>Three Squashes or Gourds, any variety.</w:t>
      </w:r>
    </w:p>
    <w:p w14:paraId="4EBBD4F9" w14:textId="77777777" w:rsidR="007146B6" w:rsidRPr="007146B6" w:rsidRDefault="007146B6" w:rsidP="007146B6">
      <w:pPr>
        <w:pStyle w:val="DefaultText"/>
        <w:numPr>
          <w:ilvl w:val="0"/>
          <w:numId w:val="39"/>
        </w:numPr>
        <w:rPr>
          <w:i/>
          <w:color w:val="FF0000"/>
        </w:rPr>
      </w:pPr>
      <w:r w:rsidRPr="007146B6">
        <w:rPr>
          <w:color w:val="FF0000"/>
        </w:rPr>
        <w:t>Six pods French Beans</w:t>
      </w:r>
      <w:r w:rsidRPr="007146B6">
        <w:rPr>
          <w:i/>
          <w:color w:val="FF0000"/>
        </w:rPr>
        <w:t>.</w:t>
      </w:r>
    </w:p>
    <w:p w14:paraId="16E624EF" w14:textId="77777777" w:rsidR="007146B6" w:rsidRPr="007146B6" w:rsidRDefault="007146B6" w:rsidP="007146B6">
      <w:pPr>
        <w:pStyle w:val="DefaultText"/>
        <w:numPr>
          <w:ilvl w:val="0"/>
          <w:numId w:val="39"/>
        </w:numPr>
        <w:rPr>
          <w:color w:val="4472C4" w:themeColor="accent1"/>
        </w:rPr>
      </w:pPr>
      <w:r w:rsidRPr="007146B6">
        <w:rPr>
          <w:color w:val="4472C4" w:themeColor="accent1"/>
        </w:rPr>
        <w:t>Six pods Runner Beans.</w:t>
      </w:r>
    </w:p>
    <w:p w14:paraId="16239B73" w14:textId="77777777" w:rsidR="007146B6" w:rsidRPr="007146B6" w:rsidRDefault="007146B6" w:rsidP="007146B6">
      <w:pPr>
        <w:pStyle w:val="DefaultText"/>
        <w:numPr>
          <w:ilvl w:val="0"/>
          <w:numId w:val="39"/>
        </w:numPr>
        <w:rPr>
          <w:color w:val="4472C4" w:themeColor="accent1"/>
        </w:rPr>
      </w:pPr>
      <w:r w:rsidRPr="007146B6">
        <w:rPr>
          <w:color w:val="4472C4" w:themeColor="accent1"/>
        </w:rPr>
        <w:t xml:space="preserve">Three Sweet Corn Cobs. Staged with stalks trimmed and cobs displaying about a quarter of the grain (by pulling down sharply, from top to base).  </w:t>
      </w:r>
    </w:p>
    <w:p w14:paraId="6F0F4E36" w14:textId="77777777" w:rsidR="007146B6" w:rsidRPr="007146B6" w:rsidRDefault="007146B6" w:rsidP="007146B6">
      <w:pPr>
        <w:pStyle w:val="DefaultText"/>
        <w:numPr>
          <w:ilvl w:val="0"/>
          <w:numId w:val="39"/>
        </w:numPr>
        <w:rPr>
          <w:color w:val="4472C4" w:themeColor="accent1"/>
        </w:rPr>
      </w:pPr>
      <w:r w:rsidRPr="007146B6">
        <w:rPr>
          <w:color w:val="4472C4" w:themeColor="accent1"/>
        </w:rPr>
        <w:t>One Cabbage, staged with approximately 75mm of stalk remaining. Remove only a minimum of discoloured outer leaves.</w:t>
      </w:r>
    </w:p>
    <w:p w14:paraId="393859BD" w14:textId="77777777" w:rsidR="007146B6" w:rsidRPr="007146B6" w:rsidRDefault="007146B6" w:rsidP="007146B6">
      <w:pPr>
        <w:pStyle w:val="DefaultText"/>
        <w:numPr>
          <w:ilvl w:val="0"/>
          <w:numId w:val="39"/>
        </w:numPr>
        <w:rPr>
          <w:color w:val="4472C4" w:themeColor="accent1"/>
        </w:rPr>
      </w:pPr>
      <w:r w:rsidRPr="007146B6">
        <w:rPr>
          <w:color w:val="4472C4" w:themeColor="accent1"/>
        </w:rPr>
        <w:t>Three globe Beetroot, tops trimmed to 7.5cm (3ins).</w:t>
      </w:r>
    </w:p>
    <w:p w14:paraId="41D785B2" w14:textId="77777777" w:rsidR="007146B6" w:rsidRDefault="007146B6" w:rsidP="007146B6">
      <w:pPr>
        <w:pStyle w:val="DefaultText"/>
        <w:numPr>
          <w:ilvl w:val="0"/>
          <w:numId w:val="39"/>
        </w:numPr>
      </w:pPr>
      <w:r>
        <w:t>Four Tomatoes, with stalks.</w:t>
      </w:r>
    </w:p>
    <w:p w14:paraId="0430D5EF" w14:textId="77777777" w:rsidR="007146B6" w:rsidRDefault="007146B6" w:rsidP="007146B6">
      <w:pPr>
        <w:pStyle w:val="DefaultText"/>
        <w:numPr>
          <w:ilvl w:val="0"/>
          <w:numId w:val="39"/>
        </w:numPr>
      </w:pPr>
      <w:r>
        <w:t>One truss Cherry Tomatoes, ripe and unripe.</w:t>
      </w:r>
    </w:p>
    <w:p w14:paraId="608BE440" w14:textId="77777777" w:rsidR="007146B6" w:rsidRDefault="007146B6" w:rsidP="007146B6">
      <w:pPr>
        <w:pStyle w:val="DefaultText"/>
        <w:numPr>
          <w:ilvl w:val="0"/>
          <w:numId w:val="39"/>
        </w:numPr>
      </w:pPr>
      <w:r>
        <w:t>Three sweet Peppers.</w:t>
      </w:r>
    </w:p>
    <w:p w14:paraId="71C04E74" w14:textId="77777777" w:rsidR="007146B6" w:rsidRPr="006B2909" w:rsidRDefault="007146B6" w:rsidP="007146B6">
      <w:pPr>
        <w:pStyle w:val="DefaultText"/>
        <w:numPr>
          <w:ilvl w:val="0"/>
          <w:numId w:val="39"/>
        </w:numPr>
        <w:rPr>
          <w:color w:val="4472C4" w:themeColor="accent1"/>
        </w:rPr>
      </w:pPr>
      <w:r w:rsidRPr="006B2909">
        <w:rPr>
          <w:color w:val="4472C4" w:themeColor="accent1"/>
        </w:rPr>
        <w:t>Two Cucumbers.</w:t>
      </w:r>
    </w:p>
    <w:p w14:paraId="798EA4DC" w14:textId="77777777" w:rsidR="007146B6" w:rsidRDefault="007146B6" w:rsidP="007146B6">
      <w:pPr>
        <w:pStyle w:val="DefaultText"/>
        <w:numPr>
          <w:ilvl w:val="0"/>
          <w:numId w:val="39"/>
        </w:numPr>
      </w:pPr>
      <w:r w:rsidRPr="00BC7DC4">
        <w:t>One specimen vegetable, any variety.</w:t>
      </w:r>
    </w:p>
    <w:p w14:paraId="70577B56" w14:textId="77777777" w:rsidR="007146B6" w:rsidRPr="007146B6" w:rsidRDefault="007146B6" w:rsidP="007146B6">
      <w:pPr>
        <w:pStyle w:val="DefaultText"/>
        <w:numPr>
          <w:ilvl w:val="0"/>
          <w:numId w:val="39"/>
        </w:numPr>
        <w:rPr>
          <w:color w:val="FF0000"/>
        </w:rPr>
      </w:pPr>
      <w:r w:rsidRPr="007146B6">
        <w:rPr>
          <w:color w:val="FF0000"/>
        </w:rPr>
        <w:t>Heaviest Onion.</w:t>
      </w:r>
    </w:p>
    <w:p w14:paraId="67239657" w14:textId="77777777" w:rsidR="007146B6" w:rsidRPr="006B2909" w:rsidRDefault="007146B6" w:rsidP="007146B6">
      <w:pPr>
        <w:pStyle w:val="DefaultText"/>
        <w:numPr>
          <w:ilvl w:val="0"/>
          <w:numId w:val="39"/>
        </w:numPr>
        <w:rPr>
          <w:color w:val="4472C4" w:themeColor="accent1"/>
        </w:rPr>
      </w:pPr>
      <w:r w:rsidRPr="006B2909">
        <w:rPr>
          <w:color w:val="4472C4" w:themeColor="accent1"/>
        </w:rPr>
        <w:t>Biggest Marrow.</w:t>
      </w:r>
    </w:p>
    <w:p w14:paraId="5B4B6A6F" w14:textId="77777777" w:rsidR="007146B6" w:rsidRPr="006B2909" w:rsidRDefault="007146B6" w:rsidP="007146B6">
      <w:pPr>
        <w:pStyle w:val="DefaultText"/>
        <w:numPr>
          <w:ilvl w:val="0"/>
          <w:numId w:val="39"/>
        </w:numPr>
        <w:rPr>
          <w:color w:val="4472C4" w:themeColor="accent1"/>
        </w:rPr>
      </w:pPr>
      <w:r w:rsidRPr="006B2909">
        <w:rPr>
          <w:color w:val="4472C4" w:themeColor="accent1"/>
        </w:rPr>
        <w:t>Longest Runner Bean.</w:t>
      </w:r>
    </w:p>
    <w:p w14:paraId="773F1490" w14:textId="77777777" w:rsidR="007146B6" w:rsidRDefault="007146B6" w:rsidP="007146B6">
      <w:pPr>
        <w:pStyle w:val="DefaultText"/>
        <w:numPr>
          <w:ilvl w:val="0"/>
          <w:numId w:val="39"/>
        </w:numPr>
      </w:pPr>
      <w:r>
        <w:t>The rudest / most amazing vegetable.</w:t>
      </w:r>
    </w:p>
    <w:p w14:paraId="4A04DC43" w14:textId="77777777" w:rsidR="007146B6" w:rsidRDefault="007146B6" w:rsidP="007146B6">
      <w:pPr>
        <w:pStyle w:val="DefaultText"/>
        <w:numPr>
          <w:ilvl w:val="0"/>
          <w:numId w:val="39"/>
        </w:numPr>
      </w:pPr>
      <w:r>
        <w:t>Apples, culinary, with stalks, four of one variety.</w:t>
      </w:r>
    </w:p>
    <w:p w14:paraId="3782CB3C" w14:textId="77777777" w:rsidR="007146B6" w:rsidRPr="006B2909" w:rsidRDefault="007146B6" w:rsidP="007146B6">
      <w:pPr>
        <w:pStyle w:val="DefaultText"/>
        <w:numPr>
          <w:ilvl w:val="0"/>
          <w:numId w:val="39"/>
        </w:numPr>
        <w:rPr>
          <w:color w:val="4472C4" w:themeColor="accent1"/>
        </w:rPr>
      </w:pPr>
      <w:r w:rsidRPr="006B2909">
        <w:rPr>
          <w:color w:val="4472C4" w:themeColor="accent1"/>
        </w:rPr>
        <w:t>Apples, dessert, with stalks, four of one variety.</w:t>
      </w:r>
    </w:p>
    <w:p w14:paraId="2FBB8EEB" w14:textId="77777777" w:rsidR="007146B6" w:rsidRPr="006B2909" w:rsidRDefault="007146B6" w:rsidP="007146B6">
      <w:pPr>
        <w:pStyle w:val="DefaultText"/>
        <w:numPr>
          <w:ilvl w:val="0"/>
          <w:numId w:val="39"/>
        </w:numPr>
        <w:rPr>
          <w:color w:val="4472C4" w:themeColor="accent1"/>
        </w:rPr>
      </w:pPr>
      <w:r w:rsidRPr="006B2909">
        <w:rPr>
          <w:color w:val="4472C4" w:themeColor="accent1"/>
        </w:rPr>
        <w:t>Pears, three of one variety.</w:t>
      </w:r>
    </w:p>
    <w:p w14:paraId="4966AA35" w14:textId="77777777" w:rsidR="007146B6" w:rsidRPr="006B2909" w:rsidRDefault="007146B6" w:rsidP="007146B6">
      <w:pPr>
        <w:pStyle w:val="DefaultText"/>
        <w:numPr>
          <w:ilvl w:val="0"/>
          <w:numId w:val="39"/>
        </w:numPr>
        <w:rPr>
          <w:color w:val="4472C4" w:themeColor="accent1"/>
        </w:rPr>
      </w:pPr>
      <w:r w:rsidRPr="006B2909">
        <w:rPr>
          <w:color w:val="4472C4" w:themeColor="accent1"/>
        </w:rPr>
        <w:t>Plums, four of one variety.</w:t>
      </w:r>
    </w:p>
    <w:p w14:paraId="029C8F1F" w14:textId="77777777" w:rsidR="007146B6" w:rsidRPr="006B2909" w:rsidRDefault="007146B6" w:rsidP="007146B6">
      <w:pPr>
        <w:pStyle w:val="DefaultText"/>
        <w:numPr>
          <w:ilvl w:val="0"/>
          <w:numId w:val="39"/>
        </w:numPr>
        <w:tabs>
          <w:tab w:val="left" w:pos="1080"/>
        </w:tabs>
        <w:rPr>
          <w:color w:val="4472C4" w:themeColor="accent1"/>
        </w:rPr>
      </w:pPr>
      <w:r w:rsidRPr="006B2909">
        <w:rPr>
          <w:color w:val="4472C4" w:themeColor="accent1"/>
        </w:rPr>
        <w:t>Other fruit, any single variety, plate of four.</w:t>
      </w:r>
    </w:p>
    <w:p w14:paraId="4B2B3FE6" w14:textId="77777777" w:rsidR="007146B6" w:rsidRPr="006B2909" w:rsidRDefault="007146B6" w:rsidP="007146B6">
      <w:pPr>
        <w:pStyle w:val="DefaultText"/>
        <w:numPr>
          <w:ilvl w:val="0"/>
          <w:numId w:val="39"/>
        </w:numPr>
        <w:tabs>
          <w:tab w:val="left" w:pos="1080"/>
        </w:tabs>
        <w:rPr>
          <w:color w:val="4472C4" w:themeColor="accent1"/>
        </w:rPr>
      </w:pPr>
      <w:r w:rsidRPr="006B2909">
        <w:rPr>
          <w:color w:val="4472C4" w:themeColor="accent1"/>
        </w:rPr>
        <w:t>One specimen fruit, any variety.</w:t>
      </w:r>
    </w:p>
    <w:p w14:paraId="553F37C4" w14:textId="77777777" w:rsidR="00F93CD9" w:rsidRDefault="00F93CD9">
      <w:pPr>
        <w:rPr>
          <w:rFonts w:ascii="Times New Roman" w:hAnsi="Times New Roman" w:cs="Times New Roman"/>
          <w:b/>
          <w:color w:val="FF0000"/>
          <w:sz w:val="24"/>
          <w:szCs w:val="24"/>
        </w:rPr>
      </w:pPr>
    </w:p>
    <w:p w14:paraId="6D760837" w14:textId="77777777" w:rsidR="003B466B" w:rsidRPr="003B466B" w:rsidRDefault="003B466B" w:rsidP="003B466B">
      <w:pPr>
        <w:rPr>
          <w:rFonts w:ascii="Arial" w:hAnsi="Arial" w:cs="Arial"/>
          <w:b/>
          <w:sz w:val="24"/>
          <w:szCs w:val="24"/>
        </w:rPr>
      </w:pPr>
      <w:r w:rsidRPr="003B466B">
        <w:rPr>
          <w:rFonts w:ascii="Arial" w:hAnsi="Arial" w:cs="Arial"/>
          <w:b/>
          <w:sz w:val="24"/>
          <w:szCs w:val="24"/>
        </w:rPr>
        <w:t>Shows planned for Spring 2020, Autumn 2020 and Spring 2021 were cancelled because of the Covid-19 pandemic.</w:t>
      </w:r>
    </w:p>
    <w:p w14:paraId="754B498B" w14:textId="77777777" w:rsidR="007146B6" w:rsidRDefault="007146B6">
      <w:pPr>
        <w:rPr>
          <w:rFonts w:ascii="Times New Roman" w:hAnsi="Times New Roman" w:cs="Times New Roman"/>
          <w:b/>
          <w:color w:val="FF0000"/>
          <w:sz w:val="24"/>
          <w:szCs w:val="24"/>
        </w:rPr>
      </w:pPr>
    </w:p>
    <w:p w14:paraId="6959737D" w14:textId="77777777" w:rsidR="003B466B" w:rsidRDefault="003B466B">
      <w:pPr>
        <w:widowControl/>
        <w:overflowPunct/>
        <w:autoSpaceDE/>
        <w:autoSpaceDN/>
        <w:adjustRightInd/>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27B07580" w14:textId="495152BD" w:rsidR="003B466B" w:rsidRPr="00B43F57" w:rsidRDefault="003B466B" w:rsidP="003B466B">
      <w:pPr>
        <w:rPr>
          <w:rFonts w:ascii="Times New Roman" w:hAnsi="Times New Roman" w:cs="Times New Roman"/>
          <w:b/>
          <w:sz w:val="24"/>
          <w:szCs w:val="24"/>
        </w:rPr>
      </w:pPr>
      <w:r>
        <w:rPr>
          <w:rFonts w:ascii="Times New Roman" w:hAnsi="Times New Roman" w:cs="Times New Roman"/>
          <w:b/>
          <w:sz w:val="24"/>
          <w:szCs w:val="24"/>
        </w:rPr>
        <w:lastRenderedPageBreak/>
        <w:t>Autumn</w:t>
      </w:r>
      <w:r w:rsidRPr="00B43F57">
        <w:rPr>
          <w:rFonts w:ascii="Times New Roman" w:hAnsi="Times New Roman" w:cs="Times New Roman"/>
          <w:b/>
          <w:sz w:val="24"/>
          <w:szCs w:val="24"/>
        </w:rPr>
        <w:t xml:space="preserve"> 20</w:t>
      </w:r>
      <w:r>
        <w:rPr>
          <w:rFonts w:ascii="Times New Roman" w:hAnsi="Times New Roman" w:cs="Times New Roman"/>
          <w:b/>
          <w:sz w:val="24"/>
          <w:szCs w:val="24"/>
        </w:rPr>
        <w:t>2</w:t>
      </w:r>
      <w:r w:rsidRPr="00B43F57">
        <w:rPr>
          <w:rFonts w:ascii="Times New Roman" w:hAnsi="Times New Roman" w:cs="Times New Roman"/>
          <w:b/>
          <w:sz w:val="24"/>
          <w:szCs w:val="24"/>
        </w:rPr>
        <w:t>1</w:t>
      </w:r>
    </w:p>
    <w:p w14:paraId="471EA8E5" w14:textId="77777777" w:rsidR="003B466B" w:rsidRPr="00D54939" w:rsidRDefault="003B466B" w:rsidP="003B466B">
      <w:pPr>
        <w:spacing w:after="120"/>
        <w:jc w:val="center"/>
        <w:rPr>
          <w:rFonts w:ascii="Times New Roman" w:hAnsi="Times New Roman" w:cs="Times New Roman"/>
          <w:b/>
          <w:sz w:val="28"/>
          <w:szCs w:val="28"/>
        </w:rPr>
      </w:pPr>
      <w:r w:rsidRPr="00D54939">
        <w:rPr>
          <w:rFonts w:ascii="Times New Roman" w:hAnsi="Times New Roman" w:cs="Times New Roman"/>
          <w:b/>
          <w:sz w:val="28"/>
          <w:szCs w:val="28"/>
        </w:rPr>
        <w:t>Class 2  Flowers</w:t>
      </w:r>
    </w:p>
    <w:p w14:paraId="7E423700" w14:textId="77777777" w:rsidR="003B466B" w:rsidRDefault="003B466B" w:rsidP="003B466B">
      <w:pPr>
        <w:pStyle w:val="DefaultText"/>
        <w:numPr>
          <w:ilvl w:val="0"/>
          <w:numId w:val="41"/>
        </w:numPr>
      </w:pPr>
      <w:r w:rsidRPr="00406C9C">
        <w:t xml:space="preserve">One vase of Roses, </w:t>
      </w:r>
      <w:r>
        <w:t>three</w:t>
      </w:r>
      <w:r w:rsidRPr="00406C9C">
        <w:t xml:space="preserve"> stems, one variety. </w:t>
      </w:r>
    </w:p>
    <w:p w14:paraId="4D44E4B9" w14:textId="77777777" w:rsidR="003B466B" w:rsidRDefault="003B466B" w:rsidP="003B466B">
      <w:pPr>
        <w:pStyle w:val="DefaultText"/>
        <w:numPr>
          <w:ilvl w:val="0"/>
          <w:numId w:val="41"/>
        </w:numPr>
      </w:pPr>
      <w:r>
        <w:t>Hydrangea, vase of one stem, any variety.</w:t>
      </w:r>
    </w:p>
    <w:p w14:paraId="6707726F" w14:textId="77777777" w:rsidR="003B466B" w:rsidRPr="003B466B" w:rsidRDefault="003B466B" w:rsidP="003B466B">
      <w:pPr>
        <w:pStyle w:val="DefaultText"/>
        <w:numPr>
          <w:ilvl w:val="0"/>
          <w:numId w:val="41"/>
        </w:numPr>
        <w:rPr>
          <w:color w:val="0070C0"/>
        </w:rPr>
      </w:pPr>
      <w:r w:rsidRPr="003B466B">
        <w:rPr>
          <w:color w:val="0070C0"/>
        </w:rPr>
        <w:t>One vase of Dahlias, three stems, one variety.</w:t>
      </w:r>
    </w:p>
    <w:p w14:paraId="23BDF560" w14:textId="77777777" w:rsidR="003B466B" w:rsidRPr="003B466B" w:rsidRDefault="003B466B" w:rsidP="003B466B">
      <w:pPr>
        <w:pStyle w:val="DefaultText"/>
        <w:numPr>
          <w:ilvl w:val="0"/>
          <w:numId w:val="41"/>
        </w:numPr>
        <w:rPr>
          <w:color w:val="0070C0"/>
        </w:rPr>
      </w:pPr>
      <w:r w:rsidRPr="003B466B">
        <w:rPr>
          <w:color w:val="0070C0"/>
        </w:rPr>
        <w:t>One vase of Dahlias, three stems, different varieties.</w:t>
      </w:r>
    </w:p>
    <w:p w14:paraId="497B30AD" w14:textId="77777777" w:rsidR="003B466B" w:rsidRPr="003B466B" w:rsidRDefault="003B466B" w:rsidP="003B466B">
      <w:pPr>
        <w:pStyle w:val="DefaultText"/>
        <w:numPr>
          <w:ilvl w:val="0"/>
          <w:numId w:val="41"/>
        </w:numPr>
        <w:rPr>
          <w:color w:val="FF0000"/>
        </w:rPr>
      </w:pPr>
      <w:r w:rsidRPr="003B466B">
        <w:rPr>
          <w:color w:val="FF0000"/>
        </w:rPr>
        <w:t>One vase of Chrysanthemums, three stems, one variety.</w:t>
      </w:r>
    </w:p>
    <w:p w14:paraId="16073DA8" w14:textId="77777777" w:rsidR="003B466B" w:rsidRDefault="003B466B" w:rsidP="003B466B">
      <w:pPr>
        <w:pStyle w:val="DefaultText"/>
        <w:numPr>
          <w:ilvl w:val="0"/>
          <w:numId w:val="41"/>
        </w:numPr>
      </w:pPr>
      <w:r>
        <w:t>One vase of perennials, three stems, one variety.</w:t>
      </w:r>
    </w:p>
    <w:p w14:paraId="2ED52395" w14:textId="77777777" w:rsidR="003B466B" w:rsidRDefault="003B466B" w:rsidP="003B466B">
      <w:pPr>
        <w:pStyle w:val="DefaultText"/>
        <w:numPr>
          <w:ilvl w:val="0"/>
          <w:numId w:val="41"/>
        </w:numPr>
      </w:pPr>
      <w:r>
        <w:t>One vase of perennials, three stems, different varieties.</w:t>
      </w:r>
    </w:p>
    <w:p w14:paraId="41C2E4E5" w14:textId="77777777" w:rsidR="003B466B" w:rsidRDefault="003B466B" w:rsidP="003B466B">
      <w:pPr>
        <w:pStyle w:val="DefaultText"/>
        <w:numPr>
          <w:ilvl w:val="0"/>
          <w:numId w:val="41"/>
        </w:numPr>
      </w:pPr>
      <w:r>
        <w:t>One vase of annuals, three stems, one variety.</w:t>
      </w:r>
    </w:p>
    <w:p w14:paraId="6CD3EFE4" w14:textId="77777777" w:rsidR="003B466B" w:rsidRPr="003B466B" w:rsidRDefault="003B466B" w:rsidP="003B466B">
      <w:pPr>
        <w:pStyle w:val="DefaultText"/>
        <w:numPr>
          <w:ilvl w:val="0"/>
          <w:numId w:val="41"/>
        </w:numPr>
        <w:rPr>
          <w:color w:val="0070C0"/>
        </w:rPr>
      </w:pPr>
      <w:r w:rsidRPr="003B466B">
        <w:rPr>
          <w:color w:val="0070C0"/>
        </w:rPr>
        <w:t>One vase of annuals, three stems, different varieties.</w:t>
      </w:r>
    </w:p>
    <w:p w14:paraId="19A701B4" w14:textId="77777777" w:rsidR="003B466B" w:rsidRDefault="003B466B" w:rsidP="003B466B">
      <w:pPr>
        <w:pStyle w:val="DefaultText"/>
        <w:numPr>
          <w:ilvl w:val="0"/>
          <w:numId w:val="41"/>
        </w:numPr>
      </w:pPr>
      <w:r>
        <w:t>One vase of cut tree or shrub for berry / fruit effect.</w:t>
      </w:r>
    </w:p>
    <w:p w14:paraId="36F9243E" w14:textId="77777777" w:rsidR="003B466B" w:rsidRDefault="003B466B" w:rsidP="003B466B">
      <w:pPr>
        <w:pStyle w:val="DefaultText"/>
        <w:numPr>
          <w:ilvl w:val="0"/>
          <w:numId w:val="41"/>
        </w:numPr>
      </w:pPr>
      <w:r>
        <w:t>One potted plant, foliage, maximum 20cm (8ins) pot.</w:t>
      </w:r>
    </w:p>
    <w:p w14:paraId="0EF02DCD" w14:textId="77777777" w:rsidR="003B466B" w:rsidRDefault="003B466B" w:rsidP="003B466B">
      <w:pPr>
        <w:pStyle w:val="DefaultText"/>
        <w:numPr>
          <w:ilvl w:val="0"/>
          <w:numId w:val="41"/>
        </w:numPr>
      </w:pPr>
      <w:r>
        <w:t>One potted plant, flowering, maximum 20cm (8ins) pot.</w:t>
      </w:r>
    </w:p>
    <w:p w14:paraId="2F19CBB1" w14:textId="77777777" w:rsidR="003B466B" w:rsidRDefault="003B466B" w:rsidP="003B466B">
      <w:pPr>
        <w:pStyle w:val="DefaultText"/>
        <w:numPr>
          <w:ilvl w:val="0"/>
          <w:numId w:val="41"/>
        </w:numPr>
      </w:pPr>
      <w:r>
        <w:t>One potted Fuchsia, maximum 20cm (8ins) pot.</w:t>
      </w:r>
    </w:p>
    <w:p w14:paraId="0BA82450" w14:textId="77777777" w:rsidR="003B466B" w:rsidRDefault="003B466B" w:rsidP="003B466B">
      <w:pPr>
        <w:pStyle w:val="DefaultText"/>
        <w:numPr>
          <w:ilvl w:val="0"/>
          <w:numId w:val="41"/>
        </w:numPr>
      </w:pPr>
      <w:r>
        <w:t>Three Fuchsia flower heads, same variety. (Tubes will be provided.)</w:t>
      </w:r>
    </w:p>
    <w:p w14:paraId="4C85D0D3" w14:textId="77777777" w:rsidR="003B466B" w:rsidRPr="003B466B" w:rsidRDefault="003B466B" w:rsidP="003B466B">
      <w:pPr>
        <w:pStyle w:val="DefaultText"/>
        <w:numPr>
          <w:ilvl w:val="0"/>
          <w:numId w:val="41"/>
        </w:numPr>
        <w:rPr>
          <w:color w:val="FF0000"/>
        </w:rPr>
      </w:pPr>
      <w:r w:rsidRPr="003B466B">
        <w:rPr>
          <w:color w:val="FF0000"/>
        </w:rPr>
        <w:t>One variety of ornamental grasses, potted, maximum 20cm (8ins) pot.</w:t>
      </w:r>
    </w:p>
    <w:p w14:paraId="44A91E98" w14:textId="77777777" w:rsidR="003B466B" w:rsidRDefault="003B466B" w:rsidP="003B466B">
      <w:pPr>
        <w:pStyle w:val="DefaultText"/>
        <w:numPr>
          <w:ilvl w:val="0"/>
          <w:numId w:val="41"/>
        </w:numPr>
      </w:pPr>
      <w:r>
        <w:t>One variety of cactus or succulent, maximum 20cm (8ins) pot.</w:t>
      </w:r>
    </w:p>
    <w:p w14:paraId="68F7438C" w14:textId="77777777" w:rsidR="003B466B" w:rsidRDefault="003B466B" w:rsidP="003B466B">
      <w:pPr>
        <w:jc w:val="center"/>
        <w:rPr>
          <w:b/>
          <w:sz w:val="28"/>
          <w:szCs w:val="28"/>
          <w:highlight w:val="yellow"/>
        </w:rPr>
      </w:pPr>
    </w:p>
    <w:p w14:paraId="70E741E0" w14:textId="77777777" w:rsidR="003B466B" w:rsidRPr="00D54939" w:rsidRDefault="003B466B" w:rsidP="003B466B">
      <w:pPr>
        <w:spacing w:after="120"/>
        <w:jc w:val="center"/>
        <w:rPr>
          <w:rFonts w:ascii="Times New Roman" w:hAnsi="Times New Roman" w:cs="Times New Roman"/>
          <w:b/>
          <w:sz w:val="28"/>
          <w:szCs w:val="28"/>
        </w:rPr>
      </w:pPr>
      <w:r w:rsidRPr="00D54939">
        <w:rPr>
          <w:rFonts w:ascii="Times New Roman" w:hAnsi="Times New Roman" w:cs="Times New Roman"/>
          <w:b/>
          <w:sz w:val="28"/>
          <w:szCs w:val="28"/>
        </w:rPr>
        <w:t xml:space="preserve">Class </w:t>
      </w:r>
      <w:proofErr w:type="gramStart"/>
      <w:r w:rsidRPr="00D54939">
        <w:rPr>
          <w:rFonts w:ascii="Times New Roman" w:hAnsi="Times New Roman" w:cs="Times New Roman"/>
          <w:b/>
          <w:sz w:val="28"/>
          <w:szCs w:val="28"/>
        </w:rPr>
        <w:t>3  Vegetables</w:t>
      </w:r>
      <w:proofErr w:type="gramEnd"/>
      <w:r w:rsidRPr="00D54939">
        <w:rPr>
          <w:rFonts w:ascii="Times New Roman" w:hAnsi="Times New Roman" w:cs="Times New Roman"/>
          <w:b/>
          <w:sz w:val="28"/>
          <w:szCs w:val="28"/>
        </w:rPr>
        <w:t xml:space="preserve"> &amp; Fruit</w:t>
      </w:r>
    </w:p>
    <w:p w14:paraId="72D71D6A" w14:textId="77777777" w:rsidR="003B466B" w:rsidRDefault="003B466B" w:rsidP="003B466B">
      <w:pPr>
        <w:pStyle w:val="DefaultText"/>
        <w:numPr>
          <w:ilvl w:val="0"/>
          <w:numId w:val="40"/>
        </w:numPr>
      </w:pPr>
      <w:r>
        <w:t>Vase of one fresh herb, three stems, one variety.</w:t>
      </w:r>
      <w:r w:rsidRPr="00E12E39">
        <w:rPr>
          <w:noProof/>
        </w:rPr>
        <w:t xml:space="preserve"> </w:t>
      </w:r>
    </w:p>
    <w:p w14:paraId="41907334" w14:textId="77777777" w:rsidR="003B466B" w:rsidRDefault="003B466B" w:rsidP="003B466B">
      <w:pPr>
        <w:pStyle w:val="DefaultText"/>
        <w:numPr>
          <w:ilvl w:val="0"/>
          <w:numId w:val="40"/>
        </w:numPr>
      </w:pPr>
      <w:r>
        <w:t>Vase of three different fresh herbs, any varieties.</w:t>
      </w:r>
    </w:p>
    <w:p w14:paraId="5DA069EE" w14:textId="77777777" w:rsidR="003B466B" w:rsidRPr="00BA52F7" w:rsidRDefault="003B466B" w:rsidP="003B466B">
      <w:pPr>
        <w:pStyle w:val="DefaultText"/>
        <w:numPr>
          <w:ilvl w:val="0"/>
          <w:numId w:val="40"/>
        </w:numPr>
        <w:rPr>
          <w:color w:val="0070C0"/>
        </w:rPr>
      </w:pPr>
      <w:r w:rsidRPr="00BA52F7">
        <w:rPr>
          <w:color w:val="0070C0"/>
        </w:rPr>
        <w:t xml:space="preserve">Collection of vegetables, four varieties, two of each, space allowed 60cm x 60cm (24ins x 24ins). </w:t>
      </w:r>
    </w:p>
    <w:p w14:paraId="6E0CB9B5" w14:textId="77777777" w:rsidR="003B466B" w:rsidRDefault="003B466B" w:rsidP="003B466B">
      <w:pPr>
        <w:pStyle w:val="DefaultText"/>
        <w:numPr>
          <w:ilvl w:val="0"/>
          <w:numId w:val="40"/>
        </w:numPr>
      </w:pPr>
      <w:r>
        <w:t>Four Onions under 250g (8oz) grown from sets, dressed.</w:t>
      </w:r>
    </w:p>
    <w:p w14:paraId="793D4452" w14:textId="77777777" w:rsidR="003B466B" w:rsidRPr="00BA52F7" w:rsidRDefault="003B466B" w:rsidP="003B466B">
      <w:pPr>
        <w:pStyle w:val="DefaultText"/>
        <w:numPr>
          <w:ilvl w:val="0"/>
          <w:numId w:val="40"/>
        </w:numPr>
        <w:rPr>
          <w:color w:val="FF0000"/>
        </w:rPr>
      </w:pPr>
      <w:r w:rsidRPr="00BA52F7">
        <w:rPr>
          <w:color w:val="FF0000"/>
        </w:rPr>
        <w:t>Three Onions over 250g (8oz) grown from seed, dressed.</w:t>
      </w:r>
    </w:p>
    <w:p w14:paraId="3E72E976" w14:textId="77777777" w:rsidR="003B466B" w:rsidRPr="00BA52F7" w:rsidRDefault="003B466B" w:rsidP="003B466B">
      <w:pPr>
        <w:pStyle w:val="DefaultText"/>
        <w:numPr>
          <w:ilvl w:val="0"/>
          <w:numId w:val="40"/>
        </w:numPr>
        <w:rPr>
          <w:color w:val="0070C0"/>
        </w:rPr>
      </w:pPr>
      <w:r w:rsidRPr="00BA52F7">
        <w:rPr>
          <w:color w:val="0070C0"/>
        </w:rPr>
        <w:t>Two Leeks.</w:t>
      </w:r>
    </w:p>
    <w:p w14:paraId="59732E74" w14:textId="77777777" w:rsidR="003B466B" w:rsidRDefault="003B466B" w:rsidP="003B466B">
      <w:pPr>
        <w:pStyle w:val="DefaultText"/>
        <w:numPr>
          <w:ilvl w:val="0"/>
          <w:numId w:val="40"/>
        </w:numPr>
      </w:pPr>
      <w:r>
        <w:t>Four Potatoes, 170-225 grams (5-7oz).</w:t>
      </w:r>
      <w:r>
        <w:rPr>
          <w:b/>
          <w:i/>
        </w:rPr>
        <w:t xml:space="preserve">    </w:t>
      </w:r>
    </w:p>
    <w:p w14:paraId="32CA0922" w14:textId="77777777" w:rsidR="003B466B" w:rsidRPr="00BA52F7" w:rsidRDefault="003B466B" w:rsidP="003B466B">
      <w:pPr>
        <w:pStyle w:val="DefaultText"/>
        <w:numPr>
          <w:ilvl w:val="0"/>
          <w:numId w:val="40"/>
        </w:numPr>
        <w:rPr>
          <w:color w:val="0070C0"/>
        </w:rPr>
      </w:pPr>
      <w:r w:rsidRPr="00BA52F7">
        <w:rPr>
          <w:color w:val="0070C0"/>
        </w:rPr>
        <w:t>Three Carrots, tops trimmed to 7.5cm (3ins).</w:t>
      </w:r>
    </w:p>
    <w:p w14:paraId="0BCD33E6" w14:textId="77777777" w:rsidR="003B466B" w:rsidRPr="00BA52F7" w:rsidRDefault="003B466B" w:rsidP="003B466B">
      <w:pPr>
        <w:pStyle w:val="DefaultText"/>
        <w:numPr>
          <w:ilvl w:val="0"/>
          <w:numId w:val="40"/>
        </w:numPr>
        <w:rPr>
          <w:color w:val="0070C0"/>
        </w:rPr>
      </w:pPr>
      <w:r w:rsidRPr="00BA52F7">
        <w:rPr>
          <w:color w:val="0070C0"/>
        </w:rPr>
        <w:t>Three Parsnips, tops trimmed to 7.5cm (3ins).</w:t>
      </w:r>
    </w:p>
    <w:p w14:paraId="5A4CAA29" w14:textId="77777777" w:rsidR="003B466B" w:rsidRPr="00BA52F7" w:rsidRDefault="003B466B" w:rsidP="003B466B">
      <w:pPr>
        <w:pStyle w:val="DefaultText"/>
        <w:numPr>
          <w:ilvl w:val="0"/>
          <w:numId w:val="40"/>
        </w:numPr>
        <w:rPr>
          <w:color w:val="FF0000"/>
        </w:rPr>
      </w:pPr>
      <w:r w:rsidRPr="00BA52F7">
        <w:rPr>
          <w:color w:val="FF0000"/>
        </w:rPr>
        <w:t>Three Squashes or Gourds, any variety.</w:t>
      </w:r>
    </w:p>
    <w:p w14:paraId="4A28DC28" w14:textId="77777777" w:rsidR="003B466B" w:rsidRDefault="003B466B" w:rsidP="003B466B">
      <w:pPr>
        <w:pStyle w:val="DefaultText"/>
        <w:numPr>
          <w:ilvl w:val="0"/>
          <w:numId w:val="40"/>
        </w:numPr>
        <w:rPr>
          <w:i/>
        </w:rPr>
      </w:pPr>
      <w:r>
        <w:t>Six pods French Beans</w:t>
      </w:r>
      <w:r>
        <w:rPr>
          <w:i/>
        </w:rPr>
        <w:t>.</w:t>
      </w:r>
    </w:p>
    <w:p w14:paraId="1C92CEA3" w14:textId="77777777" w:rsidR="003B466B" w:rsidRPr="00BA52F7" w:rsidRDefault="003B466B" w:rsidP="003B466B">
      <w:pPr>
        <w:pStyle w:val="DefaultText"/>
        <w:numPr>
          <w:ilvl w:val="0"/>
          <w:numId w:val="40"/>
        </w:numPr>
        <w:rPr>
          <w:color w:val="0070C0"/>
        </w:rPr>
      </w:pPr>
      <w:r w:rsidRPr="00BA52F7">
        <w:rPr>
          <w:color w:val="0070C0"/>
        </w:rPr>
        <w:t>Six pods Runner Beans.</w:t>
      </w:r>
    </w:p>
    <w:p w14:paraId="470E1077" w14:textId="77777777" w:rsidR="003B466B" w:rsidRPr="00BC7DC4" w:rsidRDefault="003B466B" w:rsidP="003B466B">
      <w:pPr>
        <w:pStyle w:val="DefaultText"/>
        <w:numPr>
          <w:ilvl w:val="0"/>
          <w:numId w:val="40"/>
        </w:numPr>
      </w:pPr>
      <w:r w:rsidRPr="00BC7DC4">
        <w:t xml:space="preserve">Three Sweet </w:t>
      </w:r>
      <w:r>
        <w:t>C</w:t>
      </w:r>
      <w:r w:rsidRPr="00BC7DC4">
        <w:t>orn Cobs</w:t>
      </w:r>
      <w:r>
        <w:t xml:space="preserve">. Staged with stalks trimmed and cobs </w:t>
      </w:r>
      <w:r w:rsidRPr="00BC7DC4">
        <w:t>displaying about a quarter of the grain</w:t>
      </w:r>
      <w:r>
        <w:t xml:space="preserve"> (</w:t>
      </w:r>
      <w:r w:rsidRPr="00BC7DC4">
        <w:t>by pulling down sharply, from top to base</w:t>
      </w:r>
      <w:r>
        <w:t>)</w:t>
      </w:r>
      <w:r w:rsidRPr="00BC7DC4">
        <w:t xml:space="preserve">.  </w:t>
      </w:r>
    </w:p>
    <w:p w14:paraId="019A897D" w14:textId="77777777" w:rsidR="003B466B" w:rsidRDefault="003B466B" w:rsidP="003B466B">
      <w:pPr>
        <w:pStyle w:val="DefaultText"/>
        <w:numPr>
          <w:ilvl w:val="0"/>
          <w:numId w:val="40"/>
        </w:numPr>
      </w:pPr>
      <w:r>
        <w:t>One Cabbage, staged with approximately 75mm of stalk remaining. Remove only a minimum of discoloured outer leaves.</w:t>
      </w:r>
    </w:p>
    <w:p w14:paraId="2099353D" w14:textId="77777777" w:rsidR="003B466B" w:rsidRDefault="003B466B" w:rsidP="003B466B">
      <w:pPr>
        <w:pStyle w:val="DefaultText"/>
        <w:numPr>
          <w:ilvl w:val="0"/>
          <w:numId w:val="40"/>
        </w:numPr>
      </w:pPr>
      <w:r>
        <w:t>Three globe Beetroot, tops trimmed to 7.5cm (3ins).</w:t>
      </w:r>
    </w:p>
    <w:p w14:paraId="309C1AD0" w14:textId="77777777" w:rsidR="003B466B" w:rsidRDefault="003B466B" w:rsidP="003B466B">
      <w:pPr>
        <w:pStyle w:val="DefaultText"/>
        <w:numPr>
          <w:ilvl w:val="0"/>
          <w:numId w:val="40"/>
        </w:numPr>
      </w:pPr>
      <w:r>
        <w:t>Four Tomatoes, with stalks.</w:t>
      </w:r>
    </w:p>
    <w:p w14:paraId="6FBD5EA3" w14:textId="77777777" w:rsidR="003B466B" w:rsidRPr="00BA52F7" w:rsidRDefault="003B466B" w:rsidP="003B466B">
      <w:pPr>
        <w:pStyle w:val="DefaultText"/>
        <w:numPr>
          <w:ilvl w:val="0"/>
          <w:numId w:val="40"/>
        </w:numPr>
        <w:rPr>
          <w:color w:val="0070C0"/>
        </w:rPr>
      </w:pPr>
      <w:r w:rsidRPr="00BA52F7">
        <w:rPr>
          <w:color w:val="0070C0"/>
        </w:rPr>
        <w:t>One truss Cherry Tomatoes, ripe and unripe.</w:t>
      </w:r>
    </w:p>
    <w:p w14:paraId="4EE476D5" w14:textId="77777777" w:rsidR="003B466B" w:rsidRPr="00BA52F7" w:rsidRDefault="003B466B" w:rsidP="003B466B">
      <w:pPr>
        <w:pStyle w:val="DefaultText"/>
        <w:numPr>
          <w:ilvl w:val="0"/>
          <w:numId w:val="40"/>
        </w:numPr>
        <w:rPr>
          <w:color w:val="0070C0"/>
        </w:rPr>
      </w:pPr>
      <w:r w:rsidRPr="00BA52F7">
        <w:rPr>
          <w:color w:val="0070C0"/>
        </w:rPr>
        <w:t>Three sweet Peppers.</w:t>
      </w:r>
    </w:p>
    <w:p w14:paraId="2DAFA2EB" w14:textId="77777777" w:rsidR="003B466B" w:rsidRPr="00BA52F7" w:rsidRDefault="003B466B" w:rsidP="003B466B">
      <w:pPr>
        <w:pStyle w:val="DefaultText"/>
        <w:numPr>
          <w:ilvl w:val="0"/>
          <w:numId w:val="40"/>
        </w:numPr>
        <w:rPr>
          <w:color w:val="FF0000"/>
        </w:rPr>
      </w:pPr>
      <w:r w:rsidRPr="00BA52F7">
        <w:rPr>
          <w:color w:val="FF0000"/>
        </w:rPr>
        <w:t>Two Cucumbers.</w:t>
      </w:r>
    </w:p>
    <w:p w14:paraId="4609ED88" w14:textId="77777777" w:rsidR="003B466B" w:rsidRDefault="003B466B" w:rsidP="003B466B">
      <w:pPr>
        <w:pStyle w:val="DefaultText"/>
        <w:numPr>
          <w:ilvl w:val="0"/>
          <w:numId w:val="40"/>
        </w:numPr>
      </w:pPr>
      <w:r w:rsidRPr="00BC7DC4">
        <w:t>One specimen vegetable, any variety.</w:t>
      </w:r>
    </w:p>
    <w:p w14:paraId="05EA6449" w14:textId="77777777" w:rsidR="003B466B" w:rsidRPr="00BA52F7" w:rsidRDefault="003B466B" w:rsidP="003B466B">
      <w:pPr>
        <w:pStyle w:val="DefaultText"/>
        <w:numPr>
          <w:ilvl w:val="0"/>
          <w:numId w:val="40"/>
        </w:numPr>
        <w:rPr>
          <w:color w:val="FF0000"/>
        </w:rPr>
      </w:pPr>
      <w:r w:rsidRPr="00BA52F7">
        <w:rPr>
          <w:color w:val="FF0000"/>
        </w:rPr>
        <w:t>Heaviest Onion.</w:t>
      </w:r>
    </w:p>
    <w:p w14:paraId="0C15EAE3" w14:textId="77777777" w:rsidR="003B466B" w:rsidRPr="00BA52F7" w:rsidRDefault="003B466B" w:rsidP="003B466B">
      <w:pPr>
        <w:pStyle w:val="DefaultText"/>
        <w:numPr>
          <w:ilvl w:val="0"/>
          <w:numId w:val="40"/>
        </w:numPr>
        <w:rPr>
          <w:color w:val="0070C0"/>
        </w:rPr>
      </w:pPr>
      <w:r w:rsidRPr="00BA52F7">
        <w:rPr>
          <w:color w:val="0070C0"/>
        </w:rPr>
        <w:t>Biggest Marrow.</w:t>
      </w:r>
    </w:p>
    <w:p w14:paraId="3FE0B9F1" w14:textId="77777777" w:rsidR="003B466B" w:rsidRDefault="003B466B" w:rsidP="003B466B">
      <w:pPr>
        <w:pStyle w:val="DefaultText"/>
        <w:numPr>
          <w:ilvl w:val="0"/>
          <w:numId w:val="40"/>
        </w:numPr>
      </w:pPr>
      <w:r>
        <w:t>Longest Runner Bean.</w:t>
      </w:r>
    </w:p>
    <w:p w14:paraId="2B4A2439" w14:textId="77777777" w:rsidR="003B466B" w:rsidRDefault="003B466B" w:rsidP="003B466B">
      <w:pPr>
        <w:pStyle w:val="DefaultText"/>
        <w:numPr>
          <w:ilvl w:val="0"/>
          <w:numId w:val="40"/>
        </w:numPr>
      </w:pPr>
      <w:r>
        <w:t>The rudest / most amazing vegetable.</w:t>
      </w:r>
    </w:p>
    <w:p w14:paraId="565C7818" w14:textId="77777777" w:rsidR="003B466B" w:rsidRDefault="003B466B" w:rsidP="003B466B">
      <w:pPr>
        <w:pStyle w:val="DefaultText"/>
        <w:numPr>
          <w:ilvl w:val="0"/>
          <w:numId w:val="40"/>
        </w:numPr>
      </w:pPr>
      <w:r>
        <w:t>Apples, culinary, with stalks, four of one variety.</w:t>
      </w:r>
    </w:p>
    <w:p w14:paraId="3478254F" w14:textId="77777777" w:rsidR="003B466B" w:rsidRDefault="003B466B" w:rsidP="003B466B">
      <w:pPr>
        <w:pStyle w:val="DefaultText"/>
        <w:numPr>
          <w:ilvl w:val="0"/>
          <w:numId w:val="40"/>
        </w:numPr>
      </w:pPr>
      <w:r>
        <w:t>Apples, dessert, with stalks, four of one variety.</w:t>
      </w:r>
    </w:p>
    <w:p w14:paraId="003C1375" w14:textId="77777777" w:rsidR="003B466B" w:rsidRDefault="003B466B" w:rsidP="003B466B">
      <w:pPr>
        <w:pStyle w:val="DefaultText"/>
        <w:numPr>
          <w:ilvl w:val="0"/>
          <w:numId w:val="40"/>
        </w:numPr>
      </w:pPr>
      <w:r>
        <w:t>Pears, three of one variety.</w:t>
      </w:r>
    </w:p>
    <w:p w14:paraId="1BC3151F" w14:textId="77777777" w:rsidR="003B466B" w:rsidRPr="00BA52F7" w:rsidRDefault="003B466B" w:rsidP="003B466B">
      <w:pPr>
        <w:pStyle w:val="DefaultText"/>
        <w:numPr>
          <w:ilvl w:val="0"/>
          <w:numId w:val="40"/>
        </w:numPr>
        <w:rPr>
          <w:color w:val="0070C0"/>
        </w:rPr>
      </w:pPr>
      <w:r w:rsidRPr="00BA52F7">
        <w:rPr>
          <w:color w:val="0070C0"/>
        </w:rPr>
        <w:t>Plums, four of one variety.</w:t>
      </w:r>
    </w:p>
    <w:p w14:paraId="260E00C9" w14:textId="77777777" w:rsidR="003B466B" w:rsidRDefault="003B466B" w:rsidP="003B466B">
      <w:pPr>
        <w:pStyle w:val="DefaultText"/>
        <w:numPr>
          <w:ilvl w:val="0"/>
          <w:numId w:val="40"/>
        </w:numPr>
        <w:tabs>
          <w:tab w:val="left" w:pos="1080"/>
        </w:tabs>
      </w:pPr>
      <w:r>
        <w:lastRenderedPageBreak/>
        <w:t>Other fruit, any single variety, plate of four.</w:t>
      </w:r>
    </w:p>
    <w:p w14:paraId="0240DB91" w14:textId="77777777" w:rsidR="003B466B" w:rsidRDefault="003B466B" w:rsidP="003B466B">
      <w:pPr>
        <w:pStyle w:val="DefaultText"/>
        <w:numPr>
          <w:ilvl w:val="0"/>
          <w:numId w:val="40"/>
        </w:numPr>
        <w:tabs>
          <w:tab w:val="left" w:pos="1080"/>
        </w:tabs>
      </w:pPr>
      <w:r>
        <w:t>One specimen fruit, any variety.</w:t>
      </w:r>
    </w:p>
    <w:p w14:paraId="0D33F42A" w14:textId="77777777" w:rsidR="003B466B" w:rsidRPr="00BB5E41" w:rsidRDefault="003B466B" w:rsidP="003B466B">
      <w:pPr>
        <w:pStyle w:val="DefaultText"/>
        <w:rPr>
          <w:szCs w:val="24"/>
        </w:rPr>
      </w:pPr>
    </w:p>
    <w:p w14:paraId="0F9AFDE4" w14:textId="77777777" w:rsidR="005740B6" w:rsidRDefault="005740B6">
      <w:pPr>
        <w:widowControl/>
        <w:overflowPunct/>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2736CC50" w14:textId="499260DE" w:rsidR="003B466B" w:rsidRDefault="00AA2E03">
      <w:pPr>
        <w:rPr>
          <w:rFonts w:ascii="Times New Roman" w:hAnsi="Times New Roman" w:cs="Times New Roman"/>
          <w:b/>
          <w:sz w:val="24"/>
          <w:szCs w:val="24"/>
        </w:rPr>
      </w:pPr>
      <w:r w:rsidRPr="00AA2E03">
        <w:rPr>
          <w:rFonts w:ascii="Times New Roman" w:hAnsi="Times New Roman" w:cs="Times New Roman"/>
          <w:b/>
          <w:sz w:val="24"/>
          <w:szCs w:val="24"/>
        </w:rPr>
        <w:lastRenderedPageBreak/>
        <w:t>Spring 2022</w:t>
      </w:r>
    </w:p>
    <w:p w14:paraId="62A63A97" w14:textId="77777777" w:rsidR="00AA2E03" w:rsidRPr="00AA2E03" w:rsidRDefault="00AA2E03" w:rsidP="00AA2E03">
      <w:pPr>
        <w:tabs>
          <w:tab w:val="left" w:pos="720"/>
        </w:tabs>
        <w:spacing w:after="120"/>
        <w:jc w:val="center"/>
        <w:outlineLvl w:val="0"/>
        <w:rPr>
          <w:rFonts w:ascii="Times New Roman" w:hAnsi="Times New Roman" w:cs="Times New Roman"/>
          <w:sz w:val="24"/>
          <w:szCs w:val="24"/>
        </w:rPr>
      </w:pPr>
      <w:r w:rsidRPr="00AA2E03">
        <w:rPr>
          <w:rFonts w:ascii="Times New Roman" w:hAnsi="Times New Roman" w:cs="Times New Roman"/>
          <w:b/>
          <w:sz w:val="24"/>
          <w:szCs w:val="24"/>
        </w:rPr>
        <w:t>Class 2 Horticulture</w:t>
      </w:r>
    </w:p>
    <w:p w14:paraId="1E229829" w14:textId="77777777" w:rsidR="00AA2E03" w:rsidRPr="00AA2E03" w:rsidRDefault="00AA2E03" w:rsidP="00AA2E03">
      <w:pPr>
        <w:tabs>
          <w:tab w:val="left" w:pos="720"/>
          <w:tab w:val="left" w:pos="4860"/>
        </w:tabs>
        <w:spacing w:after="120"/>
        <w:ind w:left="567" w:hanging="567"/>
        <w:jc w:val="center"/>
        <w:rPr>
          <w:rFonts w:ascii="Times New Roman" w:hAnsi="Times New Roman" w:cs="Times New Roman"/>
          <w:b/>
          <w:sz w:val="24"/>
          <w:szCs w:val="24"/>
        </w:rPr>
      </w:pPr>
      <w:r w:rsidRPr="00AA2E03">
        <w:rPr>
          <w:rFonts w:ascii="Times New Roman" w:hAnsi="Times New Roman" w:cs="Times New Roman"/>
          <w:b/>
          <w:sz w:val="24"/>
          <w:szCs w:val="24"/>
        </w:rPr>
        <w:t>Please display the name of the variety being shown, if you know it (see rule 22).</w:t>
      </w:r>
    </w:p>
    <w:p w14:paraId="3034268D"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1</w:t>
      </w:r>
      <w:r w:rsidRPr="00AA2E03">
        <w:rPr>
          <w:rFonts w:ascii="Times New Roman" w:hAnsi="Times New Roman" w:cs="Times New Roman"/>
          <w:sz w:val="24"/>
          <w:szCs w:val="24"/>
        </w:rPr>
        <w:tab/>
        <w:t>Daffodils – grown outdoors. One Variety, vase of three stems.</w:t>
      </w:r>
    </w:p>
    <w:p w14:paraId="5BB7B7E7" w14:textId="77777777" w:rsidR="00AA2E03" w:rsidRPr="00AA2E03" w:rsidRDefault="00AA2E03" w:rsidP="00B663B8">
      <w:pPr>
        <w:tabs>
          <w:tab w:val="left" w:pos="720"/>
          <w:tab w:val="left" w:pos="4860"/>
        </w:tabs>
        <w:ind w:left="567" w:hanging="567"/>
        <w:outlineLvl w:val="0"/>
        <w:rPr>
          <w:rFonts w:ascii="Times New Roman" w:hAnsi="Times New Roman" w:cs="Times New Roman"/>
          <w:sz w:val="24"/>
          <w:szCs w:val="24"/>
        </w:rPr>
      </w:pPr>
      <w:r w:rsidRPr="00AA2E03">
        <w:rPr>
          <w:rFonts w:ascii="Times New Roman" w:hAnsi="Times New Roman" w:cs="Times New Roman"/>
          <w:sz w:val="24"/>
          <w:szCs w:val="24"/>
        </w:rPr>
        <w:tab/>
        <w:t>Exhibitors may show one vase in all of the following 12 divisions.</w:t>
      </w:r>
    </w:p>
    <w:p w14:paraId="3216FA1A"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ab/>
      </w:r>
      <w:r w:rsidRPr="004D1CD0">
        <w:rPr>
          <w:rFonts w:ascii="Times New Roman" w:hAnsi="Times New Roman" w:cs="Times New Roman"/>
          <w:color w:val="00B0F0"/>
          <w:sz w:val="24"/>
          <w:szCs w:val="24"/>
        </w:rPr>
        <w:t>Division 1 Trumpet</w:t>
      </w:r>
      <w:r w:rsidRPr="00AA2E03">
        <w:rPr>
          <w:rFonts w:ascii="Times New Roman" w:hAnsi="Times New Roman" w:cs="Times New Roman"/>
          <w:sz w:val="24"/>
          <w:szCs w:val="24"/>
        </w:rPr>
        <w:tab/>
        <w:t xml:space="preserve">Division 7 Jonquil &amp; </w:t>
      </w:r>
      <w:proofErr w:type="spellStart"/>
      <w:r w:rsidRPr="00AA2E03">
        <w:rPr>
          <w:rFonts w:ascii="Times New Roman" w:hAnsi="Times New Roman" w:cs="Times New Roman"/>
          <w:sz w:val="24"/>
          <w:szCs w:val="24"/>
        </w:rPr>
        <w:t>Apodanthus</w:t>
      </w:r>
      <w:proofErr w:type="spellEnd"/>
    </w:p>
    <w:p w14:paraId="3685817A"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ab/>
        <w:t>Division 2 Large – cupped</w:t>
      </w:r>
      <w:r w:rsidRPr="00AA2E03">
        <w:rPr>
          <w:rFonts w:ascii="Times New Roman" w:hAnsi="Times New Roman" w:cs="Times New Roman"/>
          <w:sz w:val="24"/>
          <w:szCs w:val="24"/>
        </w:rPr>
        <w:tab/>
        <w:t xml:space="preserve">Division 8 </w:t>
      </w:r>
      <w:proofErr w:type="spellStart"/>
      <w:r w:rsidRPr="00AA2E03">
        <w:rPr>
          <w:rFonts w:ascii="Times New Roman" w:hAnsi="Times New Roman" w:cs="Times New Roman"/>
          <w:sz w:val="24"/>
          <w:szCs w:val="24"/>
        </w:rPr>
        <w:t>Tazetta</w:t>
      </w:r>
      <w:proofErr w:type="spellEnd"/>
    </w:p>
    <w:p w14:paraId="3AC4EA7B"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ab/>
      </w:r>
      <w:r w:rsidRPr="00AA2E03">
        <w:rPr>
          <w:rFonts w:ascii="Times New Roman" w:hAnsi="Times New Roman" w:cs="Times New Roman"/>
          <w:color w:val="C00000"/>
          <w:sz w:val="24"/>
          <w:szCs w:val="24"/>
        </w:rPr>
        <w:t>Division 3 Small – cupped</w:t>
      </w:r>
      <w:r w:rsidRPr="00AA2E03">
        <w:rPr>
          <w:rFonts w:ascii="Times New Roman" w:hAnsi="Times New Roman" w:cs="Times New Roman"/>
          <w:sz w:val="24"/>
          <w:szCs w:val="24"/>
        </w:rPr>
        <w:tab/>
      </w:r>
      <w:r w:rsidRPr="004D1CD0">
        <w:rPr>
          <w:rFonts w:ascii="Times New Roman" w:hAnsi="Times New Roman" w:cs="Times New Roman"/>
          <w:color w:val="00B0F0"/>
          <w:sz w:val="24"/>
          <w:szCs w:val="24"/>
        </w:rPr>
        <w:t xml:space="preserve">Division 9 </w:t>
      </w:r>
      <w:proofErr w:type="spellStart"/>
      <w:r w:rsidRPr="004D1CD0">
        <w:rPr>
          <w:rFonts w:ascii="Times New Roman" w:hAnsi="Times New Roman" w:cs="Times New Roman"/>
          <w:color w:val="00B0F0"/>
          <w:sz w:val="24"/>
          <w:szCs w:val="24"/>
        </w:rPr>
        <w:t>Poeticus</w:t>
      </w:r>
      <w:proofErr w:type="spellEnd"/>
    </w:p>
    <w:p w14:paraId="2F643D43" w14:textId="77777777" w:rsidR="00AA2E03" w:rsidRPr="00AA2E03" w:rsidRDefault="00AA2E03" w:rsidP="00B663B8">
      <w:pPr>
        <w:tabs>
          <w:tab w:val="left" w:pos="720"/>
          <w:tab w:val="left" w:pos="4860"/>
        </w:tabs>
        <w:ind w:left="567" w:hanging="567"/>
        <w:rPr>
          <w:rFonts w:ascii="Times New Roman" w:hAnsi="Times New Roman" w:cs="Times New Roman"/>
          <w:sz w:val="24"/>
          <w:szCs w:val="24"/>
          <w:lang w:val="fr-FR"/>
        </w:rPr>
      </w:pPr>
      <w:r w:rsidRPr="00AA2E03">
        <w:rPr>
          <w:rFonts w:ascii="Times New Roman" w:hAnsi="Times New Roman" w:cs="Times New Roman"/>
          <w:sz w:val="24"/>
          <w:szCs w:val="24"/>
        </w:rPr>
        <w:tab/>
      </w:r>
      <w:r w:rsidRPr="004D1CD0">
        <w:rPr>
          <w:rFonts w:ascii="Times New Roman" w:hAnsi="Times New Roman" w:cs="Times New Roman"/>
          <w:color w:val="00B0F0"/>
          <w:sz w:val="24"/>
          <w:szCs w:val="24"/>
          <w:lang w:val="fr-FR"/>
        </w:rPr>
        <w:t>Division 4 Double</w:t>
      </w:r>
      <w:r w:rsidRPr="00AA2E03">
        <w:rPr>
          <w:rFonts w:ascii="Times New Roman" w:hAnsi="Times New Roman" w:cs="Times New Roman"/>
          <w:sz w:val="24"/>
          <w:szCs w:val="24"/>
          <w:lang w:val="fr-FR"/>
        </w:rPr>
        <w:tab/>
      </w:r>
      <w:r w:rsidRPr="00AA2E03">
        <w:rPr>
          <w:rFonts w:ascii="Times New Roman" w:hAnsi="Times New Roman" w:cs="Times New Roman"/>
          <w:color w:val="C00000"/>
          <w:sz w:val="24"/>
          <w:szCs w:val="24"/>
          <w:lang w:val="fr-FR"/>
        </w:rPr>
        <w:t xml:space="preserve">Division 10 </w:t>
      </w:r>
      <w:proofErr w:type="spellStart"/>
      <w:r w:rsidRPr="00AA2E03">
        <w:rPr>
          <w:rFonts w:ascii="Times New Roman" w:hAnsi="Times New Roman" w:cs="Times New Roman"/>
          <w:color w:val="C00000"/>
          <w:sz w:val="24"/>
          <w:szCs w:val="24"/>
          <w:lang w:val="fr-FR"/>
        </w:rPr>
        <w:t>Bulbocodium</w:t>
      </w:r>
      <w:proofErr w:type="spellEnd"/>
    </w:p>
    <w:p w14:paraId="338EFF3E" w14:textId="77777777" w:rsidR="00AA2E03" w:rsidRPr="00AA2E03" w:rsidRDefault="00AA2E03" w:rsidP="00B663B8">
      <w:pPr>
        <w:tabs>
          <w:tab w:val="left" w:pos="720"/>
          <w:tab w:val="left" w:pos="4860"/>
        </w:tabs>
        <w:ind w:left="567" w:hanging="567"/>
        <w:rPr>
          <w:rFonts w:ascii="Times New Roman" w:hAnsi="Times New Roman" w:cs="Times New Roman"/>
          <w:sz w:val="24"/>
          <w:szCs w:val="24"/>
          <w:lang w:val="fr-FR"/>
        </w:rPr>
      </w:pPr>
      <w:r w:rsidRPr="00AA2E03">
        <w:rPr>
          <w:rFonts w:ascii="Times New Roman" w:hAnsi="Times New Roman" w:cs="Times New Roman"/>
          <w:sz w:val="24"/>
          <w:szCs w:val="24"/>
          <w:lang w:val="fr-FR"/>
        </w:rPr>
        <w:tab/>
        <w:t xml:space="preserve">Division 5 </w:t>
      </w:r>
      <w:proofErr w:type="spellStart"/>
      <w:r w:rsidRPr="00AA2E03">
        <w:rPr>
          <w:rFonts w:ascii="Times New Roman" w:hAnsi="Times New Roman" w:cs="Times New Roman"/>
          <w:sz w:val="24"/>
          <w:szCs w:val="24"/>
          <w:lang w:val="fr-FR"/>
        </w:rPr>
        <w:t>Triandus</w:t>
      </w:r>
      <w:proofErr w:type="spellEnd"/>
      <w:r w:rsidRPr="00AA2E03">
        <w:rPr>
          <w:rFonts w:ascii="Times New Roman" w:hAnsi="Times New Roman" w:cs="Times New Roman"/>
          <w:sz w:val="24"/>
          <w:szCs w:val="24"/>
          <w:lang w:val="fr-FR"/>
        </w:rPr>
        <w:tab/>
      </w:r>
      <w:r w:rsidRPr="00AA2E03">
        <w:rPr>
          <w:rFonts w:ascii="Times New Roman" w:hAnsi="Times New Roman" w:cs="Times New Roman"/>
          <w:color w:val="C00000"/>
          <w:sz w:val="24"/>
          <w:szCs w:val="24"/>
          <w:lang w:val="fr-FR"/>
        </w:rPr>
        <w:t>Division 11 Split-Corona</w:t>
      </w:r>
    </w:p>
    <w:p w14:paraId="0FE2C771"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lang w:val="fr-FR"/>
        </w:rPr>
        <w:tab/>
      </w:r>
      <w:r w:rsidRPr="004D1CD0">
        <w:rPr>
          <w:rFonts w:ascii="Times New Roman" w:hAnsi="Times New Roman" w:cs="Times New Roman"/>
          <w:color w:val="00B0F0"/>
          <w:sz w:val="24"/>
          <w:szCs w:val="24"/>
        </w:rPr>
        <w:t xml:space="preserve">Division 6 </w:t>
      </w:r>
      <w:proofErr w:type="spellStart"/>
      <w:r w:rsidRPr="004D1CD0">
        <w:rPr>
          <w:rFonts w:ascii="Times New Roman" w:hAnsi="Times New Roman" w:cs="Times New Roman"/>
          <w:color w:val="00B0F0"/>
          <w:sz w:val="24"/>
          <w:szCs w:val="24"/>
        </w:rPr>
        <w:t>Cyclamineus</w:t>
      </w:r>
      <w:proofErr w:type="spellEnd"/>
      <w:r w:rsidRPr="00AA2E03">
        <w:rPr>
          <w:rFonts w:ascii="Times New Roman" w:hAnsi="Times New Roman" w:cs="Times New Roman"/>
          <w:sz w:val="24"/>
          <w:szCs w:val="24"/>
        </w:rPr>
        <w:tab/>
      </w:r>
      <w:r w:rsidRPr="004D1CD0">
        <w:rPr>
          <w:rFonts w:ascii="Times New Roman" w:hAnsi="Times New Roman" w:cs="Times New Roman"/>
          <w:color w:val="00B0F0"/>
          <w:sz w:val="24"/>
          <w:szCs w:val="24"/>
        </w:rPr>
        <w:t>Division 12 Other Daffodil Cultivars</w:t>
      </w:r>
    </w:p>
    <w:p w14:paraId="0A09EC55"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ab/>
        <w:t>Descriptions of the classification of Daffodils are given on pages 6 and 7.</w:t>
      </w:r>
    </w:p>
    <w:p w14:paraId="39BC27C9"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 xml:space="preserve">2 </w:t>
      </w:r>
      <w:r w:rsidRPr="00AA2E03">
        <w:rPr>
          <w:rFonts w:ascii="Times New Roman" w:hAnsi="Times New Roman" w:cs="Times New Roman"/>
          <w:sz w:val="24"/>
          <w:szCs w:val="24"/>
        </w:rPr>
        <w:tab/>
        <w:t xml:space="preserve">One vase of Tulips, three stems, one variety. </w:t>
      </w:r>
    </w:p>
    <w:p w14:paraId="024F18A0"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 xml:space="preserve">3 </w:t>
      </w:r>
      <w:r w:rsidRPr="00AA2E03">
        <w:rPr>
          <w:rFonts w:ascii="Times New Roman" w:hAnsi="Times New Roman" w:cs="Times New Roman"/>
          <w:sz w:val="24"/>
          <w:szCs w:val="24"/>
        </w:rPr>
        <w:tab/>
        <w:t>One vase of Tulips, three stems, different varieties.</w:t>
      </w:r>
    </w:p>
    <w:p w14:paraId="2F7053FE" w14:textId="77777777" w:rsidR="00AA2E03" w:rsidRPr="00AA2E03" w:rsidRDefault="00AA2E03" w:rsidP="00B663B8">
      <w:pPr>
        <w:tabs>
          <w:tab w:val="left" w:pos="720"/>
          <w:tab w:val="left" w:pos="4860"/>
        </w:tabs>
        <w:ind w:left="567" w:hanging="567"/>
        <w:rPr>
          <w:rFonts w:ascii="Times New Roman" w:hAnsi="Times New Roman" w:cs="Times New Roman"/>
          <w:color w:val="C00000"/>
          <w:sz w:val="24"/>
          <w:szCs w:val="24"/>
        </w:rPr>
      </w:pPr>
      <w:r w:rsidRPr="00AA2E03">
        <w:rPr>
          <w:rFonts w:ascii="Times New Roman" w:hAnsi="Times New Roman" w:cs="Times New Roman"/>
          <w:color w:val="C00000"/>
          <w:sz w:val="24"/>
          <w:szCs w:val="24"/>
        </w:rPr>
        <w:t xml:space="preserve">4 </w:t>
      </w:r>
      <w:r w:rsidRPr="00AA2E03">
        <w:rPr>
          <w:rFonts w:ascii="Times New Roman" w:hAnsi="Times New Roman" w:cs="Times New Roman"/>
          <w:color w:val="C00000"/>
          <w:sz w:val="24"/>
          <w:szCs w:val="24"/>
        </w:rPr>
        <w:tab/>
        <w:t>Pansy, one variety displayed in tubes, three heads and stems.</w:t>
      </w:r>
    </w:p>
    <w:p w14:paraId="03531504"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5</w:t>
      </w:r>
      <w:r w:rsidRPr="00AA2E03">
        <w:rPr>
          <w:rFonts w:ascii="Times New Roman" w:hAnsi="Times New Roman" w:cs="Times New Roman"/>
          <w:sz w:val="24"/>
          <w:szCs w:val="24"/>
        </w:rPr>
        <w:tab/>
        <w:t>Primrose, primula, or auricula. Max. 20cm (8ins) pot.</w:t>
      </w:r>
    </w:p>
    <w:p w14:paraId="2559E77D"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6</w:t>
      </w:r>
      <w:r w:rsidRPr="00AA2E03">
        <w:rPr>
          <w:rFonts w:ascii="Times New Roman" w:hAnsi="Times New Roman" w:cs="Times New Roman"/>
          <w:sz w:val="24"/>
          <w:szCs w:val="24"/>
        </w:rPr>
        <w:tab/>
        <w:t>Indoor flowering plant. Max. 20cm (8ins) pot.</w:t>
      </w:r>
    </w:p>
    <w:p w14:paraId="05126043" w14:textId="77777777" w:rsidR="00AA2E03" w:rsidRPr="00AA2E03" w:rsidRDefault="00AA2E03" w:rsidP="00B663B8">
      <w:pPr>
        <w:tabs>
          <w:tab w:val="left" w:pos="720"/>
          <w:tab w:val="left" w:pos="4860"/>
        </w:tabs>
        <w:ind w:left="567" w:hanging="567"/>
        <w:rPr>
          <w:rFonts w:ascii="Times New Roman" w:hAnsi="Times New Roman" w:cs="Times New Roman"/>
          <w:sz w:val="24"/>
          <w:szCs w:val="24"/>
          <w:lang w:val="fr-FR"/>
        </w:rPr>
      </w:pPr>
      <w:r w:rsidRPr="00AA2E03">
        <w:rPr>
          <w:rFonts w:ascii="Times New Roman" w:hAnsi="Times New Roman" w:cs="Times New Roman"/>
          <w:sz w:val="24"/>
          <w:szCs w:val="24"/>
        </w:rPr>
        <w:t>7</w:t>
      </w:r>
      <w:r w:rsidRPr="00AA2E03">
        <w:rPr>
          <w:rFonts w:ascii="Times New Roman" w:hAnsi="Times New Roman" w:cs="Times New Roman"/>
          <w:sz w:val="24"/>
          <w:szCs w:val="24"/>
        </w:rPr>
        <w:tab/>
        <w:t xml:space="preserve">Indoor foliage plant. </w:t>
      </w:r>
      <w:r w:rsidRPr="00AA2E03">
        <w:rPr>
          <w:rFonts w:ascii="Times New Roman" w:hAnsi="Times New Roman" w:cs="Times New Roman"/>
          <w:sz w:val="24"/>
          <w:szCs w:val="24"/>
          <w:lang w:val="fr-FR"/>
        </w:rPr>
        <w:t>Max 20cm (8ins) pot.</w:t>
      </w:r>
    </w:p>
    <w:p w14:paraId="2D039726"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lang w:val="fr-FR"/>
        </w:rPr>
        <w:t>8</w:t>
      </w:r>
      <w:r w:rsidRPr="00AA2E03">
        <w:rPr>
          <w:rFonts w:ascii="Times New Roman" w:hAnsi="Times New Roman" w:cs="Times New Roman"/>
          <w:sz w:val="24"/>
          <w:szCs w:val="24"/>
          <w:lang w:val="fr-FR"/>
        </w:rPr>
        <w:tab/>
        <w:t xml:space="preserve">Cactus, succulent. </w:t>
      </w:r>
      <w:r w:rsidRPr="00AA2E03">
        <w:rPr>
          <w:rFonts w:ascii="Times New Roman" w:hAnsi="Times New Roman" w:cs="Times New Roman"/>
          <w:sz w:val="24"/>
          <w:szCs w:val="24"/>
        </w:rPr>
        <w:t>Max 20cm (8ins) pot.</w:t>
      </w:r>
    </w:p>
    <w:p w14:paraId="7DCA581B"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9</w:t>
      </w:r>
      <w:r w:rsidRPr="00AA2E03">
        <w:rPr>
          <w:rFonts w:ascii="Times New Roman" w:hAnsi="Times New Roman" w:cs="Times New Roman"/>
          <w:sz w:val="24"/>
          <w:szCs w:val="24"/>
        </w:rPr>
        <w:tab/>
        <w:t xml:space="preserve">Potted spring </w:t>
      </w:r>
      <w:proofErr w:type="gramStart"/>
      <w:r w:rsidRPr="00AA2E03">
        <w:rPr>
          <w:rFonts w:ascii="Times New Roman" w:hAnsi="Times New Roman" w:cs="Times New Roman"/>
          <w:sz w:val="24"/>
          <w:szCs w:val="24"/>
        </w:rPr>
        <w:t>perennial</w:t>
      </w:r>
      <w:proofErr w:type="gramEnd"/>
      <w:r w:rsidRPr="00AA2E03">
        <w:rPr>
          <w:rFonts w:ascii="Times New Roman" w:hAnsi="Times New Roman" w:cs="Times New Roman"/>
          <w:sz w:val="24"/>
          <w:szCs w:val="24"/>
        </w:rPr>
        <w:t>. Max 20cm (8ins) pot.</w:t>
      </w:r>
    </w:p>
    <w:p w14:paraId="56A2F2B4"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10</w:t>
      </w:r>
      <w:r w:rsidRPr="00AA2E03">
        <w:rPr>
          <w:rFonts w:ascii="Times New Roman" w:hAnsi="Times New Roman" w:cs="Times New Roman"/>
          <w:sz w:val="24"/>
          <w:szCs w:val="24"/>
        </w:rPr>
        <w:tab/>
        <w:t>Any other spring flower. One variety. Vase of three stems.</w:t>
      </w:r>
    </w:p>
    <w:p w14:paraId="4445B6A3"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11</w:t>
      </w:r>
      <w:r w:rsidRPr="00AA2E03">
        <w:rPr>
          <w:rFonts w:ascii="Times New Roman" w:hAnsi="Times New Roman" w:cs="Times New Roman"/>
          <w:sz w:val="24"/>
          <w:szCs w:val="24"/>
        </w:rPr>
        <w:tab/>
        <w:t>Flowering shrub. One variety. Vase of three stems.</w:t>
      </w:r>
    </w:p>
    <w:p w14:paraId="417C5D7D" w14:textId="77777777" w:rsidR="00AA2E03" w:rsidRPr="00AA2E03" w:rsidRDefault="00AA2E03" w:rsidP="00B663B8">
      <w:pPr>
        <w:tabs>
          <w:tab w:val="left" w:pos="720"/>
          <w:tab w:val="left" w:pos="4860"/>
        </w:tabs>
        <w:ind w:left="567" w:hanging="567"/>
        <w:rPr>
          <w:rFonts w:ascii="Times New Roman" w:hAnsi="Times New Roman" w:cs="Times New Roman"/>
          <w:sz w:val="24"/>
          <w:szCs w:val="24"/>
        </w:rPr>
      </w:pPr>
      <w:r w:rsidRPr="00AA2E03">
        <w:rPr>
          <w:rFonts w:ascii="Times New Roman" w:hAnsi="Times New Roman" w:cs="Times New Roman"/>
          <w:sz w:val="24"/>
          <w:szCs w:val="24"/>
        </w:rPr>
        <w:t>12</w:t>
      </w:r>
      <w:r w:rsidRPr="00AA2E03">
        <w:rPr>
          <w:rFonts w:ascii="Times New Roman" w:hAnsi="Times New Roman" w:cs="Times New Roman"/>
          <w:sz w:val="24"/>
          <w:szCs w:val="24"/>
        </w:rPr>
        <w:tab/>
        <w:t>Rhubarb, grown outdoors. Four stalks with leaves.</w:t>
      </w:r>
    </w:p>
    <w:p w14:paraId="7E0C173B" w14:textId="77777777" w:rsidR="00AA2E03" w:rsidRPr="00AA2E03" w:rsidRDefault="00AA2E03">
      <w:pPr>
        <w:rPr>
          <w:rFonts w:ascii="Times New Roman" w:hAnsi="Times New Roman" w:cs="Times New Roman"/>
          <w:b/>
          <w:sz w:val="24"/>
          <w:szCs w:val="24"/>
        </w:rPr>
      </w:pPr>
    </w:p>
    <w:p w14:paraId="6AD184B7" w14:textId="499A5BD7" w:rsidR="00876105" w:rsidRPr="00B43F57" w:rsidRDefault="00876105" w:rsidP="00876105">
      <w:pPr>
        <w:rPr>
          <w:rFonts w:ascii="Times New Roman" w:hAnsi="Times New Roman" w:cs="Times New Roman"/>
          <w:b/>
          <w:sz w:val="24"/>
          <w:szCs w:val="24"/>
        </w:rPr>
      </w:pPr>
      <w:r>
        <w:rPr>
          <w:rFonts w:ascii="Times New Roman" w:hAnsi="Times New Roman" w:cs="Times New Roman"/>
          <w:b/>
          <w:sz w:val="24"/>
          <w:szCs w:val="24"/>
        </w:rPr>
        <w:t>Autumn</w:t>
      </w:r>
      <w:r w:rsidRPr="00B43F57">
        <w:rPr>
          <w:rFonts w:ascii="Times New Roman" w:hAnsi="Times New Roman" w:cs="Times New Roman"/>
          <w:b/>
          <w:sz w:val="24"/>
          <w:szCs w:val="24"/>
        </w:rPr>
        <w:t xml:space="preserve"> 20</w:t>
      </w:r>
      <w:r>
        <w:rPr>
          <w:rFonts w:ascii="Times New Roman" w:hAnsi="Times New Roman" w:cs="Times New Roman"/>
          <w:b/>
          <w:sz w:val="24"/>
          <w:szCs w:val="24"/>
        </w:rPr>
        <w:t>2</w:t>
      </w:r>
      <w:r>
        <w:rPr>
          <w:rFonts w:ascii="Times New Roman" w:hAnsi="Times New Roman" w:cs="Times New Roman"/>
          <w:b/>
          <w:sz w:val="24"/>
          <w:szCs w:val="24"/>
        </w:rPr>
        <w:t>2</w:t>
      </w:r>
    </w:p>
    <w:p w14:paraId="5D5FF034" w14:textId="77777777" w:rsidR="00876105" w:rsidRPr="00876105" w:rsidRDefault="00876105" w:rsidP="00876105">
      <w:pPr>
        <w:spacing w:after="120"/>
        <w:jc w:val="center"/>
        <w:rPr>
          <w:rFonts w:ascii="Times New Roman" w:hAnsi="Times New Roman" w:cs="Times New Roman"/>
          <w:b/>
          <w:sz w:val="24"/>
          <w:szCs w:val="24"/>
        </w:rPr>
      </w:pPr>
      <w:r w:rsidRPr="00876105">
        <w:rPr>
          <w:rFonts w:ascii="Times New Roman" w:hAnsi="Times New Roman" w:cs="Times New Roman"/>
          <w:b/>
          <w:sz w:val="24"/>
          <w:szCs w:val="24"/>
        </w:rPr>
        <w:t xml:space="preserve">Class </w:t>
      </w:r>
      <w:proofErr w:type="gramStart"/>
      <w:r w:rsidRPr="00876105">
        <w:rPr>
          <w:rFonts w:ascii="Times New Roman" w:hAnsi="Times New Roman" w:cs="Times New Roman"/>
          <w:b/>
          <w:sz w:val="24"/>
          <w:szCs w:val="24"/>
        </w:rPr>
        <w:t>2  Flowers</w:t>
      </w:r>
      <w:proofErr w:type="gramEnd"/>
    </w:p>
    <w:p w14:paraId="448EF3AD" w14:textId="77777777" w:rsidR="00876105" w:rsidRDefault="00876105" w:rsidP="00876105">
      <w:pPr>
        <w:pStyle w:val="DefaultText"/>
        <w:numPr>
          <w:ilvl w:val="0"/>
          <w:numId w:val="42"/>
        </w:numPr>
      </w:pPr>
      <w:r w:rsidRPr="00406C9C">
        <w:t xml:space="preserve">One vase of Roses, </w:t>
      </w:r>
      <w:r>
        <w:t>three</w:t>
      </w:r>
      <w:r w:rsidRPr="00406C9C">
        <w:t xml:space="preserve"> stems, one variety. </w:t>
      </w:r>
    </w:p>
    <w:p w14:paraId="3B270632" w14:textId="77777777" w:rsidR="00876105" w:rsidRPr="00876105" w:rsidRDefault="00876105" w:rsidP="00876105">
      <w:pPr>
        <w:pStyle w:val="DefaultText"/>
        <w:numPr>
          <w:ilvl w:val="0"/>
          <w:numId w:val="42"/>
        </w:numPr>
        <w:rPr>
          <w:color w:val="00B0F0"/>
        </w:rPr>
      </w:pPr>
      <w:r w:rsidRPr="00876105">
        <w:rPr>
          <w:color w:val="00B0F0"/>
        </w:rPr>
        <w:t>Hydrangea, vase of one stem, any variety.</w:t>
      </w:r>
    </w:p>
    <w:p w14:paraId="6325778A" w14:textId="77777777" w:rsidR="00876105" w:rsidRDefault="00876105" w:rsidP="00876105">
      <w:pPr>
        <w:pStyle w:val="DefaultText"/>
        <w:numPr>
          <w:ilvl w:val="0"/>
          <w:numId w:val="42"/>
        </w:numPr>
      </w:pPr>
      <w:r>
        <w:t>One vase of Dahlias, three stems, one variety.</w:t>
      </w:r>
    </w:p>
    <w:p w14:paraId="2F67DEFF" w14:textId="77777777" w:rsidR="00876105" w:rsidRPr="005740B6" w:rsidRDefault="00876105" w:rsidP="00876105">
      <w:pPr>
        <w:pStyle w:val="DefaultText"/>
        <w:numPr>
          <w:ilvl w:val="0"/>
          <w:numId w:val="42"/>
        </w:numPr>
        <w:rPr>
          <w:color w:val="00B0F0"/>
        </w:rPr>
      </w:pPr>
      <w:r w:rsidRPr="005740B6">
        <w:rPr>
          <w:color w:val="00B0F0"/>
        </w:rPr>
        <w:t>One vase of Dahlias, three stems, different varieties.</w:t>
      </w:r>
    </w:p>
    <w:p w14:paraId="3EE2ABC3" w14:textId="77777777" w:rsidR="00876105" w:rsidRPr="00876105" w:rsidRDefault="00876105" w:rsidP="00876105">
      <w:pPr>
        <w:pStyle w:val="DefaultText"/>
        <w:numPr>
          <w:ilvl w:val="0"/>
          <w:numId w:val="42"/>
        </w:numPr>
        <w:rPr>
          <w:color w:val="FF0000"/>
        </w:rPr>
      </w:pPr>
      <w:r w:rsidRPr="00876105">
        <w:rPr>
          <w:color w:val="FF0000"/>
        </w:rPr>
        <w:t>One vase of Chrysanthemums, three stems, one variety.</w:t>
      </w:r>
    </w:p>
    <w:p w14:paraId="18E42A7D" w14:textId="77777777" w:rsidR="00876105" w:rsidRDefault="00876105" w:rsidP="00876105">
      <w:pPr>
        <w:pStyle w:val="DefaultText"/>
        <w:numPr>
          <w:ilvl w:val="0"/>
          <w:numId w:val="42"/>
        </w:numPr>
      </w:pPr>
      <w:r>
        <w:t>One vase of perennials, three stems, one variety.</w:t>
      </w:r>
    </w:p>
    <w:p w14:paraId="043EBE4D" w14:textId="77777777" w:rsidR="00876105" w:rsidRDefault="00876105" w:rsidP="00876105">
      <w:pPr>
        <w:pStyle w:val="DefaultText"/>
        <w:numPr>
          <w:ilvl w:val="0"/>
          <w:numId w:val="42"/>
        </w:numPr>
      </w:pPr>
      <w:r>
        <w:t>One vase of perennials, three stems, different varieties.</w:t>
      </w:r>
    </w:p>
    <w:p w14:paraId="76174EFC" w14:textId="77777777" w:rsidR="00876105" w:rsidRDefault="00876105" w:rsidP="00876105">
      <w:pPr>
        <w:pStyle w:val="DefaultText"/>
        <w:numPr>
          <w:ilvl w:val="0"/>
          <w:numId w:val="42"/>
        </w:numPr>
      </w:pPr>
      <w:r>
        <w:t>One vase of annuals, three stems, one variety.</w:t>
      </w:r>
    </w:p>
    <w:p w14:paraId="773E1088" w14:textId="77777777" w:rsidR="00876105" w:rsidRPr="00876105" w:rsidRDefault="00876105" w:rsidP="00876105">
      <w:pPr>
        <w:pStyle w:val="DefaultText"/>
        <w:numPr>
          <w:ilvl w:val="0"/>
          <w:numId w:val="42"/>
        </w:numPr>
        <w:rPr>
          <w:color w:val="FF0000"/>
        </w:rPr>
      </w:pPr>
      <w:r w:rsidRPr="00876105">
        <w:rPr>
          <w:color w:val="FF0000"/>
        </w:rPr>
        <w:t>One vase of annuals, three stems, different varieties.</w:t>
      </w:r>
    </w:p>
    <w:p w14:paraId="230D1C55" w14:textId="77777777" w:rsidR="00876105" w:rsidRDefault="00876105" w:rsidP="00876105">
      <w:pPr>
        <w:pStyle w:val="DefaultText"/>
        <w:numPr>
          <w:ilvl w:val="0"/>
          <w:numId w:val="42"/>
        </w:numPr>
      </w:pPr>
      <w:r>
        <w:t>One vase of cut tree or shrub for berry / fruit effect.</w:t>
      </w:r>
    </w:p>
    <w:p w14:paraId="4904A426" w14:textId="77777777" w:rsidR="00876105" w:rsidRDefault="00876105" w:rsidP="00876105">
      <w:pPr>
        <w:pStyle w:val="DefaultText"/>
        <w:numPr>
          <w:ilvl w:val="0"/>
          <w:numId w:val="42"/>
        </w:numPr>
      </w:pPr>
      <w:r>
        <w:t>One potted plant, foliage, maximum 20cm (8ins) pot.</w:t>
      </w:r>
    </w:p>
    <w:p w14:paraId="521A1348" w14:textId="77777777" w:rsidR="00876105" w:rsidRPr="005740B6" w:rsidRDefault="00876105" w:rsidP="00876105">
      <w:pPr>
        <w:pStyle w:val="DefaultText"/>
        <w:numPr>
          <w:ilvl w:val="0"/>
          <w:numId w:val="42"/>
        </w:numPr>
        <w:rPr>
          <w:color w:val="00B0F0"/>
        </w:rPr>
      </w:pPr>
      <w:r w:rsidRPr="005740B6">
        <w:rPr>
          <w:color w:val="00B0F0"/>
        </w:rPr>
        <w:t>One potted plant, flowering, maximum 20cm (8ins) pot.</w:t>
      </w:r>
    </w:p>
    <w:p w14:paraId="4D6283F4" w14:textId="77777777" w:rsidR="00876105" w:rsidRPr="005740B6" w:rsidRDefault="00876105" w:rsidP="00876105">
      <w:pPr>
        <w:pStyle w:val="DefaultText"/>
        <w:numPr>
          <w:ilvl w:val="0"/>
          <w:numId w:val="42"/>
        </w:numPr>
        <w:rPr>
          <w:color w:val="00B0F0"/>
        </w:rPr>
      </w:pPr>
      <w:r w:rsidRPr="005740B6">
        <w:rPr>
          <w:color w:val="00B0F0"/>
        </w:rPr>
        <w:t>One potted Fuchsia, maximum 20cm (8ins) pot.</w:t>
      </w:r>
    </w:p>
    <w:p w14:paraId="576CF677" w14:textId="77777777" w:rsidR="00876105" w:rsidRDefault="00876105" w:rsidP="00876105">
      <w:pPr>
        <w:pStyle w:val="DefaultText"/>
        <w:numPr>
          <w:ilvl w:val="0"/>
          <w:numId w:val="42"/>
        </w:numPr>
      </w:pPr>
      <w:r>
        <w:t>Three Fuchsia flower heads, same variety. (Tubes will be provided.)</w:t>
      </w:r>
    </w:p>
    <w:p w14:paraId="0A38105F" w14:textId="77777777" w:rsidR="00876105" w:rsidRPr="00876105" w:rsidRDefault="00876105" w:rsidP="00876105">
      <w:pPr>
        <w:pStyle w:val="DefaultText"/>
        <w:numPr>
          <w:ilvl w:val="0"/>
          <w:numId w:val="42"/>
        </w:numPr>
        <w:rPr>
          <w:color w:val="FF0000"/>
        </w:rPr>
      </w:pPr>
      <w:r w:rsidRPr="00876105">
        <w:rPr>
          <w:color w:val="FF0000"/>
        </w:rPr>
        <w:t>One variety of ornamental grasses, potted, maximum 20cm (8ins) pot.</w:t>
      </w:r>
    </w:p>
    <w:p w14:paraId="23D8B786" w14:textId="77777777" w:rsidR="00876105" w:rsidRDefault="00876105" w:rsidP="00876105">
      <w:pPr>
        <w:pStyle w:val="DefaultText"/>
        <w:numPr>
          <w:ilvl w:val="0"/>
          <w:numId w:val="42"/>
        </w:numPr>
      </w:pPr>
      <w:r>
        <w:t>One variety of cactus or succulent, maximum 20cm (8ins) pot.</w:t>
      </w:r>
    </w:p>
    <w:p w14:paraId="4C054D32" w14:textId="77777777" w:rsidR="00876105" w:rsidRDefault="00876105" w:rsidP="00876105">
      <w:pPr>
        <w:rPr>
          <w:lang w:val="en-US"/>
        </w:rPr>
      </w:pPr>
    </w:p>
    <w:p w14:paraId="627856E4" w14:textId="77777777" w:rsidR="005740B6" w:rsidRDefault="005740B6">
      <w:pPr>
        <w:widowControl/>
        <w:overflowPunct/>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043E3CA2" w14:textId="480AD41E" w:rsidR="00876105" w:rsidRPr="00876105" w:rsidRDefault="00876105" w:rsidP="00876105">
      <w:pPr>
        <w:spacing w:after="120"/>
        <w:jc w:val="center"/>
        <w:rPr>
          <w:rFonts w:ascii="Times New Roman" w:hAnsi="Times New Roman" w:cs="Times New Roman"/>
          <w:b/>
          <w:sz w:val="24"/>
          <w:szCs w:val="24"/>
        </w:rPr>
      </w:pPr>
      <w:r w:rsidRPr="00876105">
        <w:rPr>
          <w:rFonts w:ascii="Times New Roman" w:hAnsi="Times New Roman" w:cs="Times New Roman"/>
          <w:b/>
          <w:sz w:val="24"/>
          <w:szCs w:val="24"/>
        </w:rPr>
        <w:lastRenderedPageBreak/>
        <w:t xml:space="preserve">Class </w:t>
      </w:r>
      <w:proofErr w:type="gramStart"/>
      <w:r w:rsidRPr="00876105">
        <w:rPr>
          <w:rFonts w:ascii="Times New Roman" w:hAnsi="Times New Roman" w:cs="Times New Roman"/>
          <w:b/>
          <w:sz w:val="24"/>
          <w:szCs w:val="24"/>
        </w:rPr>
        <w:t>3  Vegetables</w:t>
      </w:r>
      <w:proofErr w:type="gramEnd"/>
      <w:r w:rsidRPr="00876105">
        <w:rPr>
          <w:rFonts w:ascii="Times New Roman" w:hAnsi="Times New Roman" w:cs="Times New Roman"/>
          <w:b/>
          <w:sz w:val="24"/>
          <w:szCs w:val="24"/>
        </w:rPr>
        <w:t xml:space="preserve"> &amp; Fruit</w:t>
      </w:r>
    </w:p>
    <w:p w14:paraId="62A8C68D" w14:textId="77777777" w:rsidR="00876105" w:rsidRDefault="00876105" w:rsidP="00876105">
      <w:pPr>
        <w:pStyle w:val="DefaultText"/>
        <w:numPr>
          <w:ilvl w:val="0"/>
          <w:numId w:val="43"/>
        </w:numPr>
      </w:pPr>
      <w:r>
        <w:t>Vase of one fresh herb, three stems, one variety.</w:t>
      </w:r>
      <w:r w:rsidRPr="00E12E39">
        <w:rPr>
          <w:noProof/>
        </w:rPr>
        <w:t xml:space="preserve"> </w:t>
      </w:r>
    </w:p>
    <w:p w14:paraId="7FD60CCA" w14:textId="77777777" w:rsidR="00876105" w:rsidRDefault="00876105" w:rsidP="00876105">
      <w:pPr>
        <w:pStyle w:val="DefaultText"/>
        <w:numPr>
          <w:ilvl w:val="0"/>
          <w:numId w:val="43"/>
        </w:numPr>
      </w:pPr>
      <w:r>
        <w:t>Vase of three different fresh herbs, any varieties.</w:t>
      </w:r>
    </w:p>
    <w:p w14:paraId="51B5A2C9" w14:textId="77777777" w:rsidR="00876105" w:rsidRPr="005740B6" w:rsidRDefault="00876105" w:rsidP="00876105">
      <w:pPr>
        <w:pStyle w:val="DefaultText"/>
        <w:numPr>
          <w:ilvl w:val="0"/>
          <w:numId w:val="43"/>
        </w:numPr>
        <w:rPr>
          <w:color w:val="00B0F0"/>
        </w:rPr>
      </w:pPr>
      <w:r w:rsidRPr="005740B6">
        <w:rPr>
          <w:color w:val="00B0F0"/>
        </w:rPr>
        <w:t xml:space="preserve">Collection of vegetables, four varieties, two of each, space allowed 60cm x 60cm (24ins x 24ins). </w:t>
      </w:r>
    </w:p>
    <w:p w14:paraId="4032C72C" w14:textId="77777777" w:rsidR="00876105" w:rsidRPr="005740B6" w:rsidRDefault="00876105" w:rsidP="00876105">
      <w:pPr>
        <w:pStyle w:val="DefaultText"/>
        <w:numPr>
          <w:ilvl w:val="0"/>
          <w:numId w:val="43"/>
        </w:numPr>
        <w:rPr>
          <w:color w:val="00B0F0"/>
        </w:rPr>
      </w:pPr>
      <w:r w:rsidRPr="005740B6">
        <w:rPr>
          <w:color w:val="00B0F0"/>
        </w:rPr>
        <w:t>Four Onions under 250g (8oz) grown from sets, dressed.</w:t>
      </w:r>
    </w:p>
    <w:p w14:paraId="770FA7C4" w14:textId="77777777" w:rsidR="00876105" w:rsidRPr="005740B6" w:rsidRDefault="00876105" w:rsidP="00876105">
      <w:pPr>
        <w:pStyle w:val="DefaultText"/>
        <w:numPr>
          <w:ilvl w:val="0"/>
          <w:numId w:val="43"/>
        </w:numPr>
        <w:rPr>
          <w:color w:val="FF0000"/>
        </w:rPr>
      </w:pPr>
      <w:r w:rsidRPr="005740B6">
        <w:rPr>
          <w:color w:val="FF0000"/>
        </w:rPr>
        <w:t>Three Onions over 250g (8oz) grown from seed, dressed.</w:t>
      </w:r>
    </w:p>
    <w:p w14:paraId="2EA400AB" w14:textId="77777777" w:rsidR="00876105" w:rsidRPr="005740B6" w:rsidRDefault="00876105" w:rsidP="00876105">
      <w:pPr>
        <w:pStyle w:val="DefaultText"/>
        <w:numPr>
          <w:ilvl w:val="0"/>
          <w:numId w:val="43"/>
        </w:numPr>
        <w:rPr>
          <w:color w:val="00B0F0"/>
        </w:rPr>
      </w:pPr>
      <w:r w:rsidRPr="005740B6">
        <w:rPr>
          <w:color w:val="00B0F0"/>
        </w:rPr>
        <w:t>Two Leeks.</w:t>
      </w:r>
    </w:p>
    <w:p w14:paraId="64BA5A57" w14:textId="77777777" w:rsidR="00876105" w:rsidRDefault="00876105" w:rsidP="00876105">
      <w:pPr>
        <w:pStyle w:val="DefaultText"/>
        <w:numPr>
          <w:ilvl w:val="0"/>
          <w:numId w:val="43"/>
        </w:numPr>
      </w:pPr>
      <w:r>
        <w:t>Four Potatoes, 170-225 grams (5-7oz).</w:t>
      </w:r>
      <w:r>
        <w:rPr>
          <w:b/>
          <w:i/>
        </w:rPr>
        <w:t xml:space="preserve">    </w:t>
      </w:r>
    </w:p>
    <w:p w14:paraId="5C289A9D" w14:textId="77777777" w:rsidR="00876105" w:rsidRPr="005740B6" w:rsidRDefault="00876105" w:rsidP="00876105">
      <w:pPr>
        <w:pStyle w:val="DefaultText"/>
        <w:numPr>
          <w:ilvl w:val="0"/>
          <w:numId w:val="43"/>
        </w:numPr>
        <w:rPr>
          <w:color w:val="FF0000"/>
        </w:rPr>
      </w:pPr>
      <w:r w:rsidRPr="005740B6">
        <w:rPr>
          <w:color w:val="FF0000"/>
        </w:rPr>
        <w:t>Three Carrots, tops trimmed to 7.5cm (3ins).</w:t>
      </w:r>
    </w:p>
    <w:p w14:paraId="1CC05F2A" w14:textId="77777777" w:rsidR="00876105" w:rsidRPr="005740B6" w:rsidRDefault="00876105" w:rsidP="00876105">
      <w:pPr>
        <w:pStyle w:val="DefaultText"/>
        <w:numPr>
          <w:ilvl w:val="0"/>
          <w:numId w:val="43"/>
        </w:numPr>
        <w:rPr>
          <w:color w:val="FF0000"/>
        </w:rPr>
      </w:pPr>
      <w:r w:rsidRPr="005740B6">
        <w:rPr>
          <w:color w:val="FF0000"/>
        </w:rPr>
        <w:t>Three Parsnips, tops trimmed to 7.5cm (3ins).</w:t>
      </w:r>
    </w:p>
    <w:p w14:paraId="1B0F97D7" w14:textId="77777777" w:rsidR="00876105" w:rsidRPr="005740B6" w:rsidRDefault="00876105" w:rsidP="00876105">
      <w:pPr>
        <w:pStyle w:val="DefaultText"/>
        <w:numPr>
          <w:ilvl w:val="0"/>
          <w:numId w:val="43"/>
        </w:numPr>
        <w:rPr>
          <w:color w:val="00B0F0"/>
        </w:rPr>
      </w:pPr>
      <w:r w:rsidRPr="005740B6">
        <w:rPr>
          <w:color w:val="00B0F0"/>
        </w:rPr>
        <w:t>Three Squashes or Gourds, any variety.</w:t>
      </w:r>
    </w:p>
    <w:p w14:paraId="4040D4D1" w14:textId="77777777" w:rsidR="00876105" w:rsidRPr="005740B6" w:rsidRDefault="00876105" w:rsidP="00876105">
      <w:pPr>
        <w:pStyle w:val="DefaultText"/>
        <w:numPr>
          <w:ilvl w:val="0"/>
          <w:numId w:val="43"/>
        </w:numPr>
        <w:rPr>
          <w:i/>
          <w:color w:val="00B0F0"/>
        </w:rPr>
      </w:pPr>
      <w:r w:rsidRPr="005740B6">
        <w:rPr>
          <w:color w:val="00B0F0"/>
        </w:rPr>
        <w:t>Six pods French Beans, with stalks</w:t>
      </w:r>
      <w:r w:rsidRPr="005740B6">
        <w:rPr>
          <w:i/>
          <w:color w:val="00B0F0"/>
        </w:rPr>
        <w:t>.</w:t>
      </w:r>
    </w:p>
    <w:p w14:paraId="12313B3B" w14:textId="77777777" w:rsidR="00876105" w:rsidRDefault="00876105" w:rsidP="00876105">
      <w:pPr>
        <w:pStyle w:val="DefaultText"/>
        <w:numPr>
          <w:ilvl w:val="0"/>
          <w:numId w:val="43"/>
        </w:numPr>
      </w:pPr>
      <w:r>
        <w:t>Six pods Runner Beans, with stalks.</w:t>
      </w:r>
    </w:p>
    <w:p w14:paraId="05BA1018" w14:textId="77777777" w:rsidR="00876105" w:rsidRPr="005740B6" w:rsidRDefault="00876105" w:rsidP="00876105">
      <w:pPr>
        <w:pStyle w:val="DefaultText"/>
        <w:numPr>
          <w:ilvl w:val="0"/>
          <w:numId w:val="43"/>
        </w:numPr>
        <w:rPr>
          <w:color w:val="FF0000"/>
        </w:rPr>
      </w:pPr>
      <w:r w:rsidRPr="005740B6">
        <w:rPr>
          <w:color w:val="FF0000"/>
        </w:rPr>
        <w:t xml:space="preserve">Three Sweet Corn Cobs. Staged with stalks trimmed and cobs displaying about a quarter of the grain (by pulling down sharply, from top to base).  </w:t>
      </w:r>
    </w:p>
    <w:p w14:paraId="4E080B09" w14:textId="77777777" w:rsidR="00876105" w:rsidRPr="005740B6" w:rsidRDefault="00876105" w:rsidP="00876105">
      <w:pPr>
        <w:pStyle w:val="DefaultText"/>
        <w:numPr>
          <w:ilvl w:val="0"/>
          <w:numId w:val="43"/>
        </w:numPr>
        <w:rPr>
          <w:color w:val="00B0F0"/>
        </w:rPr>
      </w:pPr>
      <w:r w:rsidRPr="005740B6">
        <w:rPr>
          <w:color w:val="00B0F0"/>
        </w:rPr>
        <w:t>One Cabbage, staged with approximately 75mm of stalk remaining. Remove only a minimum of discoloured outer leaves.</w:t>
      </w:r>
    </w:p>
    <w:p w14:paraId="259C3974" w14:textId="77777777" w:rsidR="00876105" w:rsidRDefault="00876105" w:rsidP="00876105">
      <w:pPr>
        <w:pStyle w:val="DefaultText"/>
        <w:numPr>
          <w:ilvl w:val="0"/>
          <w:numId w:val="43"/>
        </w:numPr>
      </w:pPr>
      <w:r>
        <w:t>Three globe Beetroot, tops trimmed to 7.5cm (3ins).</w:t>
      </w:r>
    </w:p>
    <w:p w14:paraId="7554E12B" w14:textId="77777777" w:rsidR="00876105" w:rsidRDefault="00876105" w:rsidP="00876105">
      <w:pPr>
        <w:pStyle w:val="DefaultText"/>
        <w:numPr>
          <w:ilvl w:val="0"/>
          <w:numId w:val="43"/>
        </w:numPr>
      </w:pPr>
      <w:r>
        <w:t>Four Tomatoes, with stalks.</w:t>
      </w:r>
    </w:p>
    <w:p w14:paraId="544F1A24" w14:textId="77777777" w:rsidR="00876105" w:rsidRDefault="00876105" w:rsidP="00876105">
      <w:pPr>
        <w:pStyle w:val="DefaultText"/>
        <w:numPr>
          <w:ilvl w:val="0"/>
          <w:numId w:val="43"/>
        </w:numPr>
      </w:pPr>
      <w:r>
        <w:t>One truss Cherry Tomatoes, ripe and unripe.</w:t>
      </w:r>
    </w:p>
    <w:p w14:paraId="79AACA17" w14:textId="77777777" w:rsidR="00876105" w:rsidRPr="005740B6" w:rsidRDefault="00876105" w:rsidP="00876105">
      <w:pPr>
        <w:pStyle w:val="DefaultText"/>
        <w:numPr>
          <w:ilvl w:val="0"/>
          <w:numId w:val="43"/>
        </w:numPr>
        <w:rPr>
          <w:color w:val="00B0F0"/>
        </w:rPr>
      </w:pPr>
      <w:r w:rsidRPr="005740B6">
        <w:rPr>
          <w:color w:val="00B0F0"/>
        </w:rPr>
        <w:t>Three sweet Peppers.</w:t>
      </w:r>
    </w:p>
    <w:p w14:paraId="2817CD97" w14:textId="77777777" w:rsidR="00876105" w:rsidRPr="005740B6" w:rsidRDefault="00876105" w:rsidP="00876105">
      <w:pPr>
        <w:pStyle w:val="DefaultText"/>
        <w:numPr>
          <w:ilvl w:val="0"/>
          <w:numId w:val="43"/>
        </w:numPr>
        <w:rPr>
          <w:color w:val="00B0F0"/>
        </w:rPr>
      </w:pPr>
      <w:r w:rsidRPr="005740B6">
        <w:rPr>
          <w:color w:val="00B0F0"/>
        </w:rPr>
        <w:t>Two Cucumbers, with stalk.</w:t>
      </w:r>
    </w:p>
    <w:p w14:paraId="3436EFCD" w14:textId="77777777" w:rsidR="00876105" w:rsidRDefault="00876105" w:rsidP="00876105">
      <w:pPr>
        <w:pStyle w:val="DefaultText"/>
        <w:numPr>
          <w:ilvl w:val="0"/>
          <w:numId w:val="43"/>
        </w:numPr>
      </w:pPr>
      <w:r w:rsidRPr="00BC7DC4">
        <w:t>One specimen vegetable, any variety.</w:t>
      </w:r>
    </w:p>
    <w:p w14:paraId="3A9A4C10" w14:textId="77777777" w:rsidR="00876105" w:rsidRPr="005740B6" w:rsidRDefault="00876105" w:rsidP="00876105">
      <w:pPr>
        <w:pStyle w:val="DefaultText"/>
        <w:numPr>
          <w:ilvl w:val="0"/>
          <w:numId w:val="43"/>
        </w:numPr>
        <w:rPr>
          <w:color w:val="FF0000"/>
        </w:rPr>
      </w:pPr>
      <w:r w:rsidRPr="005740B6">
        <w:rPr>
          <w:color w:val="FF0000"/>
        </w:rPr>
        <w:t>Heaviest Onion.</w:t>
      </w:r>
    </w:p>
    <w:p w14:paraId="4C64CB51" w14:textId="77777777" w:rsidR="00876105" w:rsidRPr="005740B6" w:rsidRDefault="00876105" w:rsidP="00876105">
      <w:pPr>
        <w:pStyle w:val="DefaultText"/>
        <w:numPr>
          <w:ilvl w:val="0"/>
          <w:numId w:val="43"/>
        </w:numPr>
        <w:rPr>
          <w:color w:val="00B0F0"/>
        </w:rPr>
      </w:pPr>
      <w:r w:rsidRPr="005740B6">
        <w:rPr>
          <w:color w:val="00B0F0"/>
        </w:rPr>
        <w:t>Biggest Marrow.</w:t>
      </w:r>
    </w:p>
    <w:p w14:paraId="51D8C388" w14:textId="77777777" w:rsidR="00876105" w:rsidRDefault="00876105" w:rsidP="00876105">
      <w:pPr>
        <w:pStyle w:val="DefaultText"/>
        <w:numPr>
          <w:ilvl w:val="0"/>
          <w:numId w:val="43"/>
        </w:numPr>
      </w:pPr>
      <w:r>
        <w:t>Longest Runner Bean.</w:t>
      </w:r>
    </w:p>
    <w:p w14:paraId="03D221D6" w14:textId="77777777" w:rsidR="00876105" w:rsidRPr="005740B6" w:rsidRDefault="00876105" w:rsidP="00876105">
      <w:pPr>
        <w:pStyle w:val="DefaultText"/>
        <w:numPr>
          <w:ilvl w:val="0"/>
          <w:numId w:val="43"/>
        </w:numPr>
        <w:rPr>
          <w:color w:val="00B0F0"/>
        </w:rPr>
      </w:pPr>
      <w:r w:rsidRPr="005740B6">
        <w:rPr>
          <w:color w:val="00B0F0"/>
        </w:rPr>
        <w:t>The rudest / most amazing vegetable.</w:t>
      </w:r>
    </w:p>
    <w:p w14:paraId="2F68B1A9" w14:textId="77777777" w:rsidR="00876105" w:rsidRDefault="00876105" w:rsidP="00876105">
      <w:pPr>
        <w:pStyle w:val="DefaultText"/>
        <w:numPr>
          <w:ilvl w:val="0"/>
          <w:numId w:val="43"/>
        </w:numPr>
      </w:pPr>
      <w:r>
        <w:t>Apples, culinary, with stalks, four of one variety.</w:t>
      </w:r>
    </w:p>
    <w:p w14:paraId="5E746C98" w14:textId="77777777" w:rsidR="00876105" w:rsidRDefault="00876105" w:rsidP="00876105">
      <w:pPr>
        <w:pStyle w:val="DefaultText"/>
        <w:numPr>
          <w:ilvl w:val="0"/>
          <w:numId w:val="43"/>
        </w:numPr>
      </w:pPr>
      <w:r>
        <w:t>Apples, dessert, with stalks, four of one variety.</w:t>
      </w:r>
    </w:p>
    <w:p w14:paraId="3376F902" w14:textId="77777777" w:rsidR="00876105" w:rsidRDefault="00876105" w:rsidP="00876105">
      <w:pPr>
        <w:pStyle w:val="DefaultText"/>
        <w:numPr>
          <w:ilvl w:val="0"/>
          <w:numId w:val="43"/>
        </w:numPr>
      </w:pPr>
      <w:r>
        <w:t>Pears, three of one variety.</w:t>
      </w:r>
    </w:p>
    <w:p w14:paraId="763B89E1" w14:textId="77777777" w:rsidR="00876105" w:rsidRPr="005740B6" w:rsidRDefault="00876105" w:rsidP="00876105">
      <w:pPr>
        <w:pStyle w:val="DefaultText"/>
        <w:numPr>
          <w:ilvl w:val="0"/>
          <w:numId w:val="43"/>
        </w:numPr>
        <w:rPr>
          <w:color w:val="00B0F0"/>
        </w:rPr>
      </w:pPr>
      <w:r w:rsidRPr="005740B6">
        <w:rPr>
          <w:color w:val="00B0F0"/>
        </w:rPr>
        <w:t>Plums, four of one variety.</w:t>
      </w:r>
    </w:p>
    <w:p w14:paraId="652579DE" w14:textId="77777777" w:rsidR="00876105" w:rsidRDefault="00876105" w:rsidP="00876105">
      <w:pPr>
        <w:pStyle w:val="DefaultText"/>
        <w:numPr>
          <w:ilvl w:val="0"/>
          <w:numId w:val="43"/>
        </w:numPr>
        <w:tabs>
          <w:tab w:val="left" w:pos="1080"/>
        </w:tabs>
      </w:pPr>
      <w:r>
        <w:t>Other fruit, any single variety, plate of four.</w:t>
      </w:r>
    </w:p>
    <w:p w14:paraId="69C120AC" w14:textId="77777777" w:rsidR="00876105" w:rsidRDefault="00876105" w:rsidP="00876105">
      <w:pPr>
        <w:pStyle w:val="DefaultText"/>
        <w:numPr>
          <w:ilvl w:val="0"/>
          <w:numId w:val="43"/>
        </w:numPr>
        <w:tabs>
          <w:tab w:val="left" w:pos="1080"/>
        </w:tabs>
      </w:pPr>
      <w:r>
        <w:t>One specimen fruit, any variety.</w:t>
      </w:r>
    </w:p>
    <w:p w14:paraId="310F5D52" w14:textId="77777777" w:rsidR="00876105" w:rsidRPr="00BB5E41" w:rsidRDefault="00876105" w:rsidP="00876105">
      <w:pPr>
        <w:pStyle w:val="DefaultText"/>
        <w:rPr>
          <w:szCs w:val="24"/>
        </w:rPr>
      </w:pPr>
    </w:p>
    <w:p w14:paraId="7CDF446D" w14:textId="1C50FF3D" w:rsidR="00876105" w:rsidRDefault="00876105">
      <w:pPr>
        <w:rPr>
          <w:rFonts w:ascii="Times New Roman" w:hAnsi="Times New Roman" w:cs="Times New Roman"/>
          <w:b/>
          <w:color w:val="FF0000"/>
          <w:sz w:val="24"/>
          <w:szCs w:val="24"/>
        </w:rPr>
      </w:pPr>
    </w:p>
    <w:p w14:paraId="6A5C9875" w14:textId="77777777" w:rsidR="00876105" w:rsidRDefault="00876105">
      <w:pPr>
        <w:rPr>
          <w:rFonts w:ascii="Times New Roman" w:hAnsi="Times New Roman" w:cs="Times New Roman"/>
          <w:b/>
          <w:color w:val="FF0000"/>
          <w:sz w:val="24"/>
          <w:szCs w:val="24"/>
        </w:rPr>
      </w:pPr>
    </w:p>
    <w:p w14:paraId="6451568D" w14:textId="7C48E171" w:rsidR="00765C25" w:rsidRPr="00765C25" w:rsidRDefault="00765C25">
      <w:pPr>
        <w:rPr>
          <w:rFonts w:ascii="Times New Roman" w:hAnsi="Times New Roman" w:cs="Times New Roman"/>
          <w:b/>
          <w:color w:val="FF0000"/>
          <w:sz w:val="24"/>
          <w:szCs w:val="24"/>
        </w:rPr>
      </w:pPr>
      <w:r w:rsidRPr="00765C25">
        <w:rPr>
          <w:rFonts w:ascii="Times New Roman" w:hAnsi="Times New Roman" w:cs="Times New Roman"/>
          <w:b/>
          <w:color w:val="FF0000"/>
          <w:sz w:val="24"/>
          <w:szCs w:val="24"/>
        </w:rPr>
        <w:t>Categories with no entries are shown in red.</w:t>
      </w:r>
    </w:p>
    <w:p w14:paraId="1F723F35" w14:textId="77777777" w:rsidR="00765C25" w:rsidRDefault="00765C25">
      <w:pPr>
        <w:rPr>
          <w:rFonts w:ascii="Times New Roman" w:hAnsi="Times New Roman" w:cs="Times New Roman"/>
          <w:b/>
          <w:sz w:val="24"/>
          <w:szCs w:val="24"/>
        </w:rPr>
      </w:pPr>
    </w:p>
    <w:p w14:paraId="7CEFA1E0" w14:textId="77777777" w:rsidR="00765C25" w:rsidRPr="00765C25" w:rsidRDefault="00765C25">
      <w:pPr>
        <w:rPr>
          <w:rFonts w:ascii="Times New Roman" w:hAnsi="Times New Roman" w:cs="Times New Roman"/>
          <w:b/>
          <w:color w:val="3366FF"/>
          <w:sz w:val="24"/>
          <w:szCs w:val="24"/>
        </w:rPr>
      </w:pPr>
      <w:r w:rsidRPr="00765C25">
        <w:rPr>
          <w:rFonts w:ascii="Times New Roman" w:hAnsi="Times New Roman" w:cs="Times New Roman"/>
          <w:b/>
          <w:color w:val="3366FF"/>
          <w:sz w:val="24"/>
          <w:szCs w:val="24"/>
        </w:rPr>
        <w:t>Categories with just one entry are shown in blue.</w:t>
      </w:r>
    </w:p>
    <w:sectPr w:rsidR="00765C25" w:rsidRPr="00765C25" w:rsidSect="00762B78">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310B" w14:textId="77777777" w:rsidR="0019112D" w:rsidRDefault="0019112D">
      <w:r>
        <w:separator/>
      </w:r>
    </w:p>
  </w:endnote>
  <w:endnote w:type="continuationSeparator" w:id="0">
    <w:p w14:paraId="47BC6CCA" w14:textId="77777777" w:rsidR="0019112D" w:rsidRDefault="001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11E6" w14:textId="74C43AFF" w:rsidR="007146B6" w:rsidRPr="00723525" w:rsidRDefault="007146B6">
    <w:pPr>
      <w:pStyle w:val="Footer"/>
      <w:rPr>
        <w:rFonts w:ascii="Times New Roman" w:hAnsi="Times New Roman" w:cs="Times New Roman"/>
        <w:sz w:val="24"/>
        <w:szCs w:val="24"/>
      </w:rPr>
    </w:pPr>
    <w:r w:rsidRPr="00723525">
      <w:rPr>
        <w:rFonts w:ascii="Times New Roman" w:hAnsi="Times New Roman" w:cs="Times New Roman"/>
        <w:sz w:val="24"/>
        <w:szCs w:val="24"/>
      </w:rPr>
      <w:t>Record of horticulture categories</w:t>
    </w:r>
    <w:r w:rsidRPr="00723525">
      <w:rPr>
        <w:rFonts w:ascii="Times New Roman" w:hAnsi="Times New Roman" w:cs="Times New Roman"/>
        <w:sz w:val="24"/>
        <w:szCs w:val="24"/>
      </w:rPr>
      <w:tab/>
      <w:t xml:space="preserve">Issue </w:t>
    </w:r>
    <w:r>
      <w:rPr>
        <w:rFonts w:ascii="Times New Roman" w:hAnsi="Times New Roman" w:cs="Times New Roman"/>
        <w:sz w:val="24"/>
        <w:szCs w:val="24"/>
      </w:rPr>
      <w:t>1</w:t>
    </w:r>
    <w:r w:rsidR="00876105">
      <w:rPr>
        <w:rFonts w:ascii="Times New Roman" w:hAnsi="Times New Roman" w:cs="Times New Roman"/>
        <w:sz w:val="24"/>
        <w:szCs w:val="24"/>
      </w:rPr>
      <w:t>9</w:t>
    </w:r>
    <w:r>
      <w:rPr>
        <w:rFonts w:ascii="Times New Roman" w:hAnsi="Times New Roman" w:cs="Times New Roman"/>
        <w:sz w:val="24"/>
        <w:szCs w:val="24"/>
      </w:rPr>
      <w:t xml:space="preserve">   </w:t>
    </w:r>
    <w:r w:rsidR="00876105">
      <w:rPr>
        <w:rFonts w:ascii="Times New Roman" w:hAnsi="Times New Roman" w:cs="Times New Roman"/>
        <w:sz w:val="24"/>
        <w:szCs w:val="24"/>
      </w:rPr>
      <w:t>2</w:t>
    </w:r>
    <w:r w:rsidR="00AA2E03">
      <w:rPr>
        <w:rFonts w:ascii="Times New Roman" w:hAnsi="Times New Roman" w:cs="Times New Roman"/>
        <w:sz w:val="24"/>
        <w:szCs w:val="24"/>
      </w:rPr>
      <w:t>1</w:t>
    </w:r>
    <w:r w:rsidRPr="00723525">
      <w:rPr>
        <w:rFonts w:ascii="Times New Roman" w:hAnsi="Times New Roman" w:cs="Times New Roman"/>
        <w:sz w:val="24"/>
        <w:szCs w:val="24"/>
      </w:rPr>
      <w:t>/</w:t>
    </w:r>
    <w:r w:rsidR="00876105">
      <w:rPr>
        <w:rFonts w:ascii="Times New Roman" w:hAnsi="Times New Roman" w:cs="Times New Roman"/>
        <w:sz w:val="24"/>
        <w:szCs w:val="24"/>
      </w:rPr>
      <w:t>10</w:t>
    </w:r>
    <w:r w:rsidRPr="00723525">
      <w:rPr>
        <w:rFonts w:ascii="Times New Roman" w:hAnsi="Times New Roman" w:cs="Times New Roman"/>
        <w:sz w:val="24"/>
        <w:szCs w:val="24"/>
      </w:rPr>
      <w:t>/</w:t>
    </w:r>
    <w:r w:rsidR="003B466B">
      <w:rPr>
        <w:rFonts w:ascii="Times New Roman" w:hAnsi="Times New Roman" w:cs="Times New Roman"/>
        <w:sz w:val="24"/>
        <w:szCs w:val="24"/>
      </w:rPr>
      <w:t>2</w:t>
    </w:r>
    <w:r w:rsidR="00AA2E03">
      <w:rPr>
        <w:rFonts w:ascii="Times New Roman" w:hAnsi="Times New Roman" w:cs="Times New Roman"/>
        <w:sz w:val="24"/>
        <w:szCs w:val="24"/>
      </w:rPr>
      <w:t>2</w:t>
    </w:r>
    <w:r w:rsidRPr="00723525">
      <w:rPr>
        <w:rFonts w:ascii="Times New Roman" w:hAnsi="Times New Roman" w:cs="Times New Roman"/>
        <w:sz w:val="24"/>
        <w:szCs w:val="24"/>
      </w:rPr>
      <w:tab/>
      <w:t xml:space="preserve">Page </w:t>
    </w:r>
    <w:r w:rsidRPr="00723525">
      <w:rPr>
        <w:rStyle w:val="PageNumber"/>
        <w:rFonts w:ascii="Times New Roman" w:hAnsi="Times New Roman" w:cs="Times New Roman"/>
        <w:sz w:val="24"/>
        <w:szCs w:val="24"/>
      </w:rPr>
      <w:fldChar w:fldCharType="begin"/>
    </w:r>
    <w:r w:rsidRPr="00723525">
      <w:rPr>
        <w:rStyle w:val="PageNumber"/>
        <w:rFonts w:ascii="Times New Roman" w:hAnsi="Times New Roman" w:cs="Times New Roman"/>
        <w:sz w:val="24"/>
        <w:szCs w:val="24"/>
      </w:rPr>
      <w:instrText xml:space="preserve"> PAGE </w:instrText>
    </w:r>
    <w:r w:rsidRPr="0072352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723525">
      <w:rPr>
        <w:rStyle w:val="PageNumber"/>
        <w:rFonts w:ascii="Times New Roman" w:hAnsi="Times New Roman" w:cs="Times New Roman"/>
        <w:sz w:val="24"/>
        <w:szCs w:val="24"/>
      </w:rPr>
      <w:fldChar w:fldCharType="end"/>
    </w:r>
    <w:r w:rsidRPr="00723525">
      <w:rPr>
        <w:rStyle w:val="PageNumber"/>
        <w:rFonts w:ascii="Times New Roman" w:hAnsi="Times New Roman" w:cs="Times New Roman"/>
        <w:sz w:val="24"/>
        <w:szCs w:val="24"/>
      </w:rPr>
      <w:t xml:space="preserve"> of </w:t>
    </w:r>
    <w:r w:rsidRPr="00723525">
      <w:rPr>
        <w:rStyle w:val="PageNumber"/>
        <w:rFonts w:ascii="Times New Roman" w:hAnsi="Times New Roman" w:cs="Times New Roman"/>
        <w:sz w:val="24"/>
        <w:szCs w:val="24"/>
      </w:rPr>
      <w:fldChar w:fldCharType="begin"/>
    </w:r>
    <w:r w:rsidRPr="00723525">
      <w:rPr>
        <w:rStyle w:val="PageNumber"/>
        <w:rFonts w:ascii="Times New Roman" w:hAnsi="Times New Roman" w:cs="Times New Roman"/>
        <w:sz w:val="24"/>
        <w:szCs w:val="24"/>
      </w:rPr>
      <w:instrText xml:space="preserve"> NUMPAGES </w:instrText>
    </w:r>
    <w:r w:rsidRPr="0072352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2</w:t>
    </w:r>
    <w:r w:rsidRPr="00723525">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4ADC" w14:textId="77777777" w:rsidR="0019112D" w:rsidRDefault="0019112D">
      <w:r>
        <w:separator/>
      </w:r>
    </w:p>
  </w:footnote>
  <w:footnote w:type="continuationSeparator" w:id="0">
    <w:p w14:paraId="7BB8E7F4" w14:textId="77777777" w:rsidR="0019112D" w:rsidRDefault="0019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D9"/>
    <w:multiLevelType w:val="hybridMultilevel"/>
    <w:tmpl w:val="7BDE6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F10092"/>
    <w:multiLevelType w:val="hybridMultilevel"/>
    <w:tmpl w:val="308E1818"/>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D2674"/>
    <w:multiLevelType w:val="multilevel"/>
    <w:tmpl w:val="4AF6486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D451CC"/>
    <w:multiLevelType w:val="multilevel"/>
    <w:tmpl w:val="E410C53E"/>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ED4F27"/>
    <w:multiLevelType w:val="multilevel"/>
    <w:tmpl w:val="4AF6486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266DB8"/>
    <w:multiLevelType w:val="multilevel"/>
    <w:tmpl w:val="4AF6486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975A7E"/>
    <w:multiLevelType w:val="multilevel"/>
    <w:tmpl w:val="A61C0A50"/>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none"/>
      <w:lvlText w:val="1"/>
      <w:lvlJc w:val="left"/>
      <w:pPr>
        <w:tabs>
          <w:tab w:val="num" w:pos="1440"/>
        </w:tabs>
        <w:ind w:left="1440" w:hanging="360"/>
      </w:pPr>
      <w:rPr>
        <w:rFonts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092AC3"/>
    <w:multiLevelType w:val="multilevel"/>
    <w:tmpl w:val="7374A162"/>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7A060B"/>
    <w:multiLevelType w:val="multilevel"/>
    <w:tmpl w:val="7374A162"/>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E71306"/>
    <w:multiLevelType w:val="hybridMultilevel"/>
    <w:tmpl w:val="1910E298"/>
    <w:lvl w:ilvl="0" w:tplc="BB321C04">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9295E"/>
    <w:multiLevelType w:val="multilevel"/>
    <w:tmpl w:val="B164DF6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35F6D"/>
    <w:multiLevelType w:val="hybridMultilevel"/>
    <w:tmpl w:val="5D421944"/>
    <w:lvl w:ilvl="0" w:tplc="9982A9B2">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A26B5"/>
    <w:multiLevelType w:val="multilevel"/>
    <w:tmpl w:val="9C0E561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534"/>
        </w:tabs>
        <w:ind w:left="1534" w:hanging="454"/>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F3F60"/>
    <w:multiLevelType w:val="hybridMultilevel"/>
    <w:tmpl w:val="31DACD76"/>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F93186"/>
    <w:multiLevelType w:val="hybridMultilevel"/>
    <w:tmpl w:val="343434F8"/>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441930"/>
    <w:multiLevelType w:val="multilevel"/>
    <w:tmpl w:val="7BDE6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B43EE5"/>
    <w:multiLevelType w:val="hybridMultilevel"/>
    <w:tmpl w:val="63066E08"/>
    <w:lvl w:ilvl="0" w:tplc="FFFFFFFF">
      <w:start w:val="1"/>
      <w:numFmt w:val="decimal"/>
      <w:lvlText w:val="%1"/>
      <w:lvlJc w:val="left"/>
      <w:pPr>
        <w:tabs>
          <w:tab w:val="num" w:pos="454"/>
        </w:tabs>
        <w:ind w:left="454" w:hanging="454"/>
      </w:pPr>
      <w:rPr>
        <w:rFonts w:ascii="Times New Roman" w:hAnsi="Times New Roman" w:hint="default"/>
        <w:b w:val="0"/>
        <w:i w:val="0"/>
        <w:sz w:val="24"/>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D64BAB"/>
    <w:multiLevelType w:val="hybridMultilevel"/>
    <w:tmpl w:val="6A442FE6"/>
    <w:lvl w:ilvl="0" w:tplc="E8129F8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351230"/>
    <w:multiLevelType w:val="hybridMultilevel"/>
    <w:tmpl w:val="4AF64860"/>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9E1D3A"/>
    <w:multiLevelType w:val="hybridMultilevel"/>
    <w:tmpl w:val="63066E08"/>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A7A4C4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865B3"/>
    <w:multiLevelType w:val="multilevel"/>
    <w:tmpl w:val="4AF6486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A19E1"/>
    <w:multiLevelType w:val="hybridMultilevel"/>
    <w:tmpl w:val="E29C3C3A"/>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B52BF3"/>
    <w:multiLevelType w:val="multilevel"/>
    <w:tmpl w:val="E410C53E"/>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3154A8"/>
    <w:multiLevelType w:val="hybridMultilevel"/>
    <w:tmpl w:val="F490E27E"/>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D416DB"/>
    <w:multiLevelType w:val="multilevel"/>
    <w:tmpl w:val="E410C53E"/>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0457E6"/>
    <w:multiLevelType w:val="hybridMultilevel"/>
    <w:tmpl w:val="B8007BE0"/>
    <w:lvl w:ilvl="0" w:tplc="1152CC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55E35"/>
    <w:multiLevelType w:val="hybridMultilevel"/>
    <w:tmpl w:val="B164DF68"/>
    <w:lvl w:ilvl="0" w:tplc="E8129F8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6308A"/>
    <w:multiLevelType w:val="hybridMultilevel"/>
    <w:tmpl w:val="BA049FC0"/>
    <w:lvl w:ilvl="0" w:tplc="04FCB8AC">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07A68"/>
    <w:multiLevelType w:val="hybridMultilevel"/>
    <w:tmpl w:val="63066E08"/>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A7A4C4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B2626"/>
    <w:multiLevelType w:val="hybridMultilevel"/>
    <w:tmpl w:val="E10C27AC"/>
    <w:lvl w:ilvl="0" w:tplc="6492A900">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C1010E4"/>
    <w:multiLevelType w:val="hybridMultilevel"/>
    <w:tmpl w:val="9C0E5612"/>
    <w:lvl w:ilvl="0" w:tplc="1152CC6C">
      <w:start w:val="1"/>
      <w:numFmt w:val="decimal"/>
      <w:lvlText w:val="%1"/>
      <w:lvlJc w:val="left"/>
      <w:pPr>
        <w:tabs>
          <w:tab w:val="num" w:pos="454"/>
        </w:tabs>
        <w:ind w:left="454" w:hanging="454"/>
      </w:pPr>
      <w:rPr>
        <w:rFonts w:hint="default"/>
      </w:rPr>
    </w:lvl>
    <w:lvl w:ilvl="1" w:tplc="4EB4BCDE">
      <w:start w:val="1"/>
      <w:numFmt w:val="decimal"/>
      <w:lvlText w:val="%2"/>
      <w:lvlJc w:val="left"/>
      <w:pPr>
        <w:tabs>
          <w:tab w:val="num" w:pos="1534"/>
        </w:tabs>
        <w:ind w:left="1534" w:hanging="454"/>
      </w:pPr>
      <w:rPr>
        <w:rFonts w:ascii="Times New Roman" w:hAnsi="Times New Roman"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FF4ED5"/>
    <w:multiLevelType w:val="hybridMultilevel"/>
    <w:tmpl w:val="0CE862B6"/>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8273EC"/>
    <w:multiLevelType w:val="multilevel"/>
    <w:tmpl w:val="4AF6486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A73F90"/>
    <w:multiLevelType w:val="hybridMultilevel"/>
    <w:tmpl w:val="A61C0A50"/>
    <w:lvl w:ilvl="0" w:tplc="E8129F84">
      <w:start w:val="1"/>
      <w:numFmt w:val="decimal"/>
      <w:lvlText w:val="%1"/>
      <w:lvlJc w:val="left"/>
      <w:pPr>
        <w:tabs>
          <w:tab w:val="num" w:pos="720"/>
        </w:tabs>
        <w:ind w:left="720" w:hanging="360"/>
      </w:pPr>
      <w:rPr>
        <w:rFonts w:ascii="Times New Roman" w:hAnsi="Times New Roman" w:hint="default"/>
        <w:b w:val="0"/>
        <w:i w:val="0"/>
        <w:sz w:val="24"/>
        <w:szCs w:val="24"/>
      </w:rPr>
    </w:lvl>
    <w:lvl w:ilvl="1" w:tplc="77D22158">
      <w:start w:val="1"/>
      <w:numFmt w:val="none"/>
      <w:lvlText w:val="1"/>
      <w:lvlJc w:val="left"/>
      <w:pPr>
        <w:tabs>
          <w:tab w:val="num" w:pos="1440"/>
        </w:tabs>
        <w:ind w:left="1440" w:hanging="360"/>
      </w:pPr>
      <w:rPr>
        <w:rFonts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D44084D"/>
    <w:multiLevelType w:val="hybridMultilevel"/>
    <w:tmpl w:val="4AF64860"/>
    <w:lvl w:ilvl="0" w:tplc="1152CC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9775A6"/>
    <w:multiLevelType w:val="multilevel"/>
    <w:tmpl w:val="63066E08"/>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BE6E3D"/>
    <w:multiLevelType w:val="hybridMultilevel"/>
    <w:tmpl w:val="C5D2BF02"/>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604176"/>
    <w:multiLevelType w:val="multilevel"/>
    <w:tmpl w:val="7374A162"/>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491174"/>
    <w:multiLevelType w:val="multilevel"/>
    <w:tmpl w:val="63066E08"/>
    <w:lvl w:ilvl="0">
      <w:start w:val="1"/>
      <w:numFmt w:val="decimal"/>
      <w:lvlText w:val="%1"/>
      <w:lvlJc w:val="left"/>
      <w:pPr>
        <w:tabs>
          <w:tab w:val="num" w:pos="454"/>
        </w:tabs>
        <w:ind w:left="454" w:hanging="454"/>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7271C0"/>
    <w:multiLevelType w:val="hybridMultilevel"/>
    <w:tmpl w:val="5E787470"/>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8CC6F9A"/>
    <w:multiLevelType w:val="hybridMultilevel"/>
    <w:tmpl w:val="8C121A04"/>
    <w:lvl w:ilvl="0" w:tplc="B8229712">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0503A1"/>
    <w:multiLevelType w:val="hybridMultilevel"/>
    <w:tmpl w:val="C6A6865C"/>
    <w:lvl w:ilvl="0" w:tplc="1152CC6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9E51B0"/>
    <w:multiLevelType w:val="hybridMultilevel"/>
    <w:tmpl w:val="4AF64860"/>
    <w:lvl w:ilvl="0" w:tplc="1152CC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4769">
    <w:abstractNumId w:val="34"/>
  </w:num>
  <w:num w:numId="2" w16cid:durableId="1414359156">
    <w:abstractNumId w:val="19"/>
  </w:num>
  <w:num w:numId="3" w16cid:durableId="637302417">
    <w:abstractNumId w:val="33"/>
  </w:num>
  <w:num w:numId="4" w16cid:durableId="496313575">
    <w:abstractNumId w:val="6"/>
  </w:num>
  <w:num w:numId="5" w16cid:durableId="1296568674">
    <w:abstractNumId w:val="26"/>
  </w:num>
  <w:num w:numId="6" w16cid:durableId="774330692">
    <w:abstractNumId w:val="10"/>
  </w:num>
  <w:num w:numId="7" w16cid:durableId="448742936">
    <w:abstractNumId w:val="17"/>
  </w:num>
  <w:num w:numId="8" w16cid:durableId="31345317">
    <w:abstractNumId w:val="20"/>
  </w:num>
  <w:num w:numId="9" w16cid:durableId="580678496">
    <w:abstractNumId w:val="25"/>
  </w:num>
  <w:num w:numId="10" w16cid:durableId="967972810">
    <w:abstractNumId w:val="37"/>
  </w:num>
  <w:num w:numId="11" w16cid:durableId="905578661">
    <w:abstractNumId w:val="1"/>
  </w:num>
  <w:num w:numId="12" w16cid:durableId="381172522">
    <w:abstractNumId w:val="5"/>
  </w:num>
  <w:num w:numId="13" w16cid:durableId="8141941">
    <w:abstractNumId w:val="41"/>
  </w:num>
  <w:num w:numId="14" w16cid:durableId="1281448443">
    <w:abstractNumId w:val="7"/>
  </w:num>
  <w:num w:numId="15" w16cid:durableId="966424722">
    <w:abstractNumId w:val="23"/>
  </w:num>
  <w:num w:numId="16" w16cid:durableId="300500171">
    <w:abstractNumId w:val="2"/>
  </w:num>
  <w:num w:numId="17" w16cid:durableId="1207136564">
    <w:abstractNumId w:val="30"/>
  </w:num>
  <w:num w:numId="18" w16cid:durableId="826629056">
    <w:abstractNumId w:val="8"/>
  </w:num>
  <w:num w:numId="19" w16cid:durableId="1674800956">
    <w:abstractNumId w:val="3"/>
  </w:num>
  <w:num w:numId="20" w16cid:durableId="118575194">
    <w:abstractNumId w:val="12"/>
  </w:num>
  <w:num w:numId="21" w16cid:durableId="2046641202">
    <w:abstractNumId w:val="13"/>
  </w:num>
  <w:num w:numId="22" w16cid:durableId="924073568">
    <w:abstractNumId w:val="32"/>
  </w:num>
  <w:num w:numId="23" w16cid:durableId="260186512">
    <w:abstractNumId w:val="36"/>
  </w:num>
  <w:num w:numId="24" w16cid:durableId="1449203783">
    <w:abstractNumId w:val="24"/>
  </w:num>
  <w:num w:numId="25" w16cid:durableId="1212883701">
    <w:abstractNumId w:val="22"/>
  </w:num>
  <w:num w:numId="26" w16cid:durableId="835069142">
    <w:abstractNumId w:val="31"/>
  </w:num>
  <w:num w:numId="27" w16cid:durableId="37973667">
    <w:abstractNumId w:val="0"/>
  </w:num>
  <w:num w:numId="28" w16cid:durableId="1047535991">
    <w:abstractNumId w:val="15"/>
  </w:num>
  <w:num w:numId="29" w16cid:durableId="319624587">
    <w:abstractNumId w:val="39"/>
  </w:num>
  <w:num w:numId="30" w16cid:durableId="192963525">
    <w:abstractNumId w:val="35"/>
  </w:num>
  <w:num w:numId="31" w16cid:durableId="1388720434">
    <w:abstractNumId w:val="14"/>
  </w:num>
  <w:num w:numId="32" w16cid:durableId="743259052">
    <w:abstractNumId w:val="4"/>
  </w:num>
  <w:num w:numId="33" w16cid:durableId="389694473">
    <w:abstractNumId w:val="29"/>
  </w:num>
  <w:num w:numId="34" w16cid:durableId="1569458276">
    <w:abstractNumId w:val="38"/>
  </w:num>
  <w:num w:numId="35" w16cid:durableId="93596803">
    <w:abstractNumId w:val="21"/>
  </w:num>
  <w:num w:numId="36" w16cid:durableId="56439461">
    <w:abstractNumId w:val="40"/>
  </w:num>
  <w:num w:numId="37" w16cid:durableId="559557415">
    <w:abstractNumId w:val="9"/>
  </w:num>
  <w:num w:numId="38" w16cid:durableId="1147163995">
    <w:abstractNumId w:val="42"/>
  </w:num>
  <w:num w:numId="39" w16cid:durableId="560679635">
    <w:abstractNumId w:val="28"/>
  </w:num>
  <w:num w:numId="40" w16cid:durableId="1554266225">
    <w:abstractNumId w:val="16"/>
  </w:num>
  <w:num w:numId="41" w16cid:durableId="843209013">
    <w:abstractNumId w:val="18"/>
  </w:num>
  <w:num w:numId="42" w16cid:durableId="1637643075">
    <w:abstractNumId w:val="11"/>
  </w:num>
  <w:num w:numId="43" w16cid:durableId="7428004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25"/>
    <w:rsid w:val="000012A4"/>
    <w:rsid w:val="00014552"/>
    <w:rsid w:val="00014771"/>
    <w:rsid w:val="00051785"/>
    <w:rsid w:val="000A643D"/>
    <w:rsid w:val="00115657"/>
    <w:rsid w:val="00133912"/>
    <w:rsid w:val="001356A1"/>
    <w:rsid w:val="001452A0"/>
    <w:rsid w:val="0019112D"/>
    <w:rsid w:val="00192359"/>
    <w:rsid w:val="001B1B8E"/>
    <w:rsid w:val="00255BE0"/>
    <w:rsid w:val="00263AC5"/>
    <w:rsid w:val="00270D6B"/>
    <w:rsid w:val="002A3A22"/>
    <w:rsid w:val="002C4A14"/>
    <w:rsid w:val="003538CF"/>
    <w:rsid w:val="003819B4"/>
    <w:rsid w:val="00397623"/>
    <w:rsid w:val="003B466B"/>
    <w:rsid w:val="003E52BD"/>
    <w:rsid w:val="00431A28"/>
    <w:rsid w:val="004335BE"/>
    <w:rsid w:val="004D1CD0"/>
    <w:rsid w:val="004D43FF"/>
    <w:rsid w:val="004E68DD"/>
    <w:rsid w:val="004E6D68"/>
    <w:rsid w:val="00504509"/>
    <w:rsid w:val="00527832"/>
    <w:rsid w:val="005740B6"/>
    <w:rsid w:val="00574900"/>
    <w:rsid w:val="005C17FC"/>
    <w:rsid w:val="005D5B66"/>
    <w:rsid w:val="006473EB"/>
    <w:rsid w:val="006B0501"/>
    <w:rsid w:val="006B2909"/>
    <w:rsid w:val="007113CE"/>
    <w:rsid w:val="007146B6"/>
    <w:rsid w:val="00723525"/>
    <w:rsid w:val="00723A42"/>
    <w:rsid w:val="00762B78"/>
    <w:rsid w:val="00765C25"/>
    <w:rsid w:val="007852CD"/>
    <w:rsid w:val="00797C9D"/>
    <w:rsid w:val="007C72F4"/>
    <w:rsid w:val="007D525D"/>
    <w:rsid w:val="007D58C3"/>
    <w:rsid w:val="008011B4"/>
    <w:rsid w:val="00843F7D"/>
    <w:rsid w:val="00850398"/>
    <w:rsid w:val="00876105"/>
    <w:rsid w:val="008914DB"/>
    <w:rsid w:val="008A2C40"/>
    <w:rsid w:val="00946B9C"/>
    <w:rsid w:val="009664F8"/>
    <w:rsid w:val="00996107"/>
    <w:rsid w:val="00AA0BC1"/>
    <w:rsid w:val="00AA2E03"/>
    <w:rsid w:val="00AB5C80"/>
    <w:rsid w:val="00AC0A17"/>
    <w:rsid w:val="00AD5AFE"/>
    <w:rsid w:val="00AD788A"/>
    <w:rsid w:val="00B43F57"/>
    <w:rsid w:val="00B61F7D"/>
    <w:rsid w:val="00B663B8"/>
    <w:rsid w:val="00B73333"/>
    <w:rsid w:val="00BA52F7"/>
    <w:rsid w:val="00BD4C97"/>
    <w:rsid w:val="00C165D3"/>
    <w:rsid w:val="00CB3403"/>
    <w:rsid w:val="00CD0559"/>
    <w:rsid w:val="00D54939"/>
    <w:rsid w:val="00D55564"/>
    <w:rsid w:val="00D90854"/>
    <w:rsid w:val="00DA2333"/>
    <w:rsid w:val="00E4199E"/>
    <w:rsid w:val="00E601B9"/>
    <w:rsid w:val="00E64E27"/>
    <w:rsid w:val="00F1723B"/>
    <w:rsid w:val="00F345A5"/>
    <w:rsid w:val="00F92EA5"/>
    <w:rsid w:val="00F93CD9"/>
    <w:rsid w:val="00FB46A1"/>
    <w:rsid w:val="00FC612B"/>
    <w:rsid w:val="00FC795E"/>
    <w:rsid w:val="00FD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56722"/>
  <w15:chartTrackingRefBased/>
  <w15:docId w15:val="{F91BB5FD-250A-4D41-B003-31958404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525"/>
    <w:pPr>
      <w:widowControl w:val="0"/>
      <w:overflowPunct w:val="0"/>
      <w:autoSpaceDE w:val="0"/>
      <w:autoSpaceDN w:val="0"/>
      <w:adjustRightInd w:val="0"/>
    </w:pPr>
    <w:rPr>
      <w:rFonts w:ascii="Tahoma" w:hAnsi="Tahoma" w:cs="Tahoma"/>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525"/>
    <w:pPr>
      <w:tabs>
        <w:tab w:val="center" w:pos="4320"/>
        <w:tab w:val="right" w:pos="8640"/>
      </w:tabs>
    </w:pPr>
  </w:style>
  <w:style w:type="paragraph" w:styleId="Footer">
    <w:name w:val="footer"/>
    <w:basedOn w:val="Normal"/>
    <w:rsid w:val="00723525"/>
    <w:pPr>
      <w:tabs>
        <w:tab w:val="center" w:pos="4320"/>
        <w:tab w:val="right" w:pos="8640"/>
      </w:tabs>
    </w:pPr>
  </w:style>
  <w:style w:type="character" w:styleId="PageNumber">
    <w:name w:val="page number"/>
    <w:basedOn w:val="DefaultParagraphFont"/>
    <w:rsid w:val="00723525"/>
  </w:style>
  <w:style w:type="paragraph" w:customStyle="1" w:styleId="DefaultText">
    <w:name w:val="Default Text"/>
    <w:basedOn w:val="Normal"/>
    <w:rsid w:val="00CD0559"/>
    <w:pPr>
      <w:widowControl/>
      <w:textAlignment w:val="baseline"/>
    </w:pPr>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DC8C-C4B7-4BAA-A379-855829B6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7955</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ACS  Horticulture Categories from Spring 2005</vt:lpstr>
    </vt:vector>
  </TitlesOfParts>
  <Company>Home</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  Horticulture Categories from Spring 2005</dc:title>
  <dc:subject/>
  <dc:creator>Ray</dc:creator>
  <cp:keywords/>
  <dc:description/>
  <cp:lastModifiedBy>Ray Keppler</cp:lastModifiedBy>
  <cp:revision>10</cp:revision>
  <cp:lastPrinted>2017-10-05T15:31:00Z</cp:lastPrinted>
  <dcterms:created xsi:type="dcterms:W3CDTF">2018-05-29T14:57:00Z</dcterms:created>
  <dcterms:modified xsi:type="dcterms:W3CDTF">2022-10-21T15:57:00Z</dcterms:modified>
</cp:coreProperties>
</file>